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55D" w:rsidRPr="00885EDF" w:rsidRDefault="0078255D" w:rsidP="0078255D">
      <w:pPr>
        <w:suppressAutoHyphens/>
        <w:spacing w:after="0" w:line="240" w:lineRule="auto"/>
        <w:ind w:left="357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885ED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Муниципальное бюджетное общеобразовательное учреждение </w:t>
      </w:r>
    </w:p>
    <w:p w:rsidR="0078255D" w:rsidRPr="00885EDF" w:rsidRDefault="0078255D" w:rsidP="0078255D">
      <w:pPr>
        <w:suppressAutoHyphens/>
        <w:spacing w:after="0" w:line="240" w:lineRule="auto"/>
        <w:ind w:left="357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885EDF">
        <w:rPr>
          <w:rFonts w:ascii="Times New Roman" w:hAnsi="Times New Roman" w:cs="Times New Roman"/>
          <w:kern w:val="2"/>
          <w:sz w:val="28"/>
          <w:szCs w:val="28"/>
          <w:lang w:eastAsia="ar-SA"/>
        </w:rPr>
        <w:t>"Школа №129"</w:t>
      </w:r>
    </w:p>
    <w:tbl>
      <w:tblPr>
        <w:tblpPr w:leftFromText="180" w:rightFromText="180" w:vertAnchor="text" w:horzAnchor="margin" w:tblpXSpec="center" w:tblpY="247"/>
        <w:tblW w:w="8613" w:type="dxa"/>
        <w:tblLayout w:type="fixed"/>
        <w:tblLook w:val="04A0" w:firstRow="1" w:lastRow="0" w:firstColumn="1" w:lastColumn="0" w:noHBand="0" w:noVBand="1"/>
      </w:tblPr>
      <w:tblGrid>
        <w:gridCol w:w="3342"/>
        <w:gridCol w:w="1869"/>
        <w:gridCol w:w="3402"/>
      </w:tblGrid>
      <w:tr w:rsidR="0078255D" w:rsidRPr="00885EDF" w:rsidTr="005D478E">
        <w:tc>
          <w:tcPr>
            <w:tcW w:w="3342" w:type="dxa"/>
            <w:shd w:val="clear" w:color="auto" w:fill="FFFFFF"/>
          </w:tcPr>
          <w:p w:rsidR="0078255D" w:rsidRPr="00885EDF" w:rsidRDefault="0078255D" w:rsidP="005D478E">
            <w:pPr>
              <w:widowControl w:val="0"/>
              <w:tabs>
                <w:tab w:val="left" w:pos="200"/>
                <w:tab w:val="left" w:pos="708"/>
              </w:tabs>
              <w:suppressAutoHyphens/>
              <w:spacing w:after="0" w:line="240" w:lineRule="auto"/>
              <w:ind w:left="200" w:right="-1" w:hanging="201"/>
              <w:rPr>
                <w:rFonts w:ascii="Times New Roman" w:hAnsi="Times New Roman" w:cs="Times New Roman"/>
                <w:b/>
                <w:kern w:val="2"/>
                <w:lang w:eastAsia="en-US"/>
              </w:rPr>
            </w:pPr>
            <w:r w:rsidRPr="00885EDF">
              <w:rPr>
                <w:rFonts w:ascii="Times New Roman" w:hAnsi="Times New Roman" w:cs="Times New Roman"/>
                <w:b/>
                <w:kern w:val="2"/>
                <w:lang w:eastAsia="en-US"/>
              </w:rPr>
              <w:t>Рассмотрено</w:t>
            </w:r>
          </w:p>
          <w:p w:rsidR="0078255D" w:rsidRPr="00885EDF" w:rsidRDefault="0078255D" w:rsidP="005D478E">
            <w:pPr>
              <w:widowControl w:val="0"/>
              <w:tabs>
                <w:tab w:val="left" w:pos="200"/>
                <w:tab w:val="left" w:pos="708"/>
              </w:tabs>
              <w:suppressAutoHyphens/>
              <w:spacing w:after="0" w:line="240" w:lineRule="auto"/>
              <w:ind w:left="200" w:right="-1" w:hanging="161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885EDF">
              <w:rPr>
                <w:rFonts w:ascii="Times New Roman" w:hAnsi="Times New Roman" w:cs="Times New Roman"/>
                <w:kern w:val="2"/>
                <w:lang w:eastAsia="en-US"/>
              </w:rPr>
              <w:t xml:space="preserve">на ШМО учителей </w:t>
            </w:r>
          </w:p>
          <w:p w:rsidR="0078255D" w:rsidRPr="00885EDF" w:rsidRDefault="0078255D" w:rsidP="005D478E">
            <w:pPr>
              <w:widowControl w:val="0"/>
              <w:tabs>
                <w:tab w:val="left" w:pos="200"/>
                <w:tab w:val="left" w:pos="708"/>
              </w:tabs>
              <w:suppressAutoHyphens/>
              <w:spacing w:after="0" w:line="240" w:lineRule="auto"/>
              <w:ind w:left="200" w:right="-1" w:hanging="161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885EDF">
              <w:rPr>
                <w:rFonts w:ascii="Times New Roman" w:hAnsi="Times New Roman" w:cs="Times New Roman"/>
                <w:kern w:val="2"/>
                <w:lang w:eastAsia="en-US"/>
              </w:rPr>
              <w:t>__________________</w:t>
            </w:r>
          </w:p>
          <w:p w:rsidR="0078255D" w:rsidRPr="00885EDF" w:rsidRDefault="0078255D" w:rsidP="005D478E">
            <w:pPr>
              <w:widowControl w:val="0"/>
              <w:tabs>
                <w:tab w:val="left" w:pos="200"/>
                <w:tab w:val="left" w:pos="708"/>
              </w:tabs>
              <w:suppressAutoHyphens/>
              <w:spacing w:after="0" w:line="240" w:lineRule="auto"/>
              <w:ind w:left="200" w:right="-1" w:hanging="188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885EDF">
              <w:rPr>
                <w:rFonts w:ascii="Times New Roman" w:hAnsi="Times New Roman" w:cs="Times New Roman"/>
                <w:kern w:val="2"/>
                <w:lang w:eastAsia="en-US"/>
              </w:rPr>
              <w:t>МБОУ "Школа №129"</w:t>
            </w:r>
          </w:p>
          <w:p w:rsidR="0078255D" w:rsidRPr="00885EDF" w:rsidRDefault="0078255D" w:rsidP="005D478E">
            <w:pPr>
              <w:widowControl w:val="0"/>
              <w:tabs>
                <w:tab w:val="left" w:pos="200"/>
                <w:tab w:val="left" w:pos="708"/>
                <w:tab w:val="left" w:pos="1805"/>
              </w:tabs>
              <w:suppressAutoHyphens/>
              <w:spacing w:after="0" w:line="240" w:lineRule="auto"/>
              <w:ind w:left="200" w:right="-1" w:hanging="188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885EDF">
              <w:rPr>
                <w:rFonts w:ascii="Times New Roman" w:hAnsi="Times New Roman" w:cs="Times New Roman"/>
                <w:kern w:val="2"/>
                <w:lang w:eastAsia="en-US"/>
              </w:rPr>
              <w:t xml:space="preserve"> (протокол № 1</w:t>
            </w:r>
            <w:proofErr w:type="gramStart"/>
            <w:r w:rsidRPr="00885EDF">
              <w:rPr>
                <w:rFonts w:ascii="Times New Roman" w:hAnsi="Times New Roman" w:cs="Times New Roman"/>
                <w:kern w:val="2"/>
                <w:lang w:eastAsia="en-US"/>
              </w:rPr>
              <w:t xml:space="preserve"> )</w:t>
            </w:r>
            <w:proofErr w:type="gramEnd"/>
            <w:r w:rsidRPr="00885EDF">
              <w:rPr>
                <w:rFonts w:ascii="Times New Roman" w:hAnsi="Times New Roman" w:cs="Times New Roman"/>
                <w:kern w:val="2"/>
                <w:lang w:eastAsia="en-US"/>
              </w:rPr>
              <w:t xml:space="preserve"> от</w:t>
            </w:r>
          </w:p>
          <w:p w:rsidR="0078255D" w:rsidRPr="00885EDF" w:rsidRDefault="0078255D" w:rsidP="005D478E">
            <w:pPr>
              <w:widowControl w:val="0"/>
              <w:tabs>
                <w:tab w:val="left" w:pos="200"/>
                <w:tab w:val="left" w:pos="708"/>
              </w:tabs>
              <w:suppressAutoHyphens/>
              <w:spacing w:after="0" w:line="240" w:lineRule="auto"/>
              <w:ind w:left="200" w:right="-1" w:hanging="174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885EDF">
              <w:rPr>
                <w:rFonts w:ascii="Times New Roman" w:hAnsi="Times New Roman" w:cs="Times New Roman"/>
                <w:kern w:val="2"/>
                <w:lang w:eastAsia="en-US"/>
              </w:rPr>
              <w:t>«____» августа 2016 г.</w:t>
            </w:r>
          </w:p>
          <w:p w:rsidR="0078255D" w:rsidRPr="00885EDF" w:rsidRDefault="0078255D" w:rsidP="005D478E">
            <w:pPr>
              <w:widowControl w:val="0"/>
              <w:suppressAutoHyphens/>
              <w:spacing w:after="0" w:line="240" w:lineRule="auto"/>
              <w:ind w:left="200"/>
              <w:rPr>
                <w:rFonts w:ascii="Times New Roman" w:hAnsi="Times New Roman" w:cs="Times New Roman"/>
                <w:kern w:val="2"/>
              </w:rPr>
            </w:pPr>
          </w:p>
          <w:p w:rsidR="0078255D" w:rsidRPr="00885EDF" w:rsidRDefault="0078255D" w:rsidP="005D478E">
            <w:pPr>
              <w:widowControl w:val="0"/>
              <w:tabs>
                <w:tab w:val="left" w:pos="708"/>
                <w:tab w:val="left" w:pos="1805"/>
              </w:tabs>
              <w:suppressAutoHyphens/>
              <w:spacing w:after="0" w:line="240" w:lineRule="auto"/>
              <w:ind w:left="20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69" w:type="dxa"/>
            <w:shd w:val="clear" w:color="auto" w:fill="FFFFFF"/>
          </w:tcPr>
          <w:p w:rsidR="0078255D" w:rsidRPr="00885EDF" w:rsidRDefault="0078255D" w:rsidP="005D478E">
            <w:pPr>
              <w:widowControl w:val="0"/>
              <w:suppressAutoHyphens/>
              <w:spacing w:after="0" w:line="240" w:lineRule="auto"/>
              <w:ind w:left="226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402" w:type="dxa"/>
            <w:shd w:val="clear" w:color="auto" w:fill="FFFFFF"/>
            <w:hideMark/>
          </w:tcPr>
          <w:p w:rsidR="0078255D" w:rsidRPr="00885EDF" w:rsidRDefault="0078255D" w:rsidP="005D478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kern w:val="2"/>
                <w:lang w:eastAsia="en-US"/>
              </w:rPr>
            </w:pPr>
            <w:r w:rsidRPr="00885EDF">
              <w:rPr>
                <w:rFonts w:ascii="Times New Roman" w:hAnsi="Times New Roman" w:cs="Times New Roman"/>
                <w:b/>
                <w:kern w:val="2"/>
                <w:lang w:eastAsia="en-US"/>
              </w:rPr>
              <w:t>Утверждаю.</w:t>
            </w:r>
          </w:p>
          <w:p w:rsidR="0078255D" w:rsidRPr="00885EDF" w:rsidRDefault="0078255D" w:rsidP="005D478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885EDF">
              <w:rPr>
                <w:rFonts w:ascii="Times New Roman" w:hAnsi="Times New Roman" w:cs="Times New Roman"/>
                <w:kern w:val="2"/>
                <w:lang w:eastAsia="en-US"/>
              </w:rPr>
              <w:t>Директор</w:t>
            </w:r>
          </w:p>
          <w:p w:rsidR="0078255D" w:rsidRPr="00885EDF" w:rsidRDefault="0078255D" w:rsidP="005D478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885EDF">
              <w:rPr>
                <w:rFonts w:ascii="Times New Roman" w:hAnsi="Times New Roman" w:cs="Times New Roman"/>
                <w:kern w:val="2"/>
                <w:lang w:eastAsia="en-US"/>
              </w:rPr>
              <w:t>МБОУ "Школа №129"</w:t>
            </w:r>
          </w:p>
          <w:p w:rsidR="0078255D" w:rsidRPr="00885EDF" w:rsidRDefault="0078255D" w:rsidP="005D478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885EDF">
              <w:rPr>
                <w:rFonts w:ascii="Times New Roman" w:hAnsi="Times New Roman" w:cs="Times New Roman"/>
                <w:kern w:val="2"/>
                <w:lang w:eastAsia="en-US"/>
              </w:rPr>
              <w:t>__________ И.А. Воронина</w:t>
            </w:r>
          </w:p>
          <w:p w:rsidR="0078255D" w:rsidRPr="00885EDF" w:rsidRDefault="0078255D" w:rsidP="005D478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885EDF">
              <w:rPr>
                <w:rFonts w:ascii="Times New Roman" w:hAnsi="Times New Roman" w:cs="Times New Roman"/>
                <w:kern w:val="2"/>
                <w:lang w:eastAsia="en-US"/>
              </w:rPr>
              <w:t xml:space="preserve">Пр. от 01.09.2016 г. № 244- од </w:t>
            </w:r>
          </w:p>
          <w:p w:rsidR="0078255D" w:rsidRPr="00885EDF" w:rsidRDefault="0078255D" w:rsidP="005D478E">
            <w:pPr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kern w:val="2"/>
              </w:rPr>
            </w:pPr>
          </w:p>
          <w:p w:rsidR="0078255D" w:rsidRPr="00885EDF" w:rsidRDefault="0078255D" w:rsidP="005D478E">
            <w:pPr>
              <w:widowControl w:val="0"/>
              <w:suppressAutoHyphens/>
              <w:spacing w:after="0" w:line="240" w:lineRule="auto"/>
              <w:ind w:left="166"/>
              <w:rPr>
                <w:rFonts w:ascii="Times New Roman" w:hAnsi="Times New Roman" w:cs="Times New Roman"/>
                <w:kern w:val="2"/>
                <w:lang w:eastAsia="en-US"/>
              </w:rPr>
            </w:pPr>
          </w:p>
          <w:p w:rsidR="0078255D" w:rsidRPr="00885EDF" w:rsidRDefault="0078255D" w:rsidP="005D478E">
            <w:pPr>
              <w:widowControl w:val="0"/>
              <w:suppressAutoHyphens/>
              <w:spacing w:after="0" w:line="240" w:lineRule="auto"/>
              <w:ind w:left="166"/>
              <w:rPr>
                <w:rFonts w:ascii="Times New Roman" w:hAnsi="Times New Roman" w:cs="Times New Roman"/>
                <w:kern w:val="2"/>
                <w:lang w:eastAsia="en-US"/>
              </w:rPr>
            </w:pPr>
          </w:p>
          <w:p w:rsidR="0078255D" w:rsidRPr="00885EDF" w:rsidRDefault="0078255D" w:rsidP="005D478E">
            <w:pPr>
              <w:widowControl w:val="0"/>
              <w:suppressAutoHyphens/>
              <w:spacing w:after="0" w:line="240" w:lineRule="auto"/>
              <w:ind w:left="166"/>
              <w:rPr>
                <w:rFonts w:ascii="Times New Roman" w:hAnsi="Times New Roman" w:cs="Times New Roman"/>
                <w:kern w:val="2"/>
                <w:lang w:eastAsia="en-US"/>
              </w:rPr>
            </w:pPr>
          </w:p>
          <w:p w:rsidR="0078255D" w:rsidRPr="00885EDF" w:rsidRDefault="0078255D" w:rsidP="005D478E">
            <w:pPr>
              <w:widowControl w:val="0"/>
              <w:suppressAutoHyphens/>
              <w:spacing w:after="0" w:line="240" w:lineRule="auto"/>
              <w:ind w:left="166"/>
              <w:rPr>
                <w:rFonts w:ascii="Times New Roman" w:hAnsi="Times New Roman" w:cs="Times New Roman"/>
                <w:kern w:val="2"/>
                <w:lang w:eastAsia="en-US"/>
              </w:rPr>
            </w:pPr>
          </w:p>
          <w:p w:rsidR="0078255D" w:rsidRPr="00885EDF" w:rsidRDefault="0078255D" w:rsidP="005D478E">
            <w:pPr>
              <w:widowControl w:val="0"/>
              <w:suppressAutoHyphens/>
              <w:spacing w:after="0" w:line="240" w:lineRule="auto"/>
              <w:ind w:left="166"/>
              <w:rPr>
                <w:rFonts w:ascii="Times New Roman" w:hAnsi="Times New Roman" w:cs="Times New Roman"/>
                <w:kern w:val="2"/>
                <w:lang w:eastAsia="en-US"/>
              </w:rPr>
            </w:pPr>
          </w:p>
          <w:p w:rsidR="0078255D" w:rsidRPr="00885EDF" w:rsidRDefault="0078255D" w:rsidP="005D478E">
            <w:pPr>
              <w:widowControl w:val="0"/>
              <w:suppressAutoHyphens/>
              <w:spacing w:after="0" w:line="240" w:lineRule="auto"/>
              <w:ind w:left="166"/>
              <w:rPr>
                <w:rFonts w:ascii="Times New Roman" w:hAnsi="Times New Roman" w:cs="Times New Roman"/>
                <w:kern w:val="2"/>
                <w:lang w:eastAsia="en-US"/>
              </w:rPr>
            </w:pPr>
          </w:p>
          <w:p w:rsidR="0078255D" w:rsidRPr="00885EDF" w:rsidRDefault="0078255D" w:rsidP="005D478E">
            <w:pPr>
              <w:widowControl w:val="0"/>
              <w:suppressAutoHyphens/>
              <w:spacing w:after="0" w:line="240" w:lineRule="auto"/>
              <w:ind w:left="166"/>
              <w:rPr>
                <w:rFonts w:ascii="Times New Roman" w:hAnsi="Times New Roman" w:cs="Times New Roman"/>
                <w:kern w:val="2"/>
                <w:lang w:eastAsia="en-US"/>
              </w:rPr>
            </w:pPr>
          </w:p>
          <w:p w:rsidR="0078255D" w:rsidRPr="00885EDF" w:rsidRDefault="0078255D" w:rsidP="005D478E">
            <w:pPr>
              <w:widowControl w:val="0"/>
              <w:suppressAutoHyphens/>
              <w:spacing w:after="0" w:line="240" w:lineRule="auto"/>
              <w:ind w:left="166"/>
              <w:rPr>
                <w:rFonts w:ascii="Times New Roman" w:hAnsi="Times New Roman" w:cs="Times New Roman"/>
                <w:kern w:val="2"/>
                <w:lang w:eastAsia="en-US"/>
              </w:rPr>
            </w:pPr>
          </w:p>
          <w:p w:rsidR="0078255D" w:rsidRPr="00885EDF" w:rsidRDefault="0078255D" w:rsidP="005D478E">
            <w:pPr>
              <w:widowControl w:val="0"/>
              <w:suppressAutoHyphens/>
              <w:spacing w:after="0" w:line="240" w:lineRule="auto"/>
              <w:ind w:left="166"/>
              <w:rPr>
                <w:rFonts w:ascii="Times New Roman" w:hAnsi="Times New Roman" w:cs="Times New Roman"/>
                <w:kern w:val="2"/>
                <w:lang w:eastAsia="en-US"/>
              </w:rPr>
            </w:pPr>
          </w:p>
          <w:p w:rsidR="0078255D" w:rsidRPr="00885EDF" w:rsidRDefault="0078255D" w:rsidP="005D478E">
            <w:pPr>
              <w:widowControl w:val="0"/>
              <w:suppressAutoHyphens/>
              <w:spacing w:after="0" w:line="240" w:lineRule="auto"/>
              <w:ind w:left="166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</w:tr>
    </w:tbl>
    <w:p w:rsidR="0078255D" w:rsidRPr="00885EDF" w:rsidRDefault="0078255D" w:rsidP="0078255D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kern w:val="2"/>
          <w:lang w:eastAsia="ar-SA"/>
        </w:rPr>
      </w:pPr>
    </w:p>
    <w:p w:rsidR="0078255D" w:rsidRPr="00885EDF" w:rsidRDefault="0078255D" w:rsidP="0078255D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kern w:val="2"/>
        </w:rPr>
      </w:pPr>
    </w:p>
    <w:p w:rsidR="0078255D" w:rsidRPr="00885EDF" w:rsidRDefault="0078255D" w:rsidP="0078255D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kern w:val="2"/>
        </w:rPr>
      </w:pPr>
    </w:p>
    <w:p w:rsidR="0078255D" w:rsidRPr="00885EDF" w:rsidRDefault="0078255D" w:rsidP="0078255D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kern w:val="2"/>
        </w:rPr>
      </w:pPr>
    </w:p>
    <w:p w:rsidR="0078255D" w:rsidRPr="00885EDF" w:rsidRDefault="0078255D" w:rsidP="0078255D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kern w:val="2"/>
        </w:rPr>
      </w:pPr>
    </w:p>
    <w:p w:rsidR="0078255D" w:rsidRPr="00885EDF" w:rsidRDefault="0078255D" w:rsidP="0078255D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kern w:val="2"/>
        </w:rPr>
      </w:pPr>
    </w:p>
    <w:p w:rsidR="0078255D" w:rsidRPr="00885EDF" w:rsidRDefault="0078255D" w:rsidP="007825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36"/>
          <w:szCs w:val="36"/>
          <w:lang w:eastAsia="ar-SA"/>
        </w:rPr>
      </w:pPr>
      <w:r w:rsidRPr="00885EDF">
        <w:rPr>
          <w:rFonts w:ascii="Times New Roman" w:hAnsi="Times New Roman" w:cs="Times New Roman"/>
          <w:b/>
          <w:kern w:val="2"/>
          <w:sz w:val="36"/>
          <w:szCs w:val="36"/>
          <w:lang w:eastAsia="ar-SA"/>
        </w:rPr>
        <w:t>РАБОЧАЯ ПРОГРАММА</w:t>
      </w:r>
    </w:p>
    <w:p w:rsidR="0078255D" w:rsidRPr="00885EDF" w:rsidRDefault="0078255D" w:rsidP="0078255D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885EDF">
        <w:rPr>
          <w:rFonts w:ascii="Times New Roman" w:hAnsi="Times New Roman" w:cs="Times New Roman"/>
          <w:kern w:val="2"/>
          <w:sz w:val="28"/>
          <w:szCs w:val="28"/>
          <w:lang w:eastAsia="ar-SA"/>
        </w:rPr>
        <w:t>предмета «</w:t>
      </w:r>
      <w:r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Pr="00885EDF">
        <w:rPr>
          <w:rFonts w:ascii="Times New Roman" w:hAnsi="Times New Roman" w:cs="Times New Roman"/>
          <w:kern w:val="2"/>
          <w:sz w:val="28"/>
          <w:szCs w:val="28"/>
          <w:lang w:eastAsia="ar-SA"/>
        </w:rPr>
        <w:t>»</w:t>
      </w:r>
    </w:p>
    <w:p w:rsidR="0078255D" w:rsidRPr="00885EDF" w:rsidRDefault="0078255D" w:rsidP="0078255D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885EDF">
        <w:rPr>
          <w:rFonts w:ascii="Times New Roman" w:hAnsi="Times New Roman" w:cs="Times New Roman"/>
          <w:kern w:val="2"/>
          <w:sz w:val="28"/>
          <w:szCs w:val="28"/>
          <w:lang w:eastAsia="ar-SA"/>
        </w:rPr>
        <w:t>для  10</w:t>
      </w:r>
      <w:r w:rsidR="00881459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885EDF">
        <w:rPr>
          <w:rFonts w:ascii="Times New Roman" w:hAnsi="Times New Roman" w:cs="Times New Roman"/>
          <w:kern w:val="2"/>
          <w:sz w:val="28"/>
          <w:szCs w:val="28"/>
          <w:lang w:eastAsia="ar-SA"/>
        </w:rPr>
        <w:t>классов</w:t>
      </w:r>
    </w:p>
    <w:p w:rsidR="0078255D" w:rsidRPr="00885EDF" w:rsidRDefault="0078255D" w:rsidP="0078255D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78255D" w:rsidRPr="00885EDF" w:rsidRDefault="0078255D" w:rsidP="0078255D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kern w:val="2"/>
        </w:rPr>
      </w:pPr>
    </w:p>
    <w:p w:rsidR="0078255D" w:rsidRPr="00885EDF" w:rsidRDefault="0078255D" w:rsidP="0078255D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kern w:val="2"/>
        </w:rPr>
      </w:pPr>
    </w:p>
    <w:p w:rsidR="0078255D" w:rsidRPr="00885EDF" w:rsidRDefault="0078255D" w:rsidP="0078255D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kern w:val="2"/>
        </w:rPr>
      </w:pPr>
    </w:p>
    <w:p w:rsidR="0078255D" w:rsidRPr="00885EDF" w:rsidRDefault="0078255D" w:rsidP="0078255D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kern w:val="2"/>
        </w:rPr>
      </w:pPr>
    </w:p>
    <w:p w:rsidR="0078255D" w:rsidRPr="00885EDF" w:rsidRDefault="0078255D" w:rsidP="0078255D">
      <w:pPr>
        <w:suppressAutoHyphens/>
        <w:spacing w:after="0" w:line="240" w:lineRule="auto"/>
        <w:ind w:left="357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85EDF">
        <w:rPr>
          <w:rFonts w:ascii="Times New Roman" w:hAnsi="Times New Roman" w:cs="Times New Roman"/>
          <w:kern w:val="2"/>
        </w:rPr>
        <w:t xml:space="preserve">                   </w:t>
      </w:r>
      <w:r w:rsidRPr="00885EDF">
        <w:rPr>
          <w:rFonts w:ascii="Times New Roman" w:hAnsi="Times New Roman" w:cs="Times New Roman"/>
          <w:kern w:val="2"/>
          <w:sz w:val="28"/>
          <w:szCs w:val="28"/>
        </w:rPr>
        <w:t xml:space="preserve">Составитель: </w:t>
      </w:r>
    </w:p>
    <w:p w:rsidR="0078255D" w:rsidRPr="00885EDF" w:rsidRDefault="0078255D" w:rsidP="0078255D">
      <w:pPr>
        <w:suppressAutoHyphens/>
        <w:spacing w:after="0" w:line="240" w:lineRule="auto"/>
        <w:ind w:left="357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85EDF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учитель </w:t>
      </w:r>
      <w:r>
        <w:rPr>
          <w:rFonts w:ascii="Times New Roman" w:hAnsi="Times New Roman" w:cs="Times New Roman"/>
          <w:kern w:val="2"/>
          <w:sz w:val="28"/>
          <w:szCs w:val="28"/>
        </w:rPr>
        <w:t>физической культуры</w:t>
      </w:r>
    </w:p>
    <w:p w:rsidR="0078255D" w:rsidRPr="00885EDF" w:rsidRDefault="0078255D" w:rsidP="0078255D">
      <w:pPr>
        <w:suppressAutoHyphens/>
        <w:spacing w:after="0" w:line="240" w:lineRule="auto"/>
        <w:ind w:left="357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      Н.А. Борисов</w:t>
      </w:r>
      <w:r w:rsidRPr="00885EDF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</w:t>
      </w:r>
    </w:p>
    <w:p w:rsidR="0078255D" w:rsidRPr="00885EDF" w:rsidRDefault="0078255D" w:rsidP="0078255D">
      <w:pPr>
        <w:suppressAutoHyphens/>
        <w:spacing w:after="0" w:line="240" w:lineRule="auto"/>
        <w:rPr>
          <w:rFonts w:ascii="Times New Roman" w:hAnsi="Times New Roman" w:cs="Times New Roman"/>
          <w:kern w:val="2"/>
        </w:rPr>
      </w:pPr>
    </w:p>
    <w:p w:rsidR="0078255D" w:rsidRPr="00885EDF" w:rsidRDefault="0078255D" w:rsidP="0078255D">
      <w:pPr>
        <w:suppressAutoHyphens/>
        <w:spacing w:after="0" w:line="240" w:lineRule="auto"/>
        <w:rPr>
          <w:rFonts w:ascii="Times New Roman" w:hAnsi="Times New Roman" w:cs="Times New Roman"/>
          <w:kern w:val="2"/>
        </w:rPr>
      </w:pPr>
    </w:p>
    <w:p w:rsidR="0078255D" w:rsidRPr="00885EDF" w:rsidRDefault="0078255D" w:rsidP="0078255D">
      <w:pPr>
        <w:suppressAutoHyphens/>
        <w:spacing w:after="0" w:line="240" w:lineRule="auto"/>
        <w:rPr>
          <w:rFonts w:ascii="Times New Roman" w:hAnsi="Times New Roman" w:cs="Times New Roman"/>
          <w:kern w:val="2"/>
        </w:rPr>
      </w:pPr>
    </w:p>
    <w:p w:rsidR="0078255D" w:rsidRPr="00885EDF" w:rsidRDefault="0078255D" w:rsidP="0078255D">
      <w:pPr>
        <w:suppressAutoHyphens/>
        <w:spacing w:after="0" w:line="240" w:lineRule="auto"/>
        <w:rPr>
          <w:rFonts w:ascii="Times New Roman" w:hAnsi="Times New Roman" w:cs="Times New Roman"/>
          <w:kern w:val="2"/>
        </w:rPr>
      </w:pPr>
    </w:p>
    <w:p w:rsidR="0078255D" w:rsidRPr="00885EDF" w:rsidRDefault="0078255D" w:rsidP="0078255D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78255D" w:rsidRPr="00885EDF" w:rsidRDefault="0078255D" w:rsidP="0078255D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78255D" w:rsidRPr="00885EDF" w:rsidRDefault="0078255D" w:rsidP="0078255D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78255D" w:rsidRPr="00885EDF" w:rsidRDefault="0078255D" w:rsidP="0078255D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78255D" w:rsidRPr="00885EDF" w:rsidRDefault="0078255D" w:rsidP="0078255D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78255D" w:rsidRPr="00885EDF" w:rsidRDefault="0078255D" w:rsidP="0078255D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78255D" w:rsidRPr="00885EDF" w:rsidRDefault="0078255D" w:rsidP="0078255D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78255D" w:rsidRDefault="0078255D" w:rsidP="0078255D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78255D" w:rsidRDefault="0078255D" w:rsidP="0078255D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78255D" w:rsidRDefault="0078255D" w:rsidP="0078255D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78255D" w:rsidRDefault="0078255D" w:rsidP="0078255D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78255D" w:rsidRDefault="0078255D" w:rsidP="0078255D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  <w:r w:rsidRPr="00885EDF"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  <w:t>2016 год</w:t>
      </w:r>
    </w:p>
    <w:p w:rsidR="0078255D" w:rsidRDefault="0078255D" w:rsidP="0078255D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78255D" w:rsidRDefault="0078255D" w:rsidP="0078255D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78255D" w:rsidRDefault="0078255D" w:rsidP="0078255D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7D454D" w:rsidRPr="00AD693A" w:rsidRDefault="007D454D" w:rsidP="007D454D">
      <w:pPr>
        <w:jc w:val="center"/>
        <w:rPr>
          <w:sz w:val="28"/>
          <w:szCs w:val="28"/>
        </w:rPr>
      </w:pPr>
    </w:p>
    <w:p w:rsidR="00BE3CEF" w:rsidRDefault="00BE3CEF" w:rsidP="00BE3CEF">
      <w:pPr>
        <w:tabs>
          <w:tab w:val="left" w:pos="3402"/>
          <w:tab w:val="left" w:pos="3686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507DB">
        <w:rPr>
          <w:rFonts w:ascii="Times New Roman" w:hAnsi="Times New Roman"/>
          <w:b/>
          <w:i/>
          <w:sz w:val="28"/>
          <w:szCs w:val="28"/>
        </w:rPr>
        <w:t>Пояснительная записка</w:t>
      </w:r>
    </w:p>
    <w:p w:rsidR="00BE3CEF" w:rsidRPr="006507DB" w:rsidRDefault="00BE3CEF" w:rsidP="00BE3CEF">
      <w:pPr>
        <w:tabs>
          <w:tab w:val="left" w:pos="3402"/>
          <w:tab w:val="left" w:pos="3686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E3CEF" w:rsidRPr="0078255D" w:rsidRDefault="00BE3CEF" w:rsidP="00BE3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ab/>
      </w:r>
      <w:r w:rsidRPr="0078255D">
        <w:rPr>
          <w:rFonts w:ascii="Times New Roman" w:hAnsi="Times New Roman"/>
          <w:sz w:val="24"/>
          <w:szCs w:val="24"/>
        </w:rPr>
        <w:t>Рабочая программа по физической культуре для 10</w:t>
      </w:r>
      <w:r w:rsidR="009C3F20" w:rsidRPr="0078255D">
        <w:rPr>
          <w:rFonts w:ascii="Times New Roman" w:hAnsi="Times New Roman"/>
          <w:sz w:val="24"/>
          <w:szCs w:val="24"/>
        </w:rPr>
        <w:t xml:space="preserve"> </w:t>
      </w:r>
      <w:r w:rsidRPr="0078255D">
        <w:rPr>
          <w:rFonts w:ascii="Times New Roman" w:hAnsi="Times New Roman"/>
          <w:sz w:val="24"/>
          <w:szCs w:val="24"/>
        </w:rPr>
        <w:t xml:space="preserve">класса разработана на основе авторской программы под редакцией </w:t>
      </w:r>
      <w:r w:rsidRPr="0078255D">
        <w:rPr>
          <w:rFonts w:ascii="Times New Roman" w:eastAsia="Times New Roman" w:hAnsi="Times New Roman"/>
          <w:color w:val="000000"/>
          <w:sz w:val="24"/>
          <w:szCs w:val="24"/>
        </w:rPr>
        <w:t xml:space="preserve">«Комплексная программа физического воспитания учащихся 10 - 11 классов» В. И. Ляха, А. А. </w:t>
      </w:r>
      <w:proofErr w:type="spellStart"/>
      <w:r w:rsidRPr="0078255D">
        <w:rPr>
          <w:rFonts w:ascii="Times New Roman" w:eastAsia="Times New Roman" w:hAnsi="Times New Roman"/>
          <w:color w:val="000000"/>
          <w:sz w:val="24"/>
          <w:szCs w:val="24"/>
        </w:rPr>
        <w:t>Зданевича</w:t>
      </w:r>
      <w:proofErr w:type="spellEnd"/>
      <w:r w:rsidRPr="0078255D">
        <w:rPr>
          <w:rFonts w:ascii="Times New Roman" w:eastAsia="Times New Roman" w:hAnsi="Times New Roman"/>
          <w:color w:val="000000"/>
          <w:sz w:val="24"/>
          <w:szCs w:val="24"/>
        </w:rPr>
        <w:t xml:space="preserve"> (М.: Просвещение, 2015)</w:t>
      </w:r>
      <w:r w:rsidRPr="0078255D">
        <w:rPr>
          <w:rFonts w:ascii="Times New Roman" w:hAnsi="Times New Roman"/>
          <w:sz w:val="24"/>
          <w:szCs w:val="24"/>
        </w:rPr>
        <w:t xml:space="preserve"> и соответствует  Федеральному компоненту государственного образовательного стандарта (ФКГОС) основного общего образования по физической культуре.</w:t>
      </w:r>
    </w:p>
    <w:p w:rsidR="00BE3CEF" w:rsidRPr="0078255D" w:rsidRDefault="00BE3CEF" w:rsidP="00BE3CEF">
      <w:pPr>
        <w:tabs>
          <w:tab w:val="left" w:pos="3402"/>
          <w:tab w:val="left" w:pos="3686"/>
          <w:tab w:val="left" w:pos="4395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BE3CEF" w:rsidRPr="0078255D" w:rsidRDefault="00BE3CEF" w:rsidP="00BE3CEF">
      <w:pPr>
        <w:tabs>
          <w:tab w:val="left" w:pos="3402"/>
          <w:tab w:val="left" w:pos="3686"/>
          <w:tab w:val="left" w:pos="4395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78255D">
        <w:rPr>
          <w:rFonts w:ascii="Times New Roman" w:hAnsi="Times New Roman"/>
          <w:sz w:val="24"/>
          <w:szCs w:val="24"/>
        </w:rPr>
        <w:t xml:space="preserve">Предмет входит в предметную область «Физическая культура», которая изучается в 1-11классах.  </w:t>
      </w:r>
    </w:p>
    <w:p w:rsidR="00BE3CEF" w:rsidRPr="0078255D" w:rsidRDefault="00BE3CEF" w:rsidP="00BE3CEF">
      <w:pPr>
        <w:tabs>
          <w:tab w:val="left" w:pos="3402"/>
          <w:tab w:val="left" w:pos="3686"/>
          <w:tab w:val="left" w:pos="4395"/>
        </w:tabs>
        <w:spacing w:after="0" w:line="240" w:lineRule="auto"/>
        <w:ind w:firstLine="426"/>
      </w:pPr>
      <w:r w:rsidRPr="0078255D">
        <w:rPr>
          <w:rFonts w:ascii="Times New Roman" w:hAnsi="Times New Roman"/>
          <w:sz w:val="24"/>
          <w:szCs w:val="24"/>
        </w:rPr>
        <w:t>Предмет «Физическая культура»  является федеральным компонентом, образовательного учреждения.</w:t>
      </w:r>
    </w:p>
    <w:p w:rsidR="00BE3CEF" w:rsidRPr="0078255D" w:rsidRDefault="00BE3CEF" w:rsidP="00BE3CEF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8255D">
        <w:rPr>
          <w:rFonts w:ascii="Times New Roman" w:hAnsi="Times New Roman"/>
          <w:sz w:val="24"/>
          <w:szCs w:val="24"/>
        </w:rPr>
        <w:t>Тип программы: базовая программа по физической культуре.</w:t>
      </w:r>
    </w:p>
    <w:p w:rsidR="00BE3CEF" w:rsidRPr="0078255D" w:rsidRDefault="00BE3CEF" w:rsidP="00BE3CEF">
      <w:pPr>
        <w:tabs>
          <w:tab w:val="left" w:pos="3402"/>
          <w:tab w:val="left" w:pos="3686"/>
          <w:tab w:val="left" w:pos="4395"/>
        </w:tabs>
        <w:spacing w:after="0" w:line="240" w:lineRule="auto"/>
        <w:ind w:firstLine="426"/>
        <w:rPr>
          <w:rFonts w:ascii="Times New Roman" w:hAnsi="Times New Roman"/>
          <w:i/>
          <w:sz w:val="24"/>
          <w:szCs w:val="24"/>
        </w:rPr>
      </w:pPr>
      <w:r w:rsidRPr="0078255D">
        <w:rPr>
          <w:rFonts w:ascii="Times New Roman" w:hAnsi="Times New Roman"/>
          <w:sz w:val="24"/>
          <w:szCs w:val="24"/>
        </w:rPr>
        <w:t xml:space="preserve">В соответствии с учебным планом </w:t>
      </w:r>
      <w:r w:rsidR="00552E44" w:rsidRPr="0078255D">
        <w:rPr>
          <w:rFonts w:ascii="Times New Roman" w:hAnsi="Times New Roman"/>
          <w:sz w:val="24"/>
          <w:szCs w:val="24"/>
        </w:rPr>
        <w:t>школы</w:t>
      </w:r>
      <w:r w:rsidR="007802AA">
        <w:rPr>
          <w:rFonts w:ascii="Times New Roman" w:hAnsi="Times New Roman"/>
          <w:sz w:val="24"/>
          <w:szCs w:val="24"/>
        </w:rPr>
        <w:t xml:space="preserve"> </w:t>
      </w:r>
      <w:r w:rsidRPr="0078255D">
        <w:rPr>
          <w:rFonts w:ascii="Times New Roman" w:hAnsi="Times New Roman"/>
          <w:sz w:val="24"/>
          <w:szCs w:val="24"/>
        </w:rPr>
        <w:t xml:space="preserve"> рабочая программа рассчитана на </w:t>
      </w:r>
      <w:r w:rsidRPr="0078255D">
        <w:rPr>
          <w:rFonts w:ascii="Times New Roman" w:hAnsi="Times New Roman"/>
          <w:i/>
          <w:sz w:val="24"/>
          <w:szCs w:val="24"/>
        </w:rPr>
        <w:t xml:space="preserve"> 102 </w:t>
      </w:r>
      <w:r w:rsidRPr="0078255D">
        <w:rPr>
          <w:rFonts w:ascii="Times New Roman" w:hAnsi="Times New Roman"/>
          <w:sz w:val="24"/>
          <w:szCs w:val="24"/>
        </w:rPr>
        <w:t xml:space="preserve">часа в год  3 часа в неделю, </w:t>
      </w:r>
    </w:p>
    <w:p w:rsidR="00BE3CEF" w:rsidRPr="0078255D" w:rsidRDefault="007802AA" w:rsidP="00BE3CEF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02AA">
        <w:rPr>
          <w:rFonts w:ascii="Times New Roman" w:hAnsi="Times New Roman"/>
          <w:sz w:val="24"/>
          <w:szCs w:val="24"/>
        </w:rPr>
        <w:t xml:space="preserve">Реализация учебной программы обеспечивается учебником «Физическая культура», /Лях В.И., </w:t>
      </w:r>
      <w:proofErr w:type="spellStart"/>
      <w:r w:rsidRPr="007802AA">
        <w:rPr>
          <w:rFonts w:ascii="Times New Roman" w:hAnsi="Times New Roman"/>
          <w:sz w:val="24"/>
          <w:szCs w:val="24"/>
        </w:rPr>
        <w:t>Зданевич</w:t>
      </w:r>
      <w:proofErr w:type="spellEnd"/>
      <w:r w:rsidRPr="007802AA">
        <w:rPr>
          <w:rFonts w:ascii="Times New Roman" w:hAnsi="Times New Roman"/>
          <w:sz w:val="24"/>
          <w:szCs w:val="24"/>
        </w:rPr>
        <w:t xml:space="preserve"> А.А. Физическая культура 10-11.-М.: Просвещение, 2010,2011, 2017/, </w:t>
      </w:r>
      <w:r w:rsidR="00BE3CEF" w:rsidRPr="0078255D">
        <w:rPr>
          <w:rFonts w:ascii="Times New Roman" w:hAnsi="Times New Roman"/>
          <w:sz w:val="24"/>
          <w:szCs w:val="24"/>
        </w:rPr>
        <w:t xml:space="preserve">включенным в 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еждениях, реализующих образовательные программы общего образования и имеющих государственную </w:t>
      </w:r>
      <w:proofErr w:type="spellStart"/>
      <w:r w:rsidR="00BE3CEF" w:rsidRPr="0078255D">
        <w:rPr>
          <w:rFonts w:ascii="Times New Roman" w:hAnsi="Times New Roman"/>
          <w:sz w:val="24"/>
          <w:szCs w:val="24"/>
        </w:rPr>
        <w:t>аккредитациюна</w:t>
      </w:r>
      <w:proofErr w:type="spellEnd"/>
      <w:r w:rsidR="00BE3CEF" w:rsidRPr="0078255D">
        <w:rPr>
          <w:rFonts w:ascii="Times New Roman" w:hAnsi="Times New Roman"/>
          <w:sz w:val="24"/>
          <w:szCs w:val="24"/>
        </w:rPr>
        <w:t xml:space="preserve"> 2014 -2015 учебный год, утвержденный п</w:t>
      </w:r>
      <w:r w:rsidR="00BE3CEF" w:rsidRPr="0078255D">
        <w:rPr>
          <w:rFonts w:ascii="Times New Roman" w:hAnsi="Times New Roman"/>
          <w:bCs/>
          <w:color w:val="000000"/>
          <w:sz w:val="24"/>
          <w:szCs w:val="24"/>
        </w:rPr>
        <w:t>риказом Министерства образования и науки Российской Федерации №253 от 31 марта 2014 года.</w:t>
      </w:r>
    </w:p>
    <w:p w:rsidR="00BE3CEF" w:rsidRDefault="00BE3CEF" w:rsidP="00BE3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55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8255D">
        <w:rPr>
          <w:rFonts w:ascii="Times New Roman" w:hAnsi="Times New Roman" w:cs="Times New Roman"/>
          <w:sz w:val="24"/>
          <w:szCs w:val="24"/>
        </w:rPr>
        <w:t xml:space="preserve">   </w:t>
      </w:r>
      <w:r w:rsidRPr="0078255D">
        <w:rPr>
          <w:rFonts w:ascii="Times New Roman" w:eastAsia="Times New Roman" w:hAnsi="Times New Roman" w:cs="Times New Roman"/>
          <w:sz w:val="24"/>
          <w:szCs w:val="24"/>
        </w:rPr>
        <w:t xml:space="preserve"> Тема и содержание урока,  во время</w:t>
      </w:r>
      <w:r w:rsidRPr="006F4002">
        <w:rPr>
          <w:rFonts w:ascii="Times New Roman" w:eastAsia="Times New Roman" w:hAnsi="Times New Roman" w:cs="Times New Roman"/>
          <w:sz w:val="24"/>
          <w:szCs w:val="24"/>
        </w:rPr>
        <w:t xml:space="preserve"> учебного процесса может варьироваться по усмотрению учителя, ориентируясь на  уровень физической подготовленности класса; на  материально-техническую базу школы;  на климатические условия и места проведения урока. Учитель физической культуры имеет право вводить в учебный процесс дополнительные темы,  сокращать или упрощать предлагаемый в программах учебный материал, при этом учителю  необходимо избегать учебных перегрузок учащихся, не нарушая логику  распределения  программного  содержания, не выходить за рамки Требований Государственного стандарта.</w:t>
      </w:r>
    </w:p>
    <w:p w:rsidR="00BE3CEF" w:rsidRDefault="00BE3CEF" w:rsidP="00BE3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3CEF" w:rsidRDefault="00BE3CEF" w:rsidP="00BE3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3CEF" w:rsidRDefault="00BE3CEF" w:rsidP="00BE3CE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E3CEF" w:rsidRDefault="00BE3CEF" w:rsidP="00BE3CE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E3CEF" w:rsidRDefault="00BE3CEF" w:rsidP="00BE3CE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E3CEF" w:rsidRDefault="00BE3CEF" w:rsidP="00BE3CE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E3CEF" w:rsidRDefault="00BE3CEF" w:rsidP="00BE3CE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E3CEF" w:rsidRDefault="00BE3CEF" w:rsidP="00BE3CE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E3CEF" w:rsidRDefault="00BE3CEF" w:rsidP="00BE3CE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E3CEF" w:rsidRDefault="00BE3CEF" w:rsidP="00BE3CE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E3CEF" w:rsidRDefault="00BE3CEF" w:rsidP="00BE3CE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E3CEF" w:rsidRDefault="00BE3CEF" w:rsidP="00BE3CE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E3CEF" w:rsidRDefault="00BE3CEF" w:rsidP="00BE3CE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E3CEF" w:rsidRDefault="00BE3CEF" w:rsidP="00BE3CEF">
      <w:pPr>
        <w:pStyle w:val="ac"/>
        <w:spacing w:after="0" w:line="100" w:lineRule="atLeast"/>
        <w:jc w:val="both"/>
        <w:rPr>
          <w:rFonts w:ascii="Times New Roman" w:hAnsi="Times New Roman"/>
          <w:color w:val="000000"/>
        </w:rPr>
      </w:pPr>
    </w:p>
    <w:p w:rsidR="00BE3CEF" w:rsidRDefault="00BE3CEF" w:rsidP="00BE3CEF">
      <w:pPr>
        <w:pStyle w:val="ac"/>
        <w:spacing w:after="0" w:line="100" w:lineRule="atLeast"/>
        <w:jc w:val="both"/>
        <w:rPr>
          <w:rFonts w:ascii="Times New Roman" w:hAnsi="Times New Roman"/>
          <w:color w:val="000000"/>
        </w:rPr>
      </w:pPr>
    </w:p>
    <w:p w:rsidR="00BE3CEF" w:rsidRDefault="00BE3CEF" w:rsidP="00BE3CEF">
      <w:pPr>
        <w:pStyle w:val="ac"/>
        <w:spacing w:after="0" w:line="100" w:lineRule="atLeast"/>
        <w:jc w:val="both"/>
        <w:rPr>
          <w:rFonts w:ascii="Times New Roman" w:hAnsi="Times New Roman"/>
          <w:color w:val="000000"/>
        </w:rPr>
      </w:pPr>
    </w:p>
    <w:p w:rsidR="00BE3CEF" w:rsidRDefault="00BE3CEF" w:rsidP="00BE3CEF">
      <w:pPr>
        <w:pStyle w:val="ac"/>
        <w:spacing w:after="0" w:line="100" w:lineRule="atLeast"/>
        <w:jc w:val="both"/>
        <w:rPr>
          <w:rFonts w:ascii="Times New Roman" w:hAnsi="Times New Roman"/>
          <w:color w:val="000000"/>
        </w:rPr>
      </w:pPr>
    </w:p>
    <w:p w:rsidR="00BE3CEF" w:rsidRDefault="00BE3CEF" w:rsidP="00BE3CEF">
      <w:pPr>
        <w:pStyle w:val="ac"/>
        <w:spacing w:after="0" w:line="100" w:lineRule="atLeast"/>
        <w:jc w:val="both"/>
        <w:rPr>
          <w:rFonts w:ascii="Times New Roman" w:hAnsi="Times New Roman"/>
          <w:color w:val="000000"/>
        </w:rPr>
      </w:pPr>
    </w:p>
    <w:p w:rsidR="00BE3CEF" w:rsidRDefault="00BE3CEF" w:rsidP="00BE3CEF">
      <w:pPr>
        <w:pStyle w:val="ac"/>
        <w:spacing w:after="0" w:line="100" w:lineRule="atLeast"/>
        <w:jc w:val="both"/>
        <w:rPr>
          <w:rFonts w:ascii="Times New Roman" w:hAnsi="Times New Roman"/>
          <w:color w:val="000000"/>
        </w:rPr>
      </w:pPr>
    </w:p>
    <w:p w:rsidR="00BE3CEF" w:rsidRDefault="00BE3CEF" w:rsidP="00BE3CEF">
      <w:pPr>
        <w:pStyle w:val="ac"/>
        <w:spacing w:after="0" w:line="100" w:lineRule="atLeast"/>
        <w:jc w:val="both"/>
        <w:rPr>
          <w:rFonts w:ascii="Times New Roman" w:hAnsi="Times New Roman"/>
          <w:color w:val="000000"/>
        </w:rPr>
      </w:pPr>
    </w:p>
    <w:p w:rsidR="00BE3CEF" w:rsidRDefault="0078255D" w:rsidP="00BE3CEF">
      <w:pPr>
        <w:pStyle w:val="ac"/>
        <w:spacing w:after="0" w:line="100" w:lineRule="atLeas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ЛАНИРУЕМЫЕ </w:t>
      </w:r>
      <w:r w:rsidR="00BE3CEF" w:rsidRPr="005566F7">
        <w:rPr>
          <w:b/>
          <w:i/>
          <w:sz w:val="28"/>
          <w:szCs w:val="28"/>
        </w:rPr>
        <w:t>РЕЗУЛЬТАТЫ ОСВОЕНИЯ ПРЕДМЕТА</w:t>
      </w:r>
    </w:p>
    <w:p w:rsidR="00BE3CEF" w:rsidRDefault="00BE3CEF" w:rsidP="00BE3CEF">
      <w:pPr>
        <w:pStyle w:val="ac"/>
        <w:spacing w:after="0" w:line="100" w:lineRule="atLeast"/>
        <w:jc w:val="center"/>
        <w:rPr>
          <w:b/>
          <w:i/>
          <w:sz w:val="28"/>
          <w:szCs w:val="28"/>
        </w:rPr>
      </w:pPr>
    </w:p>
    <w:p w:rsidR="00BE3CEF" w:rsidRPr="006F4002" w:rsidRDefault="00BE3CEF" w:rsidP="00BE3CE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4002">
        <w:rPr>
          <w:rFonts w:ascii="Times New Roman" w:eastAsia="Times New Roman" w:hAnsi="Times New Roman" w:cs="Times New Roman"/>
          <w:b/>
          <w:sz w:val="24"/>
          <w:szCs w:val="24"/>
        </w:rPr>
        <w:t>Знать/понимать</w:t>
      </w:r>
      <w:proofErr w:type="gramStart"/>
      <w:r w:rsidRPr="006F4002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BE3CEF" w:rsidRPr="006F4002" w:rsidRDefault="00BE3CEF" w:rsidP="00BE3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4002">
        <w:rPr>
          <w:rFonts w:ascii="Times New Roman" w:eastAsia="Times New Roman" w:hAnsi="Times New Roman" w:cs="Times New Roman"/>
          <w:sz w:val="24"/>
          <w:szCs w:val="24"/>
        </w:rPr>
        <w:t xml:space="preserve">роль физической культуры и спорта в формировании здорового образа жизни, организации активного отдыха и профилактики вредных привычек; </w:t>
      </w:r>
    </w:p>
    <w:p w:rsidR="00BE3CEF" w:rsidRPr="006F4002" w:rsidRDefault="00BE3CEF" w:rsidP="000F0103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F4002">
        <w:rPr>
          <w:rFonts w:ascii="Times New Roman" w:eastAsia="Times New Roman" w:hAnsi="Times New Roman" w:cs="Times New Roman"/>
          <w:sz w:val="24"/>
          <w:szCs w:val="24"/>
        </w:rPr>
        <w:t xml:space="preserve">основы формирования двигательных действий и развития физических качеств; </w:t>
      </w:r>
    </w:p>
    <w:p w:rsidR="00BE3CEF" w:rsidRPr="006F4002" w:rsidRDefault="00BE3CEF" w:rsidP="000F0103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F4002">
        <w:rPr>
          <w:rFonts w:ascii="Times New Roman" w:eastAsia="Times New Roman" w:hAnsi="Times New Roman" w:cs="Times New Roman"/>
          <w:sz w:val="24"/>
          <w:szCs w:val="24"/>
        </w:rPr>
        <w:t>способы закаливания организма и основные приемы самомассажа;</w:t>
      </w:r>
    </w:p>
    <w:p w:rsidR="00BE3CEF" w:rsidRPr="006F4002" w:rsidRDefault="00BE3CEF" w:rsidP="00BE3CE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4002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BE3CEF" w:rsidRPr="006F4002" w:rsidRDefault="00BE3CEF" w:rsidP="000F0103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F4002">
        <w:rPr>
          <w:rFonts w:ascii="Times New Roman" w:eastAsia="Times New Roman" w:hAnsi="Times New Roman" w:cs="Times New Roman"/>
          <w:sz w:val="24"/>
          <w:szCs w:val="24"/>
        </w:rPr>
        <w:t xml:space="preserve">составлять и выполнять комплексы упражнений утренней и корригирующей гимнастики с учетом индивидуальных особенностей организма; </w:t>
      </w:r>
    </w:p>
    <w:p w:rsidR="00BE3CEF" w:rsidRPr="006F4002" w:rsidRDefault="00BE3CEF" w:rsidP="000F0103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F4002">
        <w:rPr>
          <w:rFonts w:ascii="Times New Roman" w:eastAsia="Times New Roman" w:hAnsi="Times New Roman" w:cs="Times New Roman"/>
          <w:sz w:val="24"/>
          <w:szCs w:val="24"/>
        </w:rPr>
        <w:t xml:space="preserve">выполнять акробатические, гимнастические, легкоатлетические упражнения (комбинации), технические действия спортивных игр; </w:t>
      </w:r>
    </w:p>
    <w:p w:rsidR="00BE3CEF" w:rsidRPr="006F4002" w:rsidRDefault="00BE3CEF" w:rsidP="000F0103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F4002">
        <w:rPr>
          <w:rFonts w:ascii="Times New Roman" w:eastAsia="Times New Roman" w:hAnsi="Times New Roman" w:cs="Times New Roman"/>
          <w:sz w:val="24"/>
          <w:szCs w:val="24"/>
        </w:rPr>
        <w:t>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BE3CEF" w:rsidRPr="006F4002" w:rsidRDefault="00BE3CEF" w:rsidP="000F0103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F4002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наблюдения за своим физическим развитием и физической подготовленностью, </w:t>
      </w:r>
      <w:proofErr w:type="gramStart"/>
      <w:r w:rsidRPr="006F400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6F4002">
        <w:rPr>
          <w:rFonts w:ascii="Times New Roman" w:eastAsia="Times New Roman" w:hAnsi="Times New Roman" w:cs="Times New Roman"/>
          <w:sz w:val="24"/>
          <w:szCs w:val="24"/>
        </w:rPr>
        <w:t xml:space="preserve"> техникой выполнения двигательных действий и режимами физической нагрузки; </w:t>
      </w:r>
    </w:p>
    <w:p w:rsidR="00BE3CEF" w:rsidRPr="006F4002" w:rsidRDefault="00BE3CEF" w:rsidP="000F0103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F4002">
        <w:rPr>
          <w:rFonts w:ascii="Times New Roman" w:eastAsia="Times New Roman" w:hAnsi="Times New Roman" w:cs="Times New Roman"/>
          <w:sz w:val="24"/>
          <w:szCs w:val="24"/>
        </w:rPr>
        <w:t xml:space="preserve">соблюдать безопасность при выполнении физических упражнений и проведении туристических походов; </w:t>
      </w:r>
    </w:p>
    <w:p w:rsidR="00BE3CEF" w:rsidRPr="006F4002" w:rsidRDefault="00BE3CEF" w:rsidP="000F0103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F4002">
        <w:rPr>
          <w:rFonts w:ascii="Times New Roman" w:eastAsia="Times New Roman" w:hAnsi="Times New Roman" w:cs="Times New Roman"/>
          <w:sz w:val="24"/>
          <w:szCs w:val="24"/>
        </w:rPr>
        <w:t>осуществлять судейство школьных соревнований по одному из программных видов спорта;</w:t>
      </w:r>
    </w:p>
    <w:p w:rsidR="00BE3CEF" w:rsidRPr="006F4002" w:rsidRDefault="00BE3CEF" w:rsidP="000F0103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F4002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 приобретенные  знания и умения в практической  деятельности и повседневной  жизни </w:t>
      </w:r>
      <w:proofErr w:type="gramStart"/>
      <w:r w:rsidRPr="006F4002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</w:p>
    <w:p w:rsidR="00BE3CEF" w:rsidRPr="006F4002" w:rsidRDefault="00BE3CEF" w:rsidP="000F0103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F4002">
        <w:rPr>
          <w:rFonts w:ascii="Times New Roman" w:eastAsia="Times New Roman" w:hAnsi="Times New Roman" w:cs="Times New Roman"/>
          <w:sz w:val="24"/>
          <w:szCs w:val="24"/>
        </w:rPr>
        <w:t xml:space="preserve">проведения самостоятельных занятий по формированию индивидуального телосложения и коррекции осанки, развитию физических  качеств,  совершенствованию  техники  движений;      </w:t>
      </w:r>
    </w:p>
    <w:p w:rsidR="00BE3CEF" w:rsidRPr="006F4002" w:rsidRDefault="00BE3CEF" w:rsidP="00BE3CEF">
      <w:pPr>
        <w:pStyle w:val="ac"/>
        <w:spacing w:after="0" w:line="100" w:lineRule="atLeast"/>
        <w:jc w:val="center"/>
        <w:rPr>
          <w:b/>
          <w:i/>
        </w:rPr>
      </w:pPr>
      <w:r w:rsidRPr="006F4002">
        <w:rPr>
          <w:rFonts w:ascii="Times New Roman" w:hAnsi="Times New Roman"/>
        </w:rPr>
        <w:t>включения занятий физической культурой и спортом в активный отдых и досуг.</w:t>
      </w:r>
    </w:p>
    <w:p w:rsidR="00BE3CEF" w:rsidRDefault="00BE3CEF" w:rsidP="00BE3CEF">
      <w:pPr>
        <w:pStyle w:val="ac"/>
        <w:spacing w:after="0" w:line="100" w:lineRule="atLeast"/>
        <w:jc w:val="center"/>
        <w:rPr>
          <w:rFonts w:ascii="Times New Roman" w:hAnsi="Times New Roman"/>
          <w:color w:val="000000"/>
        </w:rPr>
      </w:pPr>
    </w:p>
    <w:p w:rsidR="00BE3CEF" w:rsidRPr="006F4002" w:rsidRDefault="00BE3CEF" w:rsidP="00BE3CEF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В результате освоения Обязательного минимума содержания учебного предмета «физическая культура» учащиеся по окончании средней школы должны достигнуть следующего уровня развития физической культуры.</w:t>
      </w:r>
    </w:p>
    <w:p w:rsidR="00BE3CEF" w:rsidRPr="006F4002" w:rsidRDefault="00BE3CEF" w:rsidP="00BE3CEF">
      <w:pPr>
        <w:spacing w:after="0"/>
        <w:ind w:firstLine="284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F4002">
        <w:rPr>
          <w:rFonts w:ascii="Times New Roman" w:hAnsi="Times New Roman" w:cs="Times New Roman"/>
          <w:b/>
          <w:noProof/>
          <w:sz w:val="24"/>
          <w:szCs w:val="24"/>
        </w:rPr>
        <w:t>Объяснять:</w:t>
      </w:r>
    </w:p>
    <w:p w:rsidR="00BE3CEF" w:rsidRPr="006F4002" w:rsidRDefault="00BE3CEF" w:rsidP="00BE3CEF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роль и значение физической культуры в развитии общества и человека, цели и принципы современного олимпийского движения, его роль и значение в современном мире, влияние на развитие массовой физической культуры и спорта высших достижений;</w:t>
      </w:r>
    </w:p>
    <w:p w:rsidR="00BE3CEF" w:rsidRPr="006F4002" w:rsidRDefault="00BE3CEF" w:rsidP="00BE3CEF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роль и значение занятий физической культурой в укреплении здоровья человека, профилактике вредных привычек, ведении здорового образа жизни.</w:t>
      </w:r>
    </w:p>
    <w:p w:rsidR="00BE3CEF" w:rsidRPr="006F4002" w:rsidRDefault="00BE3CEF" w:rsidP="00BE3CEF">
      <w:pPr>
        <w:spacing w:after="0"/>
        <w:ind w:firstLine="284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F4002">
        <w:rPr>
          <w:rFonts w:ascii="Times New Roman" w:hAnsi="Times New Roman" w:cs="Times New Roman"/>
          <w:b/>
          <w:noProof/>
          <w:sz w:val="24"/>
          <w:szCs w:val="24"/>
        </w:rPr>
        <w:t>Характеризовать:</w:t>
      </w:r>
    </w:p>
    <w:p w:rsidR="00BE3CEF" w:rsidRPr="006F4002" w:rsidRDefault="00BE3CEF" w:rsidP="00BE3CEF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индивидуальные особенности физического и психического развития и их связь с регулярными занятиями физическими упражнениями;</w:t>
      </w:r>
    </w:p>
    <w:p w:rsidR="00BE3CEF" w:rsidRPr="006F4002" w:rsidRDefault="00BE3CEF" w:rsidP="00BE3CEF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особенности функционирования основных органов и структур организма во время занятий физическими упражнениями, особенности планирования индивидуальных занятий физическими упражнениями различной направленности и контроля их эффективности;</w:t>
      </w:r>
    </w:p>
    <w:p w:rsidR="00BE3CEF" w:rsidRPr="006F4002" w:rsidRDefault="00BE3CEF" w:rsidP="00BE3CEF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особенности организации и проведения индивидуальных занятий физическими упражнениями общей профессиональноприкладной и оздоровительно-корригирующей направленности;</w:t>
      </w:r>
    </w:p>
    <w:p w:rsidR="00BE3CEF" w:rsidRPr="006F4002" w:rsidRDefault="00BE3CEF" w:rsidP="00BE3CEF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особенности обучения и самообучения двигательным действиям, ос,обенности развития физических способностей на занятиях физической культурой;</w:t>
      </w:r>
    </w:p>
    <w:p w:rsidR="00BE3CEF" w:rsidRPr="006F4002" w:rsidRDefault="00BE3CEF" w:rsidP="00BE3CEF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lastRenderedPageBreak/>
        <w:t>• особенности форм урочных и внеурочных занятий физическими упражнениями, основы их структуры, содержания и направленности;</w:t>
      </w:r>
    </w:p>
    <w:p w:rsidR="00BE3CEF" w:rsidRPr="006F4002" w:rsidRDefault="00BE3CEF" w:rsidP="00BE3CEF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особенности содержания и направленности различных систем физических упражнений, их оздоровительную и развивающую эффективность.</w:t>
      </w:r>
    </w:p>
    <w:p w:rsidR="00BE3CEF" w:rsidRPr="006F4002" w:rsidRDefault="00BE3CEF" w:rsidP="00BE3CEF">
      <w:pPr>
        <w:spacing w:after="0"/>
        <w:ind w:firstLine="284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F4002">
        <w:rPr>
          <w:rFonts w:ascii="Times New Roman" w:hAnsi="Times New Roman" w:cs="Times New Roman"/>
          <w:b/>
          <w:noProof/>
          <w:sz w:val="24"/>
          <w:szCs w:val="24"/>
        </w:rPr>
        <w:t>Соблюдать правила:</w:t>
      </w:r>
    </w:p>
    <w:p w:rsidR="00BE3CEF" w:rsidRPr="006F4002" w:rsidRDefault="00BE3CEF" w:rsidP="00BE3CEF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личной гигиены и закаливания организма;</w:t>
      </w:r>
    </w:p>
    <w:p w:rsidR="00BE3CEF" w:rsidRPr="006F4002" w:rsidRDefault="00BE3CEF" w:rsidP="00BE3CEF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организации и проведения самостоятельных и самодеятельных форм занятий физическими упражнениями и спортом;</w:t>
      </w:r>
    </w:p>
    <w:p w:rsidR="00BE3CEF" w:rsidRPr="006F4002" w:rsidRDefault="00BE3CEF" w:rsidP="00BE3CEF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культуры поведения и взаимодействия во время коллективных занятий и соревнований;</w:t>
      </w:r>
    </w:p>
    <w:p w:rsidR="00BE3CEF" w:rsidRPr="006F4002" w:rsidRDefault="00BE3CEF" w:rsidP="00BE3CEF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профилактики травматизма и оказания первой помощи при травмах и ушибах;</w:t>
      </w:r>
    </w:p>
    <w:p w:rsidR="00BE3CEF" w:rsidRPr="006F4002" w:rsidRDefault="00BE3CEF" w:rsidP="00BE3CEF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экипировки и использования спортивного инвентаря на занятиях физической культурой.</w:t>
      </w:r>
    </w:p>
    <w:p w:rsidR="00BE3CEF" w:rsidRPr="006F4002" w:rsidRDefault="00BE3CEF" w:rsidP="00BE3CEF">
      <w:pPr>
        <w:spacing w:after="0"/>
        <w:ind w:firstLine="284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F4002">
        <w:rPr>
          <w:rFonts w:ascii="Times New Roman" w:hAnsi="Times New Roman" w:cs="Times New Roman"/>
          <w:b/>
          <w:noProof/>
          <w:sz w:val="24"/>
          <w:szCs w:val="24"/>
        </w:rPr>
        <w:t>Проводить:</w:t>
      </w:r>
    </w:p>
    <w:p w:rsidR="00BE3CEF" w:rsidRPr="006F4002" w:rsidRDefault="00BE3CEF" w:rsidP="00BE3CEF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самостоятельные и самодеятельньте занятия физическими упражнениями с общей профессионально-прикладной и оздоровительно-корригирующей направленностью;</w:t>
      </w:r>
    </w:p>
    <w:p w:rsidR="00BE3CEF" w:rsidRPr="006F4002" w:rsidRDefault="00BE3CEF" w:rsidP="00BE3CEF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контроль за индивидуальным физическим развитием и физической подготовленностью, физической работоспособностью, осанкой;</w:t>
      </w:r>
    </w:p>
    <w:p w:rsidR="00BE3CEF" w:rsidRPr="006F4002" w:rsidRDefault="00BE3CEF" w:rsidP="00BE3CEF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приемы страховки и самостраховки во время занятий физическими упражнениями, приемы оказания первой помощи при травмах и ушибах;</w:t>
      </w:r>
    </w:p>
    <w:p w:rsidR="00BE3CEF" w:rsidRPr="006F4002" w:rsidRDefault="00BE3CEF" w:rsidP="00BE3CEF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приемы массажа и самомассажа;</w:t>
      </w:r>
    </w:p>
    <w:p w:rsidR="00BE3CEF" w:rsidRPr="006F4002" w:rsidRDefault="00BE3CEF" w:rsidP="00BE3CEF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занятия физической культурой и спортивные соревнования с учащимися младших классов;</w:t>
      </w:r>
    </w:p>
    <w:p w:rsidR="00BE3CEF" w:rsidRPr="006F4002" w:rsidRDefault="00BE3CEF" w:rsidP="00BE3CEF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судейство соревнований по одному из видов спорта.</w:t>
      </w:r>
    </w:p>
    <w:p w:rsidR="00BE3CEF" w:rsidRPr="006F4002" w:rsidRDefault="00BE3CEF" w:rsidP="00BE3CEF">
      <w:pPr>
        <w:spacing w:after="0"/>
        <w:ind w:firstLine="284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F4002">
        <w:rPr>
          <w:rFonts w:ascii="Times New Roman" w:hAnsi="Times New Roman" w:cs="Times New Roman"/>
          <w:b/>
          <w:noProof/>
          <w:sz w:val="24"/>
          <w:szCs w:val="24"/>
        </w:rPr>
        <w:t>Составлять:</w:t>
      </w:r>
    </w:p>
    <w:p w:rsidR="00BE3CEF" w:rsidRPr="006F4002" w:rsidRDefault="00BE3CEF" w:rsidP="00BE3CEF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индивидуальные комплексы физических упражнений различной направленности;</w:t>
      </w:r>
    </w:p>
    <w:p w:rsidR="00BE3CEF" w:rsidRPr="006F4002" w:rsidRDefault="00BE3CEF" w:rsidP="00BE3CEF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планы-конспекты индивидуальных занятий и систем занятий.</w:t>
      </w:r>
    </w:p>
    <w:p w:rsidR="00BE3CEF" w:rsidRPr="006F4002" w:rsidRDefault="00BE3CEF" w:rsidP="00BE3CEF">
      <w:pPr>
        <w:spacing w:after="0"/>
        <w:ind w:firstLine="284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F4002">
        <w:rPr>
          <w:rFonts w:ascii="Times New Roman" w:hAnsi="Times New Roman" w:cs="Times New Roman"/>
          <w:b/>
          <w:noProof/>
          <w:sz w:val="24"/>
          <w:szCs w:val="24"/>
        </w:rPr>
        <w:t>Определять:</w:t>
      </w:r>
    </w:p>
    <w:p w:rsidR="00BE3CEF" w:rsidRPr="006F4002" w:rsidRDefault="00BE3CEF" w:rsidP="00BE3CEF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уровни индивидуального физического развития и двигательной подготовленности;</w:t>
      </w:r>
    </w:p>
    <w:p w:rsidR="00BE3CEF" w:rsidRPr="006F4002" w:rsidRDefault="00BE3CEF" w:rsidP="00BE3CEF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эффективность занятий физическими упражнениями, функциональное состояние организма и физическую работоспособность;</w:t>
      </w:r>
    </w:p>
    <w:p w:rsidR="00BE3CEF" w:rsidRPr="006F4002" w:rsidRDefault="00BE3CEF" w:rsidP="00BE3CEF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• дозировку физической нагрузки и направленность воздействий физических упражнений.</w:t>
      </w:r>
    </w:p>
    <w:p w:rsidR="00BE3CEF" w:rsidRDefault="00BE3CEF" w:rsidP="00BE3CEF">
      <w:pPr>
        <w:spacing w:after="0"/>
        <w:ind w:firstLine="284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E3CEF" w:rsidRPr="006F4002" w:rsidRDefault="00BE3CEF" w:rsidP="00BE3CEF">
      <w:pPr>
        <w:spacing w:after="0"/>
        <w:ind w:firstLine="284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F4002">
        <w:rPr>
          <w:rFonts w:ascii="Times New Roman" w:hAnsi="Times New Roman" w:cs="Times New Roman"/>
          <w:b/>
          <w:noProof/>
          <w:sz w:val="24"/>
          <w:szCs w:val="24"/>
        </w:rPr>
        <w:t>демонстрировать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093"/>
        <w:gridCol w:w="2676"/>
        <w:gridCol w:w="2676"/>
        <w:gridCol w:w="2676"/>
      </w:tblGrid>
      <w:tr w:rsidR="00BE3CEF" w:rsidRPr="006F4002" w:rsidTr="00BE3CEF">
        <w:trPr>
          <w:trHeight w:val="4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EF" w:rsidRPr="006F4002" w:rsidRDefault="00BE3CEF" w:rsidP="00BE3CE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Физические</w:t>
            </w:r>
          </w:p>
          <w:p w:rsidR="00BE3CEF" w:rsidRPr="006F4002" w:rsidRDefault="00BE3CEF" w:rsidP="00BE3CE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способност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EF" w:rsidRPr="006F4002" w:rsidRDefault="00BE3CEF" w:rsidP="00BE3CE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Физические упражнения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EF" w:rsidRPr="006F4002" w:rsidRDefault="00BE3CEF" w:rsidP="00BE3CE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Юноши</w:t>
            </w:r>
          </w:p>
          <w:p w:rsidR="00BE3CEF" w:rsidRPr="006F4002" w:rsidRDefault="00BE3CEF" w:rsidP="00BE3CE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EF" w:rsidRPr="006F4002" w:rsidRDefault="00BE3CEF" w:rsidP="00BE3CE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Девушки</w:t>
            </w:r>
          </w:p>
        </w:tc>
      </w:tr>
      <w:tr w:rsidR="00BE3CEF" w:rsidRPr="006F4002" w:rsidTr="00BE3CEF">
        <w:trPr>
          <w:trHeight w:val="30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EF" w:rsidRPr="006F4002" w:rsidRDefault="00BE3CEF" w:rsidP="00BE3CE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Скоростные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EF" w:rsidRPr="006F4002" w:rsidRDefault="00BE3CEF" w:rsidP="00BE3CE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6F400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30 м</w:t>
              </w:r>
            </w:smartTag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EF" w:rsidRPr="006F4002" w:rsidRDefault="00BE3CEF" w:rsidP="00BE3CE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5,0 с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EF" w:rsidRPr="006F4002" w:rsidRDefault="00BE3CEF" w:rsidP="00BE3CE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5,4 с</w:t>
            </w:r>
          </w:p>
        </w:tc>
      </w:tr>
      <w:tr w:rsidR="00BE3CEF" w:rsidRPr="006F4002" w:rsidTr="00BE3CEF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EF" w:rsidRPr="006F4002" w:rsidRDefault="00BE3CEF" w:rsidP="00BE3CE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EF" w:rsidRPr="006F4002" w:rsidRDefault="00BE3CEF" w:rsidP="00BE3CE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6F400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00 м</w:t>
              </w:r>
            </w:smartTag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EF" w:rsidRPr="006F4002" w:rsidRDefault="00BE3CEF" w:rsidP="00BE3CE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14,3 с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EF" w:rsidRPr="006F4002" w:rsidRDefault="00BE3CEF" w:rsidP="00BE3CE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17,5 с</w:t>
            </w:r>
          </w:p>
        </w:tc>
      </w:tr>
      <w:tr w:rsidR="00BE3CEF" w:rsidRPr="006F4002" w:rsidTr="00BE3CEF">
        <w:trPr>
          <w:trHeight w:val="81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EF" w:rsidRPr="006F4002" w:rsidRDefault="00BE3CEF" w:rsidP="00BE3CE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Силовые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EF" w:rsidRPr="006F4002" w:rsidRDefault="00BE3CEF" w:rsidP="00BE3CE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дтягивание из виса на высокой перекладине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EF" w:rsidRPr="006F4002" w:rsidRDefault="00BE3CEF" w:rsidP="00BE3CE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10 раз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EF" w:rsidRPr="006F4002" w:rsidRDefault="00BE3CEF" w:rsidP="00BE3CE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— </w:t>
            </w:r>
          </w:p>
        </w:tc>
      </w:tr>
      <w:tr w:rsidR="00BE3CEF" w:rsidRPr="006F4002" w:rsidTr="00BE3CEF">
        <w:trPr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EF" w:rsidRPr="006F4002" w:rsidRDefault="00BE3CEF" w:rsidP="00BE3CE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EF" w:rsidRPr="006F4002" w:rsidRDefault="00BE3CEF" w:rsidP="00BE3CE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Подтягивание в висе лежа на низкой перекладине, раз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EF" w:rsidRPr="006F4002" w:rsidRDefault="00BE3CEF" w:rsidP="00BE3CE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—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EF" w:rsidRPr="006F4002" w:rsidRDefault="00BE3CEF" w:rsidP="00BE3CE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14 раз</w:t>
            </w:r>
          </w:p>
        </w:tc>
      </w:tr>
      <w:tr w:rsidR="00BE3CEF" w:rsidRPr="006F4002" w:rsidTr="00BE3CEF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EF" w:rsidRPr="006F4002" w:rsidRDefault="00BE3CEF" w:rsidP="00BE3CE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EF" w:rsidRPr="006F4002" w:rsidRDefault="00BE3CEF" w:rsidP="00BE3CE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ыжок в длину с места, см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EF" w:rsidRPr="006F4002" w:rsidRDefault="00BE3CEF" w:rsidP="00BE3CE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15 см"/>
              </w:smartTagPr>
              <w:r w:rsidRPr="006F400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215 см</w:t>
              </w:r>
            </w:smartTag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EF" w:rsidRPr="006F4002" w:rsidRDefault="00BE3CEF" w:rsidP="00BE3CE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70 см"/>
              </w:smartTagPr>
              <w:r w:rsidRPr="006F400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70 см</w:t>
              </w:r>
            </w:smartTag>
          </w:p>
        </w:tc>
      </w:tr>
      <w:tr w:rsidR="00BE3CEF" w:rsidRPr="006F4002" w:rsidTr="00BE3CEF">
        <w:trPr>
          <w:trHeight w:val="26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EF" w:rsidRPr="006F4002" w:rsidRDefault="00BE3CEF" w:rsidP="00BE3CE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К выносливост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EF" w:rsidRPr="006F4002" w:rsidRDefault="00BE3CEF" w:rsidP="00BE3CE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россовый бег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6F400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3 км</w:t>
              </w:r>
            </w:smartTag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EF" w:rsidRPr="006F4002" w:rsidRDefault="00BE3CEF" w:rsidP="00BE3CE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13 мин 50 с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EF" w:rsidRPr="006F4002" w:rsidRDefault="00BE3CEF" w:rsidP="00BE3CE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—</w:t>
            </w:r>
          </w:p>
        </w:tc>
      </w:tr>
      <w:tr w:rsidR="00BE3CEF" w:rsidRPr="006F4002" w:rsidTr="00BE3CEF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EF" w:rsidRPr="006F4002" w:rsidRDefault="00BE3CEF" w:rsidP="00BE3CE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EF" w:rsidRPr="006F4002" w:rsidRDefault="00BE3CEF" w:rsidP="00BE3CE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россовый бег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6F400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2 км</w:t>
              </w:r>
            </w:smartTag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EF" w:rsidRPr="006F4002" w:rsidRDefault="00BE3CEF" w:rsidP="00BE3CE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—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EF" w:rsidRPr="006F4002" w:rsidRDefault="00BE3CEF" w:rsidP="00BE3CE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noProof/>
                <w:sz w:val="24"/>
                <w:szCs w:val="24"/>
              </w:rPr>
              <w:t>10 мин 00 с</w:t>
            </w:r>
          </w:p>
        </w:tc>
      </w:tr>
    </w:tbl>
    <w:p w:rsidR="00BE3CEF" w:rsidRDefault="00BE3CEF" w:rsidP="00BE3CEF">
      <w:pPr>
        <w:spacing w:after="0"/>
        <w:ind w:firstLine="284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E3CEF" w:rsidRDefault="00BE3CEF" w:rsidP="00BE3CEF">
      <w:pPr>
        <w:spacing w:after="0"/>
        <w:ind w:firstLine="284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E3CEF" w:rsidRPr="006F4002" w:rsidRDefault="00BE3CEF" w:rsidP="00BE3CEF">
      <w:pPr>
        <w:spacing w:after="0"/>
        <w:ind w:firstLine="284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F4002">
        <w:rPr>
          <w:rFonts w:ascii="Times New Roman" w:hAnsi="Times New Roman" w:cs="Times New Roman"/>
          <w:b/>
          <w:noProof/>
          <w:sz w:val="24"/>
          <w:szCs w:val="24"/>
        </w:rPr>
        <w:t>Двигательные умения, навыки и способности:</w:t>
      </w:r>
    </w:p>
    <w:p w:rsidR="00BE3CEF" w:rsidRPr="006F4002" w:rsidRDefault="00BE3CEF" w:rsidP="00BE3CEF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b/>
          <w:noProof/>
          <w:sz w:val="24"/>
          <w:szCs w:val="24"/>
        </w:rPr>
        <w:t>В метанаях на дальность и на меткость</w:t>
      </w:r>
      <w:r w:rsidRPr="006F4002">
        <w:rPr>
          <w:rFonts w:ascii="Times New Roman" w:hAnsi="Times New Roman" w:cs="Times New Roman"/>
          <w:noProof/>
          <w:sz w:val="24"/>
          <w:szCs w:val="24"/>
        </w:rPr>
        <w:t xml:space="preserve">: метать различньв по массе и форме снаряды (гранату, утяжеленные малые мячи резиновые палки и др.) с места и с полного разбега (12—15 м с использованием четьтрехшажного варианта бросковьтх шагов метать различные по массе и форме снаряды в горизонтальнук цель 2,5 х </w:t>
      </w:r>
      <w:smartTag w:uri="urn:schemas-microsoft-com:office:smarttags" w:element="metricconverter">
        <w:smartTagPr>
          <w:attr w:name="ProductID" w:val="2,5 М"/>
        </w:smartTagPr>
        <w:r w:rsidRPr="006F4002">
          <w:rPr>
            <w:rFonts w:ascii="Times New Roman" w:hAnsi="Times New Roman" w:cs="Times New Roman"/>
            <w:noProof/>
            <w:sz w:val="24"/>
            <w:szCs w:val="24"/>
          </w:rPr>
          <w:t>2,5 М</w:t>
        </w:r>
      </w:smartTag>
      <w:r w:rsidRPr="006F4002">
        <w:rPr>
          <w:rFonts w:ascii="Times New Roman" w:hAnsi="Times New Roman" w:cs="Times New Roman"/>
          <w:noProof/>
          <w:sz w:val="24"/>
          <w:szCs w:val="24"/>
        </w:rPr>
        <w:t xml:space="preserve"> с 10—12 м (девушки) и 15—25 м (юноши); метать теннисный мяч в вертикальную цель 1 х </w:t>
      </w:r>
      <w:smartTag w:uri="urn:schemas-microsoft-com:office:smarttags" w:element="metricconverter">
        <w:smartTagPr>
          <w:attr w:name="ProductID" w:val="1 м"/>
        </w:smartTagPr>
        <w:r w:rsidRPr="006F4002">
          <w:rPr>
            <w:rFonts w:ascii="Times New Roman" w:hAnsi="Times New Roman" w:cs="Times New Roman"/>
            <w:noProof/>
            <w:sz w:val="24"/>
            <w:szCs w:val="24"/>
          </w:rPr>
          <w:t>1 м</w:t>
        </w:r>
      </w:smartTag>
      <w:r w:rsidRPr="006F4002">
        <w:rPr>
          <w:rFonts w:ascii="Times New Roman" w:hAnsi="Times New Roman" w:cs="Times New Roman"/>
          <w:noProof/>
          <w:sz w:val="24"/>
          <w:szCs w:val="24"/>
        </w:rPr>
        <w:t xml:space="preserve"> с </w:t>
      </w:r>
      <w:smartTag w:uri="urn:schemas-microsoft-com:office:smarttags" w:element="metricconverter">
        <w:smartTagPr>
          <w:attr w:name="ProductID" w:val="10 м"/>
        </w:smartTagPr>
        <w:r w:rsidRPr="006F4002">
          <w:rPr>
            <w:rFonts w:ascii="Times New Roman" w:hAnsi="Times New Roman" w:cs="Times New Roman"/>
            <w:noProof/>
            <w:sz w:val="24"/>
            <w:szCs w:val="24"/>
          </w:rPr>
          <w:t>10 м</w:t>
        </w:r>
      </w:smartTag>
      <w:r w:rsidRPr="006F4002">
        <w:rPr>
          <w:rFonts w:ascii="Times New Roman" w:hAnsi="Times New Roman" w:cs="Times New Roman"/>
          <w:noProof/>
          <w:sz w:val="24"/>
          <w:szCs w:val="24"/>
        </w:rPr>
        <w:t xml:space="preserve"> (девушки) и с 15—20 м (юноши).</w:t>
      </w:r>
    </w:p>
    <w:p w:rsidR="00BE3CEF" w:rsidRPr="006F4002" w:rsidRDefault="00BE3CEF" w:rsidP="00BE3CEF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b/>
          <w:noProof/>
          <w:sz w:val="24"/>
          <w:szCs w:val="24"/>
        </w:rPr>
        <w:t>В гимнастических и акробатических упражнениях</w:t>
      </w:r>
      <w:r w:rsidRPr="006F4002">
        <w:rPr>
          <w:rFonts w:ascii="Times New Roman" w:hAnsi="Times New Roman" w:cs="Times New Roman"/>
          <w:noProof/>
          <w:sz w:val="24"/>
          <w:szCs w:val="24"/>
        </w:rPr>
        <w:t xml:space="preserve">: выполнять комбинацию из пяти элементов на брусьях или перекладине (юноши), на бревне или разновысоких брусьях (девушки); выполнять опорный прыжок ноги врозь через коня в длину высотой 115—125 см (юноши); выполнять комбинацию из отдельных элементов со скакалкой, обручем или лентой (девушки); выполнять акробатическую комбинацию из пяти элементов, включающую длинный кувырок через препятствие на высоте до </w:t>
      </w:r>
      <w:smartTag w:uri="urn:schemas-microsoft-com:office:smarttags" w:element="metricconverter">
        <w:smartTagPr>
          <w:attr w:name="ProductID" w:val="90 см"/>
        </w:smartTagPr>
        <w:r w:rsidRPr="006F4002">
          <w:rPr>
            <w:rFonts w:ascii="Times New Roman" w:hAnsi="Times New Roman" w:cs="Times New Roman"/>
            <w:noProof/>
            <w:sz w:val="24"/>
            <w:szCs w:val="24"/>
          </w:rPr>
          <w:t>90 см</w:t>
        </w:r>
      </w:smartTag>
      <w:r w:rsidRPr="006F4002">
        <w:rPr>
          <w:rFonts w:ascii="Times New Roman" w:hAnsi="Times New Roman" w:cs="Times New Roman"/>
          <w:noProof/>
          <w:sz w:val="24"/>
          <w:szCs w:val="24"/>
        </w:rPr>
        <w:t>, стойку на руках, переворот боком и другие ранее освоенные элементы (юноши), и комбинацию из пяти ранее освоенных элементов (девушки); лазать по двум канатам без помощи ног и по одному канату с помощью ног на скорость (юноши); выполнять комплекс вольных упражнений (девушки).</w:t>
      </w:r>
    </w:p>
    <w:p w:rsidR="00BE3CEF" w:rsidRPr="006F4002" w:rsidRDefault="00BE3CEF" w:rsidP="00BE3CEF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b/>
          <w:noProof/>
          <w:sz w:val="24"/>
          <w:szCs w:val="24"/>
        </w:rPr>
        <w:t>В спортивных играх</w:t>
      </w:r>
      <w:r w:rsidRPr="006F4002">
        <w:rPr>
          <w:rFonts w:ascii="Times New Roman" w:hAnsi="Times New Roman" w:cs="Times New Roman"/>
          <w:noProof/>
          <w:sz w:val="24"/>
          <w:szCs w:val="24"/>
        </w:rPr>
        <w:t>: демонстрировать и применять в игре или в процессе выполнения специально созданного комплексного упражнения основные технико-тактические действия одной из спортивных игр.</w:t>
      </w:r>
    </w:p>
    <w:p w:rsidR="00BE3CEF" w:rsidRPr="006F4002" w:rsidRDefault="00BE3CEF" w:rsidP="00BE3CEF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b/>
          <w:noProof/>
          <w:sz w:val="24"/>
          <w:szCs w:val="24"/>
        </w:rPr>
        <w:t>Физическая подготовленность</w:t>
      </w:r>
      <w:r w:rsidRPr="006F4002">
        <w:rPr>
          <w:rFonts w:ascii="Times New Roman" w:hAnsi="Times New Roman" w:cs="Times New Roman"/>
          <w:noProof/>
          <w:sz w:val="24"/>
          <w:szCs w:val="24"/>
        </w:rPr>
        <w:t>: соответствовать, как минимум, среднему уровню показателей развития физических способностей (табл. 16), с учетом региональных условий и индивидуальных возможностей учащихся.</w:t>
      </w:r>
    </w:p>
    <w:p w:rsidR="00BE3CEF" w:rsidRPr="006F4002" w:rsidRDefault="00BE3CEF" w:rsidP="00BE3CEF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b/>
          <w:noProof/>
          <w:sz w:val="24"/>
          <w:szCs w:val="24"/>
        </w:rPr>
        <w:t>Способы фазкультурно-оздоровательной деятельности</w:t>
      </w:r>
      <w:r w:rsidRPr="006F4002">
        <w:rPr>
          <w:rFonts w:ascii="Times New Roman" w:hAnsi="Times New Roman" w:cs="Times New Roman"/>
          <w:noProof/>
          <w:sz w:val="24"/>
          <w:szCs w:val="24"/>
        </w:rPr>
        <w:t>: использовать различные виды физических упражнений с целью самосовершенствования, организации досуга и здорового образа жизни; осуществлять коррекцию недостатков физического развития; проводить самоконтроль и саморегуляцию физических и психических состояний.</w:t>
      </w:r>
    </w:p>
    <w:p w:rsidR="00BE3CEF" w:rsidRPr="006F4002" w:rsidRDefault="00BE3CEF" w:rsidP="00BE3CEF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b/>
          <w:noProof/>
          <w:sz w:val="24"/>
          <w:szCs w:val="24"/>
        </w:rPr>
        <w:t>Способы спортивной деятельности</w:t>
      </w:r>
      <w:r w:rsidRPr="006F4002">
        <w:rPr>
          <w:rFonts w:ascii="Times New Roman" w:hAnsi="Times New Roman" w:cs="Times New Roman"/>
          <w:noProof/>
          <w:sz w:val="24"/>
          <w:szCs w:val="24"/>
        </w:rPr>
        <w:t xml:space="preserve">: участвовать в соревновании по легкоатлетическому четырехборью: бег </w:t>
      </w:r>
      <w:smartTag w:uri="urn:schemas-microsoft-com:office:smarttags" w:element="metricconverter">
        <w:smartTagPr>
          <w:attr w:name="ProductID" w:val="100 м"/>
        </w:smartTagPr>
        <w:r w:rsidRPr="006F4002">
          <w:rPr>
            <w:rFonts w:ascii="Times New Roman" w:hAnsi="Times New Roman" w:cs="Times New Roman"/>
            <w:noProof/>
            <w:sz w:val="24"/>
            <w:szCs w:val="24"/>
          </w:rPr>
          <w:t>100 м</w:t>
        </w:r>
      </w:smartTag>
      <w:r w:rsidRPr="006F4002">
        <w:rPr>
          <w:rFonts w:ascii="Times New Roman" w:hAnsi="Times New Roman" w:cs="Times New Roman"/>
          <w:noProof/>
          <w:sz w:val="24"/>
          <w:szCs w:val="24"/>
        </w:rPr>
        <w:t>, прыжок в длину или высоту метание мяча, бег на выносливость; осуществштть соревновательную деятельность по одному из видов спорта.</w:t>
      </w:r>
    </w:p>
    <w:p w:rsidR="00BE3CEF" w:rsidRPr="006F4002" w:rsidRDefault="00BE3CEF" w:rsidP="00BE3CEF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b/>
          <w:noProof/>
          <w:sz w:val="24"/>
          <w:szCs w:val="24"/>
        </w:rPr>
        <w:t>Правила поведения на занятиях физическими упражнениями</w:t>
      </w:r>
      <w:r w:rsidRPr="006F4002">
        <w:rPr>
          <w:rFonts w:ascii="Times New Roman" w:hAnsi="Times New Roman" w:cs="Times New Roman"/>
          <w:noProof/>
          <w:sz w:val="24"/>
          <w:szCs w:val="24"/>
        </w:rPr>
        <w:t>: согласовывать свое поведение с интересами коллектива; при выполнении упражнений критически оценивать собственные достижения, поощрять товарищей, имеющих низкий уровень физической подготовленности; сознательно тренироваться и стремиться к возможно лучшему результату на соревнованиях.</w:t>
      </w:r>
    </w:p>
    <w:p w:rsidR="00BE3CEF" w:rsidRPr="006F4002" w:rsidRDefault="00BE3CEF" w:rsidP="00BE3CEF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4002">
        <w:rPr>
          <w:rFonts w:ascii="Times New Roman" w:hAnsi="Times New Roman" w:cs="Times New Roman"/>
          <w:noProof/>
          <w:sz w:val="24"/>
          <w:szCs w:val="24"/>
        </w:rPr>
        <w:t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, составляющий вариативную часть (материал по выбору учителя, учащихся, определяемый самой школой, по углубленному изучению одного или нескольких видов спорта), разрабатывает и определяет учитель.</w:t>
      </w:r>
    </w:p>
    <w:p w:rsidR="00BE3CEF" w:rsidRDefault="00BE3CEF" w:rsidP="00BE3CEF">
      <w:pPr>
        <w:rPr>
          <w:noProof/>
          <w:sz w:val="24"/>
        </w:rPr>
      </w:pPr>
    </w:p>
    <w:p w:rsidR="00F57543" w:rsidRDefault="00F57543" w:rsidP="00BE3CEF">
      <w:pPr>
        <w:rPr>
          <w:noProof/>
          <w:sz w:val="24"/>
        </w:rPr>
      </w:pPr>
    </w:p>
    <w:p w:rsidR="00F57543" w:rsidRDefault="00F57543" w:rsidP="00BE3CEF">
      <w:pPr>
        <w:rPr>
          <w:noProof/>
          <w:sz w:val="24"/>
        </w:rPr>
      </w:pPr>
    </w:p>
    <w:p w:rsidR="00F57543" w:rsidRDefault="00F57543" w:rsidP="00BE3CEF">
      <w:pPr>
        <w:rPr>
          <w:noProof/>
          <w:sz w:val="24"/>
        </w:rPr>
      </w:pPr>
    </w:p>
    <w:p w:rsidR="00F57543" w:rsidRDefault="00F57543" w:rsidP="00BE3CEF">
      <w:pPr>
        <w:rPr>
          <w:noProof/>
          <w:sz w:val="24"/>
        </w:rPr>
      </w:pPr>
    </w:p>
    <w:p w:rsidR="00F57543" w:rsidRDefault="00F57543" w:rsidP="00BE3CEF">
      <w:pPr>
        <w:rPr>
          <w:noProof/>
          <w:sz w:val="24"/>
        </w:rPr>
      </w:pPr>
    </w:p>
    <w:p w:rsidR="00F57543" w:rsidRDefault="00F57543" w:rsidP="00F57543">
      <w:pPr>
        <w:tabs>
          <w:tab w:val="left" w:pos="3402"/>
          <w:tab w:val="left" w:pos="3686"/>
          <w:tab w:val="left" w:pos="43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A7CDF">
        <w:rPr>
          <w:rFonts w:ascii="Times New Roman" w:hAnsi="Times New Roman"/>
          <w:b/>
          <w:sz w:val="28"/>
          <w:szCs w:val="28"/>
        </w:rPr>
        <w:t>Содержание</w:t>
      </w:r>
      <w:r>
        <w:rPr>
          <w:rFonts w:ascii="Times New Roman" w:hAnsi="Times New Roman"/>
          <w:b/>
          <w:sz w:val="28"/>
          <w:szCs w:val="28"/>
        </w:rPr>
        <w:t xml:space="preserve"> курса </w:t>
      </w:r>
    </w:p>
    <w:p w:rsidR="00F57543" w:rsidRPr="00BA7CDF" w:rsidRDefault="00F57543" w:rsidP="00F57543">
      <w:pPr>
        <w:tabs>
          <w:tab w:val="left" w:pos="3402"/>
          <w:tab w:val="left" w:pos="3686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2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34"/>
        <w:gridCol w:w="6870"/>
        <w:gridCol w:w="1620"/>
      </w:tblGrid>
      <w:tr w:rsidR="00F57543" w:rsidRPr="003442A8" w:rsidTr="003B04FD">
        <w:trPr>
          <w:trHeight w:val="721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57543" w:rsidRPr="003442A8" w:rsidRDefault="00F57543" w:rsidP="003B04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2A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№ </w:t>
            </w:r>
            <w:proofErr w:type="spellStart"/>
            <w:r w:rsidRPr="003442A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п.п</w:t>
            </w:r>
            <w:proofErr w:type="spellEnd"/>
            <w:r w:rsidRPr="003442A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. 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57543" w:rsidRPr="003442A8" w:rsidRDefault="00F57543" w:rsidP="003B0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3442A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Наименование темы, основная цель темы, содержание, диагностируемые цели</w:t>
            </w:r>
          </w:p>
          <w:p w:rsidR="00F57543" w:rsidRPr="003442A8" w:rsidRDefault="00F57543" w:rsidP="003B04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57543" w:rsidRPr="003442A8" w:rsidRDefault="00F57543" w:rsidP="003B0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2A8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F57543" w:rsidRPr="003442A8" w:rsidRDefault="00F57543" w:rsidP="003B04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2A8">
              <w:rPr>
                <w:rFonts w:ascii="Times New Roman" w:hAnsi="Times New Roman"/>
                <w:sz w:val="24"/>
                <w:szCs w:val="24"/>
              </w:rPr>
              <w:t>часов на</w:t>
            </w:r>
          </w:p>
          <w:p w:rsidR="00F57543" w:rsidRPr="003442A8" w:rsidRDefault="00F57543" w:rsidP="003B0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2A8">
              <w:rPr>
                <w:rFonts w:ascii="Times New Roman" w:hAnsi="Times New Roman"/>
                <w:sz w:val="24"/>
                <w:szCs w:val="24"/>
              </w:rPr>
              <w:t>тему</w:t>
            </w:r>
          </w:p>
        </w:tc>
      </w:tr>
      <w:tr w:rsidR="00F57543" w:rsidRPr="003442A8" w:rsidTr="003B04FD">
        <w:trPr>
          <w:trHeight w:val="1906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57543" w:rsidRPr="003442A8" w:rsidRDefault="00F57543" w:rsidP="003B04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42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57543" w:rsidRPr="003442A8" w:rsidRDefault="00F57543" w:rsidP="003B04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42A8">
              <w:rPr>
                <w:rFonts w:ascii="Times New Roman" w:hAnsi="Times New Roman"/>
                <w:b/>
                <w:sz w:val="28"/>
                <w:szCs w:val="28"/>
              </w:rPr>
              <w:t>Вводное занятие. Вводный инструктаж по технике безопасности.</w:t>
            </w:r>
          </w:p>
          <w:p w:rsidR="00F57543" w:rsidRPr="003442A8" w:rsidRDefault="00F57543" w:rsidP="003B0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 xml:space="preserve">Цель темы: </w:t>
            </w:r>
            <w:r w:rsidRPr="003442A8">
              <w:rPr>
                <w:rFonts w:ascii="Times New Roman" w:hAnsi="Times New Roman"/>
                <w:sz w:val="24"/>
                <w:szCs w:val="24"/>
              </w:rPr>
              <w:t>напомнить обучающимся о правилах техники безопасности при работе в спортзале и спортплощадке.</w:t>
            </w:r>
          </w:p>
          <w:p w:rsidR="00F57543" w:rsidRPr="003442A8" w:rsidRDefault="00F57543" w:rsidP="003B0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proofErr w:type="spellStart"/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темы:</w:t>
            </w:r>
            <w:r w:rsidRPr="003442A8">
              <w:rPr>
                <w:rFonts w:ascii="Times New Roman" w:hAnsi="Times New Roman"/>
                <w:sz w:val="24"/>
                <w:szCs w:val="24"/>
              </w:rPr>
              <w:t>нормы</w:t>
            </w:r>
            <w:proofErr w:type="spellEnd"/>
            <w:r w:rsidRPr="003442A8">
              <w:rPr>
                <w:rFonts w:ascii="Times New Roman" w:hAnsi="Times New Roman"/>
                <w:sz w:val="24"/>
                <w:szCs w:val="24"/>
              </w:rPr>
              <w:t xml:space="preserve">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      </w:r>
          </w:p>
          <w:p w:rsidR="00F57543" w:rsidRPr="003442A8" w:rsidRDefault="00F57543" w:rsidP="003B0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 xml:space="preserve">Знать, </w:t>
            </w:r>
            <w:proofErr w:type="spellStart"/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соблюдать</w:t>
            </w:r>
            <w:r w:rsidRPr="003442A8">
              <w:rPr>
                <w:rFonts w:ascii="Times New Roman" w:hAnsi="Times New Roman"/>
                <w:sz w:val="24"/>
                <w:szCs w:val="24"/>
              </w:rPr>
              <w:t>правила</w:t>
            </w:r>
            <w:proofErr w:type="spellEnd"/>
            <w:r w:rsidRPr="003442A8">
              <w:rPr>
                <w:rFonts w:ascii="Times New Roman" w:hAnsi="Times New Roman"/>
                <w:sz w:val="24"/>
                <w:szCs w:val="24"/>
              </w:rPr>
              <w:t xml:space="preserve"> техники безопасности по лёгкой атлетике, спортивным играм, гимнастики, лыжной подготовке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57543" w:rsidRPr="00F42CEA" w:rsidRDefault="00F57543" w:rsidP="003B0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EA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F57543" w:rsidRPr="003442A8" w:rsidTr="003B04FD">
        <w:trPr>
          <w:trHeight w:val="828"/>
        </w:trPr>
        <w:tc>
          <w:tcPr>
            <w:tcW w:w="8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57543" w:rsidRPr="003442A8" w:rsidRDefault="00F57543" w:rsidP="003B04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42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57543" w:rsidRPr="003442A8" w:rsidRDefault="00F57543" w:rsidP="003B0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Наименование темы: Лёгкая атлетика</w:t>
            </w:r>
          </w:p>
          <w:p w:rsidR="00F57543" w:rsidRPr="003442A8" w:rsidRDefault="00F57543" w:rsidP="003B0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Основная цель темы:</w:t>
            </w:r>
            <w:r w:rsidRPr="003442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ю техники спринтерского и стайерского бега, прыжков в длину с разбега, метаний. </w:t>
            </w:r>
          </w:p>
          <w:p w:rsidR="00F57543" w:rsidRPr="003442A8" w:rsidRDefault="00F57543" w:rsidP="003B0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proofErr w:type="spellStart"/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темы:</w:t>
            </w:r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>Обучение</w:t>
            </w:r>
            <w:proofErr w:type="spellEnd"/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гу на короткие и средние дистанции, прыжкам в длину, метаниям. Данный материал содействует дальнейшему развитию и совершенствованию прежде всего кондиционных и координационных способностей.</w:t>
            </w:r>
          </w:p>
          <w:p w:rsidR="00F57543" w:rsidRPr="003442A8" w:rsidRDefault="00F57543" w:rsidP="003B04F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Описывать:</w:t>
            </w:r>
            <w:r w:rsidRPr="003442A8">
              <w:rPr>
                <w:rFonts w:ascii="Times New Roman" w:hAnsi="Times New Roman"/>
                <w:sz w:val="24"/>
                <w:szCs w:val="24"/>
              </w:rPr>
              <w:t xml:space="preserve"> технику выполнения беговых, прыжковых упражнений, технику метания малого мяча, осваивать их самостоятельно, выявлять и устранять характерные ошибки в процессе освоения.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="005D47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>бегать с максим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 скоростью с низкого старта (10</w:t>
            </w:r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>0метров), прыгать в длину с разбега; метать мяч в горизонтальную цель, бегать на дистанцию 1000 м, бегать в равномерном темпе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b/>
                <w:sz w:val="24"/>
                <w:szCs w:val="24"/>
              </w:rPr>
              <w:t>Бег.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(д) челночный; с изменением направления, скорости, спосо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перемещения; бег с преодолением препятствий и на местности; бег 100 м, 400м; старт в эстафетном беге; 30м; эстафетный с этапом 60м;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(ю) челночный 4х9 м; с изменением направления, скорости, способы перемещения; 30м, 100 м, 800 м; эстафета с этапом до 120 м. 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(д) с ускорением, с максимальной скоростью, изменением темп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ритма шагов; бег с доставанием подвешенных предметов; с преодолением препятствий; барьерный; 30м, 100м, 200м, 400м, 800 м; по виражу; челночный 3х10м; 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ю) с ускорением, с максимальной скоростью, изменением темп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ритма шагов; бег с доставанием подвешенных предметов; с преодолением препятствий; барьерный; 30м, 100м, 200м, 400м, 800 м; по виражу; челночный 10х10 м; эстафетный; барьерный. 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b/>
                <w:sz w:val="24"/>
                <w:szCs w:val="24"/>
              </w:rPr>
              <w:t>Прыжки.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(д) в длину с места; с разбега; с высоты; в высоту; на зад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е; </w:t>
            </w:r>
            <w:proofErr w:type="spellStart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; на дальность; 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(ю) выпрыгивание из глубокого приседа; </w:t>
            </w:r>
            <w:proofErr w:type="spellStart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; в длину с места, разбега на дальность; без опоры через препятствия до 60 см; через скакалку;  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(д) прыжок в длину с места, разбега на дальность; зад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е; через барьеры; </w:t>
            </w:r>
            <w:proofErr w:type="spellStart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; через скакалку в темпе; 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(ю) в длину с места и разбега на дальность; в высоту и с высоты; </w:t>
            </w:r>
            <w:proofErr w:type="spellStart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; через барьеры (высота до 80 см). </w:t>
            </w:r>
            <w:r w:rsidRPr="006F4002">
              <w:rPr>
                <w:rFonts w:ascii="Times New Roman" w:hAnsi="Times New Roman" w:cs="Times New Roman"/>
                <w:b/>
                <w:sz w:val="24"/>
                <w:szCs w:val="24"/>
              </w:rPr>
              <w:t>Метание.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(д) метание теннисного мяча и мяча 150 г с места на дальность; с 4- 5 шагов с укороченного и полного разбега на дальность и заданное расстояние в коридор 10 м; в горизонтальную и вертикальную цель (1х1 м) с расстояния 12–14 м; метание гранаты (500г) в горизонтальную цель 2,5х2,5 м с расстояния 10–15 м; на дальность;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(ю) метание мяча 150 г с 4-5 шагов с полного разбега на дальность в коридор 10 м и заданное расстояние; в горизонтальную и вертикальную цель (1х1 м) с расстояния до 20 м; метание гранаты из положения с колена, в горизонтальную цель 2,5х2,5 м с расстояния 15–20 м; толкание набивного мяча; 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(д) метание гранаты (500 г) с разбега на дальность по коридору 10 м;</w:t>
            </w:r>
          </w:p>
          <w:p w:rsidR="00F57543" w:rsidRPr="006F4002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(ю) метание гранаты 700 г с места, лежа, по движущейся цели (2х2 м) с расстояния 10-12 м; бросок набивного мяча двумя руками из различных исходных положений: с места, с одного – четырех шагов, вперед-вверх на дальность и заданное расстояни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57543" w:rsidRPr="003442A8" w:rsidRDefault="00F57543" w:rsidP="003B04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0</w:t>
            </w:r>
          </w:p>
        </w:tc>
      </w:tr>
      <w:tr w:rsidR="00F57543" w:rsidRPr="003442A8" w:rsidTr="003B04FD">
        <w:trPr>
          <w:trHeight w:val="828"/>
        </w:trPr>
        <w:tc>
          <w:tcPr>
            <w:tcW w:w="8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57543" w:rsidRPr="003442A8" w:rsidRDefault="00F57543" w:rsidP="003B04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57543" w:rsidRPr="003442A8" w:rsidRDefault="00F57543" w:rsidP="003B04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42A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57543" w:rsidRPr="003442A8" w:rsidRDefault="00F57543" w:rsidP="003B0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темы: Баскетбол </w:t>
            </w:r>
          </w:p>
          <w:p w:rsidR="00F57543" w:rsidRPr="003442A8" w:rsidRDefault="00F57543" w:rsidP="003B0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Основная цель темы:</w:t>
            </w:r>
            <w:r w:rsidRPr="003442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и совершенствования техники игры формируются тактические умения, связанные с применением того или иного приёма в </w:t>
            </w:r>
            <w:proofErr w:type="spellStart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и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>обучение</w:t>
            </w:r>
            <w:proofErr w:type="spellEnd"/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ико-тактическим действиям в спортивной игре баскетбол.</w:t>
            </w:r>
          </w:p>
          <w:p w:rsidR="00F57543" w:rsidRPr="003442A8" w:rsidRDefault="00F57543" w:rsidP="003B04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proofErr w:type="spellStart"/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темы:</w:t>
            </w:r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>закрепляются</w:t>
            </w:r>
            <w:proofErr w:type="spellEnd"/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овершенствуются ранее освоенные элементы техники перемещений, остановок, владения мячом, защитных действий, усложняется набор </w:t>
            </w:r>
            <w:proofErr w:type="spellStart"/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>технико</w:t>
            </w:r>
            <w:proofErr w:type="spellEnd"/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>тактичеких</w:t>
            </w:r>
            <w:proofErr w:type="spellEnd"/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аимодействий в нападении и защите.</w:t>
            </w:r>
          </w:p>
          <w:p w:rsidR="00F57543" w:rsidRPr="003442A8" w:rsidRDefault="00F57543" w:rsidP="003B04F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 xml:space="preserve">Организовывать </w:t>
            </w:r>
            <w:r w:rsidRPr="003442A8">
              <w:rPr>
                <w:rFonts w:ascii="Times New Roman" w:hAnsi="Times New Roman"/>
                <w:sz w:val="24"/>
                <w:szCs w:val="24"/>
              </w:rPr>
              <w:t>совместные занятия волейболом со сверстниками, осуществлять судейство игры.</w:t>
            </w:r>
          </w:p>
          <w:p w:rsidR="00F57543" w:rsidRPr="003442A8" w:rsidRDefault="00F57543" w:rsidP="003B0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3442A8">
              <w:rPr>
                <w:rFonts w:ascii="Times New Roman" w:hAnsi="Times New Roman"/>
                <w:sz w:val="24"/>
                <w:szCs w:val="24"/>
              </w:rPr>
              <w:t xml:space="preserve"> технику игровых действий и приемов, осваивать их самостоятельно, выявляя и устраняя типичные ошибки.</w:t>
            </w:r>
          </w:p>
          <w:p w:rsidR="00F57543" w:rsidRPr="003442A8" w:rsidRDefault="00F57543" w:rsidP="003B04F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3442A8">
              <w:rPr>
                <w:rFonts w:ascii="Times New Roman" w:hAnsi="Times New Roman"/>
                <w:sz w:val="24"/>
                <w:szCs w:val="24"/>
              </w:rPr>
              <w:t xml:space="preserve"> Правила игры в баскетбол</w:t>
            </w:r>
          </w:p>
          <w:p w:rsidR="00F57543" w:rsidRDefault="00F57543" w:rsidP="003B04FD">
            <w:pPr>
              <w:spacing w:after="0" w:line="274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>играть в 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етбол, </w:t>
            </w:r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</w:t>
            </w:r>
            <w:proofErr w:type="spellStart"/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>правильнотехнические</w:t>
            </w:r>
            <w:proofErr w:type="spellEnd"/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йствия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е.</w:t>
            </w:r>
          </w:p>
          <w:p w:rsidR="00F57543" w:rsidRPr="006F4002" w:rsidRDefault="00F57543" w:rsidP="003B04FD">
            <w:pPr>
              <w:spacing w:after="0" w:line="274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40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полнять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я в нападении и защите; ловля высоко летящих мячей в прыжке двумя руками и после отскока 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щита; передача мяча от головы; ведение мяча при сближении с соперником; броски по кольцу; позиционное нападение; зонная защита; двусторонняя игра; ловля мяча после отскока от щита; ведение мяча с изменением высоты отскока и скорости; бросок мяча одной и двумя руками от головы;  ловля и передача мяча с </w:t>
            </w:r>
            <w:proofErr w:type="spellStart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полуотскока</w:t>
            </w:r>
            <w:proofErr w:type="spellEnd"/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; передача мяча одной рукой;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броски мяча в движении; вырывание, выбивание мяча; взаимодействия игроков нападения и защиты; двусторонняя игра; 2х2, 3х3, 4х4; серии штрафных бросков: по 2, 5,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57543" w:rsidRPr="003442A8" w:rsidRDefault="00F57543" w:rsidP="004440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4440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57543" w:rsidRPr="003442A8" w:rsidTr="003B04FD">
        <w:trPr>
          <w:trHeight w:val="828"/>
        </w:trPr>
        <w:tc>
          <w:tcPr>
            <w:tcW w:w="8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57543" w:rsidRPr="003442A8" w:rsidRDefault="00F57543" w:rsidP="003B04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42A8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57543" w:rsidRPr="003442A8" w:rsidRDefault="00F57543" w:rsidP="003B0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темы:Волейбол</w:t>
            </w:r>
            <w:proofErr w:type="spellEnd"/>
          </w:p>
          <w:p w:rsidR="00F57543" w:rsidRPr="003442A8" w:rsidRDefault="00F57543" w:rsidP="003B0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Основная цель темы:</w:t>
            </w:r>
            <w:r w:rsidRPr="003442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>обучение технико-тактическим действиям в спортивной игре волейбол. </w:t>
            </w:r>
          </w:p>
          <w:p w:rsidR="00F57543" w:rsidRPr="003442A8" w:rsidRDefault="00F57543" w:rsidP="003B04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proofErr w:type="spellStart"/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темы:</w:t>
            </w:r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>закрепляются</w:t>
            </w:r>
            <w:proofErr w:type="spellEnd"/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овершенствуются ранее освоенные элементы техники перемещений, остановок, владения мячом, защитных действий, усложняется набор </w:t>
            </w:r>
            <w:proofErr w:type="spellStart"/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>технико</w:t>
            </w:r>
            <w:proofErr w:type="spellEnd"/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>тактичеких</w:t>
            </w:r>
            <w:proofErr w:type="spellEnd"/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аимодействий в нападении и защите.</w:t>
            </w:r>
          </w:p>
          <w:p w:rsidR="00F57543" w:rsidRPr="003442A8" w:rsidRDefault="00F57543" w:rsidP="003B04F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 xml:space="preserve">Организовывать </w:t>
            </w:r>
            <w:r w:rsidRPr="003442A8">
              <w:rPr>
                <w:rFonts w:ascii="Times New Roman" w:hAnsi="Times New Roman"/>
                <w:sz w:val="24"/>
                <w:szCs w:val="24"/>
              </w:rPr>
              <w:t>совместные занятия волейболом со сверстниками, осуществлять судейство игры.</w:t>
            </w:r>
          </w:p>
          <w:p w:rsidR="00F57543" w:rsidRPr="003442A8" w:rsidRDefault="00F57543" w:rsidP="003B0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3442A8">
              <w:rPr>
                <w:rFonts w:ascii="Times New Roman" w:hAnsi="Times New Roman"/>
                <w:sz w:val="24"/>
                <w:szCs w:val="24"/>
              </w:rPr>
              <w:t xml:space="preserve"> технику игровых действий и приемов, осваивать их самостоятельно, выявляя и устраняя типичные ошибки.</w:t>
            </w:r>
          </w:p>
          <w:p w:rsidR="00F57543" w:rsidRPr="003442A8" w:rsidRDefault="00F57543" w:rsidP="003B04F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3442A8">
              <w:rPr>
                <w:rFonts w:ascii="Times New Roman" w:hAnsi="Times New Roman"/>
                <w:sz w:val="24"/>
                <w:szCs w:val="24"/>
              </w:rPr>
              <w:t>Правила</w:t>
            </w:r>
            <w:proofErr w:type="spellEnd"/>
            <w:r w:rsidRPr="003442A8">
              <w:rPr>
                <w:rFonts w:ascii="Times New Roman" w:hAnsi="Times New Roman"/>
                <w:sz w:val="24"/>
                <w:szCs w:val="24"/>
              </w:rPr>
              <w:t xml:space="preserve"> игры в волейбол.</w:t>
            </w:r>
          </w:p>
          <w:p w:rsidR="00F57543" w:rsidRDefault="00F57543" w:rsidP="003B04FD">
            <w:pPr>
              <w:spacing w:after="0" w:line="27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>играть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ейбол </w:t>
            </w:r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выполнять </w:t>
            </w:r>
            <w:proofErr w:type="spellStart"/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>правильнотехнические</w:t>
            </w:r>
            <w:proofErr w:type="spellEnd"/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йствия.</w:t>
            </w:r>
          </w:p>
          <w:p w:rsidR="00F57543" w:rsidRDefault="00F57543" w:rsidP="003B04FD">
            <w:pPr>
              <w:spacing w:after="0"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полнять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стойки волейболиста; способы перемещения до стойки и выполнения приёмов - передвижение приставными шагами (лицом вперёд, спиной вперёд, вправо, влево), двойной шаг, скачок (вперёд, назад), бег и остановки прыжком или в два шага; передача мяча сверху через сетку в прыжке; вдоль сетки; приём мяча снизу двумя руками; приём мяча снизу с падением и перекатом в сторону на бедро и спину; подачи мяча: верхняя прямая подача; нижняя прямая подача; на точность; прямой нападающий удар; после подбрасывания партнёром; блокирование одиночное; учебная игра; первая передача к сетке в зону 3; вторая передача в зоны 4, 2, нападающий удар или передача в прыжке, приём мяча снизу от нападающего удара и передача через сетку;  подачи; приёмы подачи; нападающий удар; блокировани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тактические действия в нападении и защите</w:t>
            </w:r>
          </w:p>
          <w:p w:rsidR="00F57543" w:rsidRPr="003442A8" w:rsidRDefault="00F57543" w:rsidP="003B04FD">
            <w:pPr>
              <w:spacing w:after="0" w:line="274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– индивидуальные, групповые и командные; вторая передача для нападающего удара в зоны 4 и 2; первая передача к сетке; передачи через сетку в прыжке; приём снизу от удара одной рукой и передача через сетку; блокирование нападающего удара и двусторонняя игра; первая передача в зоны 3 и 2; вторая передача в зоны 4 и 2 стоя лицом и спиной к цели; страховка; учебная двусторонняя игр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57543" w:rsidRPr="003442A8" w:rsidRDefault="00F57543" w:rsidP="004440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440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57543" w:rsidRPr="003442A8" w:rsidTr="003B04FD">
        <w:trPr>
          <w:trHeight w:val="828"/>
        </w:trPr>
        <w:tc>
          <w:tcPr>
            <w:tcW w:w="8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57543" w:rsidRPr="003442A8" w:rsidRDefault="00F57543" w:rsidP="003B04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42A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57543" w:rsidRPr="003442A8" w:rsidRDefault="00F57543" w:rsidP="003B0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Наименование темы: Гимнастика.</w:t>
            </w:r>
          </w:p>
          <w:p w:rsidR="00F57543" w:rsidRPr="006F4002" w:rsidRDefault="00F57543" w:rsidP="003B0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Основная цель темы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442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ое изучение в совершенствование техники гимнастических упражнений: в висах и упорах, опорных прыжках, акробатике, 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азвивающих и строевых упражнений.</w:t>
            </w:r>
          </w:p>
          <w:p w:rsidR="00F57543" w:rsidRPr="003442A8" w:rsidRDefault="00F57543" w:rsidP="003B04F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Содержание темы:</w:t>
            </w:r>
            <w:r w:rsidRPr="003442A8">
              <w:rPr>
                <w:rFonts w:ascii="Times New Roman" w:hAnsi="Times New Roman"/>
                <w:noProof/>
                <w:sz w:val="24"/>
                <w:szCs w:val="24"/>
              </w:rPr>
              <w:t xml:space="preserve"> комбинация из четырех элементов на перекладине (мальчики) и на разновысоких брусьях (девочки); опорные прыжки через козла в длину (мальчики) и в ширину (девочки); комбинация движений с одним из предметов (мяч, палка, скакалка, обруч), состоящую из шести элементов или комбинацию, состоящую из шести гимнастических элементов;  акробатическая комбинация из четырех элементов, включающую кувырки вперед и назад, стойку на голове и руках, длинный кувырок (мальчики), кувырок вперед и назад в полушпагат, мост и поворот в упор стоя на одном колене (девочки).</w:t>
            </w:r>
          </w:p>
          <w:p w:rsidR="00F57543" w:rsidRPr="003442A8" w:rsidRDefault="00F57543" w:rsidP="003B0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Знать и различать</w:t>
            </w:r>
            <w:r w:rsidRPr="003442A8">
              <w:rPr>
                <w:rFonts w:ascii="Times New Roman" w:hAnsi="Times New Roman"/>
                <w:sz w:val="24"/>
                <w:szCs w:val="24"/>
              </w:rPr>
              <w:t xml:space="preserve"> строевые команды, четко выполнять строевые команды.</w:t>
            </w:r>
          </w:p>
          <w:p w:rsidR="00F57543" w:rsidRPr="003442A8" w:rsidRDefault="00F57543" w:rsidP="003B0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3442A8">
              <w:rPr>
                <w:rFonts w:ascii="Times New Roman" w:hAnsi="Times New Roman"/>
                <w:sz w:val="24"/>
                <w:szCs w:val="24"/>
              </w:rPr>
              <w:t xml:space="preserve"> технику акробатических упражнений и составлять акробатические комбинации из числа разученных упражнений.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42A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>выполнять</w:t>
            </w:r>
            <w:proofErr w:type="spellEnd"/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бинацию из разученных элементов, строевые упражнения, выполнять опорный </w:t>
            </w:r>
            <w:proofErr w:type="spellStart"/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>прыжок,выполнять</w:t>
            </w:r>
            <w:proofErr w:type="spellEnd"/>
            <w:r w:rsidRPr="00344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вырки, стойку на лопатках.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b/>
                <w:sz w:val="24"/>
                <w:szCs w:val="24"/>
              </w:rPr>
              <w:t>Строевые упражнения.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повороты в движении кругом;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 перестроения из колонны по одному в колонну по два, по четыре,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по восемь в движении. 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 упражнения.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(ю) с набивными мячами, гантелями, с эспандерами;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 (д) комбинации упражнений с обручами, скакалкой, большими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мячами. 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в равновесии.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прыжки толчком двух со сменой ног; соскок прогнувшись н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врозь (д); 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на гимнастическом бревне из ранее изученных элементов (д). </w:t>
            </w:r>
            <w:r w:rsidRPr="006F4002">
              <w:rPr>
                <w:rFonts w:ascii="Times New Roman" w:hAnsi="Times New Roman" w:cs="Times New Roman"/>
                <w:b/>
                <w:sz w:val="24"/>
                <w:szCs w:val="24"/>
              </w:rPr>
              <w:t>Висы и упоры.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(д) толчком н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ъем в упор на верхнюю жердь;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толчком дв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ног вис углом;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(ю) подъем в упор силой; вис согнувшись, прогнувшись, сзади; сгибание рук в упоре на брусьях, угол в упоре, стойка на плечах из седа ноги врозь;  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(д) равновесие на нижней; упор присев на одной ноге махом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соскок; 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(ю) подъем силой, переворотом; сгибание и разгибание рук в упоре на брусьях; подъем разгибом до седа ноги врозь; соскок махом назад.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002">
              <w:rPr>
                <w:rFonts w:ascii="Times New Roman" w:hAnsi="Times New Roman" w:cs="Times New Roman"/>
                <w:b/>
                <w:sz w:val="24"/>
                <w:szCs w:val="24"/>
              </w:rPr>
              <w:t>Опорные прыжки.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 (д) прыжок углом с разбега под углом к снаряду и толчком одной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(высота 110 см);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(ю) ноги врозь (козел в длину, высота 115 – 120 см); 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(д) вскок в упор присев, соскок прогнувшись (высота 110 см, козел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в ширину); 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(ю) ноги врозь (козел в длину, высота 120 – 125 см) </w:t>
            </w:r>
            <w:r w:rsidRPr="006F4002">
              <w:rPr>
                <w:rFonts w:ascii="Times New Roman" w:hAnsi="Times New Roman" w:cs="Times New Roman"/>
                <w:b/>
                <w:sz w:val="24"/>
                <w:szCs w:val="24"/>
              </w:rPr>
              <w:t>Акробатика.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 (д) сед углом; стоя на коленях наклон назад; стойка на лопатках;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(ю) длинный кувырок через препятствия на высоте до 90 см; стойка на руках с помощью, кувырок назад через стойку на </w:t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ах с помощью;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 (д) комбинации из ранее изученных элементов;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(ю) комбинации из ранее изученных элементов; переворот боком; прыжки в глубину, высота 150-180 см.  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занье. 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>(д) лазанье по канату в три приема;</w:t>
            </w:r>
          </w:p>
          <w:p w:rsidR="00F57543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(ю) лазанье по двум канатам без помощи ног (расстояние между канатами 40-60 см); </w:t>
            </w:r>
          </w:p>
          <w:p w:rsidR="00F57543" w:rsidRPr="006F4002" w:rsidRDefault="00F57543" w:rsidP="003B04F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02">
              <w:rPr>
                <w:rFonts w:ascii="Times New Roman" w:hAnsi="Times New Roman" w:cs="Times New Roman"/>
                <w:sz w:val="24"/>
                <w:szCs w:val="24"/>
              </w:rPr>
              <w:t xml:space="preserve"> (ю) лазанье по канату с помощью ног на скорость.</w:t>
            </w:r>
            <w:r>
              <w:sym w:font="Symbol" w:char="F0B7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57543" w:rsidRPr="003442A8" w:rsidRDefault="00F57543" w:rsidP="003B04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</w:tr>
      <w:tr w:rsidR="00F57543" w:rsidRPr="003442A8" w:rsidTr="005D478E">
        <w:trPr>
          <w:trHeight w:val="6804"/>
        </w:trPr>
        <w:tc>
          <w:tcPr>
            <w:tcW w:w="8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57543" w:rsidRPr="003442A8" w:rsidRDefault="00F57543" w:rsidP="003B04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42A8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57543" w:rsidRPr="00577191" w:rsidRDefault="00F57543" w:rsidP="003B0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719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темы: </w:t>
            </w:r>
            <w:r w:rsidR="0044405F" w:rsidRPr="00577191">
              <w:rPr>
                <w:rFonts w:ascii="Times New Roman" w:hAnsi="Times New Roman"/>
                <w:b/>
                <w:sz w:val="24"/>
                <w:szCs w:val="24"/>
              </w:rPr>
              <w:t>Зимний кросс</w:t>
            </w:r>
            <w:r w:rsidRPr="0057719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57543" w:rsidRPr="00577191" w:rsidRDefault="00F57543" w:rsidP="003B0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7191">
              <w:rPr>
                <w:rFonts w:ascii="Times New Roman" w:hAnsi="Times New Roman"/>
                <w:b/>
                <w:sz w:val="24"/>
                <w:szCs w:val="24"/>
              </w:rPr>
              <w:t>Основная цель темы:</w:t>
            </w:r>
            <w:r w:rsidRPr="005771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5D478E">
              <w:rPr>
                <w:rFonts w:ascii="Times New Roman" w:hAnsi="Times New Roman" w:cs="Times New Roman"/>
                <w:sz w:val="24"/>
                <w:szCs w:val="24"/>
              </w:rPr>
              <w:t>Обучение элементам кроссовой</w:t>
            </w:r>
            <w:r w:rsidRPr="0057719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строится с учётом возросших функциональных возможностей организма учащихся.</w:t>
            </w:r>
          </w:p>
          <w:p w:rsidR="005D478E" w:rsidRPr="005D478E" w:rsidRDefault="00F57543" w:rsidP="005D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191">
              <w:rPr>
                <w:rFonts w:ascii="Times New Roman" w:hAnsi="Times New Roman"/>
                <w:b/>
                <w:sz w:val="24"/>
                <w:szCs w:val="24"/>
              </w:rPr>
              <w:t>Содержание темы:</w:t>
            </w:r>
            <w:r w:rsidRPr="00577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478E">
              <w:rPr>
                <w:rFonts w:ascii="Times New Roman" w:hAnsi="Times New Roman"/>
                <w:sz w:val="24"/>
                <w:szCs w:val="24"/>
              </w:rPr>
              <w:t>Равномерный бег.</w:t>
            </w:r>
          </w:p>
          <w:p w:rsidR="005D478E" w:rsidRPr="005D478E" w:rsidRDefault="005D478E" w:rsidP="005D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78E">
              <w:rPr>
                <w:rFonts w:ascii="Times New Roman" w:hAnsi="Times New Roman"/>
                <w:sz w:val="24"/>
                <w:szCs w:val="24"/>
              </w:rPr>
              <w:t>Способы передвижени</w:t>
            </w:r>
            <w:r>
              <w:rPr>
                <w:rFonts w:ascii="Times New Roman" w:hAnsi="Times New Roman"/>
                <w:sz w:val="24"/>
                <w:szCs w:val="24"/>
              </w:rPr>
              <w:t>я по твердому и мягкому грунту.</w:t>
            </w:r>
          </w:p>
          <w:p w:rsidR="005D478E" w:rsidRPr="005D478E" w:rsidRDefault="005D478E" w:rsidP="005D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78E">
              <w:rPr>
                <w:rFonts w:ascii="Times New Roman" w:hAnsi="Times New Roman"/>
                <w:sz w:val="24"/>
                <w:szCs w:val="24"/>
              </w:rPr>
              <w:t>Способы п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вижения по скользкому грунту. </w:t>
            </w:r>
            <w:r w:rsidRPr="005D478E">
              <w:rPr>
                <w:rFonts w:ascii="Times New Roman" w:hAnsi="Times New Roman"/>
                <w:sz w:val="24"/>
                <w:szCs w:val="24"/>
              </w:rPr>
              <w:t>Бег в гору, с г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. </w:t>
            </w:r>
            <w:r w:rsidRPr="005D478E">
              <w:rPr>
                <w:rFonts w:ascii="Times New Roman" w:hAnsi="Times New Roman"/>
                <w:sz w:val="24"/>
                <w:szCs w:val="24"/>
              </w:rPr>
              <w:t>Преодоление горизонт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препятствий. </w:t>
            </w:r>
          </w:p>
          <w:p w:rsidR="005D478E" w:rsidRPr="005D478E" w:rsidRDefault="005D478E" w:rsidP="005D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78E">
              <w:rPr>
                <w:rFonts w:ascii="Times New Roman" w:hAnsi="Times New Roman"/>
                <w:sz w:val="24"/>
                <w:szCs w:val="24"/>
              </w:rPr>
              <w:t>Смешанное передвижение до 1800 метров.</w:t>
            </w:r>
          </w:p>
          <w:p w:rsidR="005D478E" w:rsidRPr="005D478E" w:rsidRDefault="005D478E" w:rsidP="005D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78E">
              <w:rPr>
                <w:rFonts w:ascii="Times New Roman" w:hAnsi="Times New Roman"/>
                <w:sz w:val="24"/>
                <w:szCs w:val="24"/>
              </w:rPr>
              <w:t>Бег «змейкой». Переменный бег до 2000 метров.</w:t>
            </w:r>
          </w:p>
          <w:p w:rsidR="00F57543" w:rsidRPr="005D478E" w:rsidRDefault="005D478E" w:rsidP="005D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са препятствий. </w:t>
            </w:r>
            <w:r w:rsidRPr="005D478E">
              <w:rPr>
                <w:rFonts w:ascii="Times New Roman" w:hAnsi="Times New Roman"/>
                <w:sz w:val="24"/>
                <w:szCs w:val="24"/>
              </w:rPr>
              <w:t>Кросс 3800 м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 с преодолением препятствий. </w:t>
            </w:r>
            <w:r w:rsidRPr="005D478E">
              <w:rPr>
                <w:rFonts w:ascii="Times New Roman" w:hAnsi="Times New Roman"/>
                <w:sz w:val="24"/>
                <w:szCs w:val="24"/>
              </w:rPr>
              <w:t>Бег 4000 метров на результат.</w:t>
            </w:r>
          </w:p>
          <w:p w:rsidR="00F57543" w:rsidRPr="003442A8" w:rsidRDefault="00F57543" w:rsidP="005D478E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7191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577191">
              <w:t xml:space="preserve"> </w:t>
            </w:r>
            <w:r w:rsidR="005D478E">
              <w:rPr>
                <w:rFonts w:ascii="Times New Roman" w:hAnsi="Times New Roman" w:cs="Times New Roman"/>
                <w:sz w:val="24"/>
                <w:szCs w:val="24"/>
              </w:rPr>
              <w:t xml:space="preserve">(д) - </w:t>
            </w:r>
            <w:r w:rsidRPr="00577191">
              <w:rPr>
                <w:rFonts w:ascii="Times New Roman" w:hAnsi="Times New Roman" w:cs="Times New Roman"/>
                <w:sz w:val="24"/>
                <w:szCs w:val="24"/>
              </w:rPr>
              <w:t>преодоление препятствий</w:t>
            </w:r>
            <w:proofErr w:type="gramStart"/>
            <w:r w:rsidRPr="00577191">
              <w:rPr>
                <w:rFonts w:ascii="Times New Roman" w:hAnsi="Times New Roman" w:cs="Times New Roman"/>
                <w:sz w:val="24"/>
                <w:szCs w:val="24"/>
              </w:rPr>
              <w:t xml:space="preserve">;; </w:t>
            </w:r>
            <w:proofErr w:type="gramEnd"/>
            <w:r w:rsidRPr="00577191">
              <w:rPr>
                <w:rFonts w:ascii="Times New Roman" w:hAnsi="Times New Roman" w:cs="Times New Roman"/>
                <w:sz w:val="24"/>
                <w:szCs w:val="24"/>
              </w:rPr>
              <w:t xml:space="preserve">перешагивание небольшого препятствия прямо или в сторону; перепрыгивание через препятствие в сторону; </w:t>
            </w:r>
            <w:proofErr w:type="spellStart"/>
            <w:r w:rsidRPr="00577191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577191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пятствие верхом, сидя на боку; </w:t>
            </w:r>
            <w:proofErr w:type="spellStart"/>
            <w:r w:rsidRPr="00577191"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57719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77191">
              <w:rPr>
                <w:rFonts w:ascii="Times New Roman" w:hAnsi="Times New Roman" w:cs="Times New Roman"/>
                <w:sz w:val="24"/>
                <w:szCs w:val="24"/>
              </w:rPr>
              <w:t>подползание</w:t>
            </w:r>
            <w:proofErr w:type="spellEnd"/>
            <w:r w:rsidRPr="00577191">
              <w:rPr>
                <w:rFonts w:ascii="Times New Roman" w:hAnsi="Times New Roman" w:cs="Times New Roman"/>
                <w:sz w:val="24"/>
                <w:szCs w:val="24"/>
              </w:rPr>
              <w:t>; прохождение дистанции 4-5 км. (ю) - прохождение дистанции 5-6 км.  (д) - переход с хода на ход в за</w:t>
            </w:r>
            <w:r w:rsidR="005D478E">
              <w:rPr>
                <w:rFonts w:ascii="Times New Roman" w:hAnsi="Times New Roman" w:cs="Times New Roman"/>
                <w:sz w:val="24"/>
                <w:szCs w:val="24"/>
              </w:rPr>
              <w:t>висимости от условий дистанции</w:t>
            </w:r>
            <w:proofErr w:type="gramStart"/>
            <w:r w:rsidR="005D4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1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577191">
              <w:rPr>
                <w:rFonts w:ascii="Times New Roman" w:hAnsi="Times New Roman" w:cs="Times New Roman"/>
                <w:sz w:val="24"/>
                <w:szCs w:val="24"/>
              </w:rPr>
              <w:t xml:space="preserve"> в лёгких условиях (равнинная местность), с небольшим подъёмом ( до 3 градусов), в условиях средней тру</w:t>
            </w:r>
            <w:r w:rsidR="005D478E">
              <w:rPr>
                <w:rFonts w:ascii="Times New Roman" w:hAnsi="Times New Roman" w:cs="Times New Roman"/>
                <w:sz w:val="24"/>
                <w:szCs w:val="24"/>
              </w:rPr>
              <w:t>дности ( подъём до 8 градусов)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57543" w:rsidRPr="003442A8" w:rsidRDefault="00932EC3" w:rsidP="003B04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:rsidR="00F57543" w:rsidRDefault="00F57543" w:rsidP="00F57543">
      <w:pPr>
        <w:pStyle w:val="ac"/>
        <w:spacing w:after="0" w:line="100" w:lineRule="atLeast"/>
        <w:jc w:val="both"/>
        <w:rPr>
          <w:rFonts w:ascii="Times New Roman" w:hAnsi="Times New Roman"/>
          <w:color w:val="000000"/>
        </w:rPr>
      </w:pPr>
    </w:p>
    <w:p w:rsidR="00F57543" w:rsidRDefault="00F57543" w:rsidP="00F57543">
      <w:pPr>
        <w:pStyle w:val="ac"/>
        <w:spacing w:after="0" w:line="100" w:lineRule="atLeast"/>
        <w:jc w:val="both"/>
        <w:rPr>
          <w:rFonts w:ascii="Times New Roman" w:hAnsi="Times New Roman"/>
        </w:rPr>
      </w:pPr>
    </w:p>
    <w:p w:rsidR="005D478E" w:rsidRDefault="005D478E" w:rsidP="00F57543">
      <w:pPr>
        <w:pStyle w:val="ac"/>
        <w:spacing w:after="0" w:line="100" w:lineRule="atLeast"/>
        <w:jc w:val="both"/>
        <w:rPr>
          <w:rFonts w:ascii="Times New Roman" w:hAnsi="Times New Roman"/>
        </w:rPr>
      </w:pPr>
    </w:p>
    <w:p w:rsidR="005D478E" w:rsidRDefault="005D478E" w:rsidP="00F57543">
      <w:pPr>
        <w:pStyle w:val="ac"/>
        <w:spacing w:after="0" w:line="100" w:lineRule="atLeast"/>
        <w:jc w:val="both"/>
        <w:rPr>
          <w:rFonts w:ascii="Times New Roman" w:hAnsi="Times New Roman"/>
        </w:rPr>
      </w:pPr>
    </w:p>
    <w:p w:rsidR="005D478E" w:rsidRDefault="005D478E" w:rsidP="00F57543">
      <w:pPr>
        <w:pStyle w:val="ac"/>
        <w:spacing w:after="0" w:line="100" w:lineRule="atLeast"/>
        <w:jc w:val="both"/>
        <w:rPr>
          <w:rFonts w:ascii="Times New Roman" w:hAnsi="Times New Roman"/>
        </w:rPr>
      </w:pPr>
    </w:p>
    <w:p w:rsidR="005D478E" w:rsidRPr="00520978" w:rsidRDefault="005D478E" w:rsidP="00F57543">
      <w:pPr>
        <w:pStyle w:val="ac"/>
        <w:spacing w:after="0" w:line="100" w:lineRule="atLeast"/>
        <w:jc w:val="both"/>
        <w:rPr>
          <w:rFonts w:ascii="Times New Roman" w:hAnsi="Times New Roman"/>
        </w:rPr>
      </w:pPr>
    </w:p>
    <w:p w:rsidR="00F57543" w:rsidRPr="00F86212" w:rsidRDefault="00F57543" w:rsidP="00F57543">
      <w:pPr>
        <w:spacing w:after="0" w:line="240" w:lineRule="auto"/>
        <w:jc w:val="both"/>
        <w:rPr>
          <w:rFonts w:ascii="Times New Roman" w:eastAsia="Times New Roman" w:hAnsi="Times New Roman"/>
          <w:color w:val="FF6600"/>
          <w:sz w:val="24"/>
          <w:szCs w:val="24"/>
        </w:rPr>
      </w:pPr>
    </w:p>
    <w:p w:rsidR="00F57543" w:rsidRPr="00B0137A" w:rsidRDefault="00F57543" w:rsidP="00F57543">
      <w:pPr>
        <w:pStyle w:val="ac"/>
        <w:spacing w:after="0" w:line="100" w:lineRule="atLeast"/>
        <w:jc w:val="center"/>
        <w:outlineLvl w:val="0"/>
        <w:rPr>
          <w:rFonts w:ascii="Times New Roman" w:hAnsi="Times New Roman"/>
        </w:rPr>
      </w:pPr>
      <w:r w:rsidRPr="00B0137A">
        <w:rPr>
          <w:rFonts w:ascii="Times New Roman" w:hAnsi="Times New Roman"/>
          <w:b/>
          <w:bCs/>
          <w:color w:val="000000"/>
        </w:rPr>
        <w:t>СОДЕРЖАНИЕ ПРОГРАММНОГО МАТЕРИАЛА</w:t>
      </w:r>
    </w:p>
    <w:p w:rsidR="00F57543" w:rsidRPr="00B0137A" w:rsidRDefault="00F57543" w:rsidP="00F57543">
      <w:pPr>
        <w:pStyle w:val="ac"/>
        <w:spacing w:after="0" w:line="100" w:lineRule="atLeast"/>
        <w:ind w:firstLine="708"/>
        <w:jc w:val="both"/>
        <w:rPr>
          <w:rFonts w:ascii="Times New Roman" w:hAnsi="Times New Roman"/>
        </w:rPr>
      </w:pPr>
      <w:r w:rsidRPr="00B0137A">
        <w:rPr>
          <w:rFonts w:ascii="Times New Roman" w:hAnsi="Times New Roman"/>
          <w:b/>
          <w:color w:val="000000"/>
        </w:rPr>
        <w:t>Содержание программ</w:t>
      </w:r>
      <w:r w:rsidRPr="00B0137A">
        <w:rPr>
          <w:rFonts w:ascii="Times New Roman" w:hAnsi="Times New Roman"/>
          <w:color w:val="000000"/>
        </w:rPr>
        <w:t xml:space="preserve">ы носит личностный и </w:t>
      </w:r>
      <w:proofErr w:type="spellStart"/>
      <w:r w:rsidRPr="00B0137A">
        <w:rPr>
          <w:rFonts w:ascii="Times New Roman" w:hAnsi="Times New Roman"/>
          <w:color w:val="000000"/>
        </w:rPr>
        <w:t>деятельностный</w:t>
      </w:r>
      <w:proofErr w:type="spellEnd"/>
      <w:r w:rsidRPr="00B0137A">
        <w:rPr>
          <w:rFonts w:ascii="Times New Roman" w:hAnsi="Times New Roman"/>
          <w:color w:val="000000"/>
        </w:rPr>
        <w:t xml:space="preserve"> характер. При проведении уроков используются (беседы; работа в группах, парах; подвижные игры и соревнования). Основы знаний о физической культуре , умения и навыки , приемы закаливания , способы </w:t>
      </w:r>
      <w:proofErr w:type="spellStart"/>
      <w:r w:rsidRPr="00B0137A">
        <w:rPr>
          <w:rFonts w:ascii="Times New Roman" w:hAnsi="Times New Roman"/>
          <w:color w:val="000000"/>
        </w:rPr>
        <w:t>саморегуляции</w:t>
      </w:r>
      <w:proofErr w:type="spellEnd"/>
      <w:r w:rsidRPr="00B0137A">
        <w:rPr>
          <w:rFonts w:ascii="Times New Roman" w:hAnsi="Times New Roman"/>
          <w:color w:val="000000"/>
        </w:rPr>
        <w:t xml:space="preserve"> и самоконтроля.</w:t>
      </w:r>
    </w:p>
    <w:p w:rsidR="00F57543" w:rsidRPr="00B0137A" w:rsidRDefault="00F57543" w:rsidP="00F57543">
      <w:pPr>
        <w:pStyle w:val="ac"/>
        <w:spacing w:after="0" w:line="100" w:lineRule="atLeast"/>
        <w:ind w:firstLine="708"/>
        <w:jc w:val="both"/>
        <w:outlineLvl w:val="0"/>
        <w:rPr>
          <w:rFonts w:ascii="Times New Roman" w:hAnsi="Times New Roman"/>
        </w:rPr>
      </w:pPr>
      <w:r w:rsidRPr="00B0137A">
        <w:rPr>
          <w:rFonts w:ascii="Times New Roman" w:hAnsi="Times New Roman"/>
          <w:b/>
          <w:bCs/>
          <w:color w:val="000000"/>
        </w:rPr>
        <w:t>Знания о физической культуре</w:t>
      </w:r>
    </w:p>
    <w:p w:rsidR="00F57543" w:rsidRPr="00B0137A" w:rsidRDefault="00F57543" w:rsidP="00F57543">
      <w:pPr>
        <w:pStyle w:val="ac"/>
        <w:spacing w:after="0" w:line="100" w:lineRule="atLeast"/>
        <w:ind w:firstLine="708"/>
        <w:jc w:val="both"/>
        <w:rPr>
          <w:rFonts w:ascii="Times New Roman" w:hAnsi="Times New Roman"/>
        </w:rPr>
      </w:pPr>
      <w:r w:rsidRPr="00B0137A">
        <w:rPr>
          <w:rFonts w:ascii="Times New Roman" w:hAnsi="Times New Roman"/>
          <w:color w:val="000000"/>
        </w:rPr>
        <w:t>Олимпийские игры древности. Возрождение олимпийских игр и олимпийского движения. История зарождения олимпийского движения в России., СССР. Выдающиеся достижения отечественных спортсменов.</w:t>
      </w:r>
    </w:p>
    <w:p w:rsidR="00F57543" w:rsidRPr="00B0137A" w:rsidRDefault="00F57543" w:rsidP="00F57543">
      <w:pPr>
        <w:pStyle w:val="ac"/>
        <w:spacing w:after="0" w:line="100" w:lineRule="atLeast"/>
        <w:ind w:firstLine="708"/>
        <w:jc w:val="both"/>
        <w:outlineLvl w:val="0"/>
        <w:rPr>
          <w:rFonts w:ascii="Times New Roman" w:hAnsi="Times New Roman"/>
        </w:rPr>
      </w:pPr>
      <w:r w:rsidRPr="00B0137A">
        <w:rPr>
          <w:rFonts w:ascii="Times New Roman" w:hAnsi="Times New Roman"/>
          <w:b/>
          <w:bCs/>
          <w:color w:val="000000"/>
        </w:rPr>
        <w:t>Физическая культура (основные понятия)</w:t>
      </w:r>
    </w:p>
    <w:p w:rsidR="00F57543" w:rsidRPr="00B0137A" w:rsidRDefault="00F57543" w:rsidP="00F57543">
      <w:pPr>
        <w:pStyle w:val="ac"/>
        <w:spacing w:after="0" w:line="100" w:lineRule="atLeast"/>
        <w:ind w:firstLine="708"/>
        <w:jc w:val="both"/>
        <w:rPr>
          <w:rFonts w:ascii="Times New Roman" w:hAnsi="Times New Roman"/>
        </w:rPr>
      </w:pPr>
      <w:r w:rsidRPr="00B0137A">
        <w:rPr>
          <w:rFonts w:ascii="Times New Roman" w:hAnsi="Times New Roman"/>
          <w:color w:val="000000"/>
        </w:rPr>
        <w:lastRenderedPageBreak/>
        <w:t xml:space="preserve">Физическое развитие человека. Физическая подготовка и ее связь с укреплением здоровья, развитием физических качеств. Организация и планирование самостоятельных занятий по развитию физических качеств. Техническая подготовка. Техника движений и её основные показатели. </w:t>
      </w:r>
    </w:p>
    <w:p w:rsidR="00F57543" w:rsidRPr="00B0137A" w:rsidRDefault="00F57543" w:rsidP="00F57543">
      <w:pPr>
        <w:pStyle w:val="ac"/>
        <w:spacing w:after="0" w:line="100" w:lineRule="atLeast"/>
        <w:ind w:firstLine="708"/>
        <w:jc w:val="both"/>
        <w:outlineLvl w:val="0"/>
        <w:rPr>
          <w:rFonts w:ascii="Times New Roman" w:hAnsi="Times New Roman"/>
        </w:rPr>
      </w:pPr>
      <w:r w:rsidRPr="00B0137A">
        <w:rPr>
          <w:rFonts w:ascii="Times New Roman" w:hAnsi="Times New Roman"/>
          <w:b/>
          <w:bCs/>
          <w:color w:val="000000"/>
        </w:rPr>
        <w:t xml:space="preserve">Физическая культура человека </w:t>
      </w:r>
    </w:p>
    <w:p w:rsidR="00F57543" w:rsidRPr="00B0137A" w:rsidRDefault="00F57543" w:rsidP="00F57543">
      <w:pPr>
        <w:pStyle w:val="ac"/>
        <w:spacing w:after="0" w:line="100" w:lineRule="atLeast"/>
        <w:ind w:firstLine="708"/>
        <w:jc w:val="both"/>
        <w:rPr>
          <w:rFonts w:ascii="Times New Roman" w:hAnsi="Times New Roman"/>
          <w:b/>
          <w:bCs/>
          <w:color w:val="000000"/>
        </w:rPr>
      </w:pPr>
      <w:r w:rsidRPr="00B0137A">
        <w:rPr>
          <w:rFonts w:ascii="Times New Roman" w:hAnsi="Times New Roman"/>
          <w:color w:val="000000"/>
        </w:rPr>
        <w:t xml:space="preserve">Режим дня ,его основное содержание и правила планирования. Закаливание организма. Правила безопасности и гигиенические требования. Влияние занятий физической культурой на формирование     положительных качеств личности. </w:t>
      </w:r>
    </w:p>
    <w:p w:rsidR="00F57543" w:rsidRPr="00B0137A" w:rsidRDefault="00F57543" w:rsidP="00F57543">
      <w:pPr>
        <w:pStyle w:val="ac"/>
        <w:spacing w:after="0" w:line="100" w:lineRule="atLeast"/>
        <w:ind w:firstLine="708"/>
        <w:jc w:val="center"/>
        <w:outlineLvl w:val="0"/>
        <w:rPr>
          <w:rFonts w:ascii="Times New Roman" w:hAnsi="Times New Roman"/>
        </w:rPr>
      </w:pPr>
      <w:r w:rsidRPr="00B0137A">
        <w:rPr>
          <w:rFonts w:ascii="Times New Roman" w:hAnsi="Times New Roman"/>
          <w:b/>
          <w:bCs/>
          <w:color w:val="000000"/>
        </w:rPr>
        <w:t>Способы двигательной (физкультурной)</w:t>
      </w:r>
      <w:r w:rsidRPr="00B0137A">
        <w:rPr>
          <w:rFonts w:ascii="Times New Roman" w:hAnsi="Times New Roman"/>
          <w:color w:val="000000"/>
        </w:rPr>
        <w:t xml:space="preserve"> </w:t>
      </w:r>
      <w:r w:rsidRPr="00B0137A">
        <w:rPr>
          <w:rFonts w:ascii="Times New Roman" w:hAnsi="Times New Roman"/>
          <w:b/>
          <w:bCs/>
          <w:color w:val="000000"/>
        </w:rPr>
        <w:t>деятельности</w:t>
      </w:r>
    </w:p>
    <w:p w:rsidR="00F57543" w:rsidRPr="00B0137A" w:rsidRDefault="00F57543" w:rsidP="00F57543">
      <w:pPr>
        <w:pStyle w:val="ac"/>
        <w:spacing w:after="0" w:line="100" w:lineRule="atLeast"/>
        <w:ind w:firstLine="708"/>
        <w:outlineLvl w:val="0"/>
        <w:rPr>
          <w:rFonts w:ascii="Times New Roman" w:hAnsi="Times New Roman"/>
        </w:rPr>
      </w:pPr>
      <w:r w:rsidRPr="00B0137A">
        <w:rPr>
          <w:rFonts w:ascii="Times New Roman" w:hAnsi="Times New Roman"/>
          <w:b/>
          <w:bCs/>
          <w:color w:val="000000"/>
        </w:rPr>
        <w:t>Организация и проведение самостоятельных занятий физической культурой</w:t>
      </w:r>
    </w:p>
    <w:p w:rsidR="00F57543" w:rsidRPr="00B0137A" w:rsidRDefault="00F57543" w:rsidP="00F57543">
      <w:pPr>
        <w:pStyle w:val="ac"/>
        <w:spacing w:after="0" w:line="100" w:lineRule="atLeast"/>
        <w:ind w:firstLine="708"/>
        <w:jc w:val="both"/>
        <w:rPr>
          <w:rFonts w:ascii="Times New Roman" w:hAnsi="Times New Roman"/>
        </w:rPr>
      </w:pPr>
      <w:r w:rsidRPr="00B0137A">
        <w:rPr>
          <w:rFonts w:ascii="Times New Roman" w:hAnsi="Times New Roman"/>
          <w:color w:val="000000"/>
        </w:rPr>
        <w:t xml:space="preserve">Подготовка к занятиям физической культурой. Выбор упражнений и составление индивидуальных комплексов для утренней зарядки, физкультминуток , </w:t>
      </w:r>
      <w:proofErr w:type="spellStart"/>
      <w:r w:rsidRPr="00B0137A">
        <w:rPr>
          <w:rFonts w:ascii="Times New Roman" w:hAnsi="Times New Roman"/>
          <w:color w:val="000000"/>
        </w:rPr>
        <w:t>физкультпауз</w:t>
      </w:r>
      <w:proofErr w:type="spellEnd"/>
      <w:r w:rsidRPr="00B0137A">
        <w:rPr>
          <w:rFonts w:ascii="Times New Roman" w:hAnsi="Times New Roman"/>
          <w:color w:val="000000"/>
        </w:rPr>
        <w:t xml:space="preserve"> (подвижных перемен)..</w:t>
      </w:r>
    </w:p>
    <w:p w:rsidR="00F57543" w:rsidRPr="00B0137A" w:rsidRDefault="00F57543" w:rsidP="00F57543">
      <w:pPr>
        <w:pStyle w:val="ac"/>
        <w:spacing w:after="0" w:line="100" w:lineRule="atLeast"/>
        <w:ind w:firstLine="708"/>
        <w:jc w:val="both"/>
        <w:outlineLvl w:val="0"/>
        <w:rPr>
          <w:rFonts w:ascii="Times New Roman" w:hAnsi="Times New Roman"/>
        </w:rPr>
      </w:pPr>
      <w:r w:rsidRPr="00B0137A">
        <w:rPr>
          <w:rFonts w:ascii="Times New Roman" w:hAnsi="Times New Roman"/>
          <w:b/>
          <w:bCs/>
          <w:color w:val="000000"/>
        </w:rPr>
        <w:t>Оценка эффективности занятий физической культурой</w:t>
      </w:r>
    </w:p>
    <w:p w:rsidR="00F57543" w:rsidRPr="00B0137A" w:rsidRDefault="00F57543" w:rsidP="00F57543">
      <w:pPr>
        <w:pStyle w:val="ac"/>
        <w:spacing w:after="0" w:line="100" w:lineRule="atLeast"/>
        <w:ind w:firstLine="708"/>
        <w:jc w:val="both"/>
        <w:rPr>
          <w:rFonts w:ascii="Times New Roman" w:hAnsi="Times New Roman"/>
        </w:rPr>
      </w:pPr>
      <w:r w:rsidRPr="00B0137A">
        <w:rPr>
          <w:rFonts w:ascii="Times New Roman" w:hAnsi="Times New Roman"/>
          <w:color w:val="000000"/>
        </w:rPr>
        <w:t xml:space="preserve">Самонаблюдение и самоконтроль. 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. (технических ошибок). </w:t>
      </w:r>
    </w:p>
    <w:p w:rsidR="00F57543" w:rsidRPr="00B0137A" w:rsidRDefault="00F57543" w:rsidP="00F57543">
      <w:pPr>
        <w:pStyle w:val="ac"/>
        <w:spacing w:after="0" w:line="100" w:lineRule="atLeast"/>
        <w:ind w:firstLine="708"/>
        <w:jc w:val="center"/>
        <w:outlineLvl w:val="0"/>
        <w:rPr>
          <w:rFonts w:ascii="Times New Roman" w:hAnsi="Times New Roman"/>
        </w:rPr>
      </w:pPr>
      <w:r w:rsidRPr="00B0137A">
        <w:rPr>
          <w:rFonts w:ascii="Times New Roman" w:hAnsi="Times New Roman"/>
          <w:b/>
          <w:bCs/>
          <w:color w:val="000000"/>
        </w:rPr>
        <w:t>Физическое совершенствование</w:t>
      </w:r>
    </w:p>
    <w:p w:rsidR="00F57543" w:rsidRPr="00B0137A" w:rsidRDefault="00F57543" w:rsidP="00F57543">
      <w:pPr>
        <w:pStyle w:val="ac"/>
        <w:spacing w:after="0" w:line="100" w:lineRule="atLeast"/>
        <w:ind w:firstLine="708"/>
        <w:jc w:val="both"/>
        <w:outlineLvl w:val="0"/>
        <w:rPr>
          <w:rFonts w:ascii="Times New Roman" w:hAnsi="Times New Roman"/>
        </w:rPr>
      </w:pPr>
      <w:r w:rsidRPr="00B0137A">
        <w:rPr>
          <w:rFonts w:ascii="Times New Roman" w:hAnsi="Times New Roman"/>
          <w:b/>
          <w:bCs/>
          <w:color w:val="000000"/>
        </w:rPr>
        <w:t>Физкультурно-оздоровительная деятельность.</w:t>
      </w:r>
    </w:p>
    <w:p w:rsidR="00F57543" w:rsidRDefault="00F57543" w:rsidP="00F57543">
      <w:pPr>
        <w:pStyle w:val="ac"/>
        <w:spacing w:after="0" w:line="100" w:lineRule="atLeast"/>
        <w:ind w:firstLine="708"/>
        <w:jc w:val="both"/>
        <w:rPr>
          <w:rFonts w:ascii="Times New Roman" w:hAnsi="Times New Roman"/>
          <w:color w:val="000000"/>
        </w:rPr>
      </w:pPr>
      <w:r w:rsidRPr="00B0137A">
        <w:rPr>
          <w:rFonts w:ascii="Times New Roman" w:hAnsi="Times New Roman"/>
          <w:color w:val="000000"/>
        </w:rPr>
        <w:t xml:space="preserve">Оздоровительные формы занятий в режиме учебного дня и учебной недели. Индивидуальные комплексы адаптивной(лечебной) и </w:t>
      </w:r>
      <w:proofErr w:type="spellStart"/>
      <w:r w:rsidRPr="00B0137A">
        <w:rPr>
          <w:rFonts w:ascii="Times New Roman" w:hAnsi="Times New Roman"/>
          <w:color w:val="000000"/>
        </w:rPr>
        <w:t>коррегирующей</w:t>
      </w:r>
      <w:proofErr w:type="spellEnd"/>
      <w:r w:rsidRPr="00B0137A">
        <w:rPr>
          <w:rFonts w:ascii="Times New Roman" w:hAnsi="Times New Roman"/>
          <w:color w:val="000000"/>
        </w:rPr>
        <w:t xml:space="preserve"> физической культуры.</w:t>
      </w:r>
    </w:p>
    <w:p w:rsidR="00F57543" w:rsidRPr="00B0137A" w:rsidRDefault="00F57543" w:rsidP="00F57543">
      <w:pPr>
        <w:pStyle w:val="ac"/>
        <w:spacing w:after="0" w:line="100" w:lineRule="atLeast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Приемы </w:t>
      </w:r>
      <w:proofErr w:type="spellStart"/>
      <w:r>
        <w:rPr>
          <w:rFonts w:ascii="Times New Roman" w:hAnsi="Times New Roman"/>
          <w:color w:val="000000"/>
        </w:rPr>
        <w:t>саморегуляции</w:t>
      </w:r>
      <w:proofErr w:type="spellEnd"/>
      <w:r>
        <w:rPr>
          <w:rFonts w:ascii="Times New Roman" w:hAnsi="Times New Roman"/>
          <w:color w:val="000000"/>
        </w:rPr>
        <w:t xml:space="preserve">: аутогенная тренировка . </w:t>
      </w:r>
      <w:proofErr w:type="spellStart"/>
      <w:r>
        <w:rPr>
          <w:rFonts w:ascii="Times New Roman" w:hAnsi="Times New Roman"/>
          <w:color w:val="000000"/>
        </w:rPr>
        <w:t>Психомышечная</w:t>
      </w:r>
      <w:proofErr w:type="spellEnd"/>
      <w:r>
        <w:rPr>
          <w:rFonts w:ascii="Times New Roman" w:hAnsi="Times New Roman"/>
          <w:color w:val="000000"/>
        </w:rPr>
        <w:t xml:space="preserve"> и психорегулирующая тренировки. Элементы йоги.</w:t>
      </w:r>
    </w:p>
    <w:p w:rsidR="00F57543" w:rsidRPr="00B0137A" w:rsidRDefault="00F57543" w:rsidP="00F57543">
      <w:pPr>
        <w:pStyle w:val="ac"/>
        <w:spacing w:after="0" w:line="100" w:lineRule="atLeast"/>
        <w:ind w:firstLine="708"/>
        <w:jc w:val="both"/>
        <w:outlineLvl w:val="0"/>
        <w:rPr>
          <w:rFonts w:ascii="Times New Roman" w:hAnsi="Times New Roman"/>
        </w:rPr>
      </w:pPr>
      <w:r w:rsidRPr="00B0137A">
        <w:rPr>
          <w:rFonts w:ascii="Times New Roman" w:hAnsi="Times New Roman"/>
          <w:b/>
          <w:bCs/>
          <w:color w:val="000000"/>
        </w:rPr>
        <w:t>Спортивно-оздоровительная деятельность с общеразвивающей направленностью.</w:t>
      </w:r>
    </w:p>
    <w:p w:rsidR="00F57543" w:rsidRPr="00B0137A" w:rsidRDefault="00F57543" w:rsidP="00F57543">
      <w:pPr>
        <w:pStyle w:val="ac"/>
        <w:spacing w:after="0" w:line="100" w:lineRule="atLeast"/>
        <w:ind w:firstLine="708"/>
        <w:jc w:val="both"/>
        <w:outlineLvl w:val="0"/>
        <w:rPr>
          <w:rFonts w:ascii="Times New Roman" w:hAnsi="Times New Roman"/>
        </w:rPr>
      </w:pPr>
      <w:r w:rsidRPr="00B0137A">
        <w:rPr>
          <w:rFonts w:ascii="Times New Roman" w:hAnsi="Times New Roman"/>
          <w:b/>
          <w:bCs/>
          <w:color w:val="000000"/>
        </w:rPr>
        <w:t>Гимнастика с основами акробатики</w:t>
      </w:r>
    </w:p>
    <w:p w:rsidR="00F57543" w:rsidRPr="00B0137A" w:rsidRDefault="00F57543" w:rsidP="00F57543">
      <w:pPr>
        <w:pStyle w:val="ac"/>
        <w:spacing w:after="0" w:line="100" w:lineRule="atLeast"/>
        <w:ind w:firstLine="708"/>
        <w:jc w:val="both"/>
        <w:rPr>
          <w:rFonts w:ascii="Times New Roman" w:hAnsi="Times New Roman"/>
        </w:rPr>
      </w:pPr>
      <w:r w:rsidRPr="00B0137A">
        <w:rPr>
          <w:rFonts w:ascii="Times New Roman" w:hAnsi="Times New Roman"/>
          <w:color w:val="000000"/>
        </w:rPr>
        <w:t xml:space="preserve">Организующие команды и приемы. Акробатические упражнения и комбинации. Ритмическая гимнастика (девочки).Опорные прыжки. Упражнения и комбинации на гимнастическом бревне (девочки). </w:t>
      </w:r>
    </w:p>
    <w:p w:rsidR="005D478E" w:rsidRDefault="005D478E" w:rsidP="00F57543">
      <w:pPr>
        <w:pStyle w:val="ac"/>
        <w:spacing w:after="0" w:line="100" w:lineRule="atLeast"/>
        <w:ind w:firstLine="708"/>
        <w:jc w:val="both"/>
        <w:outlineLvl w:val="0"/>
        <w:rPr>
          <w:rFonts w:ascii="Times New Roman" w:hAnsi="Times New Roman"/>
          <w:b/>
          <w:bCs/>
          <w:color w:val="000000"/>
        </w:rPr>
      </w:pPr>
    </w:p>
    <w:p w:rsidR="005D478E" w:rsidRDefault="005D478E" w:rsidP="00F57543">
      <w:pPr>
        <w:pStyle w:val="ac"/>
        <w:spacing w:after="0" w:line="100" w:lineRule="atLeast"/>
        <w:ind w:firstLine="708"/>
        <w:jc w:val="both"/>
        <w:outlineLvl w:val="0"/>
        <w:rPr>
          <w:rFonts w:ascii="Times New Roman" w:hAnsi="Times New Roman"/>
          <w:b/>
          <w:bCs/>
          <w:color w:val="000000"/>
        </w:rPr>
      </w:pPr>
    </w:p>
    <w:p w:rsidR="005D478E" w:rsidRDefault="005D478E" w:rsidP="00F57543">
      <w:pPr>
        <w:pStyle w:val="ac"/>
        <w:spacing w:after="0" w:line="100" w:lineRule="atLeast"/>
        <w:ind w:firstLine="708"/>
        <w:jc w:val="both"/>
        <w:outlineLvl w:val="0"/>
        <w:rPr>
          <w:rFonts w:ascii="Times New Roman" w:hAnsi="Times New Roman"/>
          <w:b/>
          <w:bCs/>
          <w:color w:val="000000"/>
        </w:rPr>
      </w:pPr>
    </w:p>
    <w:p w:rsidR="00F57543" w:rsidRPr="00B0137A" w:rsidRDefault="00F57543" w:rsidP="00F57543">
      <w:pPr>
        <w:pStyle w:val="ac"/>
        <w:spacing w:after="0" w:line="100" w:lineRule="atLeast"/>
        <w:ind w:firstLine="708"/>
        <w:jc w:val="both"/>
        <w:outlineLvl w:val="0"/>
        <w:rPr>
          <w:rFonts w:ascii="Times New Roman" w:hAnsi="Times New Roman"/>
        </w:rPr>
      </w:pPr>
      <w:r w:rsidRPr="00B0137A">
        <w:rPr>
          <w:rFonts w:ascii="Times New Roman" w:hAnsi="Times New Roman"/>
          <w:b/>
          <w:bCs/>
          <w:color w:val="000000"/>
        </w:rPr>
        <w:t>Спортивные игры</w:t>
      </w:r>
    </w:p>
    <w:p w:rsidR="00F57543" w:rsidRPr="00B0137A" w:rsidRDefault="00F57543" w:rsidP="00F57543">
      <w:pPr>
        <w:pStyle w:val="ac"/>
        <w:spacing w:after="0" w:line="100" w:lineRule="atLeast"/>
        <w:ind w:firstLine="708"/>
        <w:jc w:val="both"/>
        <w:outlineLvl w:val="0"/>
        <w:rPr>
          <w:rFonts w:ascii="Times New Roman" w:hAnsi="Times New Roman"/>
        </w:rPr>
      </w:pPr>
      <w:r w:rsidRPr="00B0137A">
        <w:rPr>
          <w:rFonts w:ascii="Times New Roman" w:hAnsi="Times New Roman"/>
          <w:b/>
          <w:bCs/>
          <w:color w:val="000000"/>
        </w:rPr>
        <w:t>Баскетбол</w:t>
      </w:r>
    </w:p>
    <w:p w:rsidR="00F57543" w:rsidRPr="00B0137A" w:rsidRDefault="00F57543" w:rsidP="00F57543">
      <w:pPr>
        <w:pStyle w:val="ac"/>
        <w:spacing w:after="0" w:line="100" w:lineRule="atLeast"/>
        <w:ind w:firstLine="708"/>
        <w:jc w:val="both"/>
        <w:rPr>
          <w:rFonts w:ascii="Times New Roman" w:hAnsi="Times New Roman"/>
        </w:rPr>
      </w:pPr>
      <w:r w:rsidRPr="00B0137A">
        <w:rPr>
          <w:rFonts w:ascii="Times New Roman" w:hAnsi="Times New Roman"/>
          <w:color w:val="000000"/>
        </w:rPr>
        <w:t>Терминология игры. Правила организации и проведения соревнований по баскетболу.</w:t>
      </w:r>
    </w:p>
    <w:p w:rsidR="00F57543" w:rsidRDefault="00F57543" w:rsidP="00F57543">
      <w:pPr>
        <w:pStyle w:val="ac"/>
        <w:spacing w:after="0" w:line="100" w:lineRule="atLeast"/>
        <w:ind w:firstLine="708"/>
        <w:jc w:val="both"/>
        <w:rPr>
          <w:rFonts w:ascii="Times New Roman" w:hAnsi="Times New Roman"/>
          <w:color w:val="000000"/>
        </w:rPr>
      </w:pPr>
      <w:r w:rsidRPr="00B0137A">
        <w:rPr>
          <w:rFonts w:ascii="Times New Roman" w:hAnsi="Times New Roman"/>
          <w:color w:val="000000"/>
        </w:rPr>
        <w:t xml:space="preserve">Техника безопасности при проведении занятий и соревнований по баскетболу. </w:t>
      </w:r>
    </w:p>
    <w:p w:rsidR="00F57543" w:rsidRPr="00B0137A" w:rsidRDefault="00F57543" w:rsidP="00F57543">
      <w:pPr>
        <w:pStyle w:val="ac"/>
        <w:spacing w:after="0" w:line="100" w:lineRule="atLeast"/>
        <w:ind w:firstLine="708"/>
        <w:jc w:val="both"/>
        <w:rPr>
          <w:rFonts w:ascii="Times New Roman" w:hAnsi="Times New Roman"/>
        </w:rPr>
      </w:pPr>
    </w:p>
    <w:p w:rsidR="00F57543" w:rsidRPr="00B0137A" w:rsidRDefault="00F57543" w:rsidP="00F57543">
      <w:pPr>
        <w:pStyle w:val="ac"/>
        <w:spacing w:after="0" w:line="100" w:lineRule="atLeast"/>
        <w:ind w:firstLine="708"/>
        <w:jc w:val="both"/>
        <w:outlineLvl w:val="0"/>
        <w:rPr>
          <w:rFonts w:ascii="Times New Roman" w:hAnsi="Times New Roman"/>
        </w:rPr>
      </w:pPr>
      <w:r w:rsidRPr="00B0137A">
        <w:rPr>
          <w:rFonts w:ascii="Times New Roman" w:hAnsi="Times New Roman"/>
          <w:b/>
          <w:bCs/>
          <w:color w:val="000000"/>
        </w:rPr>
        <w:t>Волейбол</w:t>
      </w:r>
    </w:p>
    <w:p w:rsidR="00F57543" w:rsidRPr="00B0137A" w:rsidRDefault="00F57543" w:rsidP="00F57543">
      <w:pPr>
        <w:pStyle w:val="ac"/>
        <w:spacing w:after="0" w:line="100" w:lineRule="atLeast"/>
        <w:ind w:firstLine="708"/>
        <w:jc w:val="both"/>
        <w:rPr>
          <w:rFonts w:ascii="Times New Roman" w:hAnsi="Times New Roman"/>
        </w:rPr>
      </w:pPr>
      <w:r w:rsidRPr="00B0137A">
        <w:rPr>
          <w:rFonts w:ascii="Times New Roman" w:hAnsi="Times New Roman"/>
          <w:color w:val="000000"/>
        </w:rPr>
        <w:t>Терминология игры. Правила организации и проведения соревнований по баскетболу.</w:t>
      </w:r>
    </w:p>
    <w:p w:rsidR="00F57543" w:rsidRPr="00B0137A" w:rsidRDefault="00F57543" w:rsidP="00F57543">
      <w:pPr>
        <w:pStyle w:val="ac"/>
        <w:spacing w:after="0" w:line="100" w:lineRule="atLeast"/>
        <w:ind w:firstLine="708"/>
        <w:jc w:val="both"/>
        <w:rPr>
          <w:rFonts w:ascii="Times New Roman" w:hAnsi="Times New Roman"/>
        </w:rPr>
      </w:pPr>
      <w:r w:rsidRPr="00B0137A">
        <w:rPr>
          <w:rFonts w:ascii="Times New Roman" w:hAnsi="Times New Roman"/>
          <w:color w:val="000000"/>
        </w:rPr>
        <w:t xml:space="preserve">Техника безопасности при проведении занятий и соревнований по баскетболу. </w:t>
      </w:r>
    </w:p>
    <w:p w:rsidR="00F57543" w:rsidRDefault="00F57543" w:rsidP="00F57543">
      <w:pPr>
        <w:pStyle w:val="ac"/>
        <w:spacing w:after="0" w:line="100" w:lineRule="atLeast"/>
        <w:ind w:firstLine="708"/>
        <w:jc w:val="both"/>
        <w:outlineLvl w:val="0"/>
        <w:rPr>
          <w:rFonts w:ascii="Times New Roman" w:hAnsi="Times New Roman"/>
          <w:b/>
          <w:bCs/>
          <w:color w:val="000000"/>
        </w:rPr>
      </w:pPr>
    </w:p>
    <w:p w:rsidR="00F57543" w:rsidRPr="00B0137A" w:rsidRDefault="00F57543" w:rsidP="00F57543">
      <w:pPr>
        <w:pStyle w:val="ac"/>
        <w:spacing w:after="0" w:line="100" w:lineRule="atLeast"/>
        <w:ind w:firstLine="708"/>
        <w:jc w:val="both"/>
        <w:outlineLvl w:val="0"/>
        <w:rPr>
          <w:rFonts w:ascii="Times New Roman" w:hAnsi="Times New Roman"/>
        </w:rPr>
      </w:pPr>
      <w:r w:rsidRPr="00B0137A">
        <w:rPr>
          <w:rFonts w:ascii="Times New Roman" w:hAnsi="Times New Roman"/>
          <w:b/>
          <w:bCs/>
          <w:color w:val="000000"/>
        </w:rPr>
        <w:t xml:space="preserve">Легкая атлетика </w:t>
      </w:r>
    </w:p>
    <w:p w:rsidR="00F57543" w:rsidRPr="00B0137A" w:rsidRDefault="00F57543" w:rsidP="00F57543">
      <w:pPr>
        <w:pStyle w:val="ac"/>
        <w:spacing w:after="0" w:line="100" w:lineRule="atLeast"/>
        <w:ind w:firstLine="708"/>
        <w:rPr>
          <w:rFonts w:ascii="Times New Roman" w:hAnsi="Times New Roman"/>
        </w:rPr>
      </w:pPr>
      <w:proofErr w:type="spellStart"/>
      <w:r w:rsidRPr="00B0137A">
        <w:rPr>
          <w:rFonts w:ascii="Times New Roman" w:hAnsi="Times New Roman"/>
          <w:color w:val="000000"/>
        </w:rPr>
        <w:t>Терминалогия</w:t>
      </w:r>
      <w:proofErr w:type="spellEnd"/>
      <w:r w:rsidRPr="00B0137A">
        <w:rPr>
          <w:rFonts w:ascii="Times New Roman" w:hAnsi="Times New Roman"/>
          <w:color w:val="000000"/>
        </w:rPr>
        <w:t xml:space="preserve"> легкой атлетики. Правила и организация проведения соревнований по легкой атлетики. Техника безопасности при проведении соревнований и занятий. Подготовка места занятий. Помощь в </w:t>
      </w:r>
      <w:proofErr w:type="spellStart"/>
      <w:r w:rsidRPr="00B0137A">
        <w:rPr>
          <w:rFonts w:ascii="Times New Roman" w:hAnsi="Times New Roman"/>
          <w:color w:val="000000"/>
        </w:rPr>
        <w:t>судействе.Беговые</w:t>
      </w:r>
      <w:proofErr w:type="spellEnd"/>
      <w:r w:rsidRPr="00B0137A">
        <w:rPr>
          <w:rFonts w:ascii="Times New Roman" w:hAnsi="Times New Roman"/>
          <w:color w:val="000000"/>
        </w:rPr>
        <w:t xml:space="preserve"> упражнения. Прыжковые. Метание малого мяча.</w:t>
      </w:r>
    </w:p>
    <w:p w:rsidR="00F57543" w:rsidRDefault="00F57543" w:rsidP="00F57543">
      <w:pPr>
        <w:pStyle w:val="ac"/>
        <w:spacing w:after="0" w:line="100" w:lineRule="atLeast"/>
        <w:ind w:firstLine="708"/>
        <w:outlineLvl w:val="0"/>
        <w:rPr>
          <w:rFonts w:ascii="Times New Roman" w:hAnsi="Times New Roman"/>
          <w:b/>
          <w:bCs/>
          <w:color w:val="000000"/>
        </w:rPr>
      </w:pPr>
    </w:p>
    <w:p w:rsidR="00F57543" w:rsidRPr="00B0137A" w:rsidRDefault="00F57543" w:rsidP="00F57543">
      <w:pPr>
        <w:pStyle w:val="ac"/>
        <w:spacing w:after="0" w:line="100" w:lineRule="atLeast"/>
        <w:ind w:firstLine="708"/>
        <w:outlineLvl w:val="0"/>
        <w:rPr>
          <w:rFonts w:ascii="Times New Roman" w:hAnsi="Times New Roman"/>
        </w:rPr>
      </w:pPr>
      <w:r w:rsidRPr="00B0137A">
        <w:rPr>
          <w:rFonts w:ascii="Times New Roman" w:hAnsi="Times New Roman"/>
          <w:b/>
          <w:bCs/>
          <w:color w:val="000000"/>
        </w:rPr>
        <w:t>Кроссовая подготовка</w:t>
      </w:r>
    </w:p>
    <w:p w:rsidR="00F57543" w:rsidRPr="00B0137A" w:rsidRDefault="00F57543" w:rsidP="00F57543">
      <w:pPr>
        <w:pStyle w:val="ac"/>
        <w:spacing w:after="0" w:line="100" w:lineRule="atLeast"/>
        <w:ind w:firstLine="708"/>
        <w:rPr>
          <w:rFonts w:ascii="Times New Roman" w:hAnsi="Times New Roman"/>
        </w:rPr>
      </w:pPr>
      <w:r w:rsidRPr="00B0137A">
        <w:rPr>
          <w:rFonts w:ascii="Times New Roman" w:hAnsi="Times New Roman"/>
          <w:color w:val="000000"/>
        </w:rPr>
        <w:t>Правила и организация проведения соревнований по кроссу. Техника безопасности при проведении соревнований и занятий. Помощь в судействе.</w:t>
      </w:r>
    </w:p>
    <w:p w:rsidR="00F57543" w:rsidRPr="00B0137A" w:rsidRDefault="00F57543" w:rsidP="00F57543">
      <w:pPr>
        <w:pStyle w:val="ac"/>
        <w:spacing w:after="0" w:line="100" w:lineRule="atLeast"/>
        <w:ind w:firstLine="708"/>
        <w:outlineLvl w:val="0"/>
        <w:rPr>
          <w:rFonts w:ascii="Times New Roman" w:hAnsi="Times New Roman"/>
        </w:rPr>
      </w:pPr>
      <w:r w:rsidRPr="00B0137A">
        <w:rPr>
          <w:rFonts w:ascii="Times New Roman" w:hAnsi="Times New Roman"/>
          <w:b/>
          <w:bCs/>
          <w:color w:val="000000"/>
        </w:rPr>
        <w:t>Упражнения общеразвивающей направленности</w:t>
      </w:r>
    </w:p>
    <w:p w:rsidR="00F57543" w:rsidRPr="00B0137A" w:rsidRDefault="00F57543" w:rsidP="00F57543">
      <w:pPr>
        <w:pStyle w:val="ac"/>
        <w:spacing w:after="0" w:line="100" w:lineRule="atLeast"/>
        <w:ind w:firstLine="708"/>
        <w:rPr>
          <w:rFonts w:ascii="Times New Roman" w:hAnsi="Times New Roman"/>
        </w:rPr>
      </w:pPr>
      <w:r w:rsidRPr="00B0137A">
        <w:rPr>
          <w:rFonts w:ascii="Times New Roman" w:hAnsi="Times New Roman"/>
          <w:color w:val="000000"/>
        </w:rPr>
        <w:t>Общефизическая подготовка. Упражнения направленные на развитие физических способностей(сила, координационные и кондиционные способности, скорость, гибкость, выносливость)</w:t>
      </w:r>
    </w:p>
    <w:p w:rsidR="00F57543" w:rsidRPr="00F43EAA" w:rsidRDefault="00F57543" w:rsidP="00F57543">
      <w:pPr>
        <w:pStyle w:val="ac"/>
        <w:spacing w:after="0" w:line="100" w:lineRule="atLeast"/>
        <w:ind w:firstLine="708"/>
        <w:outlineLvl w:val="0"/>
        <w:rPr>
          <w:rFonts w:ascii="Times New Roman" w:hAnsi="Times New Roman"/>
        </w:rPr>
      </w:pPr>
    </w:p>
    <w:p w:rsidR="00F57543" w:rsidRPr="00F86212" w:rsidRDefault="00F57543" w:rsidP="00F57543">
      <w:pPr>
        <w:spacing w:after="0" w:line="240" w:lineRule="auto"/>
        <w:jc w:val="both"/>
        <w:rPr>
          <w:rFonts w:ascii="Times New Roman" w:eastAsia="Times New Roman" w:hAnsi="Times New Roman"/>
          <w:color w:val="FF6600"/>
          <w:sz w:val="24"/>
          <w:szCs w:val="24"/>
        </w:rPr>
      </w:pPr>
    </w:p>
    <w:p w:rsidR="00F57543" w:rsidRDefault="00F57543" w:rsidP="00BE3CEF">
      <w:pPr>
        <w:rPr>
          <w:noProof/>
          <w:sz w:val="24"/>
        </w:rPr>
        <w:sectPr w:rsidR="00F57543">
          <w:footerReference w:type="default" r:id="rId9"/>
          <w:footnotePr>
            <w:numRestart w:val="eachPage"/>
          </w:footnotePr>
          <w:pgSz w:w="12240" w:h="15840"/>
          <w:pgMar w:top="709" w:right="760" w:bottom="709" w:left="992" w:header="357" w:footer="357" w:gutter="0"/>
          <w:cols w:space="720"/>
        </w:sectPr>
      </w:pPr>
    </w:p>
    <w:p w:rsidR="00BE3CEF" w:rsidRDefault="00BE3CEF" w:rsidP="007D454D">
      <w:pPr>
        <w:tabs>
          <w:tab w:val="left" w:pos="3402"/>
          <w:tab w:val="left" w:pos="3686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3CEF" w:rsidRDefault="00BE3CEF" w:rsidP="00F57543">
      <w:pPr>
        <w:tabs>
          <w:tab w:val="left" w:pos="3402"/>
          <w:tab w:val="left" w:pos="3686"/>
          <w:tab w:val="left" w:pos="43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D454D" w:rsidRDefault="007D454D" w:rsidP="007D454D">
      <w:pPr>
        <w:tabs>
          <w:tab w:val="left" w:pos="3402"/>
          <w:tab w:val="left" w:pos="3686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CDF">
        <w:rPr>
          <w:rFonts w:ascii="Times New Roman" w:hAnsi="Times New Roman"/>
          <w:b/>
          <w:sz w:val="28"/>
          <w:szCs w:val="28"/>
        </w:rPr>
        <w:t>Тематическое планирование</w:t>
      </w:r>
      <w:r w:rsidR="00BE3CEF">
        <w:rPr>
          <w:rFonts w:ascii="Times New Roman" w:hAnsi="Times New Roman"/>
          <w:b/>
          <w:sz w:val="28"/>
          <w:szCs w:val="28"/>
        </w:rPr>
        <w:t xml:space="preserve"> 10</w:t>
      </w:r>
      <w:r>
        <w:rPr>
          <w:rFonts w:ascii="Times New Roman" w:hAnsi="Times New Roman"/>
          <w:b/>
          <w:sz w:val="28"/>
          <w:szCs w:val="28"/>
        </w:rPr>
        <w:t xml:space="preserve"> класс.</w:t>
      </w:r>
      <w:r w:rsidR="00BE3CEF">
        <w:rPr>
          <w:rFonts w:ascii="Times New Roman" w:hAnsi="Times New Roman"/>
          <w:b/>
          <w:sz w:val="28"/>
          <w:szCs w:val="28"/>
        </w:rPr>
        <w:t xml:space="preserve"> ФКГОС</w:t>
      </w:r>
    </w:p>
    <w:p w:rsidR="007D454D" w:rsidRPr="00BA7CDF" w:rsidRDefault="007D454D" w:rsidP="007D454D">
      <w:pPr>
        <w:tabs>
          <w:tab w:val="left" w:pos="3402"/>
          <w:tab w:val="left" w:pos="3686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877" w:type="dxa"/>
        <w:tblInd w:w="-60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8"/>
        <w:gridCol w:w="2364"/>
        <w:gridCol w:w="12"/>
        <w:gridCol w:w="1135"/>
        <w:gridCol w:w="1160"/>
        <w:gridCol w:w="560"/>
        <w:gridCol w:w="9"/>
        <w:gridCol w:w="5951"/>
        <w:gridCol w:w="1701"/>
        <w:gridCol w:w="2127"/>
      </w:tblGrid>
      <w:tr w:rsidR="007D454D" w:rsidRPr="006B4CA5" w:rsidTr="00BE3CEF">
        <w:trPr>
          <w:trHeight w:val="511"/>
        </w:trPr>
        <w:tc>
          <w:tcPr>
            <w:tcW w:w="8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6B4CA5" w:rsidRDefault="007D454D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4CA5">
              <w:rPr>
                <w:rFonts w:ascii="Times New Roman" w:hAnsi="Times New Roman"/>
                <w:i/>
                <w:sz w:val="24"/>
                <w:szCs w:val="24"/>
              </w:rPr>
              <w:t xml:space="preserve">№ п/п </w:t>
            </w:r>
          </w:p>
        </w:tc>
        <w:tc>
          <w:tcPr>
            <w:tcW w:w="23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4CA5">
              <w:rPr>
                <w:rFonts w:ascii="Times New Roman" w:hAnsi="Times New Roman"/>
                <w:i/>
                <w:sz w:val="24"/>
                <w:szCs w:val="24"/>
              </w:rPr>
              <w:t>Наименование те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ы </w:t>
            </w:r>
          </w:p>
          <w:p w:rsidR="007D454D" w:rsidRPr="006B4CA5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рока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6B4CA5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4CA5">
              <w:rPr>
                <w:rFonts w:ascii="Times New Roman" w:hAnsi="Times New Roman"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1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4CA5">
              <w:rPr>
                <w:rFonts w:ascii="Times New Roman" w:hAnsi="Times New Roman"/>
                <w:i/>
                <w:sz w:val="24"/>
                <w:szCs w:val="24"/>
              </w:rPr>
              <w:t>Да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7D454D" w:rsidRPr="006B4CA5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596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6B4CA5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держание  уро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6B4CA5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иды</w:t>
            </w:r>
            <w:r w:rsidRPr="006B4CA5">
              <w:rPr>
                <w:rFonts w:ascii="Times New Roman" w:hAnsi="Times New Roman"/>
                <w:i/>
                <w:sz w:val="24"/>
                <w:szCs w:val="24"/>
              </w:rPr>
              <w:t xml:space="preserve"> контрол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D9D9D9"/>
          </w:tcPr>
          <w:p w:rsidR="007D454D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редства </w:t>
            </w:r>
          </w:p>
          <w:p w:rsidR="007D454D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КТ</w:t>
            </w:r>
          </w:p>
        </w:tc>
      </w:tr>
      <w:tr w:rsidR="007D454D" w:rsidRPr="006B4CA5" w:rsidTr="00577191">
        <w:trPr>
          <w:trHeight w:val="526"/>
        </w:trPr>
        <w:tc>
          <w:tcPr>
            <w:tcW w:w="8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6B4CA5" w:rsidRDefault="007D454D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6B4CA5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6B4CA5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60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</w:tcPr>
          <w:p w:rsidR="007D454D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D454D" w:rsidRPr="006B4CA5" w:rsidTr="00BE3CEF">
        <w:trPr>
          <w:trHeight w:val="620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четверть</w:t>
            </w:r>
          </w:p>
        </w:tc>
        <w:tc>
          <w:tcPr>
            <w:tcW w:w="111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BE3CEF">
            <w:pPr>
              <w:spacing w:after="0" w:line="1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454D" w:rsidRPr="004D0156" w:rsidRDefault="00A72B6F" w:rsidP="000E1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ёгкая атлетика  1</w:t>
            </w:r>
            <w:r w:rsidR="000E1C0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D454D" w:rsidRPr="004D0156">
              <w:rPr>
                <w:rFonts w:ascii="Times New Roman" w:hAnsi="Times New Roman"/>
                <w:b/>
                <w:sz w:val="24"/>
                <w:szCs w:val="24"/>
              </w:rPr>
              <w:t>часов.</w:t>
            </w:r>
          </w:p>
        </w:tc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434F05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34F0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Предметные </w:t>
            </w:r>
            <w:proofErr w:type="spellStart"/>
            <w:r w:rsidRPr="00434F0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ния.умения</w:t>
            </w:r>
            <w:proofErr w:type="spellEnd"/>
            <w:r w:rsidRPr="00434F0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и навыки</w:t>
            </w:r>
          </w:p>
          <w:p w:rsidR="007D454D" w:rsidRPr="006B4CA5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4F0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 теме раздела</w:t>
            </w:r>
          </w:p>
        </w:tc>
      </w:tr>
      <w:tr w:rsidR="007D454D" w:rsidRPr="006B4CA5" w:rsidTr="00577191">
        <w:trPr>
          <w:trHeight w:val="658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3B525A" w:rsidP="00BE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337A">
              <w:rPr>
                <w:rFonts w:ascii="Times New Roman" w:hAnsi="Times New Roman" w:cs="Times New Roman"/>
                <w:sz w:val="24"/>
                <w:szCs w:val="24"/>
              </w:rPr>
              <w:t>Инструктаж по Т Низкий старт (до 40м). Стартовый разгон. Бег по дистанции (70-80м)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D454D" w:rsidRPr="00D8337A" w:rsidRDefault="007D454D" w:rsidP="00BE3C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4F727E" w:rsidRDefault="007D454D" w:rsidP="00BE3CEF">
            <w:pPr>
              <w:jc w:val="center"/>
            </w:pPr>
            <w: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337A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Б. </w:t>
            </w:r>
            <w:proofErr w:type="spellStart"/>
            <w:r w:rsidRPr="00D8337A">
              <w:rPr>
                <w:rFonts w:ascii="Times New Roman" w:hAnsi="Times New Roman" w:cs="Times New Roman"/>
                <w:sz w:val="24"/>
                <w:szCs w:val="24"/>
              </w:rPr>
              <w:t>Медл</w:t>
            </w:r>
            <w:proofErr w:type="spellEnd"/>
            <w:r w:rsidRPr="00D8337A">
              <w:rPr>
                <w:rFonts w:ascii="Times New Roman" w:hAnsi="Times New Roman" w:cs="Times New Roman"/>
                <w:sz w:val="24"/>
                <w:szCs w:val="24"/>
              </w:rPr>
              <w:t xml:space="preserve">. бег. ОРУ. СБУ. Низкий старт (до 40м). Стартовый разгон. Бег по дистанции (70-80м). Эстафетный бег. Развитие скоростно-силовых качеств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9D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нать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авила ТБ.</w:t>
            </w:r>
          </w:p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</w:p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ать с максимальной 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коростью </w:t>
            </w:r>
            <w:r w:rsidRPr="00D833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 100 м)</w:t>
            </w:r>
            <w:r w:rsidRPr="00D833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низкого старта</w:t>
            </w:r>
          </w:p>
        </w:tc>
      </w:tr>
      <w:tr w:rsidR="007D454D" w:rsidRPr="006B4CA5" w:rsidTr="00577191">
        <w:trPr>
          <w:trHeight w:val="861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7D454D" w:rsidP="003F51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1A5" w:rsidRPr="00D8337A">
              <w:rPr>
                <w:rFonts w:ascii="Times New Roman" w:hAnsi="Times New Roman" w:cs="Times New Roman"/>
                <w:sz w:val="24"/>
                <w:szCs w:val="24"/>
              </w:rPr>
              <w:t>Низкий старт (до 40м). Стартовый разгон. Бег по дистанции (70-80м). Финиширование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4F727E" w:rsidRDefault="007D454D" w:rsidP="00BE3CEF">
            <w:pPr>
              <w:jc w:val="center"/>
            </w:pPr>
            <w: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37A">
              <w:rPr>
                <w:rFonts w:ascii="Times New Roman" w:hAnsi="Times New Roman" w:cs="Times New Roman"/>
                <w:sz w:val="24"/>
                <w:szCs w:val="24"/>
              </w:rPr>
              <w:t>Медл</w:t>
            </w:r>
            <w:proofErr w:type="spellEnd"/>
            <w:r w:rsidRPr="00D8337A">
              <w:rPr>
                <w:rFonts w:ascii="Times New Roman" w:hAnsi="Times New Roman" w:cs="Times New Roman"/>
                <w:sz w:val="24"/>
                <w:szCs w:val="24"/>
              </w:rPr>
              <w:t>. бег. ОРУ. СБУ. Низкий старт (до 40м). Стартовый разгон. Бег по дистанции (70-80м). Финиширование. Эстафетный бег. Развитие скоростно-силовых качеств. Биохимические основы бега.</w:t>
            </w:r>
          </w:p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бегать с максимальной 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коростью </w:t>
            </w:r>
            <w:r w:rsidRPr="00D833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 100 м)</w:t>
            </w:r>
            <w:r w:rsidRPr="00D833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низкого старта.</w:t>
            </w:r>
          </w:p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454D" w:rsidRPr="006B4CA5" w:rsidTr="00577191">
        <w:trPr>
          <w:trHeight w:val="237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3F51A5" w:rsidP="003F51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hAnsi="Times New Roman" w:cs="Times New Roman"/>
                <w:sz w:val="24"/>
                <w:szCs w:val="24"/>
              </w:rPr>
              <w:t>Низкий старт (до 40м). . Эстафетный бег. Развитие скоростно-силовых качеств.</w:t>
            </w:r>
          </w:p>
          <w:p w:rsidR="007D454D" w:rsidRPr="00D8337A" w:rsidRDefault="007D454D" w:rsidP="003F5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454D" w:rsidRPr="00D8337A" w:rsidRDefault="007D454D" w:rsidP="00BE3C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4F727E" w:rsidRDefault="007D454D" w:rsidP="00BE3CEF">
            <w:pPr>
              <w:jc w:val="center"/>
            </w:pPr>
            <w: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37A">
              <w:rPr>
                <w:rFonts w:ascii="Times New Roman" w:hAnsi="Times New Roman" w:cs="Times New Roman"/>
                <w:sz w:val="24"/>
                <w:szCs w:val="24"/>
              </w:rPr>
              <w:t>Медл</w:t>
            </w:r>
            <w:proofErr w:type="spellEnd"/>
            <w:r w:rsidRPr="00D8337A">
              <w:rPr>
                <w:rFonts w:ascii="Times New Roman" w:hAnsi="Times New Roman" w:cs="Times New Roman"/>
                <w:sz w:val="24"/>
                <w:szCs w:val="24"/>
              </w:rPr>
              <w:t>. бег. ОРУ. СБУ. Низкий старт (до 40м). Стартовый разгон. Бег по дистанции (70-80м). Финиширование. Эстафетный бег. Развитие скоростно-силовых качеств. Биохимические основы бега.</w:t>
            </w:r>
          </w:p>
          <w:p w:rsidR="007D454D" w:rsidRPr="00D8337A" w:rsidRDefault="007D454D" w:rsidP="009D1CD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бегать с максимальной 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коростью </w:t>
            </w:r>
            <w:r w:rsidRPr="00D833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 100 м)</w:t>
            </w:r>
            <w:r w:rsidRPr="00D833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низкого старта.</w:t>
            </w:r>
          </w:p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D454D" w:rsidRPr="006B4CA5" w:rsidTr="00577191">
        <w:trPr>
          <w:trHeight w:val="501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3F51A5" w:rsidP="003F51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разгон. Бег по дистанции </w:t>
            </w:r>
            <w:r w:rsidRPr="00D83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70-80м). Финиширование. Эстафетный бег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4F727E" w:rsidRDefault="007D454D" w:rsidP="00BE3CEF">
            <w:pPr>
              <w:jc w:val="center"/>
            </w:pPr>
            <w:r>
              <w:lastRenderedPageBreak/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37A">
              <w:rPr>
                <w:rFonts w:ascii="Times New Roman" w:hAnsi="Times New Roman" w:cs="Times New Roman"/>
                <w:sz w:val="24"/>
                <w:szCs w:val="24"/>
              </w:rPr>
              <w:t>Медл</w:t>
            </w:r>
            <w:proofErr w:type="spellEnd"/>
            <w:r w:rsidRPr="00D8337A">
              <w:rPr>
                <w:rFonts w:ascii="Times New Roman" w:hAnsi="Times New Roman" w:cs="Times New Roman"/>
                <w:sz w:val="24"/>
                <w:szCs w:val="24"/>
              </w:rPr>
              <w:t xml:space="preserve">. бег. ОРУ. СБУ. Низкий старт (до 40м). Стартовый разгон. Бег по дистанции (70-80м). </w:t>
            </w:r>
            <w:r w:rsidRPr="00D83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иширование. Эстафетный бег. Развитие скоростно-силовых качеств. Биохимические основы бега.</w:t>
            </w:r>
          </w:p>
          <w:p w:rsidR="007D454D" w:rsidRPr="00D8337A" w:rsidRDefault="007D454D" w:rsidP="009D1CD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бегать с максимальной 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коростью </w:t>
            </w:r>
            <w:r w:rsidRPr="00D833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 100 м)</w:t>
            </w:r>
            <w:r w:rsidRPr="00D833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низкого старта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D454D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3F51A5" w:rsidRDefault="003F51A5" w:rsidP="003F51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1A5">
              <w:rPr>
                <w:sz w:val="24"/>
                <w:szCs w:val="24"/>
              </w:rPr>
              <w:t>Бег 100м на результат. Эстафетный бег. Развитие скоростно-силовых качеств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4F727E" w:rsidRDefault="007D454D" w:rsidP="00BE3CEF">
            <w:pPr>
              <w:jc w:val="center"/>
            </w:pPr>
            <w: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pStyle w:val="a5"/>
              <w:ind w:left="0"/>
            </w:pPr>
            <w:proofErr w:type="spellStart"/>
            <w:r w:rsidRPr="00D8337A">
              <w:t>Медл</w:t>
            </w:r>
            <w:proofErr w:type="spellEnd"/>
            <w:r w:rsidRPr="00D8337A">
              <w:t>. бег. ОРУ. СБУ. Бег 100м на результат. Эстафетный бег. Развитие скоростно-силов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ст: </w:t>
            </w:r>
          </w:p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100м</w:t>
            </w:r>
          </w:p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              д</w:t>
            </w:r>
          </w:p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,5       17,0</w:t>
            </w:r>
          </w:p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        17,5</w:t>
            </w:r>
          </w:p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3        18,0</w:t>
            </w:r>
          </w:p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бегать с максимальной 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коростью </w:t>
            </w:r>
            <w:r w:rsidRPr="00D833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 100 м)</w:t>
            </w:r>
            <w:r w:rsidRPr="00D833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низкого старта.</w:t>
            </w:r>
          </w:p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D454D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3F51A5" w:rsidP="003F51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ыжки в длину способом «</w:t>
            </w:r>
            <w:proofErr w:type="spell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увшис</w:t>
            </w:r>
            <w:proofErr w:type="spell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Отталкивание. Челночный бег 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4F727E" w:rsidRDefault="007D454D" w:rsidP="00BE3CEF">
            <w:pPr>
              <w:jc w:val="center"/>
            </w:pPr>
            <w: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л</w:t>
            </w:r>
            <w:proofErr w:type="spell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ег. ОРУ в движении. СБУ. Прыжки в длину способом «прогнувшись» с 13-15 шагов разбега. Разбег. Отталкивание. Челночный бег. Развитие скоростно-силовых качеств.</w:t>
            </w:r>
            <w:r w:rsidRPr="00D8337A">
              <w:rPr>
                <w:rFonts w:ascii="Times New Roman" w:hAnsi="Times New Roman" w:cs="Times New Roman"/>
                <w:sz w:val="24"/>
                <w:szCs w:val="24"/>
              </w:rPr>
              <w:t xml:space="preserve"> Биохимические основы прыжк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</w:t>
            </w: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: совершать прыжок в длину</w:t>
            </w: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сле быстрого разбега с 13-15 беговых шагов.</w:t>
            </w:r>
          </w:p>
        </w:tc>
      </w:tr>
      <w:tr w:rsidR="007D454D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51A5" w:rsidRDefault="003F51A5" w:rsidP="003F51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длину способом «</w:t>
            </w:r>
            <w:proofErr w:type="spell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увшис</w:t>
            </w:r>
            <w:proofErr w:type="spell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Отталкивание. Челночный бег</w:t>
            </w:r>
          </w:p>
          <w:p w:rsidR="007D454D" w:rsidRPr="00D8337A" w:rsidRDefault="007D454D" w:rsidP="003F51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4F727E" w:rsidRDefault="007D454D" w:rsidP="00BE3CEF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л</w:t>
            </w:r>
            <w:proofErr w:type="spell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ег. ОРУ в движении. СБУ. Прыжки в длину способом «прогнувшись» с 13-15 шагов разбега. Отталкивание. Челночный бег. Развитие скоростно-силовых качеств.</w:t>
            </w:r>
            <w:r w:rsidRPr="00D8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вершать прыжок в длину</w:t>
            </w: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сле быстрого разбега с 13-15 беговых шагов.</w:t>
            </w:r>
          </w:p>
        </w:tc>
      </w:tr>
      <w:tr w:rsidR="007D454D" w:rsidRPr="006B4CA5" w:rsidTr="00577191">
        <w:trPr>
          <w:trHeight w:val="1338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Default="003F51A5" w:rsidP="003F51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длину Полет. Приземление. Челночный бег. Развитие скоростно-силовых качест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F51A5" w:rsidRPr="00D8337A" w:rsidRDefault="003F51A5" w:rsidP="00BE3C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4F727E" w:rsidRDefault="007D454D" w:rsidP="00BE3CEF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л</w:t>
            </w:r>
            <w:proofErr w:type="spell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ег. ОРУ в движении. СБУ. Прыжки в длину способом «прогнувшись» с 13-15 шагов разбега. Полет. Приземление. Челночный бег. Развитие скоростно-силовых качеств.</w:t>
            </w:r>
            <w:r w:rsidRPr="00D8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вершать прыжок в длину</w:t>
            </w: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сле быстрого разбега с 13-15 беговых шагов.</w:t>
            </w:r>
          </w:p>
        </w:tc>
      </w:tr>
      <w:tr w:rsidR="007D454D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  <w:p w:rsidR="007D454D" w:rsidRPr="006B4CA5" w:rsidRDefault="007D454D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3F51A5" w:rsidP="003F51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л</w:t>
            </w:r>
            <w:proofErr w:type="spell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ег. Тест: челночный бег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4F727E" w:rsidRDefault="007D454D" w:rsidP="00BE3CEF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л</w:t>
            </w:r>
            <w:proofErr w:type="spell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ег. ОРУ в движении. СБУ. Прыжки в длину способом «прогнувшись» с 13-15 шагов разбега в полной координации.  Челночный бег. Развитие скоростно-силовых качеств.</w:t>
            </w:r>
            <w:r w:rsidRPr="00D8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: челночный бег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вершать прыжок в длину</w:t>
            </w: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осле быстрого разбега с 13-15 </w:t>
            </w: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беговых шагов.</w:t>
            </w:r>
          </w:p>
        </w:tc>
      </w:tr>
      <w:tr w:rsidR="007D454D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0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51A5" w:rsidRPr="00D8337A" w:rsidRDefault="003F51A5" w:rsidP="003F51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: прыжки в длину с разбега</w:t>
            </w:r>
          </w:p>
          <w:p w:rsidR="007D454D" w:rsidRDefault="007D454D" w:rsidP="003F51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F51A5" w:rsidRPr="00D8337A" w:rsidRDefault="003F51A5" w:rsidP="00BE3C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910C3B" w:rsidRDefault="007D454D" w:rsidP="00BE3CEF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pStyle w:val="a5"/>
              <w:ind w:left="0"/>
            </w:pPr>
            <w:proofErr w:type="spellStart"/>
            <w:r w:rsidRPr="00D8337A">
              <w:rPr>
                <w:color w:val="000000"/>
              </w:rPr>
              <w:t>Медл</w:t>
            </w:r>
            <w:proofErr w:type="spellEnd"/>
            <w:r w:rsidRPr="00D8337A">
              <w:rPr>
                <w:color w:val="000000"/>
              </w:rPr>
              <w:t>. бег. ОРУ в движении. СБУ. Прыжки в длину способом «прогнувшись» с 13-15 шагов разбега на результат. Развитие скоростно-силов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: прыжки в длину с разбега</w:t>
            </w:r>
          </w:p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             Д</w:t>
            </w:r>
          </w:p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        400</w:t>
            </w:r>
          </w:p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         370</w:t>
            </w:r>
          </w:p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        34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вершать прыжок в длину</w:t>
            </w: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сле быстрого разбега с 13-15 беговых шагов.</w:t>
            </w:r>
          </w:p>
        </w:tc>
      </w:tr>
      <w:tr w:rsidR="007D454D" w:rsidRPr="006B4CA5" w:rsidTr="00577191">
        <w:trPr>
          <w:trHeight w:val="813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AF72C7" w:rsidRDefault="007D454D" w:rsidP="00A72B6F">
            <w:pPr>
              <w:pStyle w:val="a5"/>
              <w:ind w:left="0"/>
            </w:pPr>
            <w:r>
              <w:t>11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3F51A5" w:rsidP="003F51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t>Метание мяча на дальность с 5-6 беговых шагов. Челночный бег 4х9м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910C3B" w:rsidRDefault="007D454D" w:rsidP="00BE3CEF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AF72C7" w:rsidRDefault="007D454D" w:rsidP="00BE3CEF">
            <w:pPr>
              <w:pStyle w:val="a5"/>
              <w:ind w:left="0"/>
              <w:jc w:val="center"/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BE3CEF">
            <w:pPr>
              <w:pStyle w:val="a5"/>
              <w:ind w:left="0"/>
              <w:jc w:val="center"/>
            </w:pPr>
          </w:p>
          <w:p w:rsidR="007D454D" w:rsidRPr="00AF72C7" w:rsidRDefault="007D454D" w:rsidP="00BE3CEF">
            <w:pPr>
              <w:pStyle w:val="a5"/>
              <w:ind w:left="0"/>
              <w:jc w:val="center"/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pStyle w:val="a5"/>
              <w:ind w:left="0"/>
            </w:pPr>
            <w:r w:rsidRPr="00D8337A">
              <w:t xml:space="preserve">ОРУ. Метание мяча на дальность с 5-6 беговых шагов. Челночный бег 4х9м. </w:t>
            </w:r>
            <w:r w:rsidRPr="00D8337A">
              <w:rPr>
                <w:color w:val="000000"/>
              </w:rPr>
              <w:t xml:space="preserve">Развитие скоростно-силовых качеств. </w:t>
            </w:r>
            <w:r w:rsidRPr="00D8337A">
              <w:t>Биохимические основы метания мяч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метать мяч на дальность с разбега</w:t>
            </w:r>
          </w:p>
        </w:tc>
      </w:tr>
      <w:tr w:rsidR="007D454D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AF72C7" w:rsidRDefault="007D454D" w:rsidP="00A72B6F">
            <w:pPr>
              <w:pStyle w:val="a5"/>
              <w:ind w:left="0"/>
            </w:pPr>
            <w:r>
              <w:t>12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D8337A" w:rsidRDefault="003F51A5" w:rsidP="003F51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t xml:space="preserve">Метание мяча на дальность с 5-6 беговых шагов. </w:t>
            </w:r>
            <w:r w:rsidR="00342900">
              <w:t xml:space="preserve">(К). </w:t>
            </w:r>
            <w:r w:rsidRPr="00D8337A">
              <w:t xml:space="preserve">Челночный бег 4х9м. 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910C3B" w:rsidRDefault="007D454D" w:rsidP="00BE3CEF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BE3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BE3CEF">
            <w:pPr>
              <w:pStyle w:val="a5"/>
              <w:ind w:left="0"/>
              <w:jc w:val="center"/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pStyle w:val="a5"/>
              <w:ind w:left="0"/>
            </w:pPr>
            <w:r w:rsidRPr="00D8337A">
              <w:t xml:space="preserve">ОРУ. Метание мяча на дальность с 5-6 беговых шагов на результат. Челночный бег 4х9м. </w:t>
            </w:r>
            <w:r w:rsidRPr="00D8337A">
              <w:rPr>
                <w:color w:val="000000"/>
              </w:rPr>
              <w:t>Развитие скоростно-силовых качест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:</w:t>
            </w:r>
          </w:p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мяча на дальность с разбег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ать мяч на дальность с разбега</w:t>
            </w:r>
          </w:p>
        </w:tc>
      </w:tr>
      <w:tr w:rsidR="007D454D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AF72C7" w:rsidRDefault="007D454D" w:rsidP="00A72B6F">
            <w:pPr>
              <w:pStyle w:val="a5"/>
              <w:ind w:left="0"/>
            </w:pPr>
            <w:r>
              <w:t>13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Default="00342900" w:rsidP="003429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гранаты из различных положений.</w:t>
            </w:r>
            <w:r w:rsidRPr="00D8337A"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 4х9м.</w:t>
            </w:r>
          </w:p>
          <w:p w:rsidR="00342900" w:rsidRPr="00D8337A" w:rsidRDefault="00342900" w:rsidP="00BE3C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Default="007D454D" w:rsidP="00BE3CEF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BE3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BE3CEF">
            <w:pPr>
              <w:pStyle w:val="a5"/>
              <w:ind w:left="0"/>
              <w:jc w:val="center"/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. Метание гранаты из различных положений.</w:t>
            </w:r>
            <w:r w:rsidRPr="00D8337A"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 4х9м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коростно-силовых качеств. Соревнования по легкой атлетике, рекорд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метать гранату из различных положений на дальность и в цель.</w:t>
            </w:r>
          </w:p>
        </w:tc>
      </w:tr>
      <w:tr w:rsidR="007D454D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AF72C7" w:rsidRDefault="007D454D" w:rsidP="00A72B6F">
            <w:pPr>
              <w:pStyle w:val="a5"/>
              <w:ind w:left="0"/>
            </w:pPr>
            <w:r>
              <w:t>14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2900" w:rsidRDefault="00342900" w:rsidP="003429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гранаты из различных положений.</w:t>
            </w:r>
            <w:r w:rsidRPr="00D8337A"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 4х9м.</w:t>
            </w:r>
          </w:p>
          <w:p w:rsidR="007D454D" w:rsidRPr="00D8337A" w:rsidRDefault="007D454D" w:rsidP="003429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Default="007D454D" w:rsidP="00BE3CEF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BE3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BE3CEF">
            <w:pPr>
              <w:pStyle w:val="a5"/>
              <w:ind w:left="0"/>
              <w:jc w:val="center"/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. Метание гранаты из различных положений.</w:t>
            </w:r>
            <w:r w:rsidRPr="00D8337A"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 4х9м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коростно-силов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метать гранату из различных положений на дальность и в цель.</w:t>
            </w:r>
          </w:p>
        </w:tc>
      </w:tr>
      <w:tr w:rsidR="007D454D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AF72C7" w:rsidRDefault="007D454D" w:rsidP="00A72B6F">
            <w:pPr>
              <w:pStyle w:val="a5"/>
              <w:ind w:left="0"/>
            </w:pPr>
            <w:r>
              <w:t>15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2900" w:rsidRPr="00D8337A" w:rsidRDefault="00342900" w:rsidP="003429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гранаты на да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).</w:t>
            </w:r>
          </w:p>
          <w:p w:rsidR="007D454D" w:rsidRPr="00D8337A" w:rsidRDefault="007D454D" w:rsidP="00BE3C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Default="007D454D" w:rsidP="00BE3CEF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BE3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Default="007D454D" w:rsidP="00BE3CEF">
            <w:pPr>
              <w:pStyle w:val="a5"/>
              <w:ind w:left="0"/>
              <w:jc w:val="center"/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. Метание гранаты на дальность. Развитие скоростно-силов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гранаты на дальность</w:t>
            </w:r>
          </w:p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D8337A" w:rsidRDefault="007D454D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метать гранату на дальность.</w:t>
            </w:r>
          </w:p>
        </w:tc>
      </w:tr>
      <w:tr w:rsidR="007D454D" w:rsidRPr="006B4CA5" w:rsidTr="00BE3CE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AF72C7" w:rsidRDefault="007D454D" w:rsidP="00A72B6F">
            <w:pPr>
              <w:pStyle w:val="a5"/>
              <w:ind w:left="0"/>
            </w:pPr>
          </w:p>
        </w:tc>
        <w:tc>
          <w:tcPr>
            <w:tcW w:w="11191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454D" w:rsidRPr="00F85213" w:rsidRDefault="007D454D" w:rsidP="004D01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портивные игры  12 часов ( баскетбол – 12</w:t>
            </w:r>
            <w:r w:rsidRPr="00F8521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асо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434F05" w:rsidRDefault="007D454D" w:rsidP="00BE3C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F85213" w:rsidRDefault="007D454D" w:rsidP="00BE3C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2EC3" w:rsidRPr="006B4CA5" w:rsidTr="005D478E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6B4CA5" w:rsidRDefault="00932EC3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2EC3" w:rsidRPr="00D8337A" w:rsidRDefault="00932EC3" w:rsidP="003429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по ТБ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мяча различными Бросок мяча в движении од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тойка и перемещения (К)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6B4CA5" w:rsidRDefault="00932EC3" w:rsidP="005D478E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Default="00932EC3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Default="00932EC3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по ТБ. Совершенствование передвижений и остановок игрока. Передача мяча различными способами на месте. Бросок мяча в движении одной рукой от плеча. Быстрый прорыв (2х1)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стойки и передвижений игрок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32EC3" w:rsidRPr="00D8337A" w:rsidRDefault="00932EC3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выполнять в игре или игровой ситуации тактико-технические действия.</w:t>
            </w:r>
          </w:p>
        </w:tc>
      </w:tr>
      <w:tr w:rsidR="00932EC3" w:rsidRPr="006B4CA5" w:rsidTr="005D478E">
        <w:trPr>
          <w:trHeight w:val="1620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6B4CA5" w:rsidRDefault="00932EC3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2EC3" w:rsidRPr="00D8337A" w:rsidRDefault="00932EC3" w:rsidP="003429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ачи мяча и броски в движении. Ведение мяча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стрый прорыв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6B4CA5" w:rsidRDefault="00932EC3" w:rsidP="005D478E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Default="00932EC3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Default="00932EC3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на месте. Бросок мяча в движении одной рукой от плеча. Быстрый прорыв (2х1)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32EC3" w:rsidRPr="00D8337A" w:rsidRDefault="00932EC3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ть в игре или игровой ситуации тактико-технические действия.</w:t>
            </w:r>
          </w:p>
        </w:tc>
      </w:tr>
      <w:tr w:rsidR="00932EC3" w:rsidRPr="006B4CA5" w:rsidTr="005D478E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6B4CA5" w:rsidRDefault="00932EC3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2EC3" w:rsidRPr="00D8337A" w:rsidRDefault="00932EC3" w:rsidP="003429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ачи мяча и броски в движении. Ведение мяча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стрый прорыв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6B4CA5" w:rsidRDefault="00932EC3" w:rsidP="005D478E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Default="00932EC3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Default="00932EC3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на месте. Бросок мяча в движении одной рукой от плеча. Быстрый прорыв (3х2)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32EC3" w:rsidRPr="00D8337A" w:rsidRDefault="00932EC3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ть в игре или игровой ситуации тактико-технические действия</w:t>
            </w:r>
          </w:p>
        </w:tc>
      </w:tr>
      <w:tr w:rsidR="00932EC3" w:rsidRPr="006B4CA5" w:rsidTr="005D478E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6B4CA5" w:rsidRDefault="00932EC3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2EC3" w:rsidRPr="00D8337A" w:rsidRDefault="00932EC3" w:rsidP="003429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ачи мяча и броски в движении. Ведение мяча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стрый прорыв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6B4CA5" w:rsidRDefault="00932EC3" w:rsidP="005D478E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Default="00932EC3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Default="00932EC3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на месте. Бросок мяча в движении одной рукой от плеча. Быстрый прорыв (3х2) Развитие скоростных качест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32EC3" w:rsidRPr="00D8337A" w:rsidRDefault="00932EC3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полнять в игре или игровой ситуации тактико-технические действия</w:t>
            </w:r>
          </w:p>
        </w:tc>
      </w:tr>
      <w:tr w:rsidR="00932EC3" w:rsidRPr="006B4CA5" w:rsidTr="005D478E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6B4CA5" w:rsidRDefault="00932EC3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2EC3" w:rsidRPr="00D8337A" w:rsidRDefault="00932EC3" w:rsidP="003429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и мяча и броски в движении. Ведение мяча (К)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онная защита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6B4CA5" w:rsidRDefault="00932EC3" w:rsidP="005D478E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Default="00932EC3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Default="00932EC3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в движении. Бросок мяча в прыжке со средней дистанции. Зонная защита (2х3).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ведения мяча на мест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32EC3" w:rsidRPr="00D8337A" w:rsidRDefault="00932EC3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ть в игре или игровой ситуации тактико-технические действия</w:t>
            </w:r>
          </w:p>
        </w:tc>
      </w:tr>
      <w:tr w:rsidR="00932EC3" w:rsidRPr="006B4CA5" w:rsidTr="005D478E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6B4CA5" w:rsidRDefault="00932EC3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1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2EC3" w:rsidRPr="00D8337A" w:rsidRDefault="00932EC3" w:rsidP="003429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932EC3" w:rsidRPr="00D8337A" w:rsidRDefault="00932EC3" w:rsidP="003429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я и передача мяча. Бросок мяча в прыж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онная защита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6B4CA5" w:rsidRDefault="00932EC3" w:rsidP="005D478E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Default="00932EC3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Default="00932EC3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в движении. Бросок мяча в прыжке со средней дистанции. Зонная защита (2х3).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</w:t>
            </w:r>
          </w:p>
          <w:p w:rsidR="00932EC3" w:rsidRPr="00D8337A" w:rsidRDefault="00932EC3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ля и передача мяч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32EC3" w:rsidRPr="00D8337A" w:rsidRDefault="00932EC3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ть в игре или игровой ситуации тактико-технические действия</w:t>
            </w:r>
          </w:p>
        </w:tc>
      </w:tr>
      <w:tr w:rsidR="00932EC3" w:rsidRPr="006B4CA5" w:rsidTr="005D478E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6B4CA5" w:rsidRDefault="00932EC3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2EC3" w:rsidRPr="00D8337A" w:rsidRDefault="00932EC3" w:rsidP="003429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и мяча и броски в прыжке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онная защита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6B4CA5" w:rsidRDefault="00932EC3" w:rsidP="005D478E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Default="00932EC3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Default="00932EC3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в движении. Бросок мяча в прыжке со средней дистанции. Зонная защита (2х3).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32EC3" w:rsidRPr="00D8337A" w:rsidRDefault="00932EC3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выполнять в игре или игровой ситуации тактико-технические действия</w:t>
            </w:r>
          </w:p>
        </w:tc>
      </w:tr>
      <w:tr w:rsidR="00932EC3" w:rsidRPr="006B4CA5" w:rsidTr="005D478E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6B4CA5" w:rsidRDefault="00932EC3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2EC3" w:rsidRPr="00D8337A" w:rsidRDefault="00932EC3" w:rsidP="003429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и мяча и броски в прыжке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онная защита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6B4CA5" w:rsidRDefault="00932EC3" w:rsidP="005D478E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Default="00932EC3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Default="00932EC3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в движении. Бросок мяча в прыжке со средней дистанции. Зонная защита (2х3).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32EC3" w:rsidRPr="00D8337A" w:rsidRDefault="00932EC3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выполнять в игре или игровой ситуации тактико-технические действия</w:t>
            </w:r>
          </w:p>
        </w:tc>
      </w:tr>
      <w:tr w:rsidR="00932EC3" w:rsidRPr="006B4CA5" w:rsidTr="005D478E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6B4CA5" w:rsidRDefault="00932EC3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2EC3" w:rsidRPr="00D8337A" w:rsidRDefault="00932EC3" w:rsidP="003429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и мяча и броски в прыжке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онная защита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6B4CA5" w:rsidRDefault="00932EC3" w:rsidP="005D478E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Default="00932EC3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Default="00932EC3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в движении. Бросок мяча в прыжке со средней дистанции. Зонная защита (3х2).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32EC3" w:rsidRPr="00D8337A" w:rsidRDefault="00932EC3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полнять в игре или игровой ситуации тактико-технические действия</w:t>
            </w:r>
          </w:p>
        </w:tc>
      </w:tr>
      <w:tr w:rsidR="00932EC3" w:rsidRPr="006B4CA5" w:rsidTr="005D478E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Default="00932EC3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2EC3" w:rsidRPr="00D8337A" w:rsidRDefault="00932EC3" w:rsidP="003429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и мяча и броски в прыжке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онная защита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6B4CA5" w:rsidRDefault="00932EC3" w:rsidP="005D478E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AF72C7" w:rsidRDefault="00932EC3" w:rsidP="00BE3CEF">
            <w:pPr>
              <w:pStyle w:val="a5"/>
              <w:ind w:left="0"/>
              <w:jc w:val="center"/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AF72C7" w:rsidRDefault="00932EC3" w:rsidP="00BE3CEF">
            <w:pPr>
              <w:pStyle w:val="a5"/>
              <w:ind w:left="0"/>
              <w:jc w:val="center"/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в движении. Бросок мяча в прыжке со средней дистанции. Зонная защита (3х2).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32EC3" w:rsidRPr="00D8337A" w:rsidRDefault="00932EC3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ть в игре или игровой ситуации тактико-технические действия</w:t>
            </w:r>
          </w:p>
        </w:tc>
      </w:tr>
      <w:tr w:rsidR="00932EC3" w:rsidRPr="006B4CA5" w:rsidTr="005D478E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6B4CA5" w:rsidRDefault="00932EC3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2EC3" w:rsidRPr="00D8337A" w:rsidRDefault="00932EC3" w:rsidP="003429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выполнения броска в прыжке со средней дистанции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6B4CA5" w:rsidRDefault="00932EC3" w:rsidP="005D478E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Default="00932EC3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Default="00932EC3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в движении. Бросок мяча в прыжке со средней дистанции. Зонная защита (2х1х2).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выполнения броска в прыжке со средней дистанци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32EC3" w:rsidRPr="00D8337A" w:rsidRDefault="00932EC3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ть в игре или игровой ситуации тактико-технические действия.</w:t>
            </w:r>
          </w:p>
        </w:tc>
      </w:tr>
      <w:tr w:rsidR="00932EC3" w:rsidRPr="006B4CA5" w:rsidTr="005D478E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6B4CA5" w:rsidRDefault="00932EC3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7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2EC3" w:rsidRPr="00D8337A" w:rsidRDefault="00932EC3" w:rsidP="004D01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оска в движении (2 шага бросок.)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а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6B4CA5" w:rsidRDefault="00932EC3" w:rsidP="005D478E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Default="00932EC3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Default="00932EC3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Default="00932EC3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в движении. Бросок мяча в прыжке со средней дистанции. Зонная защита (2х1х2). Развитие скоростных качеств.</w:t>
            </w:r>
          </w:p>
          <w:p w:rsidR="00932EC3" w:rsidRPr="00D8337A" w:rsidRDefault="00932EC3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4D01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оска в движении (2 шага бросок.)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32EC3" w:rsidRPr="00D8337A" w:rsidRDefault="00932EC3" w:rsidP="009D1C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полнять в игре или игровой ситуации тактико-технические действия. </w:t>
            </w:r>
          </w:p>
        </w:tc>
      </w:tr>
      <w:tr w:rsidR="00932EC3" w:rsidRPr="006B4CA5" w:rsidTr="000F0103">
        <w:trPr>
          <w:trHeight w:val="429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0E1C06" w:rsidRDefault="00932EC3" w:rsidP="000E1C06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четверть</w:t>
            </w:r>
          </w:p>
        </w:tc>
        <w:tc>
          <w:tcPr>
            <w:tcW w:w="111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4D0156" w:rsidRDefault="00932EC3" w:rsidP="00BE3CE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52E44">
              <w:rPr>
                <w:rFonts w:ascii="Times New Roman" w:eastAsia="Times New Roman" w:hAnsi="Times New Roman"/>
                <w:b/>
                <w:color w:val="000000"/>
                <w:sz w:val="36"/>
                <w:szCs w:val="24"/>
              </w:rPr>
              <w:t>Гимнастика  21час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6B4CA5" w:rsidRDefault="00932EC3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32EC3" w:rsidRPr="006B4CA5" w:rsidRDefault="00932EC3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32EC3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6B4CA5" w:rsidRDefault="00932EC3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8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2EC3" w:rsidRPr="00D8337A" w:rsidRDefault="00932EC3" w:rsidP="00A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32EC3" w:rsidRPr="00D8337A" w:rsidRDefault="00932EC3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ТБ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с согнувшись, вис прогнувшис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евые упражнения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гол в упор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тягивание (оценка)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6B4CA5" w:rsidRDefault="00932EC3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Default="00932EC3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Default="00932EC3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по ТБ. Повороты в движении. ОРУ на месте. Вис согнувшись, вис прогнувшись. Угол в упоре. Развитие сил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одтягивание на переклади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-</w:t>
            </w:r>
          </w:p>
          <w:p w:rsidR="00932EC3" w:rsidRPr="00D8337A" w:rsidRDefault="00932EC3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9р -; Д -19р – 13 -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32EC3" w:rsidRPr="00D8337A" w:rsidRDefault="00932EC3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полнять строевые приемы; выполнять элементы на перекладине.</w:t>
            </w:r>
          </w:p>
        </w:tc>
      </w:tr>
      <w:tr w:rsidR="00932EC3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6B4CA5" w:rsidRDefault="00932EC3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9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2EC3" w:rsidRPr="00D8337A" w:rsidRDefault="00932EC3" w:rsidP="00AF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ный кувырок Угол в упоре, сед углом.</w:t>
            </w:r>
          </w:p>
          <w:p w:rsidR="00932EC3" w:rsidRPr="00D8337A" w:rsidRDefault="00932EC3" w:rsidP="00AF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32EC3" w:rsidRPr="00D8337A" w:rsidRDefault="00932EC3" w:rsidP="00AF2A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6B4CA5" w:rsidRDefault="00932EC3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Default="00932EC3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Default="00932EC3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405B34" w:rsidRDefault="00932EC3" w:rsidP="00AF2AC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405B34">
              <w:rPr>
                <w:sz w:val="24"/>
                <w:szCs w:val="24"/>
              </w:rPr>
              <w:t>Длинный кувырок через препятствие на  высоте до 90см (ю); сед углом (д)</w:t>
            </w:r>
          </w:p>
          <w:p w:rsidR="00932EC3" w:rsidRPr="00405B34" w:rsidRDefault="00932EC3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32EC3" w:rsidRPr="00D8337A" w:rsidRDefault="00932EC3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выполнять строевые приемы; выполнять элементы на перекладине.</w:t>
            </w:r>
          </w:p>
        </w:tc>
      </w:tr>
      <w:tr w:rsidR="00932EC3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6B4CA5" w:rsidRDefault="00932EC3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2EC3" w:rsidRPr="00405B34" w:rsidRDefault="00932EC3" w:rsidP="00AF2AC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405B34">
              <w:rPr>
                <w:sz w:val="24"/>
                <w:szCs w:val="24"/>
              </w:rPr>
              <w:t>Длинный кувырок</w:t>
            </w:r>
            <w:r>
              <w:rPr>
                <w:sz w:val="24"/>
                <w:szCs w:val="24"/>
              </w:rPr>
              <w:t>.</w:t>
            </w:r>
            <w:r w:rsidRPr="00405B34">
              <w:rPr>
                <w:sz w:val="24"/>
                <w:szCs w:val="24"/>
              </w:rPr>
              <w:t xml:space="preserve"> Лазанье по канату на скорость</w:t>
            </w:r>
          </w:p>
          <w:p w:rsidR="00932EC3" w:rsidRPr="00D8337A" w:rsidRDefault="00932EC3" w:rsidP="00AF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6B4CA5" w:rsidRDefault="00932EC3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Default="00932EC3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Default="00932EC3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405B34" w:rsidRDefault="00932EC3" w:rsidP="00AF2AC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405B34">
              <w:rPr>
                <w:sz w:val="24"/>
                <w:szCs w:val="24"/>
              </w:rPr>
              <w:t>Длинный кувырок через препятствие на  высоте до 90см (ю); сед углом (д)</w:t>
            </w:r>
          </w:p>
          <w:p w:rsidR="00932EC3" w:rsidRPr="00405B34" w:rsidRDefault="00932EC3" w:rsidP="00AF2AC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405B34">
              <w:rPr>
                <w:sz w:val="24"/>
                <w:szCs w:val="24"/>
              </w:rPr>
              <w:t>Лазанье по канату на скорость</w:t>
            </w:r>
          </w:p>
          <w:p w:rsidR="00932EC3" w:rsidRPr="00D8337A" w:rsidRDefault="00932EC3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32EC3" w:rsidRPr="00D8337A" w:rsidRDefault="00932EC3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выполнять строевые приемы; выполнять элементы на перекладине.</w:t>
            </w:r>
          </w:p>
        </w:tc>
      </w:tr>
      <w:tr w:rsidR="00932EC3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6B4CA5" w:rsidRDefault="00932EC3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1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2EC3" w:rsidRPr="00D8337A" w:rsidRDefault="00932EC3" w:rsidP="00AF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стро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ё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ор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зание по канату  без помощ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г(оценка)-(Ю); на скорость –(Д)</w:t>
            </w:r>
          </w:p>
          <w:p w:rsidR="00932EC3" w:rsidRPr="00D8337A" w:rsidRDefault="00932EC3" w:rsidP="00AF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6B4CA5" w:rsidRDefault="00932EC3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Default="00932EC3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Default="00932EC3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405B34" w:rsidRDefault="00932EC3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B34">
              <w:rPr>
                <w:sz w:val="24"/>
                <w:szCs w:val="24"/>
              </w:rPr>
              <w:t>Подъем в упор силой, вис согнувшись, угол в упоре (ю); Толчком ног подъем в упор на в/ж (д). Лазанье по канат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лазание по канату без помощи ног</w:t>
            </w:r>
          </w:p>
          <w:p w:rsidR="00932EC3" w:rsidRPr="00D8337A" w:rsidRDefault="00932EC3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с – 13с – 11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32EC3" w:rsidRPr="00D8337A" w:rsidRDefault="00932EC3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выполнять строевые приемы; выполнять элементы на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кладине.</w:t>
            </w:r>
          </w:p>
        </w:tc>
      </w:tr>
      <w:tr w:rsidR="00932EC3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6B4CA5" w:rsidRDefault="00932EC3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32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2EC3" w:rsidRPr="00D8337A" w:rsidRDefault="00932EC3" w:rsidP="00A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2EC3" w:rsidRPr="00D8337A" w:rsidRDefault="00932EC3" w:rsidP="00AF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вые упражнения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ъём переворото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весие 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лы.</w:t>
            </w:r>
          </w:p>
          <w:p w:rsidR="00932EC3" w:rsidRPr="00D8337A" w:rsidRDefault="00932EC3" w:rsidP="00A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6B4CA5" w:rsidRDefault="00932EC3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Default="00932EC3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Default="00932EC3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ороты в движении.  Перестроения из колонны по одному в колонну по восемь в движении. ОРУ с гантелями. </w:t>
            </w:r>
            <w:r w:rsidRPr="00282A13">
              <w:rPr>
                <w:sz w:val="24"/>
                <w:szCs w:val="24"/>
              </w:rPr>
              <w:t>Упражнения в равновесии (д);</w:t>
            </w:r>
            <w:r w:rsidRPr="00D44687"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я на перекладине. Подъём переворотом. Развитие сил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32EC3" w:rsidRPr="00D8337A" w:rsidRDefault="00932EC3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выполнять строевые приемы; выполнять элементы на перекладине.</w:t>
            </w:r>
          </w:p>
        </w:tc>
      </w:tr>
      <w:tr w:rsidR="00932EC3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6B4CA5" w:rsidRDefault="00932EC3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3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2EC3" w:rsidRPr="00D8337A" w:rsidRDefault="00932EC3" w:rsidP="00AF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вырок назад через стойку, стойка на руках.. Элементы акробатики.</w:t>
            </w:r>
          </w:p>
          <w:p w:rsidR="00932EC3" w:rsidRPr="00D8337A" w:rsidRDefault="00932EC3" w:rsidP="00A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6B4CA5" w:rsidRDefault="00932EC3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Default="00932EC3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Default="00932EC3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405B34" w:rsidRDefault="00932EC3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B34">
              <w:rPr>
                <w:sz w:val="24"/>
                <w:szCs w:val="24"/>
              </w:rPr>
              <w:t>Стойка на руках с помощью, кувырок назад через стойку на руках (ю); элементы акробатики изученные в предыдущих классах (д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32EC3" w:rsidRPr="00D8337A" w:rsidRDefault="00932EC3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выполнять строевые приемы; выполнять элементы на перекладине.</w:t>
            </w:r>
          </w:p>
        </w:tc>
      </w:tr>
      <w:tr w:rsidR="00932EC3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6B4CA5" w:rsidRDefault="00932EC3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4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2EC3" w:rsidRPr="00D8337A" w:rsidRDefault="00932EC3" w:rsidP="00AF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B34">
              <w:rPr>
                <w:sz w:val="24"/>
                <w:szCs w:val="24"/>
              </w:rPr>
              <w:t>Стойка на плечах из седа</w:t>
            </w:r>
            <w:r>
              <w:rPr>
                <w:sz w:val="24"/>
                <w:szCs w:val="24"/>
              </w:rPr>
              <w:t xml:space="preserve"> ноги врозь (ю); Равновесие на н</w:t>
            </w:r>
            <w:r w:rsidRPr="00405B34">
              <w:rPr>
                <w:sz w:val="24"/>
                <w:szCs w:val="24"/>
              </w:rPr>
              <w:t>/ж, , махом соскок (д)</w:t>
            </w:r>
          </w:p>
          <w:p w:rsidR="00932EC3" w:rsidRPr="00D8337A" w:rsidRDefault="00932EC3" w:rsidP="00AF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6B4CA5" w:rsidRDefault="00932EC3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Default="00932EC3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Default="00932EC3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405B34" w:rsidRDefault="00932EC3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B34">
              <w:rPr>
                <w:sz w:val="24"/>
                <w:szCs w:val="24"/>
              </w:rPr>
              <w:t>Стойка на плечах из седа</w:t>
            </w:r>
            <w:r>
              <w:rPr>
                <w:sz w:val="24"/>
                <w:szCs w:val="24"/>
              </w:rPr>
              <w:t xml:space="preserve"> ноги врозь (ю); Равновесие на н</w:t>
            </w:r>
            <w:r w:rsidRPr="00405B34">
              <w:rPr>
                <w:sz w:val="24"/>
                <w:szCs w:val="24"/>
              </w:rPr>
              <w:t>/ж, упор присев на одной ноге, махом соскок (д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32EC3" w:rsidRPr="00D8337A" w:rsidRDefault="00932EC3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выполнять строевые приемы; выполнять элементы на перекладине.</w:t>
            </w:r>
          </w:p>
        </w:tc>
      </w:tr>
      <w:tr w:rsidR="00932EC3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6B4CA5" w:rsidRDefault="00932EC3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5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AF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вые упражнения.</w:t>
            </w:r>
            <w:r w:rsidRPr="00481665">
              <w:rPr>
                <w:sz w:val="24"/>
                <w:szCs w:val="24"/>
              </w:rPr>
              <w:t xml:space="preserve"> Упражнения в равновесии (д);</w:t>
            </w:r>
            <w:r w:rsidRPr="0048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ъём переворотом.</w:t>
            </w:r>
          </w:p>
          <w:p w:rsidR="00932EC3" w:rsidRPr="00D8337A" w:rsidRDefault="00932EC3" w:rsidP="00A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6B4CA5" w:rsidRDefault="00932EC3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Default="00932EC3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Default="00932EC3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AF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ы в движении.  Перестроения из колонны по одному в колонну по восемь в движении. ОРУ с гантелями.</w:t>
            </w:r>
            <w:r w:rsidRPr="00D44687">
              <w:t xml:space="preserve"> </w:t>
            </w:r>
            <w:r w:rsidRPr="00481665">
              <w:rPr>
                <w:sz w:val="24"/>
                <w:szCs w:val="24"/>
              </w:rPr>
              <w:t>Упражнения в равновесии (д);</w:t>
            </w:r>
            <w:r w:rsidRPr="0048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ъём переворотом. Развитие сил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32EC3" w:rsidRPr="00D8337A" w:rsidRDefault="00932EC3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полнять строевые приемы; выполнять элементы на перекладине.</w:t>
            </w:r>
          </w:p>
        </w:tc>
      </w:tr>
      <w:tr w:rsidR="00932EC3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6B4CA5" w:rsidRDefault="00932EC3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6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AF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вые упражнения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ъём переворотом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азание по канату в два прие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мощь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г (Д);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 помощи н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Ю)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6B4CA5" w:rsidRDefault="00932EC3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Default="00932EC3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Default="00932EC3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AF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ы в движении.  Перестроения из колонны по одному в колонну по четыре, по восемь в движении. ОРУ в движении. Подъём переворотом. Лазание по канату в два прие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мощь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г (Д);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 помощи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Ю)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 Развитие сил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32EC3" w:rsidRPr="00D8337A" w:rsidRDefault="00932EC3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ть строевые приемы; выполнять элементы на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кладине.</w:t>
            </w:r>
          </w:p>
        </w:tc>
      </w:tr>
      <w:tr w:rsidR="00932EC3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6B4CA5" w:rsidRDefault="00932EC3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37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AF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вые упражнения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r w:rsidRPr="00D44687">
              <w:t xml:space="preserve"> </w:t>
            </w:r>
            <w:r w:rsidRPr="00481665">
              <w:rPr>
                <w:sz w:val="24"/>
                <w:szCs w:val="24"/>
              </w:rPr>
              <w:t>Упражнения на перекладине</w:t>
            </w:r>
            <w:r w:rsidRPr="00D44687">
              <w:t>, брусьях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 силы.</w:t>
            </w:r>
          </w:p>
          <w:p w:rsidR="00932EC3" w:rsidRPr="00D8337A" w:rsidRDefault="00932EC3" w:rsidP="00A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6B4CA5" w:rsidRDefault="00932EC3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Default="00932EC3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Default="00932EC3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ы в движении.  Перестроения из колонны по одному в колонну по четыре, по восемь в движении. ОРУ в движении.</w:t>
            </w:r>
            <w:r w:rsidRPr="00D44687">
              <w:t xml:space="preserve"> </w:t>
            </w:r>
            <w:r w:rsidRPr="00481665">
              <w:rPr>
                <w:sz w:val="24"/>
                <w:szCs w:val="24"/>
              </w:rPr>
              <w:t>Упражнения на перекладине</w:t>
            </w:r>
            <w:r w:rsidRPr="00D44687">
              <w:t>, брусьях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 сил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32EC3" w:rsidRPr="00D8337A" w:rsidRDefault="00932EC3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полнять строевые приемы; выполнять элементы на перекладине.</w:t>
            </w:r>
          </w:p>
        </w:tc>
      </w:tr>
      <w:tr w:rsidR="00932EC3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6B4CA5" w:rsidRDefault="00932EC3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8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AF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2EC3" w:rsidRPr="00481665" w:rsidRDefault="00932EC3" w:rsidP="00AF2AC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481665">
              <w:rPr>
                <w:sz w:val="24"/>
                <w:szCs w:val="24"/>
              </w:rPr>
              <w:t>Акробатическая комбинация Лазанье по канату</w:t>
            </w:r>
          </w:p>
          <w:p w:rsidR="00932EC3" w:rsidRPr="00D8337A" w:rsidRDefault="00932EC3" w:rsidP="00AF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6B4CA5" w:rsidRDefault="00932EC3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Default="00932EC3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Default="00932EC3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481665" w:rsidRDefault="00932EC3" w:rsidP="00AF2AC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У на месте. </w:t>
            </w:r>
            <w:r w:rsidRPr="00481665">
              <w:rPr>
                <w:sz w:val="24"/>
                <w:szCs w:val="24"/>
              </w:rPr>
              <w:t>Акробатическая комбинация Лазанье по канату</w:t>
            </w:r>
          </w:p>
          <w:p w:rsidR="00932EC3" w:rsidRPr="00D8337A" w:rsidRDefault="00932EC3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32EC3" w:rsidRPr="00D8337A" w:rsidRDefault="00932EC3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полнять строевые приемы; выполнять элементы на перекладине; лазать по канату.</w:t>
            </w:r>
          </w:p>
        </w:tc>
      </w:tr>
      <w:tr w:rsidR="00932EC3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6B4CA5" w:rsidRDefault="00932EC3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9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AF2A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йка на руках (с помощью). Кувырок назад с выходом в стойку на руках. </w:t>
            </w:r>
            <w:r w:rsidRPr="00481665">
              <w:rPr>
                <w:sz w:val="24"/>
                <w:szCs w:val="24"/>
              </w:rPr>
              <w:t xml:space="preserve">Упражнения в равновесии (д); 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6B4CA5" w:rsidRDefault="00932EC3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Default="00932EC3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Default="00932EC3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У с гантелями. Длинный кувырок через препятствие в 90см. Стойка на руках (с помощью). Кувырок назад с выходом в стойку на руках. </w:t>
            </w:r>
            <w:r w:rsidRPr="00481665">
              <w:rPr>
                <w:sz w:val="24"/>
                <w:szCs w:val="24"/>
              </w:rPr>
              <w:t xml:space="preserve">Упражнения в равновесии (д);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32EC3" w:rsidRPr="00D8337A" w:rsidRDefault="00932EC3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выполнять акробатические элементы программы в комбинации </w:t>
            </w:r>
          </w:p>
          <w:p w:rsidR="00932EC3" w:rsidRPr="00D8337A" w:rsidRDefault="00932EC3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 элементов).</w:t>
            </w:r>
          </w:p>
        </w:tc>
      </w:tr>
      <w:tr w:rsidR="00932EC3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6B4CA5" w:rsidRDefault="00932EC3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0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AF2A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инный кувырок Стойка на руках (с помощью). Кувырок назад с выходом в стойку на руках. </w:t>
            </w:r>
            <w:r w:rsidRPr="00481665">
              <w:rPr>
                <w:sz w:val="24"/>
                <w:szCs w:val="24"/>
              </w:rPr>
              <w:t>Упражнения в равновесии (д);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6B4CA5" w:rsidRDefault="00932EC3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Default="00932EC3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Default="00932EC3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У с гантелями. Длинный кувырок через препятствие в 90см. Стойка на руках (с помощью). Кувырок назад с выходом в стойку на руках. </w:t>
            </w:r>
            <w:r w:rsidRPr="00481665">
              <w:rPr>
                <w:sz w:val="24"/>
                <w:szCs w:val="24"/>
              </w:rPr>
              <w:t xml:space="preserve">Упражнения в равновесии (д);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выполнения акробати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бинаци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32EC3" w:rsidRPr="00D8337A" w:rsidRDefault="00932EC3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выполнять акробатические элементы программы в комбинации </w:t>
            </w:r>
          </w:p>
          <w:p w:rsidR="00932EC3" w:rsidRPr="00D8337A" w:rsidRDefault="00932EC3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 элементов).</w:t>
            </w:r>
          </w:p>
        </w:tc>
      </w:tr>
      <w:tr w:rsidR="00932EC3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6B4CA5" w:rsidRDefault="00932EC3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41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665">
              <w:rPr>
                <w:sz w:val="24"/>
                <w:szCs w:val="24"/>
              </w:rPr>
              <w:t>Опорный прыжок: ноги  врозь через коня в длину (ю); Прыжок углом (д)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е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6B4CA5" w:rsidRDefault="00932EC3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Default="00932EC3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Default="00932EC3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481665" w:rsidRDefault="00932EC3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665">
              <w:rPr>
                <w:sz w:val="24"/>
                <w:szCs w:val="24"/>
              </w:rPr>
              <w:t>Опорный прыжок: ноги  врозь через коня в длину (ю); Прыжок углом с разбега под углом к снаряду и толчком одной ногой (д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одтягивание на переклади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-</w:t>
            </w:r>
          </w:p>
          <w:p w:rsidR="00932EC3" w:rsidRPr="00D8337A" w:rsidRDefault="00932EC3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9р -; Д -19р – 13 -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32EC3" w:rsidRPr="00D8337A" w:rsidRDefault="00932EC3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выполнять акробатические элементы программы в комбинации </w:t>
            </w:r>
          </w:p>
          <w:p w:rsidR="00932EC3" w:rsidRPr="00D8337A" w:rsidRDefault="00932EC3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 элементов).</w:t>
            </w:r>
          </w:p>
        </w:tc>
      </w:tr>
      <w:tr w:rsidR="00932EC3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6B4CA5" w:rsidRDefault="00932EC3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2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AF2A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ый прыжок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1665">
              <w:rPr>
                <w:sz w:val="24"/>
                <w:szCs w:val="24"/>
              </w:rPr>
              <w:t>ноги  врозь через коня в длину (ю); углом с разбега под углом</w:t>
            </w:r>
            <w:r>
              <w:rPr>
                <w:sz w:val="24"/>
                <w:szCs w:val="24"/>
              </w:rPr>
              <w:t xml:space="preserve"> (д)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6B4CA5" w:rsidRDefault="00932EC3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Default="00932EC3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Default="00932EC3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665">
              <w:rPr>
                <w:sz w:val="24"/>
                <w:szCs w:val="24"/>
              </w:rPr>
              <w:t>Опорный прыжок: ноги  врозь через коня в длину (ю); Прыжок углом с разбега под углом к снаряду и толчком одной ногой (д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32EC3" w:rsidRPr="00D8337A" w:rsidRDefault="00932EC3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выполнять акробатические элементы программы в комбинации </w:t>
            </w:r>
          </w:p>
          <w:p w:rsidR="00932EC3" w:rsidRPr="00D8337A" w:rsidRDefault="00932EC3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 элементов).</w:t>
            </w:r>
          </w:p>
        </w:tc>
      </w:tr>
      <w:tr w:rsidR="00932EC3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6B4CA5" w:rsidRDefault="00932EC3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3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жки в глубину. Опор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через коня (оценка)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я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6B4CA5" w:rsidRDefault="00932EC3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Default="00932EC3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Default="00932EC3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У с предметами. Прыжки в глубину. Опор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жок через коня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я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 скоростно-силов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выполнения опорного прыжк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32EC3" w:rsidRPr="00D8337A" w:rsidRDefault="00932EC3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выполнять акробатические элементы программы в комбинации </w:t>
            </w:r>
          </w:p>
          <w:p w:rsidR="00932EC3" w:rsidRPr="00D8337A" w:rsidRDefault="00932EC3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 элементов); выполнять опорный прыжок через коня вдоль.</w:t>
            </w:r>
          </w:p>
        </w:tc>
      </w:tr>
      <w:tr w:rsidR="00932EC3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6B4CA5" w:rsidRDefault="00932EC3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4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ическая к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бинация из разученных эле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6F0D">
              <w:rPr>
                <w:sz w:val="24"/>
                <w:szCs w:val="24"/>
              </w:rPr>
              <w:t>Упражнения в равновесии (д);</w:t>
            </w:r>
            <w:r w:rsidRPr="00D44687"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6B4CA5" w:rsidRDefault="00932EC3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Default="00932EC3" w:rsidP="00932EC3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Default="00932EC3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 с предметами. Акробатическая к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бинация из разученных элементов </w:t>
            </w:r>
            <w:r w:rsidRPr="004C6F0D">
              <w:rPr>
                <w:sz w:val="24"/>
                <w:szCs w:val="24"/>
              </w:rPr>
              <w:t>Упражнения в равновесии (д);</w:t>
            </w:r>
            <w:r w:rsidRPr="00D44687"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 скоростно-силов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32EC3" w:rsidRPr="00D8337A" w:rsidRDefault="00932EC3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 выполнять акробатические элементы программы в комбинации </w:t>
            </w:r>
          </w:p>
          <w:p w:rsidR="00932EC3" w:rsidRPr="00D8337A" w:rsidRDefault="00932EC3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 элементов); выполнять опорный прыжок через коня вдоль.</w:t>
            </w:r>
          </w:p>
        </w:tc>
      </w:tr>
      <w:tr w:rsidR="00932EC3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6B4CA5" w:rsidRDefault="00932EC3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45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F0D">
              <w:rPr>
                <w:sz w:val="24"/>
                <w:szCs w:val="24"/>
              </w:rPr>
              <w:t xml:space="preserve"> Гимнастическая полоса препятствий. Лазание по канату</w:t>
            </w:r>
            <w:r>
              <w:rPr>
                <w:sz w:val="24"/>
                <w:szCs w:val="24"/>
              </w:rPr>
              <w:t xml:space="preserve"> (оценка)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6B4CA5" w:rsidRDefault="00932EC3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Default="00932EC3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Default="00932EC3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 с предметами</w:t>
            </w:r>
            <w:r w:rsidRPr="004C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C6F0D">
              <w:rPr>
                <w:sz w:val="24"/>
                <w:szCs w:val="24"/>
              </w:rPr>
              <w:t xml:space="preserve"> Гимнастическая полоса препятствий. Лазание по канату</w:t>
            </w:r>
            <w:r w:rsidRPr="004C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коростно-силов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лазание по канату без помощи ног</w:t>
            </w:r>
          </w:p>
          <w:p w:rsidR="00932EC3" w:rsidRPr="00D8337A" w:rsidRDefault="00932EC3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с – 13с – 11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32EC3" w:rsidRPr="00D8337A" w:rsidRDefault="00932EC3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выполнять акробатические элементы программы в комбинации </w:t>
            </w:r>
          </w:p>
          <w:p w:rsidR="00932EC3" w:rsidRPr="00D8337A" w:rsidRDefault="00932EC3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 элементов); выполнять опорный прыжок через коня вдоль.</w:t>
            </w:r>
          </w:p>
        </w:tc>
      </w:tr>
      <w:tr w:rsidR="00932EC3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6B4CA5" w:rsidRDefault="00932EC3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6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F0D">
              <w:rPr>
                <w:sz w:val="24"/>
                <w:szCs w:val="24"/>
              </w:rPr>
              <w:t>Гимнастическая полоса препятствий. Лазание по канату</w:t>
            </w:r>
            <w:r>
              <w:rPr>
                <w:sz w:val="24"/>
                <w:szCs w:val="24"/>
              </w:rPr>
              <w:t>.</w:t>
            </w:r>
            <w:r w:rsidRPr="004C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ый прыжок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6B4CA5" w:rsidRDefault="00932EC3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Default="00932EC3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Default="00932EC3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 с предметами</w:t>
            </w:r>
            <w:r w:rsidRPr="004C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C6F0D">
              <w:rPr>
                <w:sz w:val="24"/>
                <w:szCs w:val="24"/>
              </w:rPr>
              <w:t xml:space="preserve"> Гимнастическая полоса препятствий. Лазание по канату</w:t>
            </w:r>
            <w:r>
              <w:rPr>
                <w:sz w:val="24"/>
                <w:szCs w:val="24"/>
              </w:rPr>
              <w:t>.</w:t>
            </w:r>
            <w:r w:rsidRPr="004C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орный прыжок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коростно-силов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32EC3" w:rsidRPr="00D8337A" w:rsidRDefault="00932EC3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выполнять акробатические элементы программы в комбинации </w:t>
            </w:r>
          </w:p>
          <w:p w:rsidR="00932EC3" w:rsidRPr="00D8337A" w:rsidRDefault="00932EC3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 элементов); выполнять опорный прыжок через коня вдоль.</w:t>
            </w:r>
          </w:p>
        </w:tc>
      </w:tr>
      <w:tr w:rsidR="00932EC3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6B4CA5" w:rsidRDefault="00932EC3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7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ическая к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бинация из разученных эл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ов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ыжки в глубин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6B4CA5" w:rsidRDefault="00932EC3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Default="00932EC3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Default="00932EC3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с предметами. Акробатическая к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бинация из разученных эл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ов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ыжки в глубин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орный прыжок через коня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витие скоростно-силов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32EC3" w:rsidRPr="00D8337A" w:rsidRDefault="00932EC3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полнять кувырки, стойку на лопатках</w:t>
            </w:r>
          </w:p>
        </w:tc>
      </w:tr>
      <w:tr w:rsidR="00932EC3" w:rsidRPr="006B4CA5" w:rsidTr="00577191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6B4CA5" w:rsidRDefault="00932EC3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8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ическая к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бинация из разученных элементов – техника выполнения 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6B4CA5" w:rsidRDefault="00932EC3" w:rsidP="00AF2ACB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6339B3" w:rsidRDefault="00932EC3" w:rsidP="00AF2ACB">
            <w:pPr>
              <w:tabs>
                <w:tab w:val="left" w:pos="3402"/>
                <w:tab w:val="left" w:pos="3686"/>
                <w:tab w:val="left" w:pos="4395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6339B3" w:rsidRDefault="00932EC3" w:rsidP="00AF2ACB">
            <w:pPr>
              <w:tabs>
                <w:tab w:val="left" w:pos="3402"/>
                <w:tab w:val="left" w:pos="3686"/>
                <w:tab w:val="left" w:pos="4395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ическая к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бинация из разученных элементов – техника выполнения 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2EC3" w:rsidRPr="00D8337A" w:rsidRDefault="00932EC3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я комбинации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32EC3" w:rsidRPr="00D8337A" w:rsidRDefault="00932EC3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полнять кувырки, стойку на лопатках</w:t>
            </w:r>
          </w:p>
        </w:tc>
      </w:tr>
    </w:tbl>
    <w:p w:rsidR="002C1C58" w:rsidRDefault="002C1C58"/>
    <w:tbl>
      <w:tblPr>
        <w:tblW w:w="15877" w:type="dxa"/>
        <w:tblInd w:w="-60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8"/>
        <w:gridCol w:w="2390"/>
        <w:gridCol w:w="1135"/>
        <w:gridCol w:w="857"/>
        <w:gridCol w:w="858"/>
        <w:gridCol w:w="5951"/>
        <w:gridCol w:w="1701"/>
        <w:gridCol w:w="2127"/>
      </w:tblGrid>
      <w:tr w:rsidR="007D454D" w:rsidRPr="006B4CA5" w:rsidTr="00BE3CE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 четверть</w:t>
            </w:r>
          </w:p>
        </w:tc>
        <w:tc>
          <w:tcPr>
            <w:tcW w:w="11191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4D0156" w:rsidRDefault="000E1C06" w:rsidP="00BE3CE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52E44">
              <w:rPr>
                <w:rFonts w:ascii="Times New Roman" w:eastAsia="Times New Roman" w:hAnsi="Times New Roman"/>
                <w:b/>
                <w:color w:val="000000"/>
                <w:sz w:val="36"/>
                <w:szCs w:val="24"/>
              </w:rPr>
              <w:t>Зимний кросс ( 20 часо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454D" w:rsidRPr="006B4CA5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454D" w:rsidRPr="006B4CA5" w:rsidRDefault="007D454D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49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F7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занятиях зимним кроссом. Равномерный бег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F7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занятиях зимним кроссом. Равномерный бе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73428A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C06" w:rsidRPr="006B4CA5" w:rsidTr="000F0103">
        <w:trPr>
          <w:trHeight w:val="1322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F7">
              <w:rPr>
                <w:rFonts w:ascii="Times New Roman" w:hAnsi="Times New Roman" w:cs="Times New Roman"/>
                <w:sz w:val="24"/>
                <w:szCs w:val="24"/>
              </w:rPr>
              <w:t>ОФП. Равномерный бег 6 минут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F7">
              <w:rPr>
                <w:rFonts w:ascii="Times New Roman" w:hAnsi="Times New Roman" w:cs="Times New Roman"/>
                <w:sz w:val="24"/>
                <w:szCs w:val="24"/>
              </w:rPr>
              <w:t>ОФП. Равномерный бег 6 мину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73428A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 xml:space="preserve">бегать в равномерном темпе </w:t>
            </w:r>
          </w:p>
          <w:p w:rsidR="000E1C06" w:rsidRPr="0073428A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6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1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F7">
              <w:rPr>
                <w:rFonts w:ascii="Times New Roman" w:hAnsi="Times New Roman" w:cs="Times New Roman"/>
                <w:sz w:val="24"/>
                <w:szCs w:val="24"/>
              </w:rPr>
              <w:t>Способы передвижения по твердому и мягкому грунту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F7">
              <w:rPr>
                <w:rFonts w:ascii="Times New Roman" w:hAnsi="Times New Roman" w:cs="Times New Roman"/>
                <w:sz w:val="24"/>
                <w:szCs w:val="24"/>
              </w:rPr>
              <w:t>Способы передвижения по твердому и мягкому грунт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73428A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 xml:space="preserve">бег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вердому и мягкому грунту</w:t>
            </w:r>
          </w:p>
        </w:tc>
      </w:tr>
      <w:tr w:rsidR="000E1C06" w:rsidRPr="006B4CA5" w:rsidTr="000F0103">
        <w:trPr>
          <w:trHeight w:val="1087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</w:t>
            </w:r>
          </w:p>
          <w:p w:rsidR="000E1C06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F7">
              <w:rPr>
                <w:rFonts w:ascii="Times New Roman" w:hAnsi="Times New Roman" w:cs="Times New Roman"/>
                <w:sz w:val="24"/>
                <w:szCs w:val="24"/>
              </w:rPr>
              <w:t>ОФП. Равномерный бег 10 минут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F7">
              <w:rPr>
                <w:rFonts w:ascii="Times New Roman" w:hAnsi="Times New Roman" w:cs="Times New Roman"/>
                <w:sz w:val="24"/>
                <w:szCs w:val="24"/>
              </w:rPr>
              <w:t>ОФП. Равномерный бег 10 мину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73428A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 xml:space="preserve">бегать в равномерном темпе </w:t>
            </w:r>
          </w:p>
          <w:p w:rsidR="000E1C06" w:rsidRPr="0073428A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10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</w:tr>
      <w:tr w:rsidR="000E1C06" w:rsidRPr="006B4CA5" w:rsidTr="000E1C06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3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F7">
              <w:rPr>
                <w:rFonts w:ascii="Times New Roman" w:hAnsi="Times New Roman" w:cs="Times New Roman"/>
                <w:sz w:val="24"/>
                <w:szCs w:val="24"/>
              </w:rPr>
              <w:t>Способы передвижения по скользкому грунту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F7">
              <w:rPr>
                <w:rFonts w:ascii="Times New Roman" w:hAnsi="Times New Roman" w:cs="Times New Roman"/>
                <w:sz w:val="24"/>
                <w:szCs w:val="24"/>
              </w:rPr>
              <w:t>Способы передвижения по скользкому грунт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ки одновременного </w:t>
            </w:r>
            <w:proofErr w:type="spell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шажного</w:t>
            </w:r>
            <w:proofErr w:type="spell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 xml:space="preserve">бег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кользкому грунту и глубокому снегу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4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F7">
              <w:rPr>
                <w:rFonts w:ascii="Times New Roman" w:hAnsi="Times New Roman" w:cs="Times New Roman"/>
                <w:sz w:val="24"/>
                <w:szCs w:val="24"/>
              </w:rPr>
              <w:t>ОФП. Равномерный бег 12 минут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F7">
              <w:rPr>
                <w:rFonts w:ascii="Times New Roman" w:hAnsi="Times New Roman" w:cs="Times New Roman"/>
                <w:sz w:val="24"/>
                <w:szCs w:val="24"/>
              </w:rPr>
              <w:t>ОФП. Равномерный бег 12 мину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ки попеременного 4-х </w:t>
            </w:r>
            <w:proofErr w:type="spell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жного</w:t>
            </w:r>
            <w:proofErr w:type="spell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73428A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 xml:space="preserve">бегать в равномерном темпе </w:t>
            </w:r>
          </w:p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12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55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гору, с горы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гору, с гор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м техники подъёма в гору бегом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73428A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 xml:space="preserve">бег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горы, в гору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6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. Равномерный бег 15 минут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. Равномерный бег 15 мину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одновременного одношажного хо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73428A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 xml:space="preserve">бегать в равномерном темпе </w:t>
            </w:r>
          </w:p>
          <w:p w:rsidR="000E1C06" w:rsidRPr="0073428A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15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7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ние горизонтальных препятствий. Равномерный бег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ние горизонтальных препятствий. Равномерный бе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ки одновременного </w:t>
            </w:r>
            <w:proofErr w:type="spell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шажного</w:t>
            </w:r>
            <w:proofErr w:type="spell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73428A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одолевать горизонтальные препятствия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8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. Равномерный бег 17 минут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. Равномерный бег 17 мину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перехода с хода на ход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73428A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 xml:space="preserve">бегать в равномерном темпе </w:t>
            </w:r>
          </w:p>
          <w:p w:rsidR="000E1C06" w:rsidRPr="0073428A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17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9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ние вертикальных препятствий. Равномерный бег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ние вертикальных препятствий. Равномерный бе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ходьбы без палок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73428A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одолевать вертикальные препятствия</w:t>
            </w:r>
          </w:p>
        </w:tc>
      </w:tr>
      <w:tr w:rsidR="000E1C06" w:rsidRPr="006B4CA5" w:rsidTr="000E1C06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0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. Равномерный бег 20 минут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. Равномерный бег 20 мину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73428A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 xml:space="preserve">бегать в равномерном темпе </w:t>
            </w:r>
          </w:p>
          <w:p w:rsidR="000E1C06" w:rsidRPr="0073428A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20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</w:tr>
      <w:tr w:rsidR="000E1C06" w:rsidRPr="006B4CA5" w:rsidTr="000E1C06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61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до 1300 метров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до 1300 метр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конькового одновременного одношажного хо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73428A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 xml:space="preserve">бегать в равномерном темпе </w:t>
            </w:r>
          </w:p>
          <w:p w:rsidR="000E1C06" w:rsidRPr="0073428A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1300 метров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E1C06" w:rsidRPr="006B4CA5" w:rsidTr="000E1C06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2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ое передвижение до 1800 метров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ое передвижение до 1800 метр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ки конькового одновременного </w:t>
            </w:r>
            <w:proofErr w:type="spell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шажного</w:t>
            </w:r>
            <w:proofErr w:type="spell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а 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73428A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 xml:space="preserve">бегать </w:t>
            </w:r>
          </w:p>
          <w:p w:rsidR="000E1C06" w:rsidRPr="007013DA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3D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013DA">
              <w:rPr>
                <w:rFonts w:ascii="Times New Roman" w:hAnsi="Times New Roman" w:cs="Times New Roman"/>
                <w:sz w:val="24"/>
                <w:szCs w:val="24"/>
              </w:rPr>
              <w:t>00 метров</w:t>
            </w:r>
          </w:p>
        </w:tc>
      </w:tr>
      <w:tr w:rsidR="000E1C06" w:rsidRPr="006B4CA5" w:rsidTr="000E1C06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3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«змейкой». Переменный бег до 2000 метров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«змейкой». Переменный бег до 2000 метр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техники конькового попеременного </w:t>
            </w:r>
            <w:proofErr w:type="spell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шажного</w:t>
            </w:r>
            <w:proofErr w:type="spell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 xml:space="preserve">бег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мейкой»</w:t>
            </w:r>
          </w:p>
        </w:tc>
      </w:tr>
      <w:tr w:rsidR="000E1C06" w:rsidRPr="006B4CA5" w:rsidTr="000E1C06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4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а препятствий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а препятств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вать полосу препятствий</w:t>
            </w:r>
          </w:p>
        </w:tc>
      </w:tr>
      <w:tr w:rsidR="000E1C06" w:rsidRPr="006B4CA5" w:rsidTr="000E1C06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5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ый бег до 2500 метров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ый бег до 2500 метр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спуска с горы и торможения «упором»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73428A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 xml:space="preserve">бегать </w:t>
            </w:r>
          </w:p>
          <w:p w:rsidR="000E1C06" w:rsidRPr="007013DA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3D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013DA">
              <w:rPr>
                <w:rFonts w:ascii="Times New Roman" w:hAnsi="Times New Roman" w:cs="Times New Roman"/>
                <w:sz w:val="24"/>
                <w:szCs w:val="24"/>
              </w:rPr>
              <w:t>00 метров</w:t>
            </w:r>
          </w:p>
        </w:tc>
      </w:tr>
      <w:tr w:rsidR="000E1C06" w:rsidRPr="006B4CA5" w:rsidTr="000E1C06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0E1C06" w:rsidP="000E1C06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6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«змейкой»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0 метров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0E1C06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0E1C06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0E1C06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«змейкой» до 3000 метр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E1C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ходьбы на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ыжах </w:t>
            </w:r>
          </w:p>
          <w:p w:rsidR="000E1C06" w:rsidRPr="00D8337A" w:rsidRDefault="000E1C06" w:rsidP="000E1C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км – М, </w:t>
            </w:r>
          </w:p>
          <w:p w:rsidR="000E1C06" w:rsidRPr="00D8337A" w:rsidRDefault="000E1C06" w:rsidP="000E1C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км - Д</w:t>
            </w:r>
          </w:p>
          <w:p w:rsidR="000E1C06" w:rsidRPr="00D8337A" w:rsidRDefault="000E1C06" w:rsidP="000E1C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73428A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меть:</w:t>
            </w:r>
            <w:r w:rsidRPr="00734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>бег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мейкой»</w:t>
            </w:r>
            <w:r w:rsidRPr="0073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C06" w:rsidRPr="007013DA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3D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013DA">
              <w:rPr>
                <w:rFonts w:ascii="Times New Roman" w:hAnsi="Times New Roman" w:cs="Times New Roman"/>
                <w:sz w:val="24"/>
                <w:szCs w:val="24"/>
              </w:rPr>
              <w:t>00 метров</w:t>
            </w:r>
          </w:p>
        </w:tc>
      </w:tr>
      <w:tr w:rsidR="000E1C06" w:rsidRPr="006B4CA5" w:rsidTr="000E1C06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0E1C06" w:rsidP="000E1C06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67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3800 метров с преодолением препятствий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0E1C06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0E1C06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0E1C06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3800 метров с преодолением препятств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0E1C06" w:rsidRDefault="000E1C06" w:rsidP="000E1C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ходьбы на лыжах </w:t>
            </w:r>
          </w:p>
          <w:p w:rsidR="000E1C06" w:rsidRPr="000E1C06" w:rsidRDefault="000E1C06" w:rsidP="000E1C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км – М, </w:t>
            </w:r>
          </w:p>
          <w:p w:rsidR="000E1C06" w:rsidRPr="000E1C06" w:rsidRDefault="000E1C06" w:rsidP="000E1C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км - Д</w:t>
            </w:r>
          </w:p>
          <w:p w:rsidR="000E1C06" w:rsidRPr="000E1C06" w:rsidRDefault="000E1C06" w:rsidP="000E1C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0E1C06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0E1C06">
              <w:rPr>
                <w:rFonts w:ascii="Times New Roman" w:hAnsi="Times New Roman" w:cs="Times New Roman"/>
                <w:sz w:val="24"/>
                <w:szCs w:val="24"/>
              </w:rPr>
              <w:t xml:space="preserve">бегать </w:t>
            </w:r>
          </w:p>
          <w:p w:rsidR="000E1C06" w:rsidRPr="000E1C06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C06">
              <w:rPr>
                <w:rFonts w:ascii="Times New Roman" w:hAnsi="Times New Roman" w:cs="Times New Roman"/>
                <w:sz w:val="24"/>
                <w:szCs w:val="24"/>
              </w:rPr>
              <w:t>до 3800 метров с препятствиями</w:t>
            </w:r>
          </w:p>
        </w:tc>
      </w:tr>
      <w:tr w:rsidR="000E1C06" w:rsidRPr="006B4CA5" w:rsidTr="000E1C06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0E1C06" w:rsidP="000E1C06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8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4000 метров на результат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4000 метров на результа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ходьбы на лыжах </w:t>
            </w:r>
          </w:p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км – М, </w:t>
            </w:r>
          </w:p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км - Д</w:t>
            </w:r>
          </w:p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E174F7" w:rsidRDefault="000E1C06" w:rsidP="000E1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1C58" w:rsidRDefault="002C1C58"/>
    <w:tbl>
      <w:tblPr>
        <w:tblW w:w="15877" w:type="dxa"/>
        <w:tblInd w:w="-60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8"/>
        <w:gridCol w:w="2390"/>
        <w:gridCol w:w="9"/>
        <w:gridCol w:w="1126"/>
        <w:gridCol w:w="7"/>
        <w:gridCol w:w="850"/>
        <w:gridCol w:w="858"/>
        <w:gridCol w:w="5951"/>
        <w:gridCol w:w="1701"/>
        <w:gridCol w:w="2127"/>
      </w:tblGrid>
      <w:tr w:rsidR="000E1C06" w:rsidRPr="006B4CA5" w:rsidTr="00BE3CE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1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D81B70" w:rsidRDefault="00552E44" w:rsidP="00BE3C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</w:rPr>
              <w:t xml:space="preserve">Волейбол 10 </w:t>
            </w:r>
            <w:r w:rsidR="000E1C06" w:rsidRPr="00D81B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</w:rPr>
              <w:t>час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0F76D3" w:rsidRDefault="000E1C06" w:rsidP="00BE3C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8E6052" w:rsidRDefault="000E1C06" w:rsidP="00BE3CE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552E44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9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D8337A" w:rsidRDefault="000E1C0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ТБ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хняя передача мя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ём мяча двумя руками снизу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безопасности при игре в волейбол. Комбинации из передвижений и остановок игрока. Верхняя передача мяча в парах с шагом. Приём мяча двумя руками снизу. Прямой нападающий удар. Позиционное нападение. Учебная игра. Развитие координационных способност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: </w:t>
            </w:r>
          </w:p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в игре или игровой ситуации тактико-технические действия.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552E44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0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D8337A" w:rsidRDefault="000E1C0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и мяча .Прямой нападающий удар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ая игра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и из передвижений и остановок игрока. Верхняя передача мяча в парах с шагом. Приём мяча двумя руками снизу. Прямой нападающий удар. Позиционное нападение. Учебная игра. Развитие координационных способност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.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</w:t>
            </w:r>
          </w:p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ть в игре или игровой ситуации тактико-технические действия.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552E44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71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D8337A" w:rsidRDefault="000E1C0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и мяча .Прямой нападающий удар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ая игра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и из передвижений и остановок игрока. Верхняя передача мяча в парах с шагом. Приём мяча двумя руками снизу. Прямой нападающий удар. Позиционное нападение. Учебная игра. Развитие координационных способност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: </w:t>
            </w:r>
          </w:p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в игре или игровой ситуации тактико-технические действия.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552E44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2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D8337A" w:rsidRDefault="000E1C0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ачи мяча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адение через 3-ю зону. Учебная игра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и из передвижений и остановок игрока. Верхняя передача мяча в шеренгах со сменой мест. Приём мяча двумя руками снизу. Прямой нападающий удар через сетку. Нападение через 3-ю зону. Учебная игра. Развитие координационных способност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: </w:t>
            </w:r>
          </w:p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в игре или игровой ситуации тактико-технические действия.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552E44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3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D8337A" w:rsidRDefault="000E1C0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яя передача мя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)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 мяча двумя руками сниз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й нападающий удар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и из передвижений и остановок игрока. Верхняя передача мяча в шеренгах со сменой мест. Приём мяча двумя руками снизу. Прямой нападающий удар через сетку. Нападение через 3-ю зону. Учебная игра. Развитие координационных способност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передачи мяч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</w:t>
            </w:r>
          </w:p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ть в игре или игровой ситуации тактико-технические действия.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552E44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4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D8337A" w:rsidRDefault="000E1C0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ачи мяча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й нападающий удар через сетку. Нападение через 3-ю зону. Учебная игра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и из передвижений и остановок игрока. Верхняя передача мяча в шеренгах со сменой мест. Приём мяча двумя руками снизу. Прямой нападающий удар через сетку. Нападение через 3-ю зону. Учебная игра. Развитие координационных способност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: </w:t>
            </w:r>
          </w:p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в игре или игровой ситуации тактико-технические действия.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552E44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5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Default="000E1C06" w:rsidP="008A3B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ачи мяча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й нападающий удар через сетку. Нападение через 3-ю зону. Учебная игра.</w:t>
            </w:r>
          </w:p>
          <w:p w:rsidR="000E1C06" w:rsidRPr="00D8337A" w:rsidRDefault="000E1C0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и из передвижений и остановок игрока. Верхняя передача мяча в шеренгах со сменой мест. Приём мяча двумя руками снизу. Прямой нападающий удар через сетку. Нападение через 3-ю зону. Учебная игра. Развитие координационных способност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: </w:t>
            </w:r>
          </w:p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в игре или игровой ситуации тактико-технические действия.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552E44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76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D8337A" w:rsidRDefault="000E1C0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яя переда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)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очное блокирование.  Нижняя прямая подача,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и из передвижений и остановок игрока. Верхняя передача мяча в прыжке.  Приём мяча двумя руками снизу. Прямой нападающий удар через сетку. Нападение через 4-ю зону. Одиночное блокирование.  Нижняя прямая подача, приём мяча от сетки.  Учебная игра. Развитие координационных способност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подачи мяч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: </w:t>
            </w:r>
          </w:p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в игре или игровой ситуации тактико-технические действия.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552E44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7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D8337A" w:rsidRDefault="000E1C0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й нападающий удар через сет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)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. Групповое блокирование.  Верхняя прямая пода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и из передвижений и остановок игрока. Верхняя передача мяча в тройках.  Приём мяча двумя руками снизу. Прямой нападающий удар через сетку. Нападение через 2-ю зону. Групповое блокирование.  Верхняя прямая подача, приём подачи.  Учебная игра. Развитие координационных способност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E1C06" w:rsidRPr="00D8337A" w:rsidRDefault="000E1C06" w:rsidP="000F0103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ценка техники нападающего удара</w:t>
            </w:r>
          </w:p>
          <w:p w:rsidR="000E1C06" w:rsidRPr="00D8337A" w:rsidRDefault="000E1C06" w:rsidP="000F0103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D8337A" w:rsidRDefault="000E1C06" w:rsidP="000F0103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E1C06" w:rsidRPr="00D8337A" w:rsidRDefault="000E1C06" w:rsidP="000F0103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в игре или игровой ситуации тактико-технические действия.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552E44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8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D8337A" w:rsidRDefault="000E1C0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и из передвижений и остановок игрока. Учебная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)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и из передвижений и остановок игрока. Верхняя передача мяча в тройках.  Приём мяча двумя руками снизу. Прямой нападающий удар через сетку. Нападение через 2-ю зону. Групповое блокирование.  Верхняя прямая подача, приём подачи.  Учебная игра. Развитие координационных способност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E1C06" w:rsidRPr="00D8337A" w:rsidRDefault="000E1C06" w:rsidP="000F0103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ценка игровых действ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D8337A" w:rsidRDefault="000E1C06" w:rsidP="000F0103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меть: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в игре или игровой ситуации тактико-технические действия.</w:t>
            </w:r>
          </w:p>
        </w:tc>
      </w:tr>
      <w:tr w:rsidR="000E1C06" w:rsidRPr="006B4CA5" w:rsidTr="00BE3CE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552E44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 четверть</w:t>
            </w:r>
          </w:p>
        </w:tc>
        <w:tc>
          <w:tcPr>
            <w:tcW w:w="111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AF72C7" w:rsidRDefault="000E1C06" w:rsidP="00BE3CE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2616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Спортивные игры ( баскетбол –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9</w:t>
            </w:r>
            <w:r w:rsidRPr="00922616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 xml:space="preserve"> часо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6B4CA5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115FA3" w:rsidRDefault="00552E44" w:rsidP="00A72B6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79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922616" w:rsidRDefault="000E1C06" w:rsidP="00AF2A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мяча различными способ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мяча с сопротивление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ок мяча в прыжке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в движении с сопротивлением Ведение мяча с сопротивлением. Бросок мяча в прыжке со средней дистанции с сопротивлением. Зонная защита (2х1х2).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Уметь: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полнять в игре или игровой ситуации тактико-технические действия. 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115FA3" w:rsidRDefault="00552E44" w:rsidP="00A72B6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80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922616" w:rsidRDefault="000E1C06" w:rsidP="00AF2A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мяча с сопротивление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росок мяча в прыж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мяча с сопротивление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ок мяча в прыжке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передвижений и остановок игрока. Передача мяча различными способами в движении с сопротивлением Ведение мяча с сопротивлением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росок мяча в прыжке со средней дистанции с сопротивлением. Зонная защита (2х1х2).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выполнять в игре или игровой ситуации тактико-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хнические действия. 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115FA3" w:rsidRDefault="00552E44" w:rsidP="00A72B6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81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922616" w:rsidRDefault="000E1C06" w:rsidP="00AF2A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мя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)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ок мяча в прыжке со средней дистан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в движении с сопротивлением Ведение мяча с сопротивлением. Бросок мяча в прыжке со средней дистанции с сопротивлением. Индивидуальные действия в защите (вырывание, выбивание, накрытие броска). 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ведения мяч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выполнять в игре или игровой ситуации тактико-технические действия. 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115FA3" w:rsidRDefault="00552E44" w:rsidP="00A72B6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82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922616" w:rsidRDefault="000E1C06" w:rsidP="00AF2A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ок мяча в прыжке со средней дистан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четание приемов ведения и броска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в движении с сопротивлением Ведение мяча с сопротивлением. Бросок мяча в прыжке со средней дистанции с сопротивлением.  Сочетание приемов ведения и броска. Индивидуальные действия в защите (вырывание, выбивание, накрытие броска).  Нападение через заслон. 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выполнять в игре или игровой ситуации тактико-технические действия. 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115FA3" w:rsidRDefault="00552E44" w:rsidP="00A72B6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83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922616" w:rsidRDefault="000E1C06" w:rsidP="00AF2A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ок мяча в прыж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)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действия в защи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дивидуальные действия в защите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в движении с сопротивлением Ведение мяча с сопротивлением. Бросок мяча в прыжке со средней дистанции с сопротивлением.  Сочетание приемов ведения и броска. Индивидуальные действия в защите (вырывание, выбивание, накрытие броска).  Нападение через заслон. 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броска в прыжк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выполнять в игре или игровой ситуации тактико-технические действия. 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115FA3" w:rsidRDefault="00552E44" w:rsidP="00A72B6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84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922616" w:rsidRDefault="000E1C06" w:rsidP="00AF2A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в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ок мяча в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ыж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падение через заслон.  Развитие скоростных качеств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передвижений и остановок игрока. Передача мяча различными способами в движении с сопротивлением Ведение мяча с сопротивлением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росок мяча в прыжке со средней дистанции с сопротивлением.  Сочетание приемов ведения и броска. Индивидуальные действия в защите (вырывание, выбивание, накрытие броска).  Нападение через заслон. 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выполнять в игре или игровой ситуации тактико-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хнические действия. 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115FA3" w:rsidRDefault="00552E44" w:rsidP="00A72B6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85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922616" w:rsidRDefault="000E1C06" w:rsidP="00AF2A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в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ок мяча в прыж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падение через заслон.  Развитие скоростных качеств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в движении с сопротивлением Ведение мяча с сопротивлением. Бросок мяча в прыжке со средней дистанции с сопротивлением.  Сочетание приемов ведения и броска. Индивидуальные действия в защите (вырывание, выбивание, накрытие броска).  Нападение через заслон. 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выполнять в игре или игровой ситуации тактико-технические действия. 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115FA3" w:rsidRDefault="00552E44" w:rsidP="00A72B6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86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922616" w:rsidRDefault="000E1C06" w:rsidP="00AF2A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етание приемов ведения, передачи, броска мяча. Развитие скоростных качеств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в движении с сопротивлением Ведение мяча с сопротивлением. Бросок мяча в прыжке со средней дистанции с сопротивлением.  Сочетание приемов ведения, передачи, броска мяча. Нападение против зонной защиты.  Нападение через заслон.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выполнять в игре или игровой ситуации тактико-технические действия. 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115FA3" w:rsidRDefault="00552E44" w:rsidP="00A72B6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87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922616" w:rsidRDefault="000E1C06" w:rsidP="00AF2A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ной б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ок мя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)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адение против зонной защиты.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в движении с сопротивлением Ведение мяча с сопротивлением. Бросок мяча в прыжке со средней дистанции с сопротивлением.  Сочетание приемов ведения, передачи, броска мяча. Нападение против зонной защиты.  Нападение через заслон. Развитие скоростн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техники штрафного броск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выполнять в игре или игровой ситуации тактико-технические действия. </w:t>
            </w:r>
          </w:p>
        </w:tc>
      </w:tr>
      <w:tr w:rsidR="000E1C06" w:rsidRPr="006B4CA5" w:rsidTr="00BE3CEF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0E1C06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1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3B04FD" w:rsidRDefault="000E1C06" w:rsidP="00BE3CE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B04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ёгкая атлетика  15час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6B4CA5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552E44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88</w:t>
            </w:r>
          </w:p>
        </w:tc>
        <w:tc>
          <w:tcPr>
            <w:tcW w:w="2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жок в высот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подбор разбега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ночный бег. Развитие скоростно-силовых качеств</w:t>
            </w:r>
          </w:p>
          <w:p w:rsidR="000E1C06" w:rsidRPr="00D8337A" w:rsidRDefault="000E1C06" w:rsidP="00AF2A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5 мин. ОРУ. СБУ. Прыжки в высоту с 11 – 13 шагов разбега. Подбор разбега и отталкивание. Челночный бег. Развитие скоростно-силов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прыгать в высоту с 11 – 13 беговых шагов.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552E44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9</w:t>
            </w:r>
          </w:p>
        </w:tc>
        <w:tc>
          <w:tcPr>
            <w:tcW w:w="2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D8337A" w:rsidRDefault="000E1C0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высо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ереход через планку и приземление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ночный бег.</w:t>
            </w:r>
          </w:p>
          <w:p w:rsidR="000E1C06" w:rsidRPr="00D8337A" w:rsidRDefault="000E1C06" w:rsidP="00AF2A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5 мин. ОРУ. СБУ. Прыжки в высоту с 11 – 13 шагов разбега. Переход через планку и приземление. Челночный бег. Развитие скоростно-силов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прыгать в высоту с 11 – 13 беговых шагов.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552E44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0</w:t>
            </w:r>
          </w:p>
        </w:tc>
        <w:tc>
          <w:tcPr>
            <w:tcW w:w="2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D8337A" w:rsidRDefault="000E1C0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высоту с 11 – 13 шагов разбега на результ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)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витие скоростно-силовых качеств.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5 мин. ОРУ. СБУ. Прыжки в высоту с 11 – 13 шагов разбега на результат. Развитие скоростно-силов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рыжки в высоту с разбег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прыгать в высоту с 11 – 13 беговых шагов.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552E44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1</w:t>
            </w:r>
          </w:p>
        </w:tc>
        <w:tc>
          <w:tcPr>
            <w:tcW w:w="2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D8337A" w:rsidRDefault="000E1C0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 старт (30 м). Стартовый разгон. Бег по дистанции(70-90м). Челночный бег.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л</w:t>
            </w:r>
            <w:proofErr w:type="spell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ег. ОРУ. СБУ. Низкий старт (30 м). Стартовый разгон. Бег по дистанции(70-90м). Челночный бег. Развитие скоростно-силов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бегать с максимальной скоростью с низкого старта (100м)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552E44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2</w:t>
            </w:r>
          </w:p>
        </w:tc>
        <w:tc>
          <w:tcPr>
            <w:tcW w:w="2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D8337A" w:rsidRDefault="000E1C0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 старт (30 м). Бег по дистанции(70-90м). Финиширование. Челночный бег.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л</w:t>
            </w:r>
            <w:proofErr w:type="spell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ег. ОРУ. СБУ. Низкий старт (30 м). Бег по дистанции(70-90м). Финиширование. Челночный бег. Развитие скоростно-силовых качеств. Дозирование нагрузки при занятиях бего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бегать с максимальной скоростью с низкого старта (100м)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552E44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3</w:t>
            </w:r>
          </w:p>
        </w:tc>
        <w:tc>
          <w:tcPr>
            <w:tcW w:w="2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D8337A" w:rsidRDefault="000E1C0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. СБ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: бег 100м на результат.</w:t>
            </w:r>
          </w:p>
          <w:p w:rsidR="000E1C06" w:rsidRPr="00D8337A" w:rsidRDefault="000E1C0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л</w:t>
            </w:r>
            <w:proofErr w:type="spell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ег. ОРУ. СБУ. Низкий старт (30 м). Бег по дистанции(70-90м). Финиширование. Челночный бег. Развитие скоростно-силовых качеств. Прикладное значение легкоатлетических упражне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: бег 100м на результат.</w:t>
            </w:r>
          </w:p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бегать с максимальной скоростью с низкого старта (100м)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552E44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94</w:t>
            </w:r>
          </w:p>
        </w:tc>
        <w:tc>
          <w:tcPr>
            <w:tcW w:w="2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D8337A" w:rsidRDefault="000E1C0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длину способом «прогнувшись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бег. Отталкива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ночный бег.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л</w:t>
            </w:r>
            <w:proofErr w:type="spell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ег. ОРУ. СБУ. Прыжки в длину способом «прогнувшись» с 13-15 шагов разбега. Разбег. Отталкивание. Челночный бег. Развитие скоростно-силовых качеств.</w:t>
            </w:r>
            <w:r w:rsidRPr="00D8337A">
              <w:rPr>
                <w:rFonts w:ascii="Times New Roman" w:hAnsi="Times New Roman" w:cs="Times New Roman"/>
                <w:sz w:val="24"/>
                <w:szCs w:val="24"/>
              </w:rPr>
              <w:t xml:space="preserve"> Биохимические основы прыжк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</w:t>
            </w: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: совершать прыжок в длину</w:t>
            </w: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сле быстрого разбега с 13-15 беговых шагов.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552E44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5</w:t>
            </w:r>
          </w:p>
        </w:tc>
        <w:tc>
          <w:tcPr>
            <w:tcW w:w="2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D8337A" w:rsidRDefault="000E1C0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длину с разбе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олёт, приземление.</w:t>
            </w:r>
          </w:p>
          <w:p w:rsidR="000E1C06" w:rsidRPr="00D8337A" w:rsidRDefault="000E1C06" w:rsidP="00AF2A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л</w:t>
            </w:r>
            <w:proofErr w:type="spell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ег. ОРУ. СБУ. Прыжки в длину способом «прогнувшись» с 13-15 шагов разбега. Полет. Приземление.  Развитие скоростно-силовых качест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: </w:t>
            </w: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вершать прыжок в длину</w:t>
            </w: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сле быстрого разбега с 13-15 беговых шагов.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552E44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6</w:t>
            </w:r>
          </w:p>
        </w:tc>
        <w:tc>
          <w:tcPr>
            <w:tcW w:w="2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D8337A" w:rsidRDefault="000E1C0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рыжки в длину с разбега на результат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л</w:t>
            </w:r>
            <w:proofErr w:type="spell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ег. ОРУ. СБУ. Прыжки в длину способом «прогнувшись» с 13-15 шагов разбега на результат. Развитие скоростно-силовых качест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рыжки в длину с разбега на результа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: </w:t>
            </w: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вершать прыжок в длину</w:t>
            </w:r>
            <w:r w:rsidRPr="00D83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833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сле быстрого разбега с 13-15 беговых шагов.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552E44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7</w:t>
            </w:r>
          </w:p>
        </w:tc>
        <w:tc>
          <w:tcPr>
            <w:tcW w:w="2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D8337A" w:rsidRDefault="000E1C0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труктаж по ТБ.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мяча на дальность с разбега. Челночный бег.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л</w:t>
            </w:r>
            <w:proofErr w:type="spell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ег 6 мин. ОРУ. Метание мяча на дальность с 5 – 6 шагов разбега. Челночный бег. Развитие скоростно-силовых качеств. Биомеханическая основа мет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метать мяч на дальность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B4CA5" w:rsidRDefault="00552E44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8</w:t>
            </w:r>
          </w:p>
        </w:tc>
        <w:tc>
          <w:tcPr>
            <w:tcW w:w="2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D8337A" w:rsidRDefault="000E1C0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гранаты из различных положений. Челночный бе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)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339B3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339B3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л</w:t>
            </w:r>
            <w:proofErr w:type="spell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ег 8 мин ОРУ. Метание гранаты из различных положений. Челночный бег. Развитие скоростно-силовых качеств. Соревнования по легкой атлетике, рекорд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челночный бег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</w:t>
            </w:r>
          </w:p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ать гранату из различных положений на дальность и в цель.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552E44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9</w:t>
            </w:r>
          </w:p>
        </w:tc>
        <w:tc>
          <w:tcPr>
            <w:tcW w:w="2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D8337A" w:rsidRDefault="000E1C0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метание гран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дальность с разбега.</w:t>
            </w:r>
          </w:p>
          <w:p w:rsidR="000E1C06" w:rsidRPr="00D8337A" w:rsidRDefault="000E1C06" w:rsidP="00AF2A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5D478E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339B3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339B3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л</w:t>
            </w:r>
            <w:proofErr w:type="spellEnd"/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ег 10 мин. ОРУ. Метание гранаты на дальность. Развитие скоростно-силовых кач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метание грана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метать гранату на дальность.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552E44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</w:tc>
        <w:tc>
          <w:tcPr>
            <w:tcW w:w="2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D8337A" w:rsidRDefault="000E1C0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12 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гра в «Лапту».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5D478E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339B3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339B3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12 мин. ОРУ. СБУ. Преодоление горизонтальных препятствий. Бег под гору. Спортивные игры (футбол). Развитие вынослив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: бегать в равномерном темпе; преодолевать </w:t>
            </w: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пятствия.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552E44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01</w:t>
            </w:r>
          </w:p>
        </w:tc>
        <w:tc>
          <w:tcPr>
            <w:tcW w:w="2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D8337A" w:rsidRDefault="000E1C0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12 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гра в «Лапту».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5D478E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339B3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339B3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15 мин. ОРУ. СБУ. Преодоление вертикальных препятствий прыжком. Бег в гору. Спортивные игры (футбол). Развитие вынослив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бегать в равномерном темпе; преодолевать препятствия.</w:t>
            </w:r>
          </w:p>
        </w:tc>
      </w:tr>
      <w:tr w:rsidR="000E1C06" w:rsidRPr="006B4CA5" w:rsidTr="000F0103">
        <w:trPr>
          <w:trHeight w:val="63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552E44" w:rsidP="00A72B6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2</w:t>
            </w:r>
          </w:p>
        </w:tc>
        <w:tc>
          <w:tcPr>
            <w:tcW w:w="2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E1C06" w:rsidRPr="00D8337A" w:rsidRDefault="000E1C0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</w:t>
            </w:r>
          </w:p>
          <w:p w:rsidR="000E1C06" w:rsidRPr="00D8337A" w:rsidRDefault="000E1C0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3000м-м, 2000м-д</w:t>
            </w:r>
          </w:p>
          <w:p w:rsidR="000E1C06" w:rsidRPr="00D8337A" w:rsidRDefault="000E1C06" w:rsidP="00AF2A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Default="005D478E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339B3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6339B3" w:rsidRDefault="000E1C06" w:rsidP="00BE3CEF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результат 3000м мальчики, 2000м -  девоч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</w:t>
            </w:r>
          </w:p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3000м-м, 2000м-д</w:t>
            </w:r>
          </w:p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            Д</w:t>
            </w:r>
          </w:p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0   10,30</w:t>
            </w:r>
          </w:p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50    11,30</w:t>
            </w:r>
          </w:p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0    12,3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1C06" w:rsidRPr="00D8337A" w:rsidRDefault="000E1C06" w:rsidP="000F01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бегать в равномерном темпе; преодолевать препятствия.</w:t>
            </w:r>
          </w:p>
        </w:tc>
      </w:tr>
    </w:tbl>
    <w:p w:rsidR="007D454D" w:rsidRDefault="007D454D" w:rsidP="00F57543">
      <w:pPr>
        <w:tabs>
          <w:tab w:val="left" w:pos="3402"/>
          <w:tab w:val="left" w:pos="3686"/>
          <w:tab w:val="left" w:pos="43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D454D" w:rsidRDefault="007D454D" w:rsidP="007D454D">
      <w:pPr>
        <w:rPr>
          <w:rFonts w:ascii="Times New Roman" w:hAnsi="Times New Roman"/>
          <w:i/>
          <w:sz w:val="24"/>
          <w:szCs w:val="24"/>
        </w:rPr>
        <w:sectPr w:rsidR="007D454D" w:rsidSect="00F5754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D1CD8" w:rsidRDefault="009D1CD8" w:rsidP="009D1CD8">
      <w:pPr>
        <w:pStyle w:val="a8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ОПИСАНИЕ МАТЕРИАЛЬНО-ТЕХНИЧЕСКОГО ОБЕСПЕЧЕНИЯ ОБРАЗОВАТЕЛЬНОГО ПРОЦЕССА</w:t>
      </w:r>
    </w:p>
    <w:p w:rsidR="009D1CD8" w:rsidRDefault="009D1CD8" w:rsidP="009D1CD8">
      <w:pPr>
        <w:pStyle w:val="a8"/>
        <w:rPr>
          <w:b/>
          <w:i/>
          <w:sz w:val="28"/>
          <w:szCs w:val="28"/>
        </w:rPr>
      </w:pPr>
    </w:p>
    <w:p w:rsidR="009D1CD8" w:rsidRDefault="009D1CD8" w:rsidP="000F0103">
      <w:pPr>
        <w:pStyle w:val="a8"/>
        <w:numPr>
          <w:ilvl w:val="0"/>
          <w:numId w:val="9"/>
        </w:numPr>
        <w:jc w:val="center"/>
        <w:rPr>
          <w:sz w:val="24"/>
          <w:szCs w:val="24"/>
        </w:rPr>
      </w:pPr>
      <w:r>
        <w:rPr>
          <w:b/>
          <w:sz w:val="28"/>
          <w:szCs w:val="28"/>
        </w:rPr>
        <w:t>Учебные пособия к программе:</w:t>
      </w:r>
    </w:p>
    <w:p w:rsidR="009D1CD8" w:rsidRDefault="009D1CD8" w:rsidP="000F0103">
      <w:pPr>
        <w:pStyle w:val="a8"/>
        <w:numPr>
          <w:ilvl w:val="0"/>
          <w:numId w:val="10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ебник для  учащихся </w:t>
      </w:r>
    </w:p>
    <w:p w:rsidR="009D1CD8" w:rsidRDefault="009D1CD8" w:rsidP="009D1CD8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- «Физическая культура» 10-11 классы: учебник для общеобразовательных учреждений / В.И. Лях, А.А </w:t>
      </w:r>
      <w:proofErr w:type="spellStart"/>
      <w:r>
        <w:rPr>
          <w:sz w:val="24"/>
          <w:szCs w:val="24"/>
        </w:rPr>
        <w:t>Зданевич</w:t>
      </w:r>
      <w:proofErr w:type="spellEnd"/>
      <w:r>
        <w:rPr>
          <w:sz w:val="24"/>
          <w:szCs w:val="24"/>
        </w:rPr>
        <w:t>;</w:t>
      </w:r>
      <w:r w:rsidR="007802AA">
        <w:rPr>
          <w:sz w:val="24"/>
          <w:szCs w:val="24"/>
        </w:rPr>
        <w:t xml:space="preserve"> издание – М.: Просвещение, 2010, 2011, 2017 </w:t>
      </w:r>
      <w:r>
        <w:rPr>
          <w:sz w:val="24"/>
          <w:szCs w:val="24"/>
        </w:rPr>
        <w:t>года</w:t>
      </w:r>
    </w:p>
    <w:p w:rsidR="009D1CD8" w:rsidRDefault="009D1CD8" w:rsidP="009D1CD8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- рабочая программа В.И. Лях «Физическая культура» предметная линия учебников В.И. Лях </w:t>
      </w:r>
      <w:r>
        <w:rPr>
          <w:color w:val="000000"/>
          <w:sz w:val="24"/>
          <w:szCs w:val="24"/>
        </w:rPr>
        <w:t>(М.: Просвещение, 2015)</w:t>
      </w:r>
    </w:p>
    <w:p w:rsidR="009D1CD8" w:rsidRDefault="009D1CD8" w:rsidP="009D1CD8">
      <w:pPr>
        <w:pStyle w:val="a8"/>
        <w:rPr>
          <w:b/>
          <w:sz w:val="24"/>
          <w:szCs w:val="24"/>
        </w:rPr>
      </w:pPr>
      <w:r>
        <w:rPr>
          <w:b/>
          <w:sz w:val="24"/>
          <w:szCs w:val="24"/>
        </w:rPr>
        <w:t>2. Методические пособия для учителя.</w:t>
      </w:r>
    </w:p>
    <w:p w:rsidR="009D1CD8" w:rsidRDefault="009D1CD8" w:rsidP="009D1CD8">
      <w:pPr>
        <w:pStyle w:val="a8"/>
        <w:rPr>
          <w:b/>
          <w:sz w:val="24"/>
          <w:szCs w:val="24"/>
        </w:rPr>
      </w:pPr>
      <w:r>
        <w:rPr>
          <w:b/>
          <w:sz w:val="24"/>
          <w:szCs w:val="24"/>
        </w:rPr>
        <w:t>3. Дополнительная литература для  учителя и</w:t>
      </w:r>
      <w:bookmarkStart w:id="0" w:name="_GoBack"/>
      <w:bookmarkEnd w:id="0"/>
      <w:r>
        <w:rPr>
          <w:b/>
          <w:sz w:val="24"/>
          <w:szCs w:val="24"/>
        </w:rPr>
        <w:t xml:space="preserve"> учащихся </w:t>
      </w:r>
    </w:p>
    <w:p w:rsidR="009D1CD8" w:rsidRDefault="009D1CD8" w:rsidP="009D1CD8">
      <w:pPr>
        <w:pStyle w:val="a8"/>
      </w:pPr>
      <w:r>
        <w:t>.</w:t>
      </w:r>
    </w:p>
    <w:tbl>
      <w:tblPr>
        <w:tblW w:w="10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4057"/>
        <w:gridCol w:w="2294"/>
        <w:gridCol w:w="2015"/>
        <w:gridCol w:w="1099"/>
      </w:tblGrid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дательство                                  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й друг – физкультура (1-4кл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И. Лях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(8-9кл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И. Лях</w:t>
            </w:r>
          </w:p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А.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аневич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(10-11кл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И. Лях</w:t>
            </w:r>
          </w:p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Е.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юбомирский</w:t>
            </w:r>
            <w:proofErr w:type="spellEnd"/>
          </w:p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Б.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йксон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й друг – физкультура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-7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И. Лях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-методическое пособие по методике применения мячей большого диаметр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.В. Волков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Пламя»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9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и проведение оздоровительно-профилактической работы с детьм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.И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остова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ламя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9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о-методическое пособие по методике применения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.И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остова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ламя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9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оздоровительно профилактической работы с детьми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.И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остова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ламя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9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и проведение лечебно-профилактической работы с детьм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.И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остова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ламя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9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Ж-7класс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Т. Смирн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Ж-8класс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Т. Смирн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Ж-9класс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Т. Смирн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Ж-10класс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Т. Смирн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Ж-11класс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Т. Смирн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8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досуга учащихся 5-11класс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.Н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акин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преподавателей задание для подготовки к олимпиадам физическая культура 9-11класс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К. Шлык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боты спортивных секций в школ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.В. Орлан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ура система лыжной подготовки конспекты занятий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якин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8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и проведение лечебно-профилактической работы с детьм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.И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остова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ламя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9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Ж-7класс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Т. Смирн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Ж-8класс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Т. Смирн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Ж-9класс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Т. Смирн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Ж-10класс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Т. Смирн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досуга учащихся 5-11класс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.Н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акин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преподавателей задание для подготовки к олимпиадам физическая культура 9-11класс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К. Шлык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боты спортивных секций в школ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.В. Орлан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ие программы 5-9класс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П. Матвее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2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ие программы 1-4класс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П. Матвее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1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ие программы 1-4класс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И. Лях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2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ие программы 5-9класс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И. Лях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1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ие программы 5-9класс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.И. Лях, М.Я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ленского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ие программы 1-4класс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И. Лях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1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ура (девушки)</w:t>
            </w:r>
          </w:p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класс, часть 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.Е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ломидова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читель-АСТ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4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боты спортивных секций в школ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Н. Каин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ура (девушки)</w:t>
            </w:r>
          </w:p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класс, часть 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.Е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ломидова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читель-АСТ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4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спортивного праздника в школ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пранов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4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урочные разработки по физкультур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И. Ковалько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сква «ВАКО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6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Л.Сады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Е.И. Лебедев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ые шаги в футбол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.В. Варюшин, Р.Ю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пачёв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оссийский футбольный союз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3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ура 3класс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.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удил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С.В. Емельян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3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совый футбо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.В. Варюшин, Р.Ю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пачёв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оссийский футбольный союз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3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современному уроку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М. Поташник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 педагогического образова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8</w:t>
            </w:r>
          </w:p>
        </w:tc>
      </w:tr>
      <w:tr w:rsidR="009D1CD8" w:rsidTr="009D1CD8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ие программы 10-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.И. Лях, М.Я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ленского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9D1CD8" w:rsidRDefault="009D1CD8" w:rsidP="009D1CD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>. Наглядно-демонстрационные материалы,  лабораторное оборудование и раздаточный материал в кабинете спортивного зала.</w:t>
      </w:r>
    </w:p>
    <w:p w:rsidR="009D1CD8" w:rsidRDefault="009D1CD8" w:rsidP="000F0103">
      <w:pPr>
        <w:numPr>
          <w:ilvl w:val="0"/>
          <w:numId w:val="11"/>
        </w:numPr>
        <w:shd w:val="clear" w:color="auto" w:fill="FFFFFF"/>
        <w:tabs>
          <w:tab w:val="left" w:pos="619"/>
        </w:tabs>
        <w:spacing w:before="7" w:line="288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Технические средства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222"/>
        <w:gridCol w:w="222"/>
        <w:gridCol w:w="222"/>
        <w:gridCol w:w="222"/>
      </w:tblGrid>
      <w:tr w:rsidR="009D1CD8" w:rsidTr="009D1C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CD8" w:rsidTr="009D1C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CD8" w:rsidTr="009D1C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CD8" w:rsidTr="009D1C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CD8" w:rsidTr="009D1C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CD8" w:rsidTr="009D1C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CD8" w:rsidTr="009D1C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CD8" w:rsidTr="009D1C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CD8" w:rsidTr="009D1C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CD8" w:rsidTr="009D1C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CD8" w:rsidTr="009D1C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CD8" w:rsidTr="009D1C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CD8" w:rsidTr="009D1C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CD8" w:rsidTr="009D1C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CD8" w:rsidTr="009D1C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CD8" w:rsidTr="009D1C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CD8" w:rsidTr="009D1C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CD8" w:rsidTr="009D1C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CD8" w:rsidTr="009D1C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CD8" w:rsidTr="009D1C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D8" w:rsidRDefault="009D1CD8" w:rsidP="009D1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1CD8" w:rsidRDefault="009D1CD8" w:rsidP="009D1CD8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88" w:lineRule="exact"/>
        <w:rPr>
          <w:rFonts w:ascii="Times New Roman" w:hAnsi="Times New Roman"/>
          <w:b/>
          <w:bCs/>
          <w:color w:val="000000"/>
          <w:spacing w:val="-14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5.Учебно-практическое оборудование:</w:t>
      </w:r>
    </w:p>
    <w:p w:rsidR="009D1CD8" w:rsidRDefault="009D1CD8" w:rsidP="009D1CD8">
      <w:pPr>
        <w:ind w:left="567"/>
        <w:rPr>
          <w:rFonts w:ascii="Times New Roman" w:hAnsi="Times New Roman"/>
          <w:sz w:val="2"/>
          <w:szCs w:val="2"/>
        </w:rPr>
      </w:pPr>
    </w:p>
    <w:p w:rsidR="009D1CD8" w:rsidRDefault="009D1CD8" w:rsidP="000F0103">
      <w:pPr>
        <w:widowControl w:val="0"/>
        <w:numPr>
          <w:ilvl w:val="0"/>
          <w:numId w:val="12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88" w:lineRule="exact"/>
        <w:ind w:left="0"/>
        <w:rPr>
          <w:rFonts w:ascii="Times New Roman" w:hAnsi="Times New Roman"/>
          <w:b/>
          <w:bCs/>
          <w:color w:val="000000"/>
          <w:spacing w:val="-25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Стенка гимнастическая (1 комплект для групповой работы на 5-6 человек).</w:t>
      </w:r>
    </w:p>
    <w:p w:rsidR="009D1CD8" w:rsidRDefault="009D1CD8" w:rsidP="000F0103">
      <w:pPr>
        <w:widowControl w:val="0"/>
        <w:numPr>
          <w:ilvl w:val="0"/>
          <w:numId w:val="12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88" w:lineRule="exact"/>
        <w:ind w:left="0"/>
        <w:rPr>
          <w:rFonts w:ascii="Times New Roman" w:hAnsi="Times New Roman"/>
          <w:color w:val="000000"/>
          <w:spacing w:val="-12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Скамейка гимнастическая жесткая 2 м; 4 м (1 комплект для групповой работы на 5-6 че</w:t>
      </w:r>
      <w:r>
        <w:rPr>
          <w:rFonts w:ascii="Times New Roman" w:hAnsi="Times New Roman"/>
          <w:color w:val="000000"/>
          <w:sz w:val="24"/>
          <w:szCs w:val="24"/>
        </w:rPr>
        <w:t>ловек).</w:t>
      </w:r>
    </w:p>
    <w:p w:rsidR="009D1CD8" w:rsidRDefault="009D1CD8" w:rsidP="000F0103">
      <w:pPr>
        <w:widowControl w:val="0"/>
        <w:numPr>
          <w:ilvl w:val="0"/>
          <w:numId w:val="12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88" w:lineRule="exact"/>
        <w:ind w:left="0"/>
        <w:rPr>
          <w:rFonts w:ascii="Times New Roman" w:hAnsi="Times New Roman"/>
          <w:color w:val="000000"/>
          <w:spacing w:val="-15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Комплект навесного оборудования - мишени для метания (1 комплект </w:t>
      </w:r>
      <w:proofErr w:type="spellStart"/>
      <w:r>
        <w:rPr>
          <w:rFonts w:ascii="Times New Roman" w:hAnsi="Times New Roman"/>
          <w:color w:val="000000"/>
          <w:spacing w:val="-4"/>
          <w:sz w:val="24"/>
          <w:szCs w:val="24"/>
        </w:rPr>
        <w:t>длягрупповой</w:t>
      </w:r>
      <w:proofErr w:type="spellEnd"/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рабо</w:t>
      </w:r>
      <w:r>
        <w:rPr>
          <w:rFonts w:ascii="Times New Roman" w:hAnsi="Times New Roman"/>
          <w:color w:val="000000"/>
          <w:sz w:val="24"/>
          <w:szCs w:val="24"/>
        </w:rPr>
        <w:t>ты на 5-6 человек).</w:t>
      </w:r>
    </w:p>
    <w:p w:rsidR="009D1CD8" w:rsidRDefault="009D1CD8" w:rsidP="000F0103">
      <w:pPr>
        <w:widowControl w:val="0"/>
        <w:numPr>
          <w:ilvl w:val="0"/>
          <w:numId w:val="12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88" w:lineRule="exact"/>
        <w:ind w:left="0"/>
        <w:rPr>
          <w:rFonts w:ascii="Times New Roman" w:hAnsi="Times New Roman"/>
          <w:color w:val="000000"/>
          <w:spacing w:val="-12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Мячи: мяч малый (теннисный), мяч малый (мягкий), мячи футбольные (на каждого учени</w:t>
      </w:r>
      <w:r>
        <w:rPr>
          <w:rFonts w:ascii="Times New Roman" w:hAnsi="Times New Roman"/>
          <w:color w:val="000000"/>
          <w:sz w:val="24"/>
          <w:szCs w:val="24"/>
        </w:rPr>
        <w:t>ка), массажные (на каждого ученика).</w:t>
      </w:r>
    </w:p>
    <w:p w:rsidR="009D1CD8" w:rsidRDefault="009D1CD8" w:rsidP="000F0103">
      <w:pPr>
        <w:widowControl w:val="0"/>
        <w:numPr>
          <w:ilvl w:val="0"/>
          <w:numId w:val="12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88" w:lineRule="exact"/>
        <w:ind w:left="0"/>
        <w:rPr>
          <w:rFonts w:ascii="Times New Roman" w:hAnsi="Times New Roman"/>
          <w:color w:val="000000"/>
          <w:spacing w:val="-18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Палка гимнастическая (на каждого ученика).</w:t>
      </w:r>
    </w:p>
    <w:p w:rsidR="009D1CD8" w:rsidRDefault="009D1CD8" w:rsidP="000F0103">
      <w:pPr>
        <w:widowControl w:val="0"/>
        <w:numPr>
          <w:ilvl w:val="0"/>
          <w:numId w:val="12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88" w:lineRule="exact"/>
        <w:ind w:left="0"/>
        <w:rPr>
          <w:rFonts w:ascii="Times New Roman" w:hAnsi="Times New Roman"/>
          <w:color w:val="000000"/>
          <w:spacing w:val="-18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Скакалка детская (1 комплект для групповой работы на 5-6 человек).</w:t>
      </w:r>
    </w:p>
    <w:p w:rsidR="009D1CD8" w:rsidRDefault="009D1CD8" w:rsidP="000F0103">
      <w:pPr>
        <w:widowControl w:val="0"/>
        <w:numPr>
          <w:ilvl w:val="0"/>
          <w:numId w:val="12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88" w:lineRule="exact"/>
        <w:ind w:left="0"/>
        <w:rPr>
          <w:rFonts w:ascii="Times New Roman" w:hAnsi="Times New Roman"/>
          <w:color w:val="000000"/>
          <w:spacing w:val="-14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Мат гимнастический (1 комплект для групповой работы на 5-6 человек).</w:t>
      </w:r>
    </w:p>
    <w:p w:rsidR="009D1CD8" w:rsidRDefault="009D1CD8" w:rsidP="000F0103">
      <w:pPr>
        <w:widowControl w:val="0"/>
        <w:numPr>
          <w:ilvl w:val="0"/>
          <w:numId w:val="12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88" w:lineRule="exact"/>
        <w:ind w:left="0"/>
        <w:rPr>
          <w:rFonts w:ascii="Times New Roman" w:hAnsi="Times New Roman"/>
          <w:color w:val="000000"/>
          <w:spacing w:val="-18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Кегли (1 комплект для групповой работы на 5-6 человек).</w:t>
      </w:r>
    </w:p>
    <w:p w:rsidR="009D1CD8" w:rsidRDefault="009D1CD8" w:rsidP="000F0103">
      <w:pPr>
        <w:widowControl w:val="0"/>
        <w:numPr>
          <w:ilvl w:val="0"/>
          <w:numId w:val="12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88" w:lineRule="exact"/>
        <w:ind w:left="0"/>
        <w:rPr>
          <w:rFonts w:ascii="Times New Roman" w:hAnsi="Times New Roman"/>
          <w:color w:val="000000"/>
          <w:spacing w:val="-18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Обруч пластиковый детский (демонстрационный экземпляр).</w:t>
      </w:r>
    </w:p>
    <w:p w:rsidR="009D1CD8" w:rsidRDefault="009D1CD8" w:rsidP="000F0103">
      <w:pPr>
        <w:widowControl w:val="0"/>
        <w:numPr>
          <w:ilvl w:val="0"/>
          <w:numId w:val="12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74" w:lineRule="exact"/>
        <w:ind w:left="0"/>
        <w:rPr>
          <w:rFonts w:ascii="Times New Roman" w:hAnsi="Times New Roman"/>
          <w:color w:val="000000"/>
          <w:spacing w:val="-27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Флажки: разметочные с опорой, стартовые (демонстрационный экземпляр).</w:t>
      </w:r>
    </w:p>
    <w:p w:rsidR="009D1CD8" w:rsidRDefault="009D1CD8" w:rsidP="000F0103">
      <w:pPr>
        <w:widowControl w:val="0"/>
        <w:numPr>
          <w:ilvl w:val="0"/>
          <w:numId w:val="12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74" w:lineRule="exact"/>
        <w:ind w:left="0"/>
        <w:rPr>
          <w:rFonts w:ascii="Times New Roman" w:hAnsi="Times New Roman"/>
          <w:color w:val="000000"/>
          <w:spacing w:val="-28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Лента финишная (демонстрационный экземпляр).</w:t>
      </w:r>
    </w:p>
    <w:p w:rsidR="009D1CD8" w:rsidRDefault="009D1CD8" w:rsidP="000F0103">
      <w:pPr>
        <w:widowControl w:val="0"/>
        <w:numPr>
          <w:ilvl w:val="0"/>
          <w:numId w:val="12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74" w:lineRule="exact"/>
        <w:ind w:left="0"/>
        <w:rPr>
          <w:rFonts w:ascii="Times New Roman" w:hAnsi="Times New Roman"/>
          <w:color w:val="000000"/>
          <w:spacing w:val="-28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Рулетка измерительная (на каждого ученика).</w:t>
      </w:r>
    </w:p>
    <w:p w:rsidR="009D1CD8" w:rsidRDefault="009D1CD8" w:rsidP="000F0103">
      <w:pPr>
        <w:widowControl w:val="0"/>
        <w:numPr>
          <w:ilvl w:val="0"/>
          <w:numId w:val="12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74" w:lineRule="exact"/>
        <w:ind w:left="0"/>
        <w:rPr>
          <w:rFonts w:ascii="Times New Roman" w:hAnsi="Times New Roman"/>
          <w:color w:val="000000"/>
          <w:spacing w:val="-27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Набор инструментов для подготовки прыжковых ям.</w:t>
      </w:r>
    </w:p>
    <w:p w:rsidR="009D1CD8" w:rsidRDefault="009D1CD8" w:rsidP="000F0103">
      <w:pPr>
        <w:widowControl w:val="0"/>
        <w:numPr>
          <w:ilvl w:val="0"/>
          <w:numId w:val="12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74" w:lineRule="exact"/>
        <w:ind w:left="0"/>
        <w:rPr>
          <w:rFonts w:ascii="Times New Roman" w:hAnsi="Times New Roman"/>
          <w:color w:val="000000"/>
          <w:spacing w:val="-26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ыжи детские с креплениями и палками (1 комплект для групповой работы на 5-6 человек).</w:t>
      </w:r>
    </w:p>
    <w:p w:rsidR="009D1CD8" w:rsidRDefault="009D1CD8" w:rsidP="000F0103">
      <w:pPr>
        <w:widowControl w:val="0"/>
        <w:numPr>
          <w:ilvl w:val="0"/>
          <w:numId w:val="12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74" w:lineRule="exact"/>
        <w:ind w:left="0"/>
        <w:rPr>
          <w:rFonts w:ascii="Times New Roman" w:hAnsi="Times New Roman"/>
          <w:color w:val="000000"/>
          <w:spacing w:val="-28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Сетка для переноса и хранения мячей (1 комплект для групповой работы на 5-6 человек).</w:t>
      </w:r>
    </w:p>
    <w:p w:rsidR="009D1CD8" w:rsidRDefault="009D1CD8" w:rsidP="000F0103">
      <w:pPr>
        <w:widowControl w:val="0"/>
        <w:numPr>
          <w:ilvl w:val="0"/>
          <w:numId w:val="12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74" w:lineRule="exact"/>
        <w:ind w:left="0"/>
        <w:rPr>
          <w:rFonts w:ascii="Times New Roman" w:hAnsi="Times New Roman"/>
          <w:color w:val="000000"/>
          <w:spacing w:val="-28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lastRenderedPageBreak/>
        <w:t>Аптечка (демонстрационный экземпляр).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6. Игры и игрушки:</w:t>
      </w:r>
    </w:p>
    <w:p w:rsidR="009D1CD8" w:rsidRDefault="009D1CD8" w:rsidP="000F0103">
      <w:pPr>
        <w:widowControl w:val="0"/>
        <w:numPr>
          <w:ilvl w:val="0"/>
          <w:numId w:val="1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color w:val="000000"/>
          <w:spacing w:val="-32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Футбол (1 комплект для групповой работы на 5-6 человек).       \</w:t>
      </w:r>
    </w:p>
    <w:p w:rsidR="009D1CD8" w:rsidRDefault="009D1CD8" w:rsidP="000F0103">
      <w:pPr>
        <w:widowControl w:val="0"/>
        <w:numPr>
          <w:ilvl w:val="0"/>
          <w:numId w:val="1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color w:val="000000"/>
          <w:spacing w:val="-22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Стол для игры в настольный теннис (1 комплект для групповой работы на 5-6 человек).</w:t>
      </w:r>
    </w:p>
    <w:p w:rsidR="009D1CD8" w:rsidRDefault="009D1CD8" w:rsidP="000F0103">
      <w:pPr>
        <w:widowControl w:val="0"/>
        <w:numPr>
          <w:ilvl w:val="0"/>
          <w:numId w:val="1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color w:val="000000"/>
          <w:spacing w:val="-2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Сетка и ракетки для игры в настольный теннис (1 комплект для групповой работы на 5-6 че</w:t>
      </w:r>
      <w:r>
        <w:rPr>
          <w:rFonts w:ascii="Times New Roman" w:hAnsi="Times New Roman"/>
          <w:color w:val="000000"/>
          <w:sz w:val="24"/>
          <w:szCs w:val="24"/>
        </w:rPr>
        <w:t>ловек).</w:t>
      </w:r>
    </w:p>
    <w:p w:rsidR="009D1CD8" w:rsidRDefault="009D1CD8" w:rsidP="000F0103">
      <w:pPr>
        <w:widowControl w:val="0"/>
        <w:numPr>
          <w:ilvl w:val="0"/>
          <w:numId w:val="1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color w:val="000000"/>
          <w:spacing w:val="-19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Шахматы (с доской) (1 комплект для групповой работы на 5-6 человек).</w:t>
      </w:r>
    </w:p>
    <w:p w:rsidR="009D1CD8" w:rsidRDefault="009D1CD8" w:rsidP="000F0103">
      <w:pPr>
        <w:widowControl w:val="0"/>
        <w:numPr>
          <w:ilvl w:val="0"/>
          <w:numId w:val="1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color w:val="000000"/>
          <w:spacing w:val="-25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Шашки (с доской) (1 комплект для групповой работы на 5-6 человек).</w:t>
      </w:r>
    </w:p>
    <w:p w:rsidR="009D1CD8" w:rsidRDefault="009D1CD8" w:rsidP="009D1CD8">
      <w:pPr>
        <w:shd w:val="clear" w:color="auto" w:fill="FFFFFF"/>
        <w:tabs>
          <w:tab w:val="left" w:pos="554"/>
        </w:tabs>
        <w:spacing w:line="274" w:lineRule="exact"/>
        <w:ind w:left="331"/>
        <w:rPr>
          <w:rFonts w:ascii="Times New Roman" w:hAnsi="Times New Roman"/>
          <w:color w:val="000000"/>
          <w:spacing w:val="-22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6. Контейнер с комплектом игрового инвентаря (1 комплект для групповой работы на 5-6 че</w:t>
      </w:r>
      <w:r>
        <w:rPr>
          <w:rFonts w:ascii="Times New Roman" w:hAnsi="Times New Roman"/>
          <w:color w:val="000000"/>
          <w:sz w:val="24"/>
          <w:szCs w:val="24"/>
        </w:rPr>
        <w:t>ловек).</w:t>
      </w:r>
    </w:p>
    <w:p w:rsidR="009D1CD8" w:rsidRDefault="009D1CD8" w:rsidP="009D1CD8">
      <w:pPr>
        <w:jc w:val="both"/>
        <w:rPr>
          <w:sz w:val="28"/>
        </w:rPr>
      </w:pPr>
    </w:p>
    <w:p w:rsidR="009D1CD8" w:rsidRDefault="009D1CD8" w:rsidP="009D1CD8">
      <w:pPr>
        <w:pStyle w:val="a8"/>
        <w:rPr>
          <w:b/>
          <w:sz w:val="28"/>
        </w:rPr>
      </w:pPr>
    </w:p>
    <w:p w:rsidR="009D1CD8" w:rsidRDefault="009D1CD8" w:rsidP="009D1CD8">
      <w:pPr>
        <w:pStyle w:val="ac"/>
        <w:spacing w:after="0" w:line="100" w:lineRule="atLeast"/>
        <w:ind w:firstLine="708"/>
        <w:jc w:val="both"/>
        <w:rPr>
          <w:rFonts w:ascii="Times New Roman" w:hAnsi="Times New Roman"/>
        </w:rPr>
      </w:pPr>
    </w:p>
    <w:p w:rsidR="009D1CD8" w:rsidRDefault="009D1CD8" w:rsidP="009D1CD8">
      <w:pPr>
        <w:pStyle w:val="a5"/>
        <w:spacing w:before="100" w:beforeAutospacing="1" w:after="100" w:afterAutospacing="1"/>
        <w:ind w:left="0"/>
        <w:jc w:val="center"/>
        <w:outlineLvl w:val="2"/>
        <w:rPr>
          <w:b/>
          <w:bCs/>
          <w:sz w:val="28"/>
          <w:szCs w:val="28"/>
        </w:rPr>
      </w:pPr>
    </w:p>
    <w:p w:rsidR="009D1CD8" w:rsidRDefault="009D1CD8" w:rsidP="009D1CD8">
      <w:pPr>
        <w:pStyle w:val="a5"/>
        <w:spacing w:before="100" w:beforeAutospacing="1" w:after="100" w:afterAutospacing="1"/>
        <w:ind w:left="0"/>
        <w:jc w:val="center"/>
        <w:outlineLvl w:val="2"/>
        <w:rPr>
          <w:b/>
          <w:bCs/>
          <w:sz w:val="28"/>
          <w:szCs w:val="28"/>
        </w:rPr>
      </w:pPr>
    </w:p>
    <w:p w:rsidR="009D1CD8" w:rsidRDefault="009D1CD8" w:rsidP="009D1CD8">
      <w:pPr>
        <w:pStyle w:val="a5"/>
        <w:spacing w:before="100" w:beforeAutospacing="1" w:after="100" w:afterAutospacing="1"/>
        <w:ind w:left="0"/>
        <w:jc w:val="center"/>
        <w:outlineLvl w:val="2"/>
        <w:rPr>
          <w:b/>
          <w:bCs/>
          <w:sz w:val="28"/>
          <w:szCs w:val="28"/>
        </w:rPr>
      </w:pPr>
    </w:p>
    <w:p w:rsidR="009D1CD8" w:rsidRDefault="009D1CD8" w:rsidP="009D1CD8">
      <w:pPr>
        <w:pStyle w:val="a5"/>
        <w:spacing w:before="100" w:beforeAutospacing="1" w:after="100" w:afterAutospacing="1"/>
        <w:ind w:left="0"/>
        <w:jc w:val="center"/>
        <w:outlineLvl w:val="2"/>
        <w:rPr>
          <w:b/>
          <w:bCs/>
          <w:sz w:val="28"/>
          <w:szCs w:val="28"/>
        </w:rPr>
      </w:pPr>
    </w:p>
    <w:p w:rsidR="009D1CD8" w:rsidRDefault="009D1CD8" w:rsidP="009D1CD8">
      <w:pPr>
        <w:pStyle w:val="a5"/>
        <w:spacing w:before="100" w:beforeAutospacing="1" w:after="100" w:afterAutospacing="1"/>
        <w:ind w:left="0"/>
        <w:jc w:val="center"/>
        <w:outlineLvl w:val="2"/>
        <w:rPr>
          <w:b/>
          <w:bCs/>
          <w:sz w:val="28"/>
          <w:szCs w:val="28"/>
        </w:rPr>
      </w:pPr>
    </w:p>
    <w:p w:rsidR="009D1CD8" w:rsidRDefault="009D1CD8" w:rsidP="009D1CD8">
      <w:pPr>
        <w:pStyle w:val="a5"/>
        <w:spacing w:before="100" w:beforeAutospacing="1" w:after="100" w:afterAutospacing="1"/>
        <w:ind w:left="0"/>
        <w:jc w:val="center"/>
        <w:outlineLvl w:val="2"/>
        <w:rPr>
          <w:b/>
          <w:bCs/>
          <w:sz w:val="28"/>
          <w:szCs w:val="28"/>
        </w:rPr>
      </w:pPr>
    </w:p>
    <w:p w:rsidR="009D1CD8" w:rsidRDefault="009D1CD8" w:rsidP="009D1CD8">
      <w:pPr>
        <w:pStyle w:val="a5"/>
        <w:spacing w:before="100" w:beforeAutospacing="1" w:after="100" w:afterAutospacing="1"/>
        <w:ind w:left="0"/>
        <w:jc w:val="center"/>
        <w:outlineLvl w:val="2"/>
        <w:rPr>
          <w:b/>
          <w:bCs/>
          <w:sz w:val="28"/>
          <w:szCs w:val="28"/>
        </w:rPr>
      </w:pPr>
    </w:p>
    <w:p w:rsidR="009D1CD8" w:rsidRDefault="009D1CD8" w:rsidP="009D1CD8">
      <w:pPr>
        <w:pStyle w:val="a5"/>
        <w:spacing w:before="100" w:beforeAutospacing="1" w:after="100" w:afterAutospacing="1"/>
        <w:ind w:left="0"/>
        <w:jc w:val="center"/>
        <w:outlineLvl w:val="2"/>
        <w:rPr>
          <w:b/>
          <w:bCs/>
          <w:sz w:val="28"/>
          <w:szCs w:val="28"/>
        </w:rPr>
      </w:pPr>
    </w:p>
    <w:p w:rsidR="009D1CD8" w:rsidRDefault="009D1CD8" w:rsidP="009D1CD8">
      <w:pPr>
        <w:pStyle w:val="a5"/>
        <w:spacing w:before="100" w:beforeAutospacing="1" w:after="100" w:afterAutospacing="1"/>
        <w:ind w:left="0"/>
        <w:jc w:val="center"/>
        <w:outlineLvl w:val="2"/>
        <w:rPr>
          <w:b/>
          <w:bCs/>
          <w:sz w:val="28"/>
          <w:szCs w:val="28"/>
        </w:rPr>
      </w:pPr>
    </w:p>
    <w:p w:rsidR="009D1CD8" w:rsidRDefault="009D1CD8" w:rsidP="009D1CD8">
      <w:pPr>
        <w:pStyle w:val="a5"/>
        <w:spacing w:before="100" w:beforeAutospacing="1" w:after="100" w:afterAutospacing="1"/>
        <w:ind w:left="0"/>
        <w:jc w:val="center"/>
        <w:outlineLvl w:val="2"/>
        <w:rPr>
          <w:b/>
          <w:bCs/>
          <w:sz w:val="28"/>
          <w:szCs w:val="28"/>
        </w:rPr>
      </w:pPr>
    </w:p>
    <w:p w:rsidR="009D1CD8" w:rsidRDefault="009D1CD8" w:rsidP="009D1CD8">
      <w:pPr>
        <w:pStyle w:val="a5"/>
        <w:spacing w:before="100" w:beforeAutospacing="1" w:after="100" w:afterAutospacing="1"/>
        <w:ind w:left="0"/>
        <w:jc w:val="center"/>
        <w:outlineLvl w:val="2"/>
        <w:rPr>
          <w:b/>
          <w:bCs/>
          <w:sz w:val="28"/>
          <w:szCs w:val="28"/>
        </w:rPr>
      </w:pPr>
    </w:p>
    <w:p w:rsidR="009D1CD8" w:rsidRDefault="009D1CD8" w:rsidP="009D1CD8">
      <w:pPr>
        <w:jc w:val="both"/>
        <w:rPr>
          <w:rFonts w:ascii="Times New Roman" w:hAnsi="Times New Roman"/>
          <w:b/>
          <w:sz w:val="24"/>
          <w:szCs w:val="24"/>
        </w:rPr>
      </w:pPr>
      <w:r w:rsidRPr="007D672C">
        <w:rPr>
          <w:rFonts w:ascii="Times New Roman" w:hAnsi="Times New Roman"/>
          <w:b/>
          <w:sz w:val="24"/>
          <w:szCs w:val="24"/>
        </w:rPr>
        <w:t xml:space="preserve">      </w:t>
      </w:r>
    </w:p>
    <w:p w:rsidR="009D1CD8" w:rsidRPr="004A1201" w:rsidRDefault="009D1CD8" w:rsidP="009D1CD8">
      <w:pPr>
        <w:jc w:val="both"/>
        <w:rPr>
          <w:b/>
        </w:rPr>
      </w:pPr>
    </w:p>
    <w:p w:rsidR="003B04FD" w:rsidRDefault="003B04FD" w:rsidP="009D1CD8">
      <w:pPr>
        <w:shd w:val="clear" w:color="auto" w:fill="FFFFFF"/>
        <w:jc w:val="center"/>
        <w:rPr>
          <w:rFonts w:ascii="Arial" w:eastAsia="Times New Roman" w:hAnsi="Arial" w:cs="Arial"/>
          <w:b/>
        </w:rPr>
      </w:pPr>
    </w:p>
    <w:p w:rsidR="003B04FD" w:rsidRDefault="003B04FD" w:rsidP="009D1CD8">
      <w:pPr>
        <w:shd w:val="clear" w:color="auto" w:fill="FFFFFF"/>
        <w:jc w:val="center"/>
        <w:rPr>
          <w:rFonts w:ascii="Arial" w:eastAsia="Times New Roman" w:hAnsi="Arial" w:cs="Arial"/>
          <w:b/>
        </w:rPr>
      </w:pPr>
    </w:p>
    <w:p w:rsidR="003B04FD" w:rsidRDefault="003B04FD" w:rsidP="009D1CD8">
      <w:pPr>
        <w:shd w:val="clear" w:color="auto" w:fill="FFFFFF"/>
        <w:jc w:val="center"/>
        <w:rPr>
          <w:rFonts w:ascii="Arial" w:eastAsia="Times New Roman" w:hAnsi="Arial" w:cs="Arial"/>
          <w:b/>
        </w:rPr>
      </w:pPr>
    </w:p>
    <w:p w:rsidR="003B04FD" w:rsidRDefault="003B04FD" w:rsidP="009D1CD8">
      <w:pPr>
        <w:shd w:val="clear" w:color="auto" w:fill="FFFFFF"/>
        <w:jc w:val="center"/>
        <w:rPr>
          <w:rFonts w:ascii="Arial" w:eastAsia="Times New Roman" w:hAnsi="Arial" w:cs="Arial"/>
          <w:b/>
        </w:rPr>
      </w:pPr>
    </w:p>
    <w:p w:rsidR="003B04FD" w:rsidRDefault="003B04FD" w:rsidP="009D1CD8">
      <w:pPr>
        <w:shd w:val="clear" w:color="auto" w:fill="FFFFFF"/>
        <w:jc w:val="center"/>
        <w:rPr>
          <w:rFonts w:ascii="Arial" w:eastAsia="Times New Roman" w:hAnsi="Arial" w:cs="Arial"/>
          <w:b/>
        </w:rPr>
      </w:pPr>
    </w:p>
    <w:p w:rsidR="003B04FD" w:rsidRDefault="003B04FD" w:rsidP="009D1CD8">
      <w:pPr>
        <w:shd w:val="clear" w:color="auto" w:fill="FFFFFF"/>
        <w:jc w:val="center"/>
        <w:rPr>
          <w:rFonts w:ascii="Arial" w:eastAsia="Times New Roman" w:hAnsi="Arial" w:cs="Arial"/>
          <w:b/>
        </w:rPr>
      </w:pPr>
    </w:p>
    <w:p w:rsidR="003B04FD" w:rsidRDefault="003B04FD" w:rsidP="009D1CD8">
      <w:pPr>
        <w:shd w:val="clear" w:color="auto" w:fill="FFFFFF"/>
        <w:jc w:val="center"/>
        <w:rPr>
          <w:rFonts w:ascii="Arial" w:eastAsia="Times New Roman" w:hAnsi="Arial" w:cs="Arial"/>
          <w:b/>
        </w:rPr>
      </w:pPr>
    </w:p>
    <w:p w:rsidR="003B04FD" w:rsidRDefault="003B04FD" w:rsidP="009D1CD8">
      <w:pPr>
        <w:shd w:val="clear" w:color="auto" w:fill="FFFFFF"/>
        <w:jc w:val="center"/>
        <w:rPr>
          <w:rFonts w:ascii="Arial" w:eastAsia="Times New Roman" w:hAnsi="Arial" w:cs="Arial"/>
          <w:b/>
        </w:rPr>
      </w:pPr>
    </w:p>
    <w:p w:rsidR="003B04FD" w:rsidRDefault="003B04FD" w:rsidP="009D1CD8">
      <w:pPr>
        <w:shd w:val="clear" w:color="auto" w:fill="FFFFFF"/>
        <w:jc w:val="center"/>
        <w:rPr>
          <w:rFonts w:ascii="Arial" w:eastAsia="Times New Roman" w:hAnsi="Arial" w:cs="Arial"/>
          <w:b/>
        </w:rPr>
      </w:pPr>
    </w:p>
    <w:p w:rsidR="003B04FD" w:rsidRDefault="003B04FD" w:rsidP="009D1CD8">
      <w:pPr>
        <w:shd w:val="clear" w:color="auto" w:fill="FFFFFF"/>
        <w:jc w:val="center"/>
        <w:rPr>
          <w:rFonts w:ascii="Arial" w:eastAsia="Times New Roman" w:hAnsi="Arial" w:cs="Arial"/>
          <w:b/>
        </w:rPr>
      </w:pPr>
    </w:p>
    <w:p w:rsidR="003B04FD" w:rsidRDefault="003B04FD" w:rsidP="009D1CD8">
      <w:pPr>
        <w:shd w:val="clear" w:color="auto" w:fill="FFFFFF"/>
        <w:jc w:val="center"/>
        <w:rPr>
          <w:rFonts w:ascii="Arial" w:eastAsia="Times New Roman" w:hAnsi="Arial" w:cs="Arial"/>
          <w:b/>
        </w:rPr>
      </w:pPr>
    </w:p>
    <w:p w:rsidR="009D1CD8" w:rsidRDefault="009D1CD8" w:rsidP="009D1CD8">
      <w:pPr>
        <w:shd w:val="clear" w:color="auto" w:fill="FFFFFF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КОНТРОЛЬНЫЕ НОРМАТИВЫ В</w:t>
      </w:r>
      <w:r w:rsidRPr="00772B88">
        <w:rPr>
          <w:rFonts w:ascii="Arial" w:eastAsia="Times New Roman" w:hAnsi="Arial" w:cs="Arial"/>
          <w:b/>
          <w:sz w:val="32"/>
          <w:szCs w:val="32"/>
        </w:rPr>
        <w:t xml:space="preserve"> 10</w:t>
      </w:r>
      <w:r>
        <w:rPr>
          <w:rFonts w:ascii="Arial" w:eastAsia="Times New Roman" w:hAnsi="Arial" w:cs="Arial"/>
          <w:b/>
        </w:rPr>
        <w:t xml:space="preserve"> КЛАССЕ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2"/>
        <w:gridCol w:w="1096"/>
        <w:gridCol w:w="1080"/>
        <w:gridCol w:w="16"/>
        <w:gridCol w:w="768"/>
        <w:gridCol w:w="1096"/>
        <w:gridCol w:w="14"/>
        <w:gridCol w:w="1050"/>
        <w:gridCol w:w="32"/>
        <w:gridCol w:w="683"/>
      </w:tblGrid>
      <w:tr w:rsidR="009D1CD8" w:rsidRPr="002B3126" w:rsidTr="00536BC5">
        <w:trPr>
          <w:trHeight w:val="494"/>
        </w:trPr>
        <w:tc>
          <w:tcPr>
            <w:tcW w:w="4622" w:type="dxa"/>
            <w:vMerge w:val="restart"/>
            <w:shd w:val="clear" w:color="auto" w:fill="FFFFFF"/>
          </w:tcPr>
          <w:p w:rsidR="009D1CD8" w:rsidRPr="004A1201" w:rsidRDefault="009D1CD8" w:rsidP="009D1CD8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12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ПРАЖНЕНИЯ</w:t>
            </w:r>
          </w:p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gridSpan w:val="4"/>
            <w:shd w:val="clear" w:color="auto" w:fill="FFFFFF"/>
          </w:tcPr>
          <w:p w:rsidR="009D1CD8" w:rsidRPr="004A1201" w:rsidRDefault="009D1CD8" w:rsidP="009D1CD8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12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ВУШКИ</w:t>
            </w:r>
          </w:p>
        </w:tc>
        <w:tc>
          <w:tcPr>
            <w:tcW w:w="2875" w:type="dxa"/>
            <w:gridSpan w:val="5"/>
            <w:shd w:val="clear" w:color="auto" w:fill="FFFFFF"/>
          </w:tcPr>
          <w:p w:rsidR="009D1CD8" w:rsidRPr="004A1201" w:rsidRDefault="009D1CD8" w:rsidP="009D1CD8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12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ЮНОШИ</w:t>
            </w:r>
          </w:p>
        </w:tc>
      </w:tr>
      <w:tr w:rsidR="00536BC5" w:rsidRPr="002B3126" w:rsidTr="00536BC5">
        <w:trPr>
          <w:trHeight w:val="368"/>
        </w:trPr>
        <w:tc>
          <w:tcPr>
            <w:tcW w:w="4622" w:type="dxa"/>
            <w:vMerge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96" w:type="dxa"/>
            <w:gridSpan w:val="2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8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3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36BC5" w:rsidRPr="002B3126" w:rsidTr="00536BC5">
        <w:tc>
          <w:tcPr>
            <w:tcW w:w="4622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4A1201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30 метров</w:t>
              </w:r>
            </w:smartTag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хода</w:t>
            </w: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8</w:t>
            </w:r>
          </w:p>
        </w:tc>
        <w:tc>
          <w:tcPr>
            <w:tcW w:w="683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BC5" w:rsidRPr="002B3126" w:rsidTr="00536BC5">
        <w:tc>
          <w:tcPr>
            <w:tcW w:w="4622" w:type="dxa"/>
            <w:shd w:val="clear" w:color="auto" w:fill="FFFFFF"/>
          </w:tcPr>
          <w:p w:rsidR="009D1CD8" w:rsidRPr="004A1201" w:rsidRDefault="009D1CD8" w:rsidP="009D1CD8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20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4A1201">
                <w:rPr>
                  <w:rFonts w:ascii="Times New Roman" w:hAnsi="Times New Roman" w:cs="Times New Roman"/>
                  <w:sz w:val="24"/>
                  <w:szCs w:val="24"/>
                </w:rPr>
                <w:t>30 метров</w:t>
              </w:r>
            </w:smartTag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1096" w:type="dxa"/>
            <w:gridSpan w:val="2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768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6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8</w:t>
            </w:r>
          </w:p>
        </w:tc>
        <w:tc>
          <w:tcPr>
            <w:tcW w:w="683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BC5" w:rsidRPr="002B3126" w:rsidTr="00536BC5">
        <w:tc>
          <w:tcPr>
            <w:tcW w:w="4622" w:type="dxa"/>
            <w:shd w:val="clear" w:color="auto" w:fill="FFFFFF"/>
          </w:tcPr>
          <w:p w:rsidR="009D1CD8" w:rsidRPr="004A1201" w:rsidRDefault="009D1CD8" w:rsidP="009D1CD8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20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4A1201">
                <w:rPr>
                  <w:rFonts w:ascii="Times New Roman" w:hAnsi="Times New Roman" w:cs="Times New Roman"/>
                  <w:sz w:val="24"/>
                  <w:szCs w:val="24"/>
                </w:rPr>
                <w:t>60 метров</w:t>
              </w:r>
            </w:smartTag>
          </w:p>
        </w:tc>
        <w:tc>
          <w:tcPr>
            <w:tcW w:w="1096" w:type="dxa"/>
            <w:shd w:val="clear" w:color="auto" w:fill="FFFFFF"/>
          </w:tcPr>
          <w:p w:rsidR="009D1CD8" w:rsidRPr="004A1201" w:rsidRDefault="002D302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5</w:t>
            </w:r>
          </w:p>
        </w:tc>
        <w:tc>
          <w:tcPr>
            <w:tcW w:w="1096" w:type="dxa"/>
            <w:gridSpan w:val="2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9</w:t>
            </w:r>
          </w:p>
        </w:tc>
        <w:tc>
          <w:tcPr>
            <w:tcW w:w="768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3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1</w:t>
            </w:r>
          </w:p>
        </w:tc>
        <w:tc>
          <w:tcPr>
            <w:tcW w:w="683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BC5" w:rsidRPr="002B3126" w:rsidTr="00536BC5">
        <w:tc>
          <w:tcPr>
            <w:tcW w:w="4622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4A1201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100 метров</w:t>
              </w:r>
            </w:smartTag>
          </w:p>
        </w:tc>
        <w:tc>
          <w:tcPr>
            <w:tcW w:w="1096" w:type="dxa"/>
            <w:shd w:val="clear" w:color="auto" w:fill="FFFFFF"/>
          </w:tcPr>
          <w:p w:rsidR="009D1CD8" w:rsidRPr="004A1201" w:rsidRDefault="002D302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3</w:t>
            </w:r>
          </w:p>
        </w:tc>
        <w:tc>
          <w:tcPr>
            <w:tcW w:w="1096" w:type="dxa"/>
            <w:gridSpan w:val="2"/>
            <w:shd w:val="clear" w:color="auto" w:fill="FFFFFF"/>
          </w:tcPr>
          <w:p w:rsidR="009D1CD8" w:rsidRPr="004A1201" w:rsidRDefault="002D302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="009D1CD8"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768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9D1CD8" w:rsidRPr="004A1201" w:rsidRDefault="002D302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8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9D1CD8" w:rsidRPr="004A1201" w:rsidRDefault="002D302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6</w:t>
            </w:r>
          </w:p>
        </w:tc>
        <w:tc>
          <w:tcPr>
            <w:tcW w:w="683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BC5" w:rsidRPr="002B3126" w:rsidTr="00536BC5">
        <w:tc>
          <w:tcPr>
            <w:tcW w:w="4622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4A1201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500 метров</w:t>
              </w:r>
            </w:smartTag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00</w:t>
            </w:r>
          </w:p>
        </w:tc>
        <w:tc>
          <w:tcPr>
            <w:tcW w:w="1096" w:type="dxa"/>
            <w:gridSpan w:val="2"/>
            <w:shd w:val="clear" w:color="auto" w:fill="FFFFFF"/>
          </w:tcPr>
          <w:p w:rsidR="009D1CD8" w:rsidRPr="004A1201" w:rsidRDefault="002D302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0</w:t>
            </w:r>
          </w:p>
        </w:tc>
        <w:tc>
          <w:tcPr>
            <w:tcW w:w="768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40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9D1CD8" w:rsidRPr="004A1201" w:rsidRDefault="002D302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83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BC5" w:rsidRPr="002B3126" w:rsidTr="00536BC5">
        <w:tc>
          <w:tcPr>
            <w:tcW w:w="4622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800 метров"/>
              </w:smartTagPr>
              <w:r w:rsidRPr="004A1201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800 метров</w:t>
              </w:r>
            </w:smartTag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7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9D1CD8" w:rsidRPr="004A1201" w:rsidRDefault="002D302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00</w:t>
            </w:r>
          </w:p>
        </w:tc>
        <w:tc>
          <w:tcPr>
            <w:tcW w:w="683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BC5" w:rsidRPr="002B3126" w:rsidTr="00536BC5">
        <w:tc>
          <w:tcPr>
            <w:tcW w:w="4622" w:type="dxa"/>
            <w:shd w:val="clear" w:color="auto" w:fill="FFFFFF"/>
          </w:tcPr>
          <w:p w:rsidR="009A5AFB" w:rsidRPr="004A1201" w:rsidRDefault="009A5AFB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г 600 метров</w:t>
            </w:r>
          </w:p>
        </w:tc>
        <w:tc>
          <w:tcPr>
            <w:tcW w:w="1096" w:type="dxa"/>
            <w:shd w:val="clear" w:color="auto" w:fill="FFFFFF"/>
          </w:tcPr>
          <w:p w:rsidR="009A5AFB" w:rsidRPr="004A1201" w:rsidRDefault="009A5AFB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5</w:t>
            </w:r>
          </w:p>
        </w:tc>
        <w:tc>
          <w:tcPr>
            <w:tcW w:w="1096" w:type="dxa"/>
            <w:gridSpan w:val="2"/>
            <w:shd w:val="clear" w:color="auto" w:fill="FFFFFF"/>
          </w:tcPr>
          <w:p w:rsidR="009A5AFB" w:rsidRPr="004A1201" w:rsidRDefault="009A5AFB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5</w:t>
            </w:r>
          </w:p>
        </w:tc>
        <w:tc>
          <w:tcPr>
            <w:tcW w:w="768" w:type="dxa"/>
            <w:shd w:val="clear" w:color="auto" w:fill="FFFFFF"/>
          </w:tcPr>
          <w:p w:rsidR="009A5AFB" w:rsidRPr="004A1201" w:rsidRDefault="009A5AFB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9A5AFB" w:rsidRPr="004A1201" w:rsidRDefault="009A5AFB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shd w:val="clear" w:color="auto" w:fill="FFFFFF"/>
          </w:tcPr>
          <w:p w:rsidR="009A5AFB" w:rsidRPr="004A1201" w:rsidRDefault="009A5AFB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FFFFFF"/>
          </w:tcPr>
          <w:p w:rsidR="009A5AFB" w:rsidRPr="004A1201" w:rsidRDefault="009A5AFB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BC5" w:rsidRPr="002B3126" w:rsidTr="00536BC5">
        <w:tc>
          <w:tcPr>
            <w:tcW w:w="4622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4A1201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1000 метров</w:t>
              </w:r>
            </w:smartTag>
          </w:p>
        </w:tc>
        <w:tc>
          <w:tcPr>
            <w:tcW w:w="1096" w:type="dxa"/>
            <w:shd w:val="clear" w:color="auto" w:fill="FFFFFF"/>
          </w:tcPr>
          <w:p w:rsidR="009D1CD8" w:rsidRPr="004A1201" w:rsidRDefault="009A5AFB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9D1CD8"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096" w:type="dxa"/>
            <w:gridSpan w:val="2"/>
            <w:shd w:val="clear" w:color="auto" w:fill="FFFFFF"/>
          </w:tcPr>
          <w:p w:rsidR="009D1CD8" w:rsidRPr="004A1201" w:rsidRDefault="009A5AFB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3</w:t>
            </w:r>
            <w:r w:rsidR="009D1CD8"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68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9D1CD8" w:rsidRPr="004A1201" w:rsidRDefault="009A5AFB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5</w:t>
            </w:r>
            <w:r w:rsidR="009D1CD8"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9D1CD8" w:rsidRPr="004A1201" w:rsidRDefault="009A5AFB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30</w:t>
            </w:r>
          </w:p>
        </w:tc>
        <w:tc>
          <w:tcPr>
            <w:tcW w:w="683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BC5" w:rsidRPr="002B3126" w:rsidTr="00536BC5">
        <w:tc>
          <w:tcPr>
            <w:tcW w:w="4622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етров"/>
              </w:smartTagPr>
              <w:r w:rsidRPr="004A1201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2000 метров</w:t>
              </w:r>
            </w:smartTag>
          </w:p>
        </w:tc>
        <w:tc>
          <w:tcPr>
            <w:tcW w:w="1096" w:type="dxa"/>
            <w:shd w:val="clear" w:color="auto" w:fill="FFFFFF"/>
          </w:tcPr>
          <w:p w:rsidR="009D1CD8" w:rsidRPr="004A1201" w:rsidRDefault="009A5AFB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50</w:t>
            </w:r>
          </w:p>
        </w:tc>
        <w:tc>
          <w:tcPr>
            <w:tcW w:w="1096" w:type="dxa"/>
            <w:gridSpan w:val="2"/>
            <w:shd w:val="clear" w:color="auto" w:fill="FFFFFF"/>
          </w:tcPr>
          <w:p w:rsidR="009D1CD8" w:rsidRPr="004A1201" w:rsidRDefault="009A5AFB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5</w:t>
            </w:r>
            <w:r w:rsidR="009D1CD8"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68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9D1CD8" w:rsidRPr="004A1201" w:rsidRDefault="009A5AFB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50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9D1CD8" w:rsidRPr="004A1201" w:rsidRDefault="009A5AFB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20</w:t>
            </w:r>
          </w:p>
        </w:tc>
        <w:tc>
          <w:tcPr>
            <w:tcW w:w="683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BC5" w:rsidRPr="002B3126" w:rsidTr="00536BC5">
        <w:tc>
          <w:tcPr>
            <w:tcW w:w="4622" w:type="dxa"/>
            <w:shd w:val="clear" w:color="auto" w:fill="FFFFFF"/>
          </w:tcPr>
          <w:p w:rsidR="009A5AFB" w:rsidRPr="004A1201" w:rsidRDefault="009A5AFB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етров"/>
              </w:smartTagPr>
              <w:r w:rsidRPr="004A1201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3000 метров</w:t>
              </w:r>
            </w:smartTag>
          </w:p>
        </w:tc>
        <w:tc>
          <w:tcPr>
            <w:tcW w:w="2192" w:type="dxa"/>
            <w:gridSpan w:val="3"/>
            <w:shd w:val="clear" w:color="auto" w:fill="FFFFFF"/>
          </w:tcPr>
          <w:p w:rsidR="009A5AFB" w:rsidRPr="004A1201" w:rsidRDefault="009A5AFB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/в</w:t>
            </w:r>
          </w:p>
        </w:tc>
        <w:tc>
          <w:tcPr>
            <w:tcW w:w="768" w:type="dxa"/>
            <w:shd w:val="clear" w:color="auto" w:fill="FFFFFF"/>
          </w:tcPr>
          <w:p w:rsidR="009A5AFB" w:rsidRPr="004A1201" w:rsidRDefault="009A5AFB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9A5AFB" w:rsidRPr="004A1201" w:rsidRDefault="009A5AFB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9A5AFB" w:rsidRPr="004A1201" w:rsidRDefault="009A5AFB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1</w:t>
            </w: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83" w:type="dxa"/>
            <w:shd w:val="clear" w:color="auto" w:fill="FFFFFF"/>
          </w:tcPr>
          <w:p w:rsidR="009A5AFB" w:rsidRPr="004A1201" w:rsidRDefault="009A5AFB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BC5" w:rsidRPr="002B3126" w:rsidTr="00536BC5">
        <w:tc>
          <w:tcPr>
            <w:tcW w:w="4622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500 метров"/>
              </w:smartTagPr>
              <w:r w:rsidRPr="004A1201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1500 метров</w:t>
              </w:r>
            </w:smartTag>
          </w:p>
        </w:tc>
        <w:tc>
          <w:tcPr>
            <w:tcW w:w="1096" w:type="dxa"/>
            <w:shd w:val="clear" w:color="auto" w:fill="FFFFFF"/>
          </w:tcPr>
          <w:p w:rsidR="009D1CD8" w:rsidRPr="004A1201" w:rsidRDefault="009A5AFB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30</w:t>
            </w:r>
          </w:p>
        </w:tc>
        <w:tc>
          <w:tcPr>
            <w:tcW w:w="1096" w:type="dxa"/>
            <w:gridSpan w:val="2"/>
            <w:shd w:val="clear" w:color="auto" w:fill="FFFFFF"/>
          </w:tcPr>
          <w:p w:rsidR="009D1CD8" w:rsidRPr="004A1201" w:rsidRDefault="009A5AFB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00</w:t>
            </w:r>
          </w:p>
        </w:tc>
        <w:tc>
          <w:tcPr>
            <w:tcW w:w="768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9D1CD8" w:rsidRPr="004A1201" w:rsidRDefault="009A5AFB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00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9D1CD8" w:rsidRPr="004A1201" w:rsidRDefault="009A5AFB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30</w:t>
            </w:r>
            <w:r w:rsidR="009D1CD8"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83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BC5" w:rsidRPr="002B3126" w:rsidTr="00536BC5">
        <w:tc>
          <w:tcPr>
            <w:tcW w:w="4622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00 метров"/>
              </w:smartTagPr>
              <w:r w:rsidRPr="004A1201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6000 метров</w:t>
              </w:r>
            </w:smartTag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00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.00</w:t>
            </w:r>
          </w:p>
        </w:tc>
        <w:tc>
          <w:tcPr>
            <w:tcW w:w="683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BC5" w:rsidRPr="002B3126" w:rsidTr="00536BC5">
        <w:tc>
          <w:tcPr>
            <w:tcW w:w="4622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ние гранаты Д – 500 гр., Ю – 700 гр.</w:t>
            </w:r>
          </w:p>
        </w:tc>
        <w:tc>
          <w:tcPr>
            <w:tcW w:w="1096" w:type="dxa"/>
            <w:shd w:val="clear" w:color="auto" w:fill="FFFFFF"/>
          </w:tcPr>
          <w:p w:rsidR="009D1CD8" w:rsidRPr="004A1201" w:rsidRDefault="009A5AFB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96" w:type="dxa"/>
            <w:gridSpan w:val="2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68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9D1CD8" w:rsidRPr="004A1201" w:rsidRDefault="009A5AFB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9D1CD8" w:rsidRPr="004A1201" w:rsidRDefault="009A5AFB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83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BC5" w:rsidRPr="002B3126" w:rsidTr="00536BC5">
        <w:trPr>
          <w:trHeight w:val="429"/>
        </w:trPr>
        <w:tc>
          <w:tcPr>
            <w:tcW w:w="4622" w:type="dxa"/>
            <w:shd w:val="clear" w:color="auto" w:fill="FFFFFF"/>
          </w:tcPr>
          <w:p w:rsidR="009D1CD8" w:rsidRPr="004A1201" w:rsidRDefault="009D1CD8" w:rsidP="009D1CD8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201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(см)</w:t>
            </w:r>
          </w:p>
        </w:tc>
        <w:tc>
          <w:tcPr>
            <w:tcW w:w="1096" w:type="dxa"/>
            <w:shd w:val="clear" w:color="auto" w:fill="FFFFFF"/>
          </w:tcPr>
          <w:p w:rsidR="009D1CD8" w:rsidRPr="004A1201" w:rsidRDefault="002D302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  <w:r w:rsidR="009D1CD8"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2"/>
            <w:shd w:val="clear" w:color="auto" w:fill="FFFFFF"/>
          </w:tcPr>
          <w:p w:rsidR="009D1CD8" w:rsidRPr="004A1201" w:rsidRDefault="002D302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768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0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9D1CD8" w:rsidRPr="004A1201" w:rsidRDefault="002D302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683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BC5" w:rsidRPr="002B3126" w:rsidTr="00536BC5">
        <w:tc>
          <w:tcPr>
            <w:tcW w:w="4622" w:type="dxa"/>
            <w:shd w:val="clear" w:color="auto" w:fill="FFFFFF"/>
          </w:tcPr>
          <w:p w:rsidR="009D1CD8" w:rsidRPr="004A1201" w:rsidRDefault="009D1CD8" w:rsidP="009D1CD8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201">
              <w:rPr>
                <w:rFonts w:ascii="Times New Roman" w:hAnsi="Times New Roman" w:cs="Times New Roman"/>
                <w:sz w:val="24"/>
                <w:szCs w:val="24"/>
              </w:rPr>
              <w:t>Прыжок в высоту с разбега (см)</w:t>
            </w:r>
          </w:p>
        </w:tc>
        <w:tc>
          <w:tcPr>
            <w:tcW w:w="1096" w:type="dxa"/>
            <w:shd w:val="clear" w:color="auto" w:fill="FFFFFF"/>
          </w:tcPr>
          <w:p w:rsidR="009D1CD8" w:rsidRPr="004A1201" w:rsidRDefault="002D302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1096" w:type="dxa"/>
            <w:gridSpan w:val="2"/>
            <w:shd w:val="clear" w:color="auto" w:fill="FFFFFF"/>
          </w:tcPr>
          <w:p w:rsidR="009D1CD8" w:rsidRPr="004A1201" w:rsidRDefault="002D302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9D1CD8"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8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9D1CD8" w:rsidRPr="004A1201" w:rsidRDefault="009A5AFB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683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BC5" w:rsidRPr="002B3126" w:rsidTr="00536BC5">
        <w:tc>
          <w:tcPr>
            <w:tcW w:w="4622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1096" w:type="dxa"/>
            <w:shd w:val="clear" w:color="auto" w:fill="FFFFFF"/>
          </w:tcPr>
          <w:p w:rsidR="009D1CD8" w:rsidRPr="004A1201" w:rsidRDefault="009A5AFB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1096" w:type="dxa"/>
            <w:gridSpan w:val="2"/>
            <w:shd w:val="clear" w:color="auto" w:fill="FFFFFF"/>
          </w:tcPr>
          <w:p w:rsidR="009D1CD8" w:rsidRPr="004A1201" w:rsidRDefault="009A5AFB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="009D1CD8"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68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9D1CD8" w:rsidRPr="004A1201" w:rsidRDefault="009A5AFB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="009D1CD8"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9D1CD8" w:rsidRPr="004A1201" w:rsidRDefault="009A5AFB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683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BC5" w:rsidRPr="002B3126" w:rsidTr="00536BC5">
        <w:tc>
          <w:tcPr>
            <w:tcW w:w="4622" w:type="dxa"/>
            <w:shd w:val="clear" w:color="auto" w:fill="FFFFFF"/>
          </w:tcPr>
          <w:p w:rsidR="009D1CD8" w:rsidRPr="004A1201" w:rsidRDefault="009D1CD8" w:rsidP="009D1CD8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201">
              <w:rPr>
                <w:rFonts w:ascii="Times New Roman" w:hAnsi="Times New Roman" w:cs="Times New Roman"/>
                <w:sz w:val="24"/>
                <w:szCs w:val="24"/>
              </w:rPr>
              <w:t>Челночный бег 3 ×10 м.(сек.,</w:t>
            </w:r>
            <w:proofErr w:type="spellStart"/>
            <w:r w:rsidRPr="004A1201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4A120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7</w:t>
            </w:r>
          </w:p>
        </w:tc>
        <w:tc>
          <w:tcPr>
            <w:tcW w:w="1096" w:type="dxa"/>
            <w:gridSpan w:val="2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3</w:t>
            </w:r>
          </w:p>
        </w:tc>
        <w:tc>
          <w:tcPr>
            <w:tcW w:w="768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6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0</w:t>
            </w:r>
          </w:p>
        </w:tc>
        <w:tc>
          <w:tcPr>
            <w:tcW w:w="683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BC5" w:rsidRPr="002B3126" w:rsidTr="00536BC5">
        <w:tc>
          <w:tcPr>
            <w:tcW w:w="4622" w:type="dxa"/>
            <w:shd w:val="clear" w:color="auto" w:fill="FFFFFF"/>
          </w:tcPr>
          <w:p w:rsidR="009D1CD8" w:rsidRPr="004A1201" w:rsidRDefault="009D1CD8" w:rsidP="009D1CD8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201">
              <w:rPr>
                <w:rFonts w:ascii="Times New Roman" w:hAnsi="Times New Roman" w:cs="Times New Roman"/>
                <w:sz w:val="24"/>
                <w:szCs w:val="24"/>
              </w:rPr>
              <w:t>Бег 6 минут(</w:t>
            </w:r>
            <w:proofErr w:type="spellStart"/>
            <w:r w:rsidRPr="004A1201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4A1201">
              <w:rPr>
                <w:rFonts w:ascii="Times New Roman" w:hAnsi="Times New Roman" w:cs="Times New Roman"/>
                <w:sz w:val="24"/>
                <w:szCs w:val="24"/>
              </w:rPr>
              <w:t>., метров)</w:t>
            </w: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0</w:t>
            </w:r>
            <w:r w:rsidR="009A5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6)</w:t>
            </w:r>
          </w:p>
        </w:tc>
        <w:tc>
          <w:tcPr>
            <w:tcW w:w="1096" w:type="dxa"/>
            <w:gridSpan w:val="2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0</w:t>
            </w:r>
            <w:r w:rsidR="009A5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4)</w:t>
            </w:r>
          </w:p>
        </w:tc>
        <w:tc>
          <w:tcPr>
            <w:tcW w:w="768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0</w:t>
            </w:r>
            <w:r w:rsidR="009A5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30)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00</w:t>
            </w:r>
            <w:r w:rsidR="009A5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8)</w:t>
            </w:r>
          </w:p>
        </w:tc>
        <w:tc>
          <w:tcPr>
            <w:tcW w:w="683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BC5" w:rsidRPr="002B3126" w:rsidTr="00536BC5">
        <w:tc>
          <w:tcPr>
            <w:tcW w:w="4622" w:type="dxa"/>
            <w:shd w:val="clear" w:color="auto" w:fill="FFFFFF"/>
          </w:tcPr>
          <w:p w:rsidR="009D1CD8" w:rsidRPr="004A1201" w:rsidRDefault="009D1CD8" w:rsidP="009D1CD8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201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на перекладине: Д- из виса лёжа; М-из виса.   </w:t>
            </w:r>
          </w:p>
        </w:tc>
        <w:tc>
          <w:tcPr>
            <w:tcW w:w="1096" w:type="dxa"/>
            <w:shd w:val="clear" w:color="auto" w:fill="FFFFFF"/>
          </w:tcPr>
          <w:p w:rsidR="009D1CD8" w:rsidRPr="004A1201" w:rsidRDefault="002D302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96" w:type="dxa"/>
            <w:gridSpan w:val="2"/>
            <w:shd w:val="clear" w:color="auto" w:fill="FFFFFF"/>
          </w:tcPr>
          <w:p w:rsidR="009D1CD8" w:rsidRPr="004A1201" w:rsidRDefault="002D302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68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9D1CD8" w:rsidRPr="004A1201" w:rsidRDefault="002D302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83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BC5" w:rsidRPr="002B3126" w:rsidTr="00536BC5">
        <w:tc>
          <w:tcPr>
            <w:tcW w:w="4622" w:type="dxa"/>
            <w:shd w:val="clear" w:color="auto" w:fill="FFFFFF"/>
          </w:tcPr>
          <w:p w:rsidR="009D1CD8" w:rsidRPr="004A1201" w:rsidRDefault="009D1CD8" w:rsidP="002D302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нимание туловища з</w:t>
            </w:r>
            <w:r w:rsidR="002D30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6</w:t>
            </w: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секунд</w:t>
            </w:r>
            <w:r w:rsidR="002D30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з </w:t>
            </w: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я лёжа на спине (кол. раз)</w:t>
            </w:r>
          </w:p>
        </w:tc>
        <w:tc>
          <w:tcPr>
            <w:tcW w:w="1096" w:type="dxa"/>
            <w:shd w:val="clear" w:color="auto" w:fill="FFFFFF"/>
          </w:tcPr>
          <w:p w:rsidR="009D1CD8" w:rsidRPr="004A1201" w:rsidRDefault="002D302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096" w:type="dxa"/>
            <w:gridSpan w:val="2"/>
            <w:shd w:val="clear" w:color="auto" w:fill="FFFFFF"/>
          </w:tcPr>
          <w:p w:rsidR="009D1CD8" w:rsidRPr="004A1201" w:rsidRDefault="002D302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68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9D1CD8" w:rsidRPr="004A1201" w:rsidRDefault="002D302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9D1CD8" w:rsidRPr="004A1201" w:rsidRDefault="002D302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83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BC5" w:rsidRPr="002B3126" w:rsidTr="00536BC5">
        <w:tc>
          <w:tcPr>
            <w:tcW w:w="4622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клон вперёд из положения стоя (см)</w:t>
            </w:r>
          </w:p>
        </w:tc>
        <w:tc>
          <w:tcPr>
            <w:tcW w:w="1096" w:type="dxa"/>
            <w:shd w:val="clear" w:color="auto" w:fill="FFFFFF"/>
          </w:tcPr>
          <w:p w:rsidR="009D1CD8" w:rsidRPr="004A1201" w:rsidRDefault="002D302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96" w:type="dxa"/>
            <w:gridSpan w:val="2"/>
            <w:shd w:val="clear" w:color="auto" w:fill="FFFFFF"/>
          </w:tcPr>
          <w:p w:rsidR="009D1CD8" w:rsidRPr="004A1201" w:rsidRDefault="002D302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68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9D1CD8" w:rsidRPr="004A1201" w:rsidRDefault="002D302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9D1CD8" w:rsidRPr="004A1201" w:rsidRDefault="002D302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3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022" w:rsidRPr="002B3126" w:rsidTr="00536BC5">
        <w:tc>
          <w:tcPr>
            <w:tcW w:w="4622" w:type="dxa"/>
            <w:shd w:val="clear" w:color="auto" w:fill="FFFFFF"/>
          </w:tcPr>
          <w:p w:rsidR="002D3022" w:rsidRPr="004A1201" w:rsidRDefault="002D302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клон вперёд из положения стоя (см</w:t>
            </w:r>
          </w:p>
        </w:tc>
        <w:tc>
          <w:tcPr>
            <w:tcW w:w="1096" w:type="dxa"/>
            <w:shd w:val="clear" w:color="auto" w:fill="FFFFFF"/>
          </w:tcPr>
          <w:p w:rsidR="002D3022" w:rsidRDefault="002D302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96" w:type="dxa"/>
            <w:gridSpan w:val="2"/>
            <w:shd w:val="clear" w:color="auto" w:fill="FFFFFF"/>
          </w:tcPr>
          <w:p w:rsidR="002D3022" w:rsidRDefault="002D302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68" w:type="dxa"/>
            <w:shd w:val="clear" w:color="auto" w:fill="FFFFFF"/>
          </w:tcPr>
          <w:p w:rsidR="002D3022" w:rsidRPr="004A1201" w:rsidRDefault="002D302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2D3022" w:rsidRDefault="002D302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2D3022" w:rsidRDefault="002D302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83" w:type="dxa"/>
            <w:shd w:val="clear" w:color="auto" w:fill="FFFFFF"/>
          </w:tcPr>
          <w:p w:rsidR="002D3022" w:rsidRPr="004A1201" w:rsidRDefault="002D302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BC5" w:rsidRPr="002B3126" w:rsidTr="00536BC5">
        <w:tc>
          <w:tcPr>
            <w:tcW w:w="4622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дение б/мяча змейкой 2×15 м. (ориентиры через каждые </w:t>
            </w:r>
            <w:smartTag w:uri="urn:schemas-microsoft-com:office:smarttags" w:element="metricconverter">
              <w:smartTagPr>
                <w:attr w:name="ProductID" w:val="3 метра"/>
              </w:smartTagPr>
              <w:r w:rsidRPr="004A1201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3 метра</w:t>
              </w:r>
            </w:smartTag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5</w:t>
            </w:r>
          </w:p>
        </w:tc>
        <w:tc>
          <w:tcPr>
            <w:tcW w:w="1096" w:type="dxa"/>
            <w:gridSpan w:val="2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9</w:t>
            </w:r>
          </w:p>
        </w:tc>
        <w:tc>
          <w:tcPr>
            <w:tcW w:w="768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9D1CD8" w:rsidRPr="004A1201" w:rsidRDefault="00833A0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9</w:t>
            </w:r>
          </w:p>
        </w:tc>
        <w:tc>
          <w:tcPr>
            <w:tcW w:w="683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BC5" w:rsidRPr="002B3126" w:rsidTr="00536BC5">
        <w:tc>
          <w:tcPr>
            <w:tcW w:w="4622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елночный бег с ведением б/мяча 3×10м. </w:t>
            </w: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0</w:t>
            </w:r>
          </w:p>
        </w:tc>
        <w:tc>
          <w:tcPr>
            <w:tcW w:w="1096" w:type="dxa"/>
            <w:gridSpan w:val="2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5</w:t>
            </w:r>
          </w:p>
        </w:tc>
        <w:tc>
          <w:tcPr>
            <w:tcW w:w="768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8</w:t>
            </w:r>
          </w:p>
        </w:tc>
        <w:tc>
          <w:tcPr>
            <w:tcW w:w="683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BC5" w:rsidRPr="002B3126" w:rsidTr="00536BC5">
        <w:tc>
          <w:tcPr>
            <w:tcW w:w="4622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е штрафных бросков б/мяча из 10 попыток. (кол. раз)</w:t>
            </w:r>
          </w:p>
        </w:tc>
        <w:tc>
          <w:tcPr>
            <w:tcW w:w="1096" w:type="dxa"/>
            <w:shd w:val="clear" w:color="auto" w:fill="FFFFFF"/>
          </w:tcPr>
          <w:p w:rsidR="009D1CD8" w:rsidRPr="004A1201" w:rsidRDefault="00833A0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96" w:type="dxa"/>
            <w:gridSpan w:val="2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8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9D1CD8" w:rsidRPr="004A1201" w:rsidRDefault="00833A0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3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BC5" w:rsidRPr="002B3126" w:rsidTr="00536BC5">
        <w:tc>
          <w:tcPr>
            <w:tcW w:w="4622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дение б/мяча – 2 шага – бросок. (из 10 попыток кол. попаданий.)</w:t>
            </w: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96" w:type="dxa"/>
            <w:gridSpan w:val="2"/>
            <w:shd w:val="clear" w:color="auto" w:fill="FFFFFF"/>
          </w:tcPr>
          <w:p w:rsidR="009D1CD8" w:rsidRPr="004A1201" w:rsidRDefault="00833A0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8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9D1CD8" w:rsidRPr="004A1201" w:rsidRDefault="00833A0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3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BC5" w:rsidRPr="002B3126" w:rsidTr="00536BC5">
        <w:tc>
          <w:tcPr>
            <w:tcW w:w="4622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дачи мяча в стену за 30 секунд (</w:t>
            </w:r>
            <w:proofErr w:type="spellStart"/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.,раз</w:t>
            </w:r>
            <w:proofErr w:type="spellEnd"/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96" w:type="dxa"/>
            <w:gridSpan w:val="2"/>
            <w:shd w:val="clear" w:color="auto" w:fill="FFFFFF"/>
          </w:tcPr>
          <w:p w:rsidR="009D1CD8" w:rsidRPr="004A1201" w:rsidRDefault="00833A0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68" w:type="dxa"/>
            <w:shd w:val="clear" w:color="auto" w:fill="FFFFFF"/>
          </w:tcPr>
          <w:p w:rsidR="009D1CD8" w:rsidRPr="004A1201" w:rsidRDefault="00833A0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9D1CD8" w:rsidRPr="004A1201" w:rsidRDefault="00833A02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83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BC5" w:rsidRPr="002B3126" w:rsidTr="00536BC5">
        <w:tc>
          <w:tcPr>
            <w:tcW w:w="4622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жимание от скамейки в положении упора лёжа (</w:t>
            </w:r>
            <w:proofErr w:type="spellStart"/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.,раз</w:t>
            </w:r>
            <w:proofErr w:type="spellEnd"/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96" w:type="dxa"/>
            <w:gridSpan w:val="2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68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83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BC5" w:rsidRPr="002B3126" w:rsidTr="00536BC5">
        <w:tc>
          <w:tcPr>
            <w:tcW w:w="4622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ыжки через скакалку за 15 секунд</w:t>
            </w: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096" w:type="dxa"/>
            <w:gridSpan w:val="2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68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83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BC5" w:rsidRPr="002B3126" w:rsidTr="00536BC5">
        <w:tc>
          <w:tcPr>
            <w:tcW w:w="4622" w:type="dxa"/>
            <w:shd w:val="clear" w:color="auto" w:fill="FFFFFF"/>
          </w:tcPr>
          <w:p w:rsidR="009D1CD8" w:rsidRPr="004A1201" w:rsidRDefault="009D1CD8" w:rsidP="009D1CD8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и В/мяча двумя с верху над собой</w:t>
            </w: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96" w:type="dxa"/>
            <w:gridSpan w:val="2"/>
            <w:shd w:val="clear" w:color="auto" w:fill="FFFFFF"/>
          </w:tcPr>
          <w:p w:rsidR="009D1CD8" w:rsidRPr="004A1201" w:rsidRDefault="00536BC5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68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9D1CD8" w:rsidRPr="004A1201" w:rsidRDefault="00536BC5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83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BC5" w:rsidRPr="002B3126" w:rsidTr="00536BC5">
        <w:tc>
          <w:tcPr>
            <w:tcW w:w="4622" w:type="dxa"/>
            <w:shd w:val="clear" w:color="auto" w:fill="FFFFFF"/>
          </w:tcPr>
          <w:p w:rsidR="009D1CD8" w:rsidRPr="004A1201" w:rsidRDefault="009D1CD8" w:rsidP="009D1CD8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201">
              <w:rPr>
                <w:rFonts w:ascii="Times New Roman" w:hAnsi="Times New Roman" w:cs="Times New Roman"/>
                <w:sz w:val="24"/>
                <w:szCs w:val="24"/>
              </w:rPr>
              <w:t>Приём – передача в/мяча с низу над собой</w:t>
            </w: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96" w:type="dxa"/>
            <w:gridSpan w:val="2"/>
            <w:shd w:val="clear" w:color="auto" w:fill="FFFFFF"/>
          </w:tcPr>
          <w:p w:rsidR="009D1CD8" w:rsidRPr="004A1201" w:rsidRDefault="00536BC5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68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9D1CD8" w:rsidRPr="004A1201" w:rsidRDefault="00536BC5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83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BC5" w:rsidRPr="002B3126" w:rsidTr="00536BC5">
        <w:tc>
          <w:tcPr>
            <w:tcW w:w="4622" w:type="dxa"/>
            <w:shd w:val="clear" w:color="auto" w:fill="FFFFFF"/>
          </w:tcPr>
          <w:p w:rsidR="009D1CD8" w:rsidRPr="004A1201" w:rsidRDefault="009D1CD8" w:rsidP="009D1CD8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201">
              <w:rPr>
                <w:rFonts w:ascii="Times New Roman" w:hAnsi="Times New Roman" w:cs="Times New Roman"/>
                <w:sz w:val="24"/>
                <w:szCs w:val="24"/>
              </w:rPr>
              <w:t xml:space="preserve">Пере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/мяча через сетку в паре (кол</w:t>
            </w:r>
            <w:r w:rsidRPr="004A1201">
              <w:rPr>
                <w:rFonts w:ascii="Times New Roman" w:hAnsi="Times New Roman" w:cs="Times New Roman"/>
                <w:sz w:val="24"/>
                <w:szCs w:val="24"/>
              </w:rPr>
              <w:t>. раз)</w:t>
            </w: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96" w:type="dxa"/>
            <w:gridSpan w:val="2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68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83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36BC5" w:rsidRPr="002B3126" w:rsidTr="00536BC5">
        <w:tc>
          <w:tcPr>
            <w:tcW w:w="4622" w:type="dxa"/>
            <w:shd w:val="clear" w:color="auto" w:fill="FFFFFF"/>
          </w:tcPr>
          <w:p w:rsidR="009D1CD8" w:rsidRPr="004A1201" w:rsidRDefault="009D1CD8" w:rsidP="009D1CD8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201">
              <w:rPr>
                <w:rFonts w:ascii="Times New Roman" w:hAnsi="Times New Roman" w:cs="Times New Roman"/>
                <w:sz w:val="24"/>
                <w:szCs w:val="24"/>
              </w:rPr>
              <w:t xml:space="preserve">Приём мяча  двумя с низу после набрасывания через сетку (из 10 попыток кол. </w:t>
            </w: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96" w:type="dxa"/>
            <w:gridSpan w:val="2"/>
            <w:shd w:val="clear" w:color="auto" w:fill="FFFFFF"/>
          </w:tcPr>
          <w:p w:rsidR="009D1CD8" w:rsidRPr="004A1201" w:rsidRDefault="00536BC5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8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9D1CD8" w:rsidRPr="004A1201" w:rsidRDefault="00536BC5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83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BC5" w:rsidRPr="002B3126" w:rsidTr="00536BC5">
        <w:tc>
          <w:tcPr>
            <w:tcW w:w="4622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рхняя или  нижняя прямая подача из 10 </w:t>
            </w:r>
            <w:r w:rsidR="00536B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пыток., раз.</w:t>
            </w: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96" w:type="dxa"/>
            <w:gridSpan w:val="2"/>
            <w:shd w:val="clear" w:color="auto" w:fill="FFFFFF"/>
          </w:tcPr>
          <w:p w:rsidR="009D1CD8" w:rsidRPr="004A1201" w:rsidRDefault="00536BC5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8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96" w:type="dxa"/>
            <w:gridSpan w:val="3"/>
            <w:shd w:val="clear" w:color="auto" w:fill="FFFFFF"/>
          </w:tcPr>
          <w:p w:rsidR="009D1CD8" w:rsidRPr="004A1201" w:rsidRDefault="00536BC5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3" w:type="dxa"/>
            <w:shd w:val="clear" w:color="auto" w:fill="FFFFFF"/>
          </w:tcPr>
          <w:p w:rsidR="009D1CD8" w:rsidRPr="004A1201" w:rsidRDefault="009D1CD8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BC5" w:rsidRPr="002B3126" w:rsidTr="00536BC5">
        <w:tc>
          <w:tcPr>
            <w:tcW w:w="4622" w:type="dxa"/>
            <w:shd w:val="clear" w:color="auto" w:fill="FFFFFF"/>
          </w:tcPr>
          <w:p w:rsidR="00536BC5" w:rsidRPr="004A1201" w:rsidRDefault="00536BC5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осс по пересечённой местности: Д -3 км; М – 5 км.</w:t>
            </w:r>
          </w:p>
        </w:tc>
        <w:tc>
          <w:tcPr>
            <w:tcW w:w="2960" w:type="dxa"/>
            <w:gridSpan w:val="4"/>
            <w:shd w:val="clear" w:color="auto" w:fill="FFFFFF"/>
          </w:tcPr>
          <w:p w:rsidR="00536BC5" w:rsidRPr="004A1201" w:rsidRDefault="00536BC5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 учета времени</w:t>
            </w:r>
          </w:p>
        </w:tc>
        <w:tc>
          <w:tcPr>
            <w:tcW w:w="2875" w:type="dxa"/>
            <w:gridSpan w:val="5"/>
            <w:shd w:val="clear" w:color="auto" w:fill="FFFFFF"/>
          </w:tcPr>
          <w:p w:rsidR="00536BC5" w:rsidRPr="004A1201" w:rsidRDefault="00536BC5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 учета времени</w:t>
            </w:r>
          </w:p>
        </w:tc>
      </w:tr>
      <w:tr w:rsidR="00536BC5" w:rsidRPr="002B3126" w:rsidTr="00536BC5">
        <w:tc>
          <w:tcPr>
            <w:tcW w:w="4622" w:type="dxa"/>
            <w:shd w:val="clear" w:color="auto" w:fill="FFFFFF"/>
          </w:tcPr>
          <w:p w:rsidR="00536BC5" w:rsidRDefault="00536BC5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г на лыжах: Д – 3 км., М – 5 км.</w:t>
            </w:r>
          </w:p>
        </w:tc>
        <w:tc>
          <w:tcPr>
            <w:tcW w:w="1096" w:type="dxa"/>
            <w:shd w:val="clear" w:color="auto" w:fill="FFFFFF"/>
          </w:tcPr>
          <w:p w:rsidR="00536BC5" w:rsidRDefault="00536BC5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30</w:t>
            </w:r>
          </w:p>
        </w:tc>
        <w:tc>
          <w:tcPr>
            <w:tcW w:w="1080" w:type="dxa"/>
            <w:shd w:val="clear" w:color="auto" w:fill="FFFFFF"/>
          </w:tcPr>
          <w:p w:rsidR="00536BC5" w:rsidRDefault="00536BC5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15</w:t>
            </w:r>
          </w:p>
        </w:tc>
        <w:tc>
          <w:tcPr>
            <w:tcW w:w="784" w:type="dxa"/>
            <w:gridSpan w:val="2"/>
            <w:shd w:val="clear" w:color="auto" w:fill="FFFFFF"/>
          </w:tcPr>
          <w:p w:rsidR="00536BC5" w:rsidRDefault="00536BC5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shd w:val="clear" w:color="auto" w:fill="FFFFFF"/>
          </w:tcPr>
          <w:p w:rsidR="00536BC5" w:rsidRDefault="00326747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40</w:t>
            </w:r>
          </w:p>
        </w:tc>
        <w:tc>
          <w:tcPr>
            <w:tcW w:w="1050" w:type="dxa"/>
            <w:shd w:val="clear" w:color="auto" w:fill="FFFFFF"/>
          </w:tcPr>
          <w:p w:rsidR="00536BC5" w:rsidRDefault="00326747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40</w:t>
            </w:r>
          </w:p>
        </w:tc>
        <w:tc>
          <w:tcPr>
            <w:tcW w:w="715" w:type="dxa"/>
            <w:gridSpan w:val="2"/>
            <w:shd w:val="clear" w:color="auto" w:fill="FFFFFF"/>
          </w:tcPr>
          <w:p w:rsidR="00536BC5" w:rsidRDefault="00536BC5" w:rsidP="009D1CD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1B70" w:rsidRDefault="00D81B70" w:rsidP="00D81B70">
      <w:pPr>
        <w:jc w:val="center"/>
      </w:pPr>
    </w:p>
    <w:p w:rsidR="00D81B70" w:rsidRDefault="00D81B70" w:rsidP="00D81B70">
      <w:pPr>
        <w:jc w:val="center"/>
      </w:pPr>
    </w:p>
    <w:p w:rsidR="00D81B70" w:rsidRDefault="00D81B70" w:rsidP="00D81B70">
      <w:pPr>
        <w:jc w:val="center"/>
      </w:pPr>
    </w:p>
    <w:p w:rsidR="00D81B70" w:rsidRDefault="00D81B70" w:rsidP="00D81B70">
      <w:pPr>
        <w:jc w:val="center"/>
      </w:pPr>
    </w:p>
    <w:p w:rsidR="00D81B70" w:rsidRDefault="00D81B70" w:rsidP="00D81B70">
      <w:pPr>
        <w:jc w:val="center"/>
      </w:pPr>
    </w:p>
    <w:p w:rsidR="00D81B70" w:rsidRDefault="00D81B70" w:rsidP="00D81B70">
      <w:pPr>
        <w:jc w:val="center"/>
      </w:pPr>
    </w:p>
    <w:p w:rsidR="00D81B70" w:rsidRDefault="00D81B70" w:rsidP="00D81B70">
      <w:pPr>
        <w:jc w:val="center"/>
      </w:pPr>
    </w:p>
    <w:p w:rsidR="00D81B70" w:rsidRDefault="00D81B70" w:rsidP="00D81B70">
      <w:pPr>
        <w:jc w:val="center"/>
      </w:pPr>
    </w:p>
    <w:p w:rsidR="00D81B70" w:rsidRDefault="00D81B70" w:rsidP="00D81B70">
      <w:pPr>
        <w:jc w:val="center"/>
      </w:pPr>
    </w:p>
    <w:p w:rsidR="00D81B70" w:rsidRDefault="00D81B70" w:rsidP="00D81B70">
      <w:pPr>
        <w:jc w:val="center"/>
      </w:pPr>
    </w:p>
    <w:p w:rsidR="00D81B70" w:rsidRDefault="00D81B70" w:rsidP="00D81B70">
      <w:pPr>
        <w:jc w:val="center"/>
      </w:pPr>
    </w:p>
    <w:p w:rsidR="00D81B70" w:rsidRDefault="00D81B70" w:rsidP="00D81B70">
      <w:pPr>
        <w:jc w:val="center"/>
      </w:pPr>
    </w:p>
    <w:p w:rsidR="00D81B70" w:rsidRDefault="00D81B70" w:rsidP="00D81B70">
      <w:pPr>
        <w:jc w:val="center"/>
      </w:pPr>
    </w:p>
    <w:p w:rsidR="00D81B70" w:rsidRDefault="00D81B70" w:rsidP="00D81B70">
      <w:pPr>
        <w:jc w:val="center"/>
      </w:pPr>
    </w:p>
    <w:p w:rsidR="00D81B70" w:rsidRDefault="00D81B70" w:rsidP="00D81B70">
      <w:pPr>
        <w:jc w:val="center"/>
      </w:pPr>
    </w:p>
    <w:p w:rsidR="00D81B70" w:rsidRDefault="00D81B70" w:rsidP="00D81B70">
      <w:pPr>
        <w:jc w:val="center"/>
      </w:pPr>
    </w:p>
    <w:p w:rsidR="00D81B70" w:rsidRDefault="00D81B70" w:rsidP="00D81B70">
      <w:pPr>
        <w:jc w:val="center"/>
      </w:pPr>
    </w:p>
    <w:p w:rsidR="00D81B70" w:rsidRDefault="00D81B70" w:rsidP="00D81B70">
      <w:pPr>
        <w:jc w:val="center"/>
      </w:pPr>
    </w:p>
    <w:p w:rsidR="00D81B70" w:rsidRDefault="00D81B70" w:rsidP="00D81B70">
      <w:pPr>
        <w:jc w:val="center"/>
      </w:pPr>
    </w:p>
    <w:p w:rsidR="00D81B70" w:rsidRDefault="00D81B70" w:rsidP="00D81B70">
      <w:pPr>
        <w:jc w:val="center"/>
      </w:pPr>
    </w:p>
    <w:p w:rsidR="00D81B70" w:rsidRDefault="00D81B70" w:rsidP="00D81B70">
      <w:pPr>
        <w:jc w:val="center"/>
      </w:pPr>
    </w:p>
    <w:p w:rsidR="00D81B70" w:rsidRDefault="00D81B70" w:rsidP="00D81B70">
      <w:pPr>
        <w:jc w:val="center"/>
      </w:pPr>
    </w:p>
    <w:p w:rsidR="00D81B70" w:rsidRDefault="00D81B70" w:rsidP="00D81B70">
      <w:pPr>
        <w:jc w:val="center"/>
      </w:pPr>
      <w:r>
        <w:t>РАСПРЕДЕЛЕНИЕ УЧЕБНОГО ВРЕМЕНИ НА ВИДЫ</w:t>
      </w:r>
    </w:p>
    <w:p w:rsidR="00D81B70" w:rsidRPr="006F4510" w:rsidRDefault="00D81B70" w:rsidP="00D81B70">
      <w:pPr>
        <w:jc w:val="center"/>
      </w:pPr>
      <w:r>
        <w:t xml:space="preserve"> ПРОГРАММНОГО МАТЕРИАЛА</w:t>
      </w:r>
    </w:p>
    <w:p w:rsidR="00D81B70" w:rsidRDefault="00D81B70" w:rsidP="00D81B70">
      <w:r w:rsidRPr="004A7B8B">
        <w:t xml:space="preserve">       </w:t>
      </w:r>
      <w:r>
        <w:t xml:space="preserve">                     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5785"/>
        <w:gridCol w:w="2211"/>
      </w:tblGrid>
      <w:tr w:rsidR="00D81B70" w:rsidTr="00D81B70">
        <w:trPr>
          <w:trHeight w:val="323"/>
        </w:trPr>
        <w:tc>
          <w:tcPr>
            <w:tcW w:w="540" w:type="dxa"/>
            <w:shd w:val="clear" w:color="auto" w:fill="F2DBDB"/>
          </w:tcPr>
          <w:p w:rsidR="00D81B70" w:rsidRDefault="00D81B70" w:rsidP="00D81B70">
            <w:r>
              <w:t>№</w:t>
            </w:r>
          </w:p>
          <w:p w:rsidR="00D81B70" w:rsidRDefault="00D81B70" w:rsidP="00D81B70">
            <w:r>
              <w:t>п/п</w:t>
            </w:r>
          </w:p>
        </w:tc>
        <w:tc>
          <w:tcPr>
            <w:tcW w:w="5785" w:type="dxa"/>
            <w:shd w:val="clear" w:color="auto" w:fill="F2DBDB"/>
            <w:vAlign w:val="center"/>
          </w:tcPr>
          <w:p w:rsidR="00D81B70" w:rsidRDefault="00D81B70" w:rsidP="00D81B70">
            <w:pPr>
              <w:jc w:val="center"/>
            </w:pPr>
            <w:r>
              <w:t>Вид программного материала</w:t>
            </w:r>
          </w:p>
        </w:tc>
        <w:tc>
          <w:tcPr>
            <w:tcW w:w="2211" w:type="dxa"/>
            <w:shd w:val="clear" w:color="auto" w:fill="F2DBDB"/>
          </w:tcPr>
          <w:p w:rsidR="00D81B70" w:rsidRDefault="00D81B70" w:rsidP="00D81B70">
            <w:pPr>
              <w:jc w:val="center"/>
            </w:pPr>
            <w:r>
              <w:t>Количество часов (уроков)</w:t>
            </w:r>
          </w:p>
        </w:tc>
      </w:tr>
      <w:tr w:rsidR="00D81B70" w:rsidTr="00D81B70">
        <w:trPr>
          <w:trHeight w:val="208"/>
        </w:trPr>
        <w:tc>
          <w:tcPr>
            <w:tcW w:w="540" w:type="dxa"/>
          </w:tcPr>
          <w:p w:rsidR="00D81B70" w:rsidRDefault="00D81B70" w:rsidP="00D81B70">
            <w:r>
              <w:t>1</w:t>
            </w:r>
          </w:p>
        </w:tc>
        <w:tc>
          <w:tcPr>
            <w:tcW w:w="5785" w:type="dxa"/>
          </w:tcPr>
          <w:p w:rsidR="00D81B70" w:rsidRPr="00440CF1" w:rsidRDefault="00D81B70" w:rsidP="00D81B70">
            <w:pPr>
              <w:rPr>
                <w:b/>
              </w:rPr>
            </w:pPr>
            <w:r w:rsidRPr="00440CF1">
              <w:rPr>
                <w:b/>
              </w:rPr>
              <w:t>Базовая часть</w:t>
            </w:r>
          </w:p>
        </w:tc>
        <w:tc>
          <w:tcPr>
            <w:tcW w:w="2211" w:type="dxa"/>
          </w:tcPr>
          <w:p w:rsidR="00D81B70" w:rsidRPr="00E46FC1" w:rsidRDefault="00E46FC1" w:rsidP="002C1C5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2C1C58">
              <w:rPr>
                <w:b/>
              </w:rPr>
              <w:t>2</w:t>
            </w:r>
          </w:p>
        </w:tc>
      </w:tr>
      <w:tr w:rsidR="00D81B70" w:rsidTr="00D81B70">
        <w:trPr>
          <w:trHeight w:val="304"/>
        </w:trPr>
        <w:tc>
          <w:tcPr>
            <w:tcW w:w="540" w:type="dxa"/>
          </w:tcPr>
          <w:p w:rsidR="00D81B70" w:rsidRDefault="00D81B70" w:rsidP="00D81B70">
            <w:r>
              <w:t>1.1</w:t>
            </w:r>
          </w:p>
        </w:tc>
        <w:tc>
          <w:tcPr>
            <w:tcW w:w="5785" w:type="dxa"/>
          </w:tcPr>
          <w:p w:rsidR="00D81B70" w:rsidRDefault="00D81B70" w:rsidP="00D81B70">
            <w:r w:rsidRPr="004A7B8B">
              <w:t>Основы знаний  о физической культуре</w:t>
            </w:r>
          </w:p>
        </w:tc>
        <w:tc>
          <w:tcPr>
            <w:tcW w:w="2211" w:type="dxa"/>
          </w:tcPr>
          <w:p w:rsidR="00D81B70" w:rsidRDefault="00D81B70" w:rsidP="00D81B70">
            <w:r>
              <w:t>В процессе урока</w:t>
            </w:r>
          </w:p>
        </w:tc>
      </w:tr>
      <w:tr w:rsidR="00D81B70" w:rsidTr="00D81B70">
        <w:trPr>
          <w:trHeight w:val="248"/>
        </w:trPr>
        <w:tc>
          <w:tcPr>
            <w:tcW w:w="540" w:type="dxa"/>
          </w:tcPr>
          <w:p w:rsidR="00D81B70" w:rsidRDefault="00D81B70" w:rsidP="00D81B70">
            <w:r>
              <w:t>1.2</w:t>
            </w:r>
          </w:p>
        </w:tc>
        <w:tc>
          <w:tcPr>
            <w:tcW w:w="5785" w:type="dxa"/>
          </w:tcPr>
          <w:p w:rsidR="00D81B70" w:rsidRDefault="00D81B70" w:rsidP="00D81B70">
            <w:r w:rsidRPr="004A7B8B">
              <w:t>Легк</w:t>
            </w:r>
            <w:r>
              <w:t>ая атлетика</w:t>
            </w:r>
          </w:p>
        </w:tc>
        <w:tc>
          <w:tcPr>
            <w:tcW w:w="2211" w:type="dxa"/>
          </w:tcPr>
          <w:p w:rsidR="00D81B70" w:rsidRDefault="00CB376D" w:rsidP="00D81B70">
            <w:pPr>
              <w:jc w:val="center"/>
            </w:pPr>
            <w:r>
              <w:t>30</w:t>
            </w:r>
          </w:p>
        </w:tc>
      </w:tr>
      <w:tr w:rsidR="00D81B70" w:rsidTr="00D81B70">
        <w:trPr>
          <w:trHeight w:val="198"/>
        </w:trPr>
        <w:tc>
          <w:tcPr>
            <w:tcW w:w="540" w:type="dxa"/>
          </w:tcPr>
          <w:p w:rsidR="00D81B70" w:rsidRDefault="00D81B70" w:rsidP="00D81B70">
            <w:r>
              <w:t>1.3</w:t>
            </w:r>
          </w:p>
        </w:tc>
        <w:tc>
          <w:tcPr>
            <w:tcW w:w="5785" w:type="dxa"/>
          </w:tcPr>
          <w:p w:rsidR="00D81B70" w:rsidRPr="00A13062" w:rsidRDefault="00D81B70" w:rsidP="00D81B70">
            <w:r>
              <w:t>Спортивные игры</w:t>
            </w:r>
            <w:r w:rsidR="00CB376D">
              <w:t xml:space="preserve"> (баскетбол)</w:t>
            </w:r>
          </w:p>
        </w:tc>
        <w:tc>
          <w:tcPr>
            <w:tcW w:w="2211" w:type="dxa"/>
          </w:tcPr>
          <w:p w:rsidR="00D81B70" w:rsidRDefault="00CB376D" w:rsidP="00D81B70">
            <w:pPr>
              <w:jc w:val="center"/>
            </w:pPr>
            <w:r>
              <w:t>21</w:t>
            </w:r>
          </w:p>
        </w:tc>
      </w:tr>
      <w:tr w:rsidR="00D81B70" w:rsidTr="00D81B70">
        <w:trPr>
          <w:trHeight w:val="204"/>
        </w:trPr>
        <w:tc>
          <w:tcPr>
            <w:tcW w:w="540" w:type="dxa"/>
          </w:tcPr>
          <w:p w:rsidR="00D81B70" w:rsidRDefault="00D81B70" w:rsidP="00D81B70">
            <w:r>
              <w:t>1.4</w:t>
            </w:r>
          </w:p>
        </w:tc>
        <w:tc>
          <w:tcPr>
            <w:tcW w:w="5785" w:type="dxa"/>
          </w:tcPr>
          <w:p w:rsidR="00D81B70" w:rsidRDefault="00D81B70" w:rsidP="00D81B70">
            <w:r w:rsidRPr="004A7B8B">
              <w:t>Гимнастика с элементами акробатики</w:t>
            </w:r>
          </w:p>
        </w:tc>
        <w:tc>
          <w:tcPr>
            <w:tcW w:w="2211" w:type="dxa"/>
          </w:tcPr>
          <w:p w:rsidR="00D81B70" w:rsidRDefault="00D81B70" w:rsidP="00D81B70">
            <w:pPr>
              <w:jc w:val="center"/>
            </w:pPr>
            <w:r>
              <w:t>21</w:t>
            </w:r>
          </w:p>
        </w:tc>
      </w:tr>
      <w:tr w:rsidR="00D81B70" w:rsidTr="00D81B70">
        <w:trPr>
          <w:trHeight w:val="301"/>
        </w:trPr>
        <w:tc>
          <w:tcPr>
            <w:tcW w:w="540" w:type="dxa"/>
          </w:tcPr>
          <w:p w:rsidR="00D81B70" w:rsidRDefault="00D81B70" w:rsidP="00D81B70">
            <w:r>
              <w:t>1.5</w:t>
            </w:r>
          </w:p>
        </w:tc>
        <w:tc>
          <w:tcPr>
            <w:tcW w:w="5785" w:type="dxa"/>
          </w:tcPr>
          <w:p w:rsidR="00D81B70" w:rsidRPr="00227295" w:rsidRDefault="002C1C58" w:rsidP="00D81B70">
            <w:r>
              <w:t>Зимний кросс</w:t>
            </w:r>
          </w:p>
        </w:tc>
        <w:tc>
          <w:tcPr>
            <w:tcW w:w="2211" w:type="dxa"/>
          </w:tcPr>
          <w:p w:rsidR="00D81B70" w:rsidRPr="002C1C58" w:rsidRDefault="002C1C58" w:rsidP="00D81B70">
            <w:pPr>
              <w:jc w:val="center"/>
            </w:pPr>
            <w:r>
              <w:t>20</w:t>
            </w:r>
          </w:p>
        </w:tc>
      </w:tr>
      <w:tr w:rsidR="00D81B70" w:rsidTr="00D81B70">
        <w:trPr>
          <w:trHeight w:val="234"/>
        </w:trPr>
        <w:tc>
          <w:tcPr>
            <w:tcW w:w="540" w:type="dxa"/>
          </w:tcPr>
          <w:p w:rsidR="00D81B70" w:rsidRPr="00227295" w:rsidRDefault="00D81B70" w:rsidP="00D81B70">
            <w:pPr>
              <w:rPr>
                <w:lang w:val="en-US"/>
              </w:rPr>
            </w:pPr>
          </w:p>
        </w:tc>
        <w:tc>
          <w:tcPr>
            <w:tcW w:w="5785" w:type="dxa"/>
          </w:tcPr>
          <w:p w:rsidR="00D81B70" w:rsidRPr="00227295" w:rsidRDefault="00D81B70" w:rsidP="00D81B70">
            <w:pPr>
              <w:rPr>
                <w:lang w:val="en-US"/>
              </w:rPr>
            </w:pPr>
          </w:p>
        </w:tc>
        <w:tc>
          <w:tcPr>
            <w:tcW w:w="2211" w:type="dxa"/>
          </w:tcPr>
          <w:p w:rsidR="00D81B70" w:rsidRPr="00A13062" w:rsidRDefault="00D81B70" w:rsidP="00D81B70">
            <w:pPr>
              <w:jc w:val="center"/>
            </w:pPr>
          </w:p>
        </w:tc>
      </w:tr>
      <w:tr w:rsidR="00D81B70" w:rsidTr="00D81B70">
        <w:trPr>
          <w:trHeight w:val="306"/>
        </w:trPr>
        <w:tc>
          <w:tcPr>
            <w:tcW w:w="540" w:type="dxa"/>
          </w:tcPr>
          <w:p w:rsidR="00D81B70" w:rsidRDefault="00D81B70" w:rsidP="00D81B70">
            <w:r>
              <w:t>2</w:t>
            </w:r>
          </w:p>
        </w:tc>
        <w:tc>
          <w:tcPr>
            <w:tcW w:w="5785" w:type="dxa"/>
          </w:tcPr>
          <w:p w:rsidR="00D81B70" w:rsidRPr="00440CF1" w:rsidRDefault="00D81B70" w:rsidP="00D81B70">
            <w:pPr>
              <w:rPr>
                <w:b/>
              </w:rPr>
            </w:pPr>
            <w:r w:rsidRPr="00440CF1">
              <w:rPr>
                <w:b/>
              </w:rPr>
              <w:t>Вариативная часть</w:t>
            </w:r>
          </w:p>
        </w:tc>
        <w:tc>
          <w:tcPr>
            <w:tcW w:w="2211" w:type="dxa"/>
          </w:tcPr>
          <w:p w:rsidR="00D81B70" w:rsidRPr="00440CF1" w:rsidRDefault="00E46FC1" w:rsidP="002C1C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C1C58">
              <w:rPr>
                <w:b/>
              </w:rPr>
              <w:t>0</w:t>
            </w:r>
          </w:p>
        </w:tc>
      </w:tr>
      <w:tr w:rsidR="00D81B70" w:rsidTr="00D81B70">
        <w:trPr>
          <w:trHeight w:val="273"/>
        </w:trPr>
        <w:tc>
          <w:tcPr>
            <w:tcW w:w="540" w:type="dxa"/>
          </w:tcPr>
          <w:p w:rsidR="00D81B70" w:rsidRDefault="00D81B70" w:rsidP="00D81B70">
            <w:r>
              <w:t>2.1</w:t>
            </w:r>
          </w:p>
        </w:tc>
        <w:tc>
          <w:tcPr>
            <w:tcW w:w="5785" w:type="dxa"/>
          </w:tcPr>
          <w:p w:rsidR="00D81B70" w:rsidRDefault="00D81B70" w:rsidP="00D81B70">
            <w:r>
              <w:t>Спортивные игры</w:t>
            </w:r>
            <w:r w:rsidR="00CB376D">
              <w:t xml:space="preserve"> (волейбол)</w:t>
            </w:r>
          </w:p>
        </w:tc>
        <w:tc>
          <w:tcPr>
            <w:tcW w:w="2211" w:type="dxa"/>
          </w:tcPr>
          <w:p w:rsidR="00D81B70" w:rsidRDefault="00E46FC1" w:rsidP="002C1C58">
            <w:pPr>
              <w:jc w:val="center"/>
            </w:pPr>
            <w:r>
              <w:t>1</w:t>
            </w:r>
            <w:r w:rsidR="002C1C58">
              <w:t>0</w:t>
            </w:r>
          </w:p>
        </w:tc>
      </w:tr>
      <w:tr w:rsidR="00D81B70" w:rsidTr="00D81B70">
        <w:trPr>
          <w:trHeight w:val="254"/>
        </w:trPr>
        <w:tc>
          <w:tcPr>
            <w:tcW w:w="540" w:type="dxa"/>
          </w:tcPr>
          <w:p w:rsidR="00D81B70" w:rsidRDefault="00D81B70" w:rsidP="00D81B70"/>
        </w:tc>
        <w:tc>
          <w:tcPr>
            <w:tcW w:w="5785" w:type="dxa"/>
          </w:tcPr>
          <w:p w:rsidR="00D81B70" w:rsidRDefault="00D81B70" w:rsidP="00D81B70"/>
        </w:tc>
        <w:tc>
          <w:tcPr>
            <w:tcW w:w="2211" w:type="dxa"/>
          </w:tcPr>
          <w:p w:rsidR="00D81B70" w:rsidRDefault="00D81B70" w:rsidP="00D81B70">
            <w:pPr>
              <w:jc w:val="center"/>
            </w:pPr>
          </w:p>
        </w:tc>
      </w:tr>
    </w:tbl>
    <w:p w:rsidR="00D81B70" w:rsidRDefault="00D81B70" w:rsidP="00D81B70"/>
    <w:p w:rsidR="00D81B70" w:rsidRDefault="00D81B70" w:rsidP="00D81B70"/>
    <w:p w:rsidR="00D81B70" w:rsidRDefault="00D81B70" w:rsidP="00D81B70"/>
    <w:p w:rsidR="00D81B70" w:rsidRDefault="00D81B70" w:rsidP="00D81B70">
      <w:pPr>
        <w:jc w:val="center"/>
      </w:pPr>
    </w:p>
    <w:p w:rsidR="00D81B70" w:rsidRDefault="00D81B70" w:rsidP="00D81B70">
      <w:pPr>
        <w:jc w:val="center"/>
      </w:pPr>
    </w:p>
    <w:p w:rsidR="00D81B70" w:rsidRDefault="00D81B70" w:rsidP="00D81B70">
      <w:pPr>
        <w:jc w:val="center"/>
      </w:pPr>
    </w:p>
    <w:p w:rsidR="00D81B70" w:rsidRDefault="00D81B70" w:rsidP="00D81B70">
      <w:pPr>
        <w:jc w:val="center"/>
      </w:pPr>
    </w:p>
    <w:p w:rsidR="00D81B70" w:rsidRDefault="00D81B70" w:rsidP="00D81B70">
      <w:pPr>
        <w:jc w:val="center"/>
      </w:pPr>
    </w:p>
    <w:p w:rsidR="00D81B70" w:rsidRDefault="00D81B70" w:rsidP="00D81B70">
      <w:pPr>
        <w:jc w:val="center"/>
      </w:pPr>
    </w:p>
    <w:p w:rsidR="00D81B70" w:rsidRDefault="00D81B70" w:rsidP="00D81B70">
      <w:pPr>
        <w:jc w:val="center"/>
      </w:pPr>
    </w:p>
    <w:p w:rsidR="00D81B70" w:rsidRDefault="00D81B70" w:rsidP="00D81B70">
      <w:pPr>
        <w:jc w:val="center"/>
      </w:pPr>
    </w:p>
    <w:p w:rsidR="00D81B70" w:rsidRDefault="00D81B70" w:rsidP="00D81B70">
      <w:pPr>
        <w:jc w:val="center"/>
      </w:pPr>
      <w:r>
        <w:lastRenderedPageBreak/>
        <w:t xml:space="preserve">ГОДОВОЙ   ПЛАН-ГРАФИК РАСПРЕДЕЛЕНИЯ УЧЕБНОГО МАТЕРИАЛА </w:t>
      </w:r>
    </w:p>
    <w:p w:rsidR="00D81B70" w:rsidRDefault="00D81B70" w:rsidP="00D81B70">
      <w:pPr>
        <w:jc w:val="center"/>
      </w:pPr>
      <w:r>
        <w:t xml:space="preserve">ДЛЯ </w:t>
      </w:r>
      <w:r>
        <w:rPr>
          <w:b/>
          <w:sz w:val="32"/>
          <w:szCs w:val="32"/>
        </w:rPr>
        <w:t>10</w:t>
      </w:r>
      <w:r>
        <w:t xml:space="preserve"> КЛАССА</w:t>
      </w:r>
    </w:p>
    <w:p w:rsidR="00D81B70" w:rsidRDefault="00D81B70" w:rsidP="00D81B70">
      <w:pPr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1134"/>
        <w:gridCol w:w="1134"/>
        <w:gridCol w:w="1134"/>
        <w:gridCol w:w="1134"/>
      </w:tblGrid>
      <w:tr w:rsidR="00D81B70" w:rsidTr="00D81B70">
        <w:tc>
          <w:tcPr>
            <w:tcW w:w="567" w:type="dxa"/>
            <w:shd w:val="clear" w:color="auto" w:fill="F2DBDB"/>
          </w:tcPr>
          <w:p w:rsidR="00D81B70" w:rsidRPr="00582EA4" w:rsidRDefault="00D81B70" w:rsidP="00D81B70">
            <w:pPr>
              <w:jc w:val="center"/>
            </w:pPr>
            <w:r w:rsidRPr="00582EA4">
              <w:t>п/№</w:t>
            </w:r>
          </w:p>
        </w:tc>
        <w:tc>
          <w:tcPr>
            <w:tcW w:w="3261" w:type="dxa"/>
            <w:shd w:val="clear" w:color="auto" w:fill="F2DBDB"/>
            <w:vAlign w:val="center"/>
          </w:tcPr>
          <w:p w:rsidR="00D81B70" w:rsidRPr="00582EA4" w:rsidRDefault="00D81B70" w:rsidP="00D81B70">
            <w:pPr>
              <w:jc w:val="center"/>
            </w:pPr>
            <w:r w:rsidRPr="00582EA4">
              <w:t>Вид программного материала</w:t>
            </w:r>
          </w:p>
        </w:tc>
        <w:tc>
          <w:tcPr>
            <w:tcW w:w="992" w:type="dxa"/>
            <w:shd w:val="clear" w:color="auto" w:fill="F2DBDB"/>
            <w:vAlign w:val="center"/>
          </w:tcPr>
          <w:p w:rsidR="00D81B70" w:rsidRPr="00EC0282" w:rsidRDefault="00D81B70" w:rsidP="00D81B70">
            <w:pPr>
              <w:jc w:val="center"/>
            </w:pPr>
            <w:r w:rsidRPr="00EC0282">
              <w:t>Кол-во</w:t>
            </w:r>
          </w:p>
          <w:p w:rsidR="00D81B70" w:rsidRPr="00EC0282" w:rsidRDefault="00D81B70" w:rsidP="00D81B70">
            <w:pPr>
              <w:jc w:val="center"/>
            </w:pPr>
            <w:r w:rsidRPr="00EC0282">
              <w:t>часов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D81B70" w:rsidRPr="00582EA4" w:rsidRDefault="00D81B70" w:rsidP="00D81B70">
            <w:pPr>
              <w:jc w:val="center"/>
            </w:pPr>
            <w:r w:rsidRPr="00582EA4">
              <w:t>1</w:t>
            </w:r>
          </w:p>
          <w:p w:rsidR="00D81B70" w:rsidRPr="00EC0282" w:rsidRDefault="00D81B70" w:rsidP="00D81B70">
            <w:pPr>
              <w:jc w:val="center"/>
            </w:pPr>
            <w:r w:rsidRPr="00EC0282">
              <w:t>четверть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D81B70" w:rsidRPr="00582EA4" w:rsidRDefault="00D81B70" w:rsidP="00D81B70">
            <w:pPr>
              <w:jc w:val="center"/>
            </w:pPr>
            <w:r w:rsidRPr="00582EA4">
              <w:t>2</w:t>
            </w:r>
          </w:p>
          <w:p w:rsidR="00D81B70" w:rsidRPr="00EC0282" w:rsidRDefault="00D81B70" w:rsidP="00D81B70">
            <w:pPr>
              <w:jc w:val="center"/>
            </w:pPr>
            <w:r w:rsidRPr="00EC0282">
              <w:t>четверть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D81B70" w:rsidRPr="00582EA4" w:rsidRDefault="00D81B70" w:rsidP="00D81B70">
            <w:pPr>
              <w:jc w:val="center"/>
            </w:pPr>
            <w:r w:rsidRPr="00582EA4">
              <w:t>3</w:t>
            </w:r>
          </w:p>
          <w:p w:rsidR="00D81B70" w:rsidRPr="00EC0282" w:rsidRDefault="00D81B70" w:rsidP="00D81B70">
            <w:pPr>
              <w:jc w:val="center"/>
            </w:pPr>
            <w:r w:rsidRPr="00EC0282">
              <w:t>четверть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D81B70" w:rsidRPr="00582EA4" w:rsidRDefault="00D81B70" w:rsidP="00D81B70">
            <w:pPr>
              <w:jc w:val="center"/>
            </w:pPr>
            <w:r w:rsidRPr="00582EA4">
              <w:t>4</w:t>
            </w:r>
          </w:p>
          <w:p w:rsidR="00D81B70" w:rsidRPr="00EC0282" w:rsidRDefault="00D81B70" w:rsidP="00D81B70">
            <w:pPr>
              <w:jc w:val="center"/>
            </w:pPr>
            <w:r w:rsidRPr="00EC0282">
              <w:t>четверть</w:t>
            </w:r>
          </w:p>
        </w:tc>
      </w:tr>
      <w:tr w:rsidR="00D81B70" w:rsidTr="00552E44">
        <w:tc>
          <w:tcPr>
            <w:tcW w:w="567" w:type="dxa"/>
          </w:tcPr>
          <w:p w:rsidR="00D81B70" w:rsidRPr="00EC0282" w:rsidRDefault="00D81B70" w:rsidP="00D81B70">
            <w:pPr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D81B70" w:rsidRPr="00582EA4" w:rsidRDefault="00D81B70" w:rsidP="00D81B70">
            <w:r w:rsidRPr="00582EA4">
              <w:t>Основы знаний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81B70" w:rsidRPr="00EC0282" w:rsidRDefault="00D81B70" w:rsidP="00D81B70">
            <w:pPr>
              <w:jc w:val="center"/>
            </w:pPr>
          </w:p>
        </w:tc>
        <w:tc>
          <w:tcPr>
            <w:tcW w:w="4536" w:type="dxa"/>
            <w:gridSpan w:val="4"/>
            <w:tcBorders>
              <w:bottom w:val="single" w:sz="4" w:space="0" w:color="000000"/>
            </w:tcBorders>
          </w:tcPr>
          <w:p w:rsidR="00D81B70" w:rsidRPr="00EC0282" w:rsidRDefault="00D81B70" w:rsidP="00D81B70">
            <w:pPr>
              <w:jc w:val="center"/>
            </w:pPr>
            <w:r w:rsidRPr="00EC0282">
              <w:t>В процессе урока</w:t>
            </w:r>
          </w:p>
        </w:tc>
      </w:tr>
      <w:tr w:rsidR="00552E44" w:rsidTr="00577191">
        <w:tc>
          <w:tcPr>
            <w:tcW w:w="567" w:type="dxa"/>
          </w:tcPr>
          <w:p w:rsidR="00552E44" w:rsidRPr="00EC0282" w:rsidRDefault="00552E44" w:rsidP="00D81B70">
            <w:pPr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552E44" w:rsidRDefault="00552E44" w:rsidP="00D81B70">
            <w:r>
              <w:t>Легкая атлетика</w:t>
            </w:r>
          </w:p>
          <w:p w:rsidR="00552E44" w:rsidRPr="00582EA4" w:rsidRDefault="00552E44" w:rsidP="00D81B70"/>
        </w:tc>
        <w:tc>
          <w:tcPr>
            <w:tcW w:w="992" w:type="dxa"/>
            <w:shd w:val="clear" w:color="auto" w:fill="auto"/>
            <w:vAlign w:val="center"/>
          </w:tcPr>
          <w:p w:rsidR="00552E44" w:rsidRPr="00EC0282" w:rsidRDefault="00552E44" w:rsidP="00D81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E44" w:rsidRPr="00EC0282" w:rsidRDefault="00552E44" w:rsidP="00D81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E44" w:rsidRPr="00EC0282" w:rsidRDefault="00552E44" w:rsidP="00D81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2E44" w:rsidRPr="00EC0282" w:rsidRDefault="00552E44" w:rsidP="00D81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2E44" w:rsidRPr="00EC0282" w:rsidRDefault="00552E44" w:rsidP="00D81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52E44" w:rsidTr="00577191">
        <w:tc>
          <w:tcPr>
            <w:tcW w:w="567" w:type="dxa"/>
          </w:tcPr>
          <w:p w:rsidR="00552E44" w:rsidRPr="00EC0282" w:rsidRDefault="00552E44" w:rsidP="00D81B70">
            <w:pPr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552E44" w:rsidRPr="00582EA4" w:rsidRDefault="00552E44" w:rsidP="00D81B70">
            <w:r>
              <w:t>Спортивные игры (волейбол, баскетбол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E44" w:rsidRPr="00EC0282" w:rsidRDefault="00552E44" w:rsidP="00552E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E44" w:rsidRPr="00EC0282" w:rsidRDefault="00552E44" w:rsidP="00D81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E44" w:rsidRPr="00EC0282" w:rsidRDefault="00552E44" w:rsidP="00D81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2E44" w:rsidRPr="00EC0282" w:rsidRDefault="00552E44" w:rsidP="00D81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E44" w:rsidRPr="00EC0282" w:rsidRDefault="00552E44" w:rsidP="00D81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52E44" w:rsidTr="00577191">
        <w:tc>
          <w:tcPr>
            <w:tcW w:w="567" w:type="dxa"/>
          </w:tcPr>
          <w:p w:rsidR="00552E44" w:rsidRPr="00EC0282" w:rsidRDefault="00552E44" w:rsidP="00D81B70">
            <w:pPr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552E44" w:rsidRPr="00582EA4" w:rsidRDefault="00552E44" w:rsidP="00D81B70">
            <w:r w:rsidRPr="00582EA4">
              <w:t>Гимнастика с элементами акробат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E44" w:rsidRPr="00EC0282" w:rsidRDefault="00552E44" w:rsidP="00D81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E44" w:rsidRPr="00EC0282" w:rsidRDefault="00552E44" w:rsidP="00D81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2E44" w:rsidRPr="00EC0282" w:rsidRDefault="00552E44" w:rsidP="00D81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E44" w:rsidRPr="00EC0282" w:rsidRDefault="00552E44" w:rsidP="00D81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2E44" w:rsidRPr="00EC0282" w:rsidRDefault="00552E44" w:rsidP="00D81B70">
            <w:pPr>
              <w:jc w:val="center"/>
              <w:rPr>
                <w:sz w:val="28"/>
                <w:szCs w:val="28"/>
              </w:rPr>
            </w:pPr>
          </w:p>
        </w:tc>
      </w:tr>
      <w:tr w:rsidR="00552E44" w:rsidTr="00577191">
        <w:trPr>
          <w:trHeight w:val="352"/>
        </w:trPr>
        <w:tc>
          <w:tcPr>
            <w:tcW w:w="567" w:type="dxa"/>
            <w:tcBorders>
              <w:top w:val="single" w:sz="4" w:space="0" w:color="auto"/>
            </w:tcBorders>
          </w:tcPr>
          <w:p w:rsidR="00552E44" w:rsidRPr="00EC0282" w:rsidRDefault="00552E44" w:rsidP="00D81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552E44" w:rsidRPr="00582EA4" w:rsidRDefault="00552E44" w:rsidP="00D81B70">
            <w:r>
              <w:t xml:space="preserve">Зимний кросс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E44" w:rsidRPr="00EC0282" w:rsidRDefault="00552E44" w:rsidP="00D81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E44" w:rsidRPr="00EC0282" w:rsidRDefault="00552E44" w:rsidP="00D81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E44" w:rsidRPr="00EC0282" w:rsidRDefault="00552E44" w:rsidP="00D81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E44" w:rsidRPr="00EC0282" w:rsidRDefault="00552E44" w:rsidP="00D81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E44" w:rsidRDefault="00552E44" w:rsidP="00D81B70">
            <w:pPr>
              <w:jc w:val="center"/>
              <w:rPr>
                <w:sz w:val="28"/>
                <w:szCs w:val="28"/>
              </w:rPr>
            </w:pPr>
          </w:p>
          <w:p w:rsidR="00552E44" w:rsidRPr="00EC0282" w:rsidRDefault="00552E44" w:rsidP="00D81B70">
            <w:pPr>
              <w:jc w:val="center"/>
              <w:rPr>
                <w:sz w:val="28"/>
                <w:szCs w:val="28"/>
              </w:rPr>
            </w:pPr>
          </w:p>
        </w:tc>
      </w:tr>
      <w:tr w:rsidR="00D81B70" w:rsidTr="00552E44">
        <w:tc>
          <w:tcPr>
            <w:tcW w:w="567" w:type="dxa"/>
          </w:tcPr>
          <w:p w:rsidR="00D81B70" w:rsidRPr="00582EA4" w:rsidRDefault="00D81B70" w:rsidP="00D81B70">
            <w:pPr>
              <w:jc w:val="center"/>
            </w:pPr>
          </w:p>
        </w:tc>
        <w:tc>
          <w:tcPr>
            <w:tcW w:w="3261" w:type="dxa"/>
          </w:tcPr>
          <w:p w:rsidR="00D81B70" w:rsidRPr="00582EA4" w:rsidRDefault="00D81B70" w:rsidP="00D81B70">
            <w:r w:rsidRPr="00582EA4">
              <w:t>Всего</w:t>
            </w:r>
            <w:r>
              <w:t xml:space="preserve"> часов</w:t>
            </w:r>
            <w:r w:rsidRPr="00582EA4"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1B70" w:rsidRPr="00EC0282" w:rsidRDefault="00D81B70" w:rsidP="00D81B70">
            <w:pPr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1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B70" w:rsidRPr="00EC0282" w:rsidRDefault="00D81B70" w:rsidP="00D81B70">
            <w:pPr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B70" w:rsidRPr="00EC0282" w:rsidRDefault="00D81B70" w:rsidP="00D81B70">
            <w:pPr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B70" w:rsidRPr="00EC0282" w:rsidRDefault="00D81B70" w:rsidP="00D81B70">
            <w:pPr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B70" w:rsidRPr="00EC0282" w:rsidRDefault="00D81B70" w:rsidP="00D81B70">
            <w:pPr>
              <w:jc w:val="center"/>
              <w:rPr>
                <w:sz w:val="28"/>
                <w:szCs w:val="28"/>
              </w:rPr>
            </w:pPr>
          </w:p>
          <w:p w:rsidR="00D81B70" w:rsidRPr="00EC0282" w:rsidRDefault="00D81B70" w:rsidP="00D81B70">
            <w:pPr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24</w:t>
            </w:r>
          </w:p>
          <w:p w:rsidR="00D81B70" w:rsidRPr="00EC0282" w:rsidRDefault="00D81B70" w:rsidP="00D81B70">
            <w:pPr>
              <w:jc w:val="center"/>
              <w:rPr>
                <w:sz w:val="28"/>
                <w:szCs w:val="28"/>
              </w:rPr>
            </w:pPr>
          </w:p>
        </w:tc>
      </w:tr>
    </w:tbl>
    <w:p w:rsidR="009D1CD8" w:rsidRDefault="009D1CD8" w:rsidP="009D1CD8"/>
    <w:sectPr w:rsidR="009D1CD8" w:rsidSect="00BE3CEF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588" w:rsidRDefault="00865588" w:rsidP="0078255D">
      <w:pPr>
        <w:spacing w:after="0" w:line="240" w:lineRule="auto"/>
      </w:pPr>
      <w:r>
        <w:separator/>
      </w:r>
    </w:p>
  </w:endnote>
  <w:endnote w:type="continuationSeparator" w:id="0">
    <w:p w:rsidR="00865588" w:rsidRDefault="00865588" w:rsidP="00782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490376"/>
      <w:docPartObj>
        <w:docPartGallery w:val="Page Numbers (Bottom of Page)"/>
        <w:docPartUnique/>
      </w:docPartObj>
    </w:sdtPr>
    <w:sdtContent>
      <w:p w:rsidR="005D478E" w:rsidRDefault="005D478E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2AA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5D478E" w:rsidRDefault="005D478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588" w:rsidRDefault="00865588" w:rsidP="0078255D">
      <w:pPr>
        <w:spacing w:after="0" w:line="240" w:lineRule="auto"/>
      </w:pPr>
      <w:r>
        <w:separator/>
      </w:r>
    </w:p>
  </w:footnote>
  <w:footnote w:type="continuationSeparator" w:id="0">
    <w:p w:rsidR="00865588" w:rsidRDefault="00865588" w:rsidP="00782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90247CB"/>
    <w:multiLevelType w:val="hybridMultilevel"/>
    <w:tmpl w:val="C18E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34F15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10F2DAB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4B76EE4"/>
    <w:multiLevelType w:val="hybridMultilevel"/>
    <w:tmpl w:val="6FCC8204"/>
    <w:lvl w:ilvl="0" w:tplc="80DE5774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2F65F9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2788575C"/>
    <w:multiLevelType w:val="hybridMultilevel"/>
    <w:tmpl w:val="5234E9C0"/>
    <w:lvl w:ilvl="0" w:tplc="073C0A4C">
      <w:start w:val="1"/>
      <w:numFmt w:val="upperRoman"/>
      <w:lvlText w:val="%1."/>
      <w:lvlJc w:val="left"/>
      <w:pPr>
        <w:ind w:left="1080" w:hanging="72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1E1E60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12F1DD5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1DE4931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3A1C0C70"/>
    <w:multiLevelType w:val="hybridMultilevel"/>
    <w:tmpl w:val="3C20E100"/>
    <w:lvl w:ilvl="0" w:tplc="0A000794">
      <w:start w:val="4"/>
      <w:numFmt w:val="decimal"/>
      <w:lvlText w:val="%1."/>
      <w:lvlJc w:val="left"/>
      <w:pPr>
        <w:ind w:left="720" w:hanging="360"/>
      </w:pPr>
      <w:rPr>
        <w:b/>
        <w:color w:val="00000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3E1158"/>
    <w:multiLevelType w:val="hybridMultilevel"/>
    <w:tmpl w:val="B9C8C68A"/>
    <w:lvl w:ilvl="0" w:tplc="AD9CD8E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2D0116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757E2B7A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3"/>
  </w:num>
  <w:num w:numId="5">
    <w:abstractNumId w:val="8"/>
  </w:num>
  <w:num w:numId="6">
    <w:abstractNumId w:val="14"/>
  </w:num>
  <w:num w:numId="7">
    <w:abstractNumId w:val="4"/>
  </w:num>
  <w:num w:numId="8">
    <w:abstractNumId w:val="1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54D"/>
    <w:rsid w:val="00081E3C"/>
    <w:rsid w:val="000E1C06"/>
    <w:rsid w:val="000F0103"/>
    <w:rsid w:val="001129E1"/>
    <w:rsid w:val="00205814"/>
    <w:rsid w:val="002C1C58"/>
    <w:rsid w:val="002D3022"/>
    <w:rsid w:val="00300C74"/>
    <w:rsid w:val="00301544"/>
    <w:rsid w:val="00326747"/>
    <w:rsid w:val="00342900"/>
    <w:rsid w:val="003B04FD"/>
    <w:rsid w:val="003B525A"/>
    <w:rsid w:val="003C5C2F"/>
    <w:rsid w:val="003E0025"/>
    <w:rsid w:val="003F51A5"/>
    <w:rsid w:val="00422B5F"/>
    <w:rsid w:val="0044405F"/>
    <w:rsid w:val="00485577"/>
    <w:rsid w:val="00490959"/>
    <w:rsid w:val="004D0156"/>
    <w:rsid w:val="00536BC5"/>
    <w:rsid w:val="00552E44"/>
    <w:rsid w:val="00577191"/>
    <w:rsid w:val="005A6FD2"/>
    <w:rsid w:val="005D478E"/>
    <w:rsid w:val="00605F57"/>
    <w:rsid w:val="0062075E"/>
    <w:rsid w:val="00765526"/>
    <w:rsid w:val="007802AA"/>
    <w:rsid w:val="0078255D"/>
    <w:rsid w:val="007D454D"/>
    <w:rsid w:val="00820DE1"/>
    <w:rsid w:val="00833A02"/>
    <w:rsid w:val="00865588"/>
    <w:rsid w:val="00881459"/>
    <w:rsid w:val="008A3B27"/>
    <w:rsid w:val="008C5DEB"/>
    <w:rsid w:val="00932EC3"/>
    <w:rsid w:val="00935BF8"/>
    <w:rsid w:val="009648F0"/>
    <w:rsid w:val="00987470"/>
    <w:rsid w:val="009A5AFB"/>
    <w:rsid w:val="009C3F20"/>
    <w:rsid w:val="009D1CD8"/>
    <w:rsid w:val="009E7EFE"/>
    <w:rsid w:val="00A72B6F"/>
    <w:rsid w:val="00AC060E"/>
    <w:rsid w:val="00AD23C6"/>
    <w:rsid w:val="00AE3A43"/>
    <w:rsid w:val="00AF2ACB"/>
    <w:rsid w:val="00B97971"/>
    <w:rsid w:val="00BE3CEF"/>
    <w:rsid w:val="00C350DE"/>
    <w:rsid w:val="00CB376D"/>
    <w:rsid w:val="00D81B70"/>
    <w:rsid w:val="00E46FC1"/>
    <w:rsid w:val="00E5483B"/>
    <w:rsid w:val="00EA6970"/>
    <w:rsid w:val="00F5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D45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D454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9"/>
    <w:qFormat/>
    <w:rsid w:val="007D45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454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D454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7D454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7D4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7D454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D45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D454D"/>
    <w:rPr>
      <w:rFonts w:cs="Times New Roman"/>
    </w:rPr>
  </w:style>
  <w:style w:type="paragraph" w:customStyle="1" w:styleId="c32">
    <w:name w:val="c32"/>
    <w:basedOn w:val="a"/>
    <w:uiPriority w:val="99"/>
    <w:rsid w:val="007D4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rsid w:val="007D454D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rsid w:val="007D454D"/>
    <w:rPr>
      <w:rFonts w:cs="Times New Roman"/>
      <w:color w:val="800080"/>
      <w:u w:val="single"/>
    </w:rPr>
  </w:style>
  <w:style w:type="paragraph" w:styleId="21">
    <w:name w:val="Body Text Indent 2"/>
    <w:basedOn w:val="a"/>
    <w:link w:val="22"/>
    <w:uiPriority w:val="99"/>
    <w:rsid w:val="007D454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D454D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"/>
    <w:basedOn w:val="a"/>
    <w:link w:val="a9"/>
    <w:uiPriority w:val="99"/>
    <w:rsid w:val="007D454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7D454D"/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(3)_"/>
    <w:basedOn w:val="a0"/>
    <w:link w:val="32"/>
    <w:uiPriority w:val="99"/>
    <w:locked/>
    <w:rsid w:val="007D454D"/>
    <w:rPr>
      <w:b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7D454D"/>
    <w:pPr>
      <w:shd w:val="clear" w:color="auto" w:fill="FFFFFF"/>
      <w:spacing w:after="360" w:line="322" w:lineRule="exact"/>
      <w:ind w:hanging="400"/>
      <w:jc w:val="center"/>
    </w:pPr>
    <w:rPr>
      <w:b/>
      <w:sz w:val="27"/>
      <w:szCs w:val="27"/>
    </w:rPr>
  </w:style>
  <w:style w:type="paragraph" w:styleId="aa">
    <w:name w:val="No Spacing"/>
    <w:link w:val="ab"/>
    <w:uiPriority w:val="1"/>
    <w:qFormat/>
    <w:rsid w:val="007D45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7D454D"/>
    <w:rPr>
      <w:rFonts w:ascii="Calibri" w:eastAsia="Calibri" w:hAnsi="Calibri" w:cs="Times New Roman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7D45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D454D"/>
  </w:style>
  <w:style w:type="paragraph" w:customStyle="1" w:styleId="Default">
    <w:name w:val="Default"/>
    <w:rsid w:val="007D45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c">
    <w:name w:val="Базовый"/>
    <w:rsid w:val="007D454D"/>
    <w:pPr>
      <w:tabs>
        <w:tab w:val="left" w:pos="708"/>
      </w:tabs>
      <w:suppressAutoHyphens/>
      <w:spacing w:line="276" w:lineRule="atLeast"/>
    </w:pPr>
    <w:rPr>
      <w:rFonts w:ascii="Calibri" w:eastAsia="Calibri" w:hAnsi="Calibri" w:cs="Times New Roman"/>
      <w:color w:val="00000A"/>
      <w:sz w:val="24"/>
      <w:szCs w:val="24"/>
      <w:lang w:eastAsia="zh-CN" w:bidi="hi-IN"/>
    </w:rPr>
  </w:style>
  <w:style w:type="paragraph" w:customStyle="1" w:styleId="ad">
    <w:name w:val="Содержимое таблицы"/>
    <w:basedOn w:val="ac"/>
    <w:rsid w:val="007D454D"/>
    <w:pPr>
      <w:suppressLineNumbers/>
      <w:tabs>
        <w:tab w:val="clear" w:pos="708"/>
        <w:tab w:val="left" w:pos="709"/>
      </w:tabs>
    </w:pPr>
    <w:rPr>
      <w:rFonts w:ascii="Arial" w:eastAsia="Times New Roman" w:hAnsi="Arial" w:cs="Mangal"/>
      <w:sz w:val="20"/>
      <w:lang w:eastAsia="hi-IN"/>
    </w:rPr>
  </w:style>
  <w:style w:type="character" w:customStyle="1" w:styleId="FontStyle58">
    <w:name w:val="Font Style58"/>
    <w:basedOn w:val="a0"/>
    <w:rsid w:val="007D454D"/>
    <w:rPr>
      <w:rFonts w:ascii="Times New Roman" w:hAnsi="Times New Roman" w:cs="Times New Roman"/>
      <w:sz w:val="20"/>
      <w:szCs w:val="20"/>
    </w:rPr>
  </w:style>
  <w:style w:type="character" w:customStyle="1" w:styleId="FontStyle77">
    <w:name w:val="Font Style77"/>
    <w:basedOn w:val="a0"/>
    <w:rsid w:val="007D454D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FontStyle76">
    <w:name w:val="Font Style76"/>
    <w:basedOn w:val="a0"/>
    <w:rsid w:val="007D454D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2">
    <w:name w:val="Style2"/>
    <w:basedOn w:val="a"/>
    <w:rsid w:val="007D454D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BE3CE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25">
    <w:name w:val="c25"/>
    <w:basedOn w:val="a"/>
    <w:rsid w:val="00BE3CE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3">
    <w:name w:val="c3"/>
    <w:rsid w:val="00BE3CEF"/>
    <w:rPr>
      <w:rFonts w:ascii="Times New Roman" w:hAnsi="Times New Roman" w:cs="Times New Roman" w:hint="default"/>
    </w:rPr>
  </w:style>
  <w:style w:type="character" w:customStyle="1" w:styleId="ae">
    <w:name w:val="Основной текст_"/>
    <w:basedOn w:val="a0"/>
    <w:link w:val="4"/>
    <w:locked/>
    <w:rsid w:val="009A5AF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e"/>
    <w:rsid w:val="009A5AFB"/>
    <w:pPr>
      <w:widowControl w:val="0"/>
      <w:shd w:val="clear" w:color="auto" w:fill="FFFFFF"/>
      <w:spacing w:after="180" w:line="0" w:lineRule="atLeas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3">
    <w:name w:val="Основной текст + 13"/>
    <w:aliases w:val="5 pt,Полужирный"/>
    <w:basedOn w:val="ae"/>
    <w:rsid w:val="009A5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paragraph" w:styleId="af">
    <w:name w:val="header"/>
    <w:basedOn w:val="a"/>
    <w:link w:val="af0"/>
    <w:uiPriority w:val="99"/>
    <w:semiHidden/>
    <w:unhideWhenUsed/>
    <w:rsid w:val="00782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8255D"/>
  </w:style>
  <w:style w:type="paragraph" w:styleId="af1">
    <w:name w:val="footer"/>
    <w:basedOn w:val="a"/>
    <w:link w:val="af2"/>
    <w:uiPriority w:val="99"/>
    <w:unhideWhenUsed/>
    <w:rsid w:val="00782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8255D"/>
  </w:style>
  <w:style w:type="paragraph" w:styleId="af3">
    <w:name w:val="Balloon Text"/>
    <w:basedOn w:val="a"/>
    <w:link w:val="af4"/>
    <w:uiPriority w:val="99"/>
    <w:semiHidden/>
    <w:unhideWhenUsed/>
    <w:rsid w:val="005D4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D47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D45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D454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9"/>
    <w:qFormat/>
    <w:rsid w:val="007D45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454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D454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7D454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7D4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7D454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D45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D454D"/>
    <w:rPr>
      <w:rFonts w:cs="Times New Roman"/>
    </w:rPr>
  </w:style>
  <w:style w:type="paragraph" w:customStyle="1" w:styleId="c32">
    <w:name w:val="c32"/>
    <w:basedOn w:val="a"/>
    <w:uiPriority w:val="99"/>
    <w:rsid w:val="007D4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rsid w:val="007D454D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rsid w:val="007D454D"/>
    <w:rPr>
      <w:rFonts w:cs="Times New Roman"/>
      <w:color w:val="800080"/>
      <w:u w:val="single"/>
    </w:rPr>
  </w:style>
  <w:style w:type="paragraph" w:styleId="21">
    <w:name w:val="Body Text Indent 2"/>
    <w:basedOn w:val="a"/>
    <w:link w:val="22"/>
    <w:uiPriority w:val="99"/>
    <w:rsid w:val="007D454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D454D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"/>
    <w:basedOn w:val="a"/>
    <w:link w:val="a9"/>
    <w:uiPriority w:val="99"/>
    <w:rsid w:val="007D454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7D454D"/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(3)_"/>
    <w:basedOn w:val="a0"/>
    <w:link w:val="32"/>
    <w:uiPriority w:val="99"/>
    <w:locked/>
    <w:rsid w:val="007D454D"/>
    <w:rPr>
      <w:b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7D454D"/>
    <w:pPr>
      <w:shd w:val="clear" w:color="auto" w:fill="FFFFFF"/>
      <w:spacing w:after="360" w:line="322" w:lineRule="exact"/>
      <w:ind w:hanging="400"/>
      <w:jc w:val="center"/>
    </w:pPr>
    <w:rPr>
      <w:b/>
      <w:sz w:val="27"/>
      <w:szCs w:val="27"/>
    </w:rPr>
  </w:style>
  <w:style w:type="paragraph" w:styleId="aa">
    <w:name w:val="No Spacing"/>
    <w:link w:val="ab"/>
    <w:uiPriority w:val="1"/>
    <w:qFormat/>
    <w:rsid w:val="007D45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7D454D"/>
    <w:rPr>
      <w:rFonts w:ascii="Calibri" w:eastAsia="Calibri" w:hAnsi="Calibri" w:cs="Times New Roman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7D45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D454D"/>
  </w:style>
  <w:style w:type="paragraph" w:customStyle="1" w:styleId="Default">
    <w:name w:val="Default"/>
    <w:rsid w:val="007D45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c">
    <w:name w:val="Базовый"/>
    <w:rsid w:val="007D454D"/>
    <w:pPr>
      <w:tabs>
        <w:tab w:val="left" w:pos="708"/>
      </w:tabs>
      <w:suppressAutoHyphens/>
      <w:spacing w:line="276" w:lineRule="atLeast"/>
    </w:pPr>
    <w:rPr>
      <w:rFonts w:ascii="Calibri" w:eastAsia="Calibri" w:hAnsi="Calibri" w:cs="Times New Roman"/>
      <w:color w:val="00000A"/>
      <w:sz w:val="24"/>
      <w:szCs w:val="24"/>
      <w:lang w:eastAsia="zh-CN" w:bidi="hi-IN"/>
    </w:rPr>
  </w:style>
  <w:style w:type="paragraph" w:customStyle="1" w:styleId="ad">
    <w:name w:val="Содержимое таблицы"/>
    <w:basedOn w:val="ac"/>
    <w:rsid w:val="007D454D"/>
    <w:pPr>
      <w:suppressLineNumbers/>
      <w:tabs>
        <w:tab w:val="clear" w:pos="708"/>
        <w:tab w:val="left" w:pos="709"/>
      </w:tabs>
    </w:pPr>
    <w:rPr>
      <w:rFonts w:ascii="Arial" w:eastAsia="Times New Roman" w:hAnsi="Arial" w:cs="Mangal"/>
      <w:sz w:val="20"/>
      <w:lang w:eastAsia="hi-IN"/>
    </w:rPr>
  </w:style>
  <w:style w:type="character" w:customStyle="1" w:styleId="FontStyle58">
    <w:name w:val="Font Style58"/>
    <w:basedOn w:val="a0"/>
    <w:rsid w:val="007D454D"/>
    <w:rPr>
      <w:rFonts w:ascii="Times New Roman" w:hAnsi="Times New Roman" w:cs="Times New Roman"/>
      <w:sz w:val="20"/>
      <w:szCs w:val="20"/>
    </w:rPr>
  </w:style>
  <w:style w:type="character" w:customStyle="1" w:styleId="FontStyle77">
    <w:name w:val="Font Style77"/>
    <w:basedOn w:val="a0"/>
    <w:rsid w:val="007D454D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FontStyle76">
    <w:name w:val="Font Style76"/>
    <w:basedOn w:val="a0"/>
    <w:rsid w:val="007D454D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2">
    <w:name w:val="Style2"/>
    <w:basedOn w:val="a"/>
    <w:rsid w:val="007D454D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BE3CE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25">
    <w:name w:val="c25"/>
    <w:basedOn w:val="a"/>
    <w:rsid w:val="00BE3CE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3">
    <w:name w:val="c3"/>
    <w:rsid w:val="00BE3CEF"/>
    <w:rPr>
      <w:rFonts w:ascii="Times New Roman" w:hAnsi="Times New Roman" w:cs="Times New Roman" w:hint="default"/>
    </w:rPr>
  </w:style>
  <w:style w:type="character" w:customStyle="1" w:styleId="ae">
    <w:name w:val="Основной текст_"/>
    <w:basedOn w:val="a0"/>
    <w:link w:val="4"/>
    <w:locked/>
    <w:rsid w:val="009A5AF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e"/>
    <w:rsid w:val="009A5AFB"/>
    <w:pPr>
      <w:widowControl w:val="0"/>
      <w:shd w:val="clear" w:color="auto" w:fill="FFFFFF"/>
      <w:spacing w:after="180" w:line="0" w:lineRule="atLeas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3">
    <w:name w:val="Основной текст + 13"/>
    <w:aliases w:val="5 pt,Полужирный"/>
    <w:basedOn w:val="ae"/>
    <w:rsid w:val="009A5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paragraph" w:styleId="af">
    <w:name w:val="header"/>
    <w:basedOn w:val="a"/>
    <w:link w:val="af0"/>
    <w:uiPriority w:val="99"/>
    <w:semiHidden/>
    <w:unhideWhenUsed/>
    <w:rsid w:val="00782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8255D"/>
  </w:style>
  <w:style w:type="paragraph" w:styleId="af1">
    <w:name w:val="footer"/>
    <w:basedOn w:val="a"/>
    <w:link w:val="af2"/>
    <w:uiPriority w:val="99"/>
    <w:unhideWhenUsed/>
    <w:rsid w:val="00782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8255D"/>
  </w:style>
  <w:style w:type="paragraph" w:styleId="af3">
    <w:name w:val="Balloon Text"/>
    <w:basedOn w:val="a"/>
    <w:link w:val="af4"/>
    <w:uiPriority w:val="99"/>
    <w:semiHidden/>
    <w:unhideWhenUsed/>
    <w:rsid w:val="005D4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D47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1DC37-3FEF-4DF1-BA26-5E5D3D09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1</Pages>
  <Words>9759</Words>
  <Characters>55628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ловод</dc:creator>
  <cp:lastModifiedBy>Фролова</cp:lastModifiedBy>
  <cp:revision>3</cp:revision>
  <cp:lastPrinted>2018-11-30T10:00:00Z</cp:lastPrinted>
  <dcterms:created xsi:type="dcterms:W3CDTF">2018-11-30T09:13:00Z</dcterms:created>
  <dcterms:modified xsi:type="dcterms:W3CDTF">2018-11-30T10:19:00Z</dcterms:modified>
</cp:coreProperties>
</file>